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F6" w:rsidRDefault="00CE46F6" w:rsidP="00CE46F6">
      <w:pPr>
        <w:framePr w:wrap="none" w:vAnchor="page" w:hAnchor="page" w:x="2596" w:y="2341"/>
        <w:rPr>
          <w:sz w:val="2"/>
          <w:szCs w:val="2"/>
        </w:rPr>
      </w:pPr>
    </w:p>
    <w:p w:rsidR="00CE46F6" w:rsidRDefault="00EC0E05" w:rsidP="00CE46F6">
      <w:pPr>
        <w:rPr>
          <w:sz w:val="2"/>
          <w:szCs w:val="2"/>
        </w:rPr>
        <w:sectPr w:rsidR="00CE46F6" w:rsidSect="00EC0E05">
          <w:footerReference w:type="default" r:id="rId8"/>
          <w:pgSz w:w="11906" w:h="16838"/>
          <w:pgMar w:top="284" w:right="0" w:bottom="0" w:left="284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7379970" cy="10012680"/>
            <wp:effectExtent l="19050" t="0" r="0" b="0"/>
            <wp:docPr id="3" name="Рисунок 3" descr="C:\Users\Пользователь\Desktop\скан отчет самообсл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 отчет самообсле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0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F6" w:rsidRDefault="00CE46F6" w:rsidP="00CE46F6">
      <w:pPr>
        <w:pStyle w:val="20"/>
        <w:framePr w:w="8798" w:h="1219" w:hRule="exact" w:wrap="around" w:vAnchor="page" w:hAnchor="page" w:x="1567" w:y="1133"/>
        <w:shd w:val="clear" w:color="auto" w:fill="auto"/>
        <w:spacing w:after="0"/>
        <w:ind w:left="5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МУНИЦИПАЛЬНОЕ КАЗЕННОЕ УЧРЕЖДЕНИЕ НОВОСИБИРСКОГО РАЙОНА НОВОСИБИРСКОЙ ОБЛАСТИ </w:t>
      </w:r>
    </w:p>
    <w:p w:rsidR="00CE46F6" w:rsidRDefault="00CE46F6" w:rsidP="00CE46F6">
      <w:pPr>
        <w:pStyle w:val="20"/>
        <w:framePr w:w="8798" w:h="1219" w:hRule="exact" w:wrap="around" w:vAnchor="page" w:hAnchor="page" w:x="1567" w:y="1133"/>
        <w:shd w:val="clear" w:color="auto" w:fill="auto"/>
        <w:spacing w:after="0"/>
        <w:ind w:left="5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</w:t>
      </w:r>
      <w:r w:rsidR="00E81239">
        <w:rPr>
          <w:color w:val="000000"/>
          <w:lang w:eastAsia="ru-RU" w:bidi="ru-RU"/>
        </w:rPr>
        <w:t>ОПОЛНИТЕЛЬНОГО ОБРАЗОВАНИЯ</w:t>
      </w:r>
    </w:p>
    <w:p w:rsidR="00CE46F6" w:rsidRDefault="00CE46F6" w:rsidP="00CE46F6">
      <w:pPr>
        <w:pStyle w:val="20"/>
        <w:framePr w:w="8798" w:h="1219" w:hRule="exact" w:wrap="around" w:vAnchor="page" w:hAnchor="page" w:x="1567" w:y="1133"/>
        <w:shd w:val="clear" w:color="auto" w:fill="auto"/>
        <w:spacing w:after="0"/>
        <w:ind w:left="580"/>
      </w:pPr>
      <w:r>
        <w:rPr>
          <w:rStyle w:val="212pt0pt"/>
        </w:rPr>
        <w:t>«Детская  школа искусств с</w:t>
      </w:r>
      <w:proofErr w:type="gramStart"/>
      <w:r>
        <w:rPr>
          <w:rStyle w:val="212pt0pt"/>
        </w:rPr>
        <w:t>.Р</w:t>
      </w:r>
      <w:proofErr w:type="gramEnd"/>
      <w:r>
        <w:rPr>
          <w:rStyle w:val="212pt0pt"/>
        </w:rPr>
        <w:t>аздольное»</w:t>
      </w:r>
    </w:p>
    <w:p w:rsidR="00CE46F6" w:rsidRDefault="00CE46F6" w:rsidP="00CE46F6">
      <w:pPr>
        <w:pStyle w:val="20"/>
        <w:framePr w:w="8798" w:h="2271" w:hRule="exact" w:wrap="around" w:vAnchor="page" w:hAnchor="page" w:x="1567" w:y="2947"/>
        <w:shd w:val="clear" w:color="auto" w:fill="auto"/>
        <w:spacing w:after="0" w:line="552" w:lineRule="exact"/>
        <w:ind w:left="4520" w:right="2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ТВЕРЖДАЮ Директор МК</w:t>
      </w:r>
      <w:r w:rsidR="00B70E2F">
        <w:rPr>
          <w:color w:val="000000"/>
          <w:lang w:eastAsia="ru-RU" w:bidi="ru-RU"/>
        </w:rPr>
        <w:t>У</w:t>
      </w:r>
      <w:r w:rsidR="00E81239">
        <w:rPr>
          <w:color w:val="000000"/>
          <w:lang w:eastAsia="ru-RU" w:bidi="ru-RU"/>
        </w:rPr>
        <w:t>ДО</w:t>
      </w:r>
    </w:p>
    <w:p w:rsidR="00CE46F6" w:rsidRPr="00CE46F6" w:rsidRDefault="00CE46F6" w:rsidP="00CE46F6">
      <w:pPr>
        <w:pStyle w:val="20"/>
        <w:framePr w:w="8798" w:h="2271" w:hRule="exact" w:wrap="around" w:vAnchor="page" w:hAnchor="page" w:x="1567" w:y="2947"/>
        <w:shd w:val="clear" w:color="auto" w:fill="auto"/>
        <w:spacing w:after="0" w:line="552" w:lineRule="exact"/>
        <w:ind w:left="4520" w:right="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</w:t>
      </w:r>
      <w:r w:rsidR="004D561C">
        <w:rPr>
          <w:color w:val="000000"/>
          <w:lang w:eastAsia="ru-RU" w:bidi="ru-RU"/>
        </w:rPr>
        <w:t xml:space="preserve">                           ДШИ с</w:t>
      </w:r>
      <w:proofErr w:type="gramStart"/>
      <w:r>
        <w:rPr>
          <w:color w:val="000000"/>
          <w:lang w:eastAsia="ru-RU" w:bidi="ru-RU"/>
        </w:rPr>
        <w:t>.Р</w:t>
      </w:r>
      <w:proofErr w:type="gramEnd"/>
      <w:r>
        <w:rPr>
          <w:color w:val="000000"/>
          <w:lang w:eastAsia="ru-RU" w:bidi="ru-RU"/>
        </w:rPr>
        <w:t>аздольное</w:t>
      </w:r>
    </w:p>
    <w:p w:rsidR="00CE46F6" w:rsidRDefault="00CE46F6" w:rsidP="00CE46F6">
      <w:pPr>
        <w:pStyle w:val="20"/>
        <w:framePr w:w="8798" w:h="2271" w:hRule="exact" w:wrap="around" w:vAnchor="page" w:hAnchor="page" w:x="1567" w:y="2947"/>
        <w:shd w:val="clear" w:color="auto" w:fill="auto"/>
        <w:tabs>
          <w:tab w:val="right" w:leader="underscore" w:pos="7563"/>
          <w:tab w:val="left" w:pos="7768"/>
        </w:tabs>
        <w:spacing w:after="0" w:line="552" w:lineRule="exact"/>
        <w:ind w:left="4520"/>
        <w:jc w:val="both"/>
      </w:pPr>
      <w:r>
        <w:rPr>
          <w:color w:val="000000"/>
          <w:lang w:eastAsia="ru-RU" w:bidi="ru-RU"/>
        </w:rPr>
        <w:t xml:space="preserve">                 </w:t>
      </w:r>
      <w:proofErr w:type="spellStart"/>
      <w:r>
        <w:rPr>
          <w:color w:val="000000"/>
          <w:lang w:eastAsia="ru-RU" w:bidi="ru-RU"/>
        </w:rPr>
        <w:t>__________________П.Г.Вакорин</w:t>
      </w:r>
      <w:proofErr w:type="spellEnd"/>
    </w:p>
    <w:p w:rsidR="00CE46F6" w:rsidRDefault="00B70E2F" w:rsidP="00CE46F6">
      <w:pPr>
        <w:pStyle w:val="20"/>
        <w:framePr w:w="8798" w:h="2271" w:hRule="exact" w:wrap="around" w:vAnchor="page" w:hAnchor="page" w:x="1567" w:y="2947"/>
        <w:shd w:val="clear" w:color="auto" w:fill="auto"/>
        <w:tabs>
          <w:tab w:val="left" w:leader="underscore" w:pos="7710"/>
          <w:tab w:val="left" w:leader="underscore" w:pos="8840"/>
        </w:tabs>
        <w:spacing w:after="0" w:line="552" w:lineRule="exact"/>
        <w:ind w:left="4520"/>
        <w:jc w:val="both"/>
      </w:pPr>
      <w:r>
        <w:rPr>
          <w:color w:val="000000"/>
          <w:lang w:eastAsia="ru-RU" w:bidi="ru-RU"/>
        </w:rPr>
        <w:t xml:space="preserve">                      </w:t>
      </w:r>
      <w:r w:rsidR="00CE46F6">
        <w:rPr>
          <w:color w:val="000000"/>
          <w:lang w:eastAsia="ru-RU" w:bidi="ru-RU"/>
        </w:rPr>
        <w:t>____________</w:t>
      </w:r>
      <w:r>
        <w:rPr>
          <w:color w:val="000000"/>
          <w:lang w:eastAsia="ru-RU" w:bidi="ru-RU"/>
        </w:rPr>
        <w:t>2020г.</w:t>
      </w:r>
    </w:p>
    <w:p w:rsidR="00CE46F6" w:rsidRDefault="00CE46F6" w:rsidP="00CE46F6">
      <w:pPr>
        <w:pStyle w:val="30"/>
        <w:framePr w:w="8798" w:h="3407" w:hRule="exact" w:wrap="around" w:vAnchor="page" w:hAnchor="page" w:x="1567" w:y="7489"/>
        <w:shd w:val="clear" w:color="auto" w:fill="auto"/>
        <w:spacing w:before="0" w:after="274" w:line="360" w:lineRule="exact"/>
      </w:pPr>
      <w:r>
        <w:rPr>
          <w:color w:val="000000"/>
          <w:lang w:eastAsia="ru-RU" w:bidi="ru-RU"/>
        </w:rPr>
        <w:t>ОТЧЕТ</w:t>
      </w:r>
    </w:p>
    <w:p w:rsidR="00CE46F6" w:rsidRDefault="00CE46F6" w:rsidP="00CE46F6">
      <w:pPr>
        <w:pStyle w:val="30"/>
        <w:framePr w:w="8798" w:h="3407" w:hRule="exact" w:wrap="around" w:vAnchor="page" w:hAnchor="page" w:x="1567" w:y="7489"/>
        <w:shd w:val="clear" w:color="auto" w:fill="auto"/>
        <w:spacing w:before="0" w:after="72" w:line="360" w:lineRule="exact"/>
      </w:pPr>
      <w:r>
        <w:rPr>
          <w:color w:val="000000"/>
          <w:lang w:eastAsia="ru-RU" w:bidi="ru-RU"/>
        </w:rPr>
        <w:t>О РЕЗУЛЬТАТАХ САМООБСЛЕДОВАНИЯ</w:t>
      </w:r>
    </w:p>
    <w:p w:rsidR="00CE46F6" w:rsidRDefault="00CE46F6" w:rsidP="00CE46F6">
      <w:pPr>
        <w:pStyle w:val="40"/>
        <w:framePr w:w="8798" w:h="3407" w:hRule="exact" w:wrap="around" w:vAnchor="page" w:hAnchor="page" w:x="1567" w:y="7489"/>
        <w:shd w:val="clear" w:color="auto" w:fill="auto"/>
        <w:spacing w:before="0" w:after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ого казенного учреждения до</w:t>
      </w:r>
      <w:r w:rsidR="00E81239">
        <w:rPr>
          <w:color w:val="000000"/>
          <w:lang w:eastAsia="ru-RU" w:bidi="ru-RU"/>
        </w:rPr>
        <w:t xml:space="preserve">полнительного образования </w:t>
      </w:r>
      <w:r w:rsidR="009C737D">
        <w:rPr>
          <w:color w:val="000000"/>
          <w:lang w:eastAsia="ru-RU" w:bidi="ru-RU"/>
        </w:rPr>
        <w:t xml:space="preserve">Новосибирского района Новосибирской области </w:t>
      </w:r>
      <w:r>
        <w:rPr>
          <w:color w:val="000000"/>
          <w:lang w:eastAsia="ru-RU" w:bidi="ru-RU"/>
        </w:rPr>
        <w:t>«Детская школа искусств с</w:t>
      </w:r>
      <w:proofErr w:type="gramStart"/>
      <w:r>
        <w:rPr>
          <w:color w:val="000000"/>
          <w:lang w:eastAsia="ru-RU" w:bidi="ru-RU"/>
        </w:rPr>
        <w:t>.Р</w:t>
      </w:r>
      <w:proofErr w:type="gramEnd"/>
      <w:r>
        <w:rPr>
          <w:color w:val="000000"/>
          <w:lang w:eastAsia="ru-RU" w:bidi="ru-RU"/>
        </w:rPr>
        <w:t>аздольное»</w:t>
      </w:r>
    </w:p>
    <w:p w:rsidR="009C737D" w:rsidRDefault="007E5AC7" w:rsidP="00CE46F6">
      <w:pPr>
        <w:pStyle w:val="40"/>
        <w:framePr w:w="8798" w:h="3407" w:hRule="exact" w:wrap="around" w:vAnchor="page" w:hAnchor="page" w:x="1567" w:y="7489"/>
        <w:shd w:val="clear" w:color="auto" w:fill="auto"/>
        <w:spacing w:before="0" w:after="0"/>
      </w:pPr>
      <w:r>
        <w:rPr>
          <w:color w:val="000000"/>
          <w:lang w:eastAsia="ru-RU" w:bidi="ru-RU"/>
        </w:rPr>
        <w:t xml:space="preserve">за </w:t>
      </w:r>
      <w:r w:rsidR="005511B1">
        <w:rPr>
          <w:color w:val="000000"/>
          <w:lang w:eastAsia="ru-RU" w:bidi="ru-RU"/>
        </w:rPr>
        <w:t>период с 01.01.2019г по 31.12.</w:t>
      </w:r>
      <w:r w:rsidR="009C737D">
        <w:rPr>
          <w:color w:val="000000"/>
          <w:lang w:eastAsia="ru-RU" w:bidi="ru-RU"/>
        </w:rPr>
        <w:t>2019г</w:t>
      </w:r>
    </w:p>
    <w:p w:rsidR="00CE46F6" w:rsidRDefault="00CE46F6" w:rsidP="00CE46F6">
      <w:pPr>
        <w:pStyle w:val="31"/>
        <w:framePr w:w="8798" w:h="317" w:hRule="exact" w:wrap="around" w:vAnchor="page" w:hAnchor="page" w:x="1567" w:y="15236"/>
        <w:shd w:val="clear" w:color="auto" w:fill="auto"/>
        <w:spacing w:before="0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Раздольное - </w:t>
      </w:r>
      <w:r w:rsidR="00E81239">
        <w:rPr>
          <w:color w:val="000000"/>
          <w:sz w:val="24"/>
          <w:szCs w:val="24"/>
          <w:lang w:eastAsia="ru-RU" w:bidi="ru-RU"/>
        </w:rPr>
        <w:t>2020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60" w:h="13983" w:hRule="exact" w:wrap="around" w:vAnchor="page" w:hAnchor="page" w:x="1286" w:y="1632"/>
        <w:shd w:val="clear" w:color="auto" w:fill="auto"/>
        <w:spacing w:before="0" w:after="66" w:line="240" w:lineRule="exact"/>
        <w:ind w:left="20" w:firstLine="0"/>
      </w:pPr>
      <w:r>
        <w:rPr>
          <w:color w:val="000000"/>
          <w:sz w:val="24"/>
          <w:szCs w:val="24"/>
          <w:lang w:eastAsia="ru-RU" w:bidi="ru-RU"/>
        </w:rPr>
        <w:lastRenderedPageBreak/>
        <w:t>ВВЕДЕНИЕ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shd w:val="clear" w:color="auto" w:fill="auto"/>
        <w:spacing w:before="0" w:line="485" w:lineRule="exact"/>
        <w:ind w:right="20" w:firstLine="720"/>
        <w:jc w:val="both"/>
      </w:pP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униципального казенного учреждения дополнительного образования детей  «Детская школа иску</w:t>
      </w:r>
      <w:r w:rsidR="007E5AC7">
        <w:rPr>
          <w:color w:val="000000"/>
          <w:sz w:val="24"/>
          <w:szCs w:val="24"/>
          <w:lang w:eastAsia="ru-RU" w:bidi="ru-RU"/>
        </w:rPr>
        <w:t>сств с</w:t>
      </w:r>
      <w:proofErr w:type="gramStart"/>
      <w:r w:rsidR="007E5AC7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7E5AC7">
        <w:rPr>
          <w:color w:val="000000"/>
          <w:sz w:val="24"/>
          <w:szCs w:val="24"/>
          <w:lang w:eastAsia="ru-RU" w:bidi="ru-RU"/>
        </w:rPr>
        <w:t xml:space="preserve">аздольное»  проводился </w:t>
      </w:r>
      <w:r w:rsidR="009C737D">
        <w:rPr>
          <w:color w:val="000000"/>
          <w:sz w:val="24"/>
          <w:szCs w:val="24"/>
          <w:lang w:eastAsia="ru-RU" w:bidi="ru-RU"/>
        </w:rPr>
        <w:t xml:space="preserve"> по материалам </w:t>
      </w:r>
      <w:proofErr w:type="spellStart"/>
      <w:r w:rsidR="009C737D">
        <w:rPr>
          <w:color w:val="000000"/>
          <w:sz w:val="24"/>
          <w:szCs w:val="24"/>
          <w:lang w:eastAsia="ru-RU" w:bidi="ru-RU"/>
        </w:rPr>
        <w:t>сомообследования</w:t>
      </w:r>
      <w:proofErr w:type="spellEnd"/>
      <w:r w:rsidR="009C737D">
        <w:rPr>
          <w:color w:val="000000"/>
          <w:sz w:val="24"/>
          <w:szCs w:val="24"/>
          <w:lang w:eastAsia="ru-RU" w:bidi="ru-RU"/>
        </w:rPr>
        <w:t xml:space="preserve"> деят</w:t>
      </w:r>
      <w:r w:rsidR="007E5AC7">
        <w:rPr>
          <w:color w:val="000000"/>
          <w:sz w:val="24"/>
          <w:szCs w:val="24"/>
          <w:lang w:eastAsia="ru-RU" w:bidi="ru-RU"/>
        </w:rPr>
        <w:t xml:space="preserve">ельности ДШИ  </w:t>
      </w:r>
      <w:r w:rsidR="007E5AC7" w:rsidRPr="007E5AC7">
        <w:rPr>
          <w:color w:val="000000"/>
          <w:sz w:val="24"/>
          <w:szCs w:val="24"/>
          <w:lang w:eastAsia="ru-RU" w:bidi="ru-RU"/>
        </w:rPr>
        <w:t xml:space="preserve"> </w:t>
      </w:r>
      <w:r w:rsidR="007E5AC7">
        <w:rPr>
          <w:color w:val="000000"/>
          <w:sz w:val="24"/>
          <w:szCs w:val="24"/>
          <w:lang w:eastAsia="ru-RU" w:bidi="ru-RU"/>
        </w:rPr>
        <w:t>в соответствии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5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 Федеральным Законом «Об образовании в Российской Федерации» (приказ от 29.12.2012 N 273-ФЗ, ст. 29, ч. 2, п. 3)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ком проведения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разовательной организацией (приказ </w:t>
      </w:r>
      <w:proofErr w:type="spellStart"/>
      <w:r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оссии от 14.06.2013 г. № 462)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казателями деятельности организации дополнительного образования, подлежащей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ю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(приказ </w:t>
      </w:r>
      <w:proofErr w:type="spellStart"/>
      <w:r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оссии от 10.12.2013г. № 1324)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оссии от 29.08.2013 г. № 1008)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нутренними локальными актами «Детской школы искусств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»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shd w:val="clear" w:color="auto" w:fill="auto"/>
        <w:spacing w:before="0" w:line="480" w:lineRule="exact"/>
        <w:ind w:right="20" w:firstLine="720"/>
        <w:jc w:val="left"/>
      </w:pPr>
      <w:r>
        <w:rPr>
          <w:color w:val="000000"/>
          <w:sz w:val="24"/>
          <w:szCs w:val="24"/>
          <w:lang w:eastAsia="ru-RU" w:bidi="ru-RU"/>
        </w:rPr>
        <w:t xml:space="preserve">Отчет составлен по материалам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деятельности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1F47B5">
        <w:rPr>
          <w:color w:val="000000"/>
          <w:sz w:val="24"/>
          <w:szCs w:val="24"/>
          <w:lang w:eastAsia="ru-RU" w:bidi="ru-RU"/>
        </w:rPr>
        <w:t>аздольное за период с 01.0</w:t>
      </w:r>
      <w:r w:rsidR="00DC7BD9">
        <w:rPr>
          <w:color w:val="000000"/>
          <w:sz w:val="24"/>
          <w:szCs w:val="24"/>
          <w:lang w:eastAsia="ru-RU" w:bidi="ru-RU"/>
        </w:rPr>
        <w:t>1</w:t>
      </w:r>
      <w:r w:rsidR="001F47B5">
        <w:rPr>
          <w:color w:val="000000"/>
          <w:sz w:val="24"/>
          <w:szCs w:val="24"/>
          <w:lang w:eastAsia="ru-RU" w:bidi="ru-RU"/>
        </w:rPr>
        <w:t>.20</w:t>
      </w:r>
      <w:r w:rsidR="00DC7BD9">
        <w:rPr>
          <w:color w:val="000000"/>
          <w:sz w:val="24"/>
          <w:szCs w:val="24"/>
          <w:lang w:eastAsia="ru-RU" w:bidi="ru-RU"/>
        </w:rPr>
        <w:t xml:space="preserve">19 г. по 31.12.2019г. </w:t>
      </w:r>
      <w:r>
        <w:rPr>
          <w:color w:val="000000"/>
          <w:sz w:val="24"/>
          <w:szCs w:val="24"/>
          <w:lang w:eastAsia="ru-RU" w:bidi="ru-RU"/>
        </w:rPr>
        <w:t xml:space="preserve">Согласно Порядку проведения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>, оценивались: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разовательная деятельность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рганизация учебного процесса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держание и качество подготовки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ачество кадрового, учебно-методического, библиотечно-информационного обеспечения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истема управления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атериально-техническая база;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ункционирование внутренней системы оценки качества образования.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shd w:val="clear" w:color="auto" w:fill="auto"/>
        <w:spacing w:before="0" w:line="480" w:lineRule="exact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сновными </w:t>
      </w:r>
      <w:r>
        <w:rPr>
          <w:rStyle w:val="a5"/>
        </w:rPr>
        <w:t>целями и задачам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являются:</w:t>
      </w:r>
    </w:p>
    <w:p w:rsidR="00CE46F6" w:rsidRDefault="00CE46F6" w:rsidP="00CE46F6">
      <w:pPr>
        <w:pStyle w:val="31"/>
        <w:framePr w:w="9360" w:h="13983" w:hRule="exact" w:wrap="around" w:vAnchor="page" w:hAnchor="page" w:x="1286" w:y="1632"/>
        <w:numPr>
          <w:ilvl w:val="0"/>
          <w:numId w:val="2"/>
        </w:numPr>
        <w:shd w:val="clear" w:color="auto" w:fill="auto"/>
        <w:tabs>
          <w:tab w:val="left" w:pos="1074"/>
        </w:tabs>
        <w:spacing w:before="0" w:line="480" w:lineRule="exact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Анализ образовательной деятельности с поз</w:t>
      </w:r>
      <w:r>
        <w:rPr>
          <w:rStyle w:val="1"/>
        </w:rPr>
        <w:t>ици</w:t>
      </w:r>
      <w:r>
        <w:rPr>
          <w:color w:val="000000"/>
          <w:sz w:val="24"/>
          <w:szCs w:val="24"/>
          <w:lang w:eastAsia="ru-RU" w:bidi="ru-RU"/>
        </w:rPr>
        <w:t>й ее соответствия: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65" w:h="14740" w:hRule="exact" w:wrap="around" w:vAnchor="page" w:hAnchor="page" w:x="1284" w:y="966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Федеральному Закону «Об образовании в Российской Федерации» (приказ от 29.12.2012 N 273-ФЗ);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оссии от 29.08.2013 г. № 1008);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ставу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и иным локальным нормативным актам школы;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numPr>
          <w:ilvl w:val="0"/>
          <w:numId w:val="2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озможность совершенствования образовательной деятельности учреждения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аздольное на основе выводов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>;</w:t>
      </w:r>
    </w:p>
    <w:p w:rsidR="00CE46F6" w:rsidRPr="00CE46F6" w:rsidRDefault="00CE46F6" w:rsidP="00CE46F6">
      <w:pPr>
        <w:pStyle w:val="31"/>
        <w:framePr w:w="9365" w:h="14740" w:hRule="exact" w:wrap="around" w:vAnchor="page" w:hAnchor="page" w:x="1284" w:y="966"/>
        <w:numPr>
          <w:ilvl w:val="0"/>
          <w:numId w:val="2"/>
        </w:numPr>
        <w:shd w:val="clear" w:color="auto" w:fill="auto"/>
        <w:spacing w:before="0" w:after="300" w:line="240" w:lineRule="exact"/>
        <w:ind w:right="20" w:firstLine="0"/>
        <w:jc w:val="both"/>
      </w:pPr>
      <w:r w:rsidRPr="00CE46F6">
        <w:rPr>
          <w:color w:val="000000"/>
          <w:sz w:val="24"/>
          <w:szCs w:val="24"/>
          <w:lang w:eastAsia="ru-RU" w:bidi="ru-RU"/>
        </w:rPr>
        <w:t xml:space="preserve"> Обеспечение открытости информации о деятельности </w:t>
      </w:r>
      <w:r>
        <w:rPr>
          <w:color w:val="000000"/>
          <w:sz w:val="24"/>
          <w:szCs w:val="24"/>
          <w:lang w:eastAsia="ru-RU" w:bidi="ru-RU"/>
        </w:rPr>
        <w:t>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аздольное 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numPr>
          <w:ilvl w:val="0"/>
          <w:numId w:val="2"/>
        </w:numPr>
        <w:shd w:val="clear" w:color="auto" w:fill="auto"/>
        <w:spacing w:before="0" w:after="300" w:line="240" w:lineRule="exact"/>
        <w:ind w:right="20" w:firstLine="0"/>
        <w:jc w:val="both"/>
      </w:pPr>
      <w:r w:rsidRPr="00CE46F6">
        <w:rPr>
          <w:color w:val="000000"/>
          <w:sz w:val="24"/>
          <w:szCs w:val="24"/>
          <w:lang w:eastAsia="ru-RU" w:bidi="ru-RU"/>
        </w:rPr>
        <w:t>Общие сведения об образовательном учреждении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Полное наименование в соответствии с Уставом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Муници</w:t>
      </w:r>
      <w:r w:rsidR="001F47B5">
        <w:rPr>
          <w:color w:val="000000"/>
          <w:sz w:val="24"/>
          <w:szCs w:val="24"/>
          <w:lang w:eastAsia="ru-RU" w:bidi="ru-RU"/>
        </w:rPr>
        <w:t>пальное казенное</w:t>
      </w:r>
      <w:r>
        <w:rPr>
          <w:color w:val="000000"/>
          <w:sz w:val="24"/>
          <w:szCs w:val="24"/>
          <w:lang w:eastAsia="ru-RU" w:bidi="ru-RU"/>
        </w:rPr>
        <w:t xml:space="preserve"> учреждение д</w:t>
      </w:r>
      <w:r w:rsidR="001F47B5">
        <w:rPr>
          <w:color w:val="000000"/>
          <w:sz w:val="24"/>
          <w:szCs w:val="24"/>
          <w:lang w:eastAsia="ru-RU" w:bidi="ru-RU"/>
        </w:rPr>
        <w:t>ополнительного образования</w:t>
      </w:r>
      <w:r>
        <w:rPr>
          <w:color w:val="000000"/>
          <w:sz w:val="24"/>
          <w:szCs w:val="24"/>
          <w:lang w:eastAsia="ru-RU" w:bidi="ru-RU"/>
        </w:rPr>
        <w:t xml:space="preserve"> «Детская школа искусств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»</w:t>
      </w:r>
    </w:p>
    <w:p w:rsidR="00CE46F6" w:rsidRDefault="001F47B5" w:rsidP="00CE46F6">
      <w:pPr>
        <w:pStyle w:val="31"/>
        <w:framePr w:w="9365" w:h="14740" w:hRule="exact" w:wrap="around" w:vAnchor="page" w:hAnchor="page" w:x="1284" w:y="966"/>
        <w:shd w:val="clear" w:color="auto" w:fill="auto"/>
        <w:spacing w:before="0" w:line="965" w:lineRule="exact"/>
        <w:ind w:right="-138"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окращенное: МКУДО</w:t>
      </w:r>
      <w:r w:rsidR="00CE46F6">
        <w:rPr>
          <w:color w:val="000000"/>
          <w:sz w:val="24"/>
          <w:szCs w:val="24"/>
          <w:lang w:eastAsia="ru-RU" w:bidi="ru-RU"/>
        </w:rPr>
        <w:t xml:space="preserve"> ДШИ «Детская школа  искусств с</w:t>
      </w:r>
      <w:proofErr w:type="gramStart"/>
      <w:r w:rsidR="00CE46F6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CE46F6">
        <w:rPr>
          <w:color w:val="000000"/>
          <w:sz w:val="24"/>
          <w:szCs w:val="24"/>
          <w:lang w:eastAsia="ru-RU" w:bidi="ru-RU"/>
        </w:rPr>
        <w:t xml:space="preserve">аздольное 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Муници</w:t>
      </w:r>
      <w:r w:rsidR="001F47B5">
        <w:rPr>
          <w:color w:val="000000"/>
          <w:sz w:val="24"/>
          <w:szCs w:val="24"/>
          <w:lang w:eastAsia="ru-RU" w:bidi="ru-RU"/>
        </w:rPr>
        <w:t xml:space="preserve">пальное казенное </w:t>
      </w:r>
      <w:r>
        <w:rPr>
          <w:color w:val="000000"/>
          <w:sz w:val="24"/>
          <w:szCs w:val="24"/>
          <w:lang w:eastAsia="ru-RU" w:bidi="ru-RU"/>
        </w:rPr>
        <w:t>учреждение д</w:t>
      </w:r>
      <w:r w:rsidR="001F47B5">
        <w:rPr>
          <w:color w:val="000000"/>
          <w:sz w:val="24"/>
          <w:szCs w:val="24"/>
          <w:lang w:eastAsia="ru-RU" w:bidi="ru-RU"/>
        </w:rPr>
        <w:t>ополнительного образования</w:t>
      </w:r>
      <w:r>
        <w:rPr>
          <w:color w:val="000000"/>
          <w:sz w:val="24"/>
          <w:szCs w:val="24"/>
          <w:lang w:eastAsia="ru-RU" w:bidi="ru-RU"/>
        </w:rPr>
        <w:t xml:space="preserve"> «Детская школа искусств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»,</w:t>
      </w:r>
    </w:p>
    <w:p w:rsidR="00CE46F6" w:rsidRDefault="00CE46F6" w:rsidP="00CE46F6">
      <w:pPr>
        <w:pStyle w:val="31"/>
        <w:framePr w:w="9365" w:h="14740" w:hRule="exact" w:wrap="around" w:vAnchor="page" w:hAnchor="page" w:x="1284" w:y="966"/>
        <w:shd w:val="clear" w:color="auto" w:fill="auto"/>
        <w:spacing w:before="0" w:after="42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>в дальнейшем именуемое Учреждение, создано в соответствии с приказом Новосибирского областного управления культуры</w:t>
      </w:r>
      <w:r w:rsidR="00D5053C">
        <w:rPr>
          <w:color w:val="000000"/>
          <w:sz w:val="24"/>
          <w:szCs w:val="24"/>
          <w:lang w:eastAsia="ru-RU" w:bidi="ru-RU"/>
        </w:rPr>
        <w:t xml:space="preserve"> в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5053C">
        <w:rPr>
          <w:color w:val="000000"/>
          <w:sz w:val="24"/>
          <w:szCs w:val="24"/>
          <w:lang w:eastAsia="ru-RU" w:bidi="ru-RU"/>
        </w:rPr>
        <w:t>1989г.</w:t>
      </w:r>
    </w:p>
    <w:p w:rsidR="00CE46F6" w:rsidRDefault="00CE46F6" w:rsidP="00D5053C">
      <w:pPr>
        <w:pStyle w:val="31"/>
        <w:framePr w:w="9365" w:h="14740" w:hRule="exact" w:wrap="around" w:vAnchor="page" w:hAnchor="page" w:x="1284" w:y="966"/>
        <w:shd w:val="clear" w:color="auto" w:fill="auto"/>
        <w:spacing w:before="0" w:line="480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Учредителем и собственником имущества Учреждения является</w:t>
      </w:r>
      <w:r w:rsidR="00D5053C">
        <w:t xml:space="preserve">  </w:t>
      </w:r>
      <w:r>
        <w:rPr>
          <w:color w:val="000000"/>
          <w:sz w:val="24"/>
          <w:szCs w:val="24"/>
          <w:lang w:eastAsia="ru-RU" w:bidi="ru-RU"/>
        </w:rPr>
        <w:t>администрация Новосибирского района Новосибирской области.</w:t>
      </w:r>
    </w:p>
    <w:p w:rsidR="00CE46F6" w:rsidRDefault="00CE46F6" w:rsidP="00D5053C">
      <w:pPr>
        <w:pStyle w:val="31"/>
        <w:framePr w:w="9365" w:h="14740" w:hRule="exact" w:wrap="around" w:vAnchor="page" w:hAnchor="page" w:x="1284" w:y="966"/>
        <w:shd w:val="clear" w:color="auto" w:fill="auto"/>
        <w:spacing w:before="0" w:line="480" w:lineRule="exact"/>
        <w:ind w:firstLine="0"/>
        <w:jc w:val="left"/>
      </w:pPr>
      <w:proofErr w:type="gramStart"/>
      <w:r>
        <w:rPr>
          <w:color w:val="000000"/>
          <w:sz w:val="24"/>
          <w:szCs w:val="24"/>
          <w:lang w:eastAsia="ru-RU" w:bidi="ru-RU"/>
        </w:rPr>
        <w:t>Полномочия учредителя Учреждения, в пределах установленной</w:t>
      </w:r>
      <w:proofErr w:type="gramEnd"/>
    </w:p>
    <w:p w:rsidR="00D5053C" w:rsidRDefault="00D5053C" w:rsidP="00D5053C">
      <w:pPr>
        <w:pStyle w:val="31"/>
        <w:framePr w:w="9365" w:h="14740" w:hRule="exact" w:wrap="around" w:vAnchor="page" w:hAnchor="page" w:x="1284" w:y="966"/>
        <w:shd w:val="clear" w:color="auto" w:fill="auto"/>
        <w:spacing w:before="0" w:after="616" w:line="485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>законодательством Российской Федерации нормативными правовыми актами Новосибирского района Новосибирской области компетенции, осуществляют Глава Новосибирского района Новосибирской области (далее - Глава района), администрация Новосибирского района Новосибирской области (далее администрация района).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11"/>
        <w:framePr w:w="9374" w:h="14555" w:hRule="exact" w:wrap="around" w:vAnchor="page" w:hAnchor="page" w:x="1279" w:y="1014"/>
        <w:shd w:val="clear" w:color="auto" w:fill="auto"/>
        <w:spacing w:before="0" w:after="0" w:line="240" w:lineRule="exact"/>
        <w:ind w:left="20"/>
      </w:pPr>
      <w:bookmarkStart w:id="0" w:name="bookmark0"/>
      <w:r>
        <w:rPr>
          <w:color w:val="000000"/>
          <w:sz w:val="24"/>
          <w:szCs w:val="24"/>
          <w:lang w:eastAsia="ru-RU" w:bidi="ru-RU"/>
        </w:rPr>
        <w:lastRenderedPageBreak/>
        <w:t>Свидетельство о регистрации:</w:t>
      </w:r>
      <w:bookmarkEnd w:id="0"/>
    </w:p>
    <w:p w:rsidR="00CE46F6" w:rsidRDefault="00CE46F6" w:rsidP="00CE46F6">
      <w:pPr>
        <w:pStyle w:val="31"/>
        <w:framePr w:w="9374" w:h="14555" w:hRule="exact" w:wrap="around" w:vAnchor="page" w:hAnchor="page" w:x="1279" w:y="1014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ной государственный регистрационный номер </w:t>
      </w:r>
      <w:r w:rsidR="00C42B7B">
        <w:rPr>
          <w:color w:val="000000"/>
          <w:sz w:val="24"/>
          <w:szCs w:val="24"/>
          <w:lang w:eastAsia="ru-RU" w:bidi="ru-RU"/>
        </w:rPr>
        <w:t>1035404356130</w:t>
      </w:r>
      <w:r>
        <w:rPr>
          <w:color w:val="000000"/>
          <w:sz w:val="24"/>
          <w:szCs w:val="24"/>
          <w:lang w:eastAsia="ru-RU" w:bidi="ru-RU"/>
        </w:rPr>
        <w:t xml:space="preserve"> от </w:t>
      </w:r>
      <w:r w:rsidR="00C42B7B">
        <w:rPr>
          <w:color w:val="000000"/>
          <w:sz w:val="24"/>
          <w:szCs w:val="24"/>
          <w:lang w:eastAsia="ru-RU" w:bidi="ru-RU"/>
        </w:rPr>
        <w:t>06 февраля 2012г</w:t>
      </w:r>
      <w:r>
        <w:rPr>
          <w:color w:val="000000"/>
          <w:sz w:val="24"/>
          <w:szCs w:val="24"/>
          <w:lang w:eastAsia="ru-RU" w:bidi="ru-RU"/>
        </w:rPr>
        <w:t xml:space="preserve">., за государственным регистрационным номером </w:t>
      </w:r>
      <w:r w:rsidR="00C42B7B">
        <w:rPr>
          <w:color w:val="000000"/>
          <w:sz w:val="24"/>
          <w:szCs w:val="24"/>
          <w:lang w:eastAsia="ru-RU" w:bidi="ru-RU"/>
        </w:rPr>
        <w:t>2125476143835</w:t>
      </w:r>
      <w:r>
        <w:rPr>
          <w:color w:val="000000"/>
          <w:sz w:val="24"/>
          <w:szCs w:val="24"/>
          <w:lang w:eastAsia="ru-RU" w:bidi="ru-RU"/>
        </w:rPr>
        <w:t>, серия 54 № 0045</w:t>
      </w:r>
      <w:r w:rsidR="00C42B7B">
        <w:rPr>
          <w:color w:val="000000"/>
          <w:sz w:val="24"/>
          <w:szCs w:val="24"/>
          <w:lang w:eastAsia="ru-RU" w:bidi="ru-RU"/>
        </w:rPr>
        <w:t>33127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CE46F6" w:rsidRDefault="00CE46F6" w:rsidP="00CE46F6">
      <w:pPr>
        <w:pStyle w:val="31"/>
        <w:framePr w:w="9374" w:h="14555" w:hRule="exact" w:wrap="around" w:vAnchor="page" w:hAnchor="page" w:x="1279" w:y="1014"/>
        <w:numPr>
          <w:ilvl w:val="0"/>
          <w:numId w:val="1"/>
        </w:numPr>
        <w:shd w:val="clear" w:color="auto" w:fill="auto"/>
        <w:spacing w:before="0" w:after="424" w:line="485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ата постановки на учет в налоговом органе </w:t>
      </w:r>
      <w:r w:rsidR="00D5053C">
        <w:rPr>
          <w:color w:val="000000"/>
          <w:sz w:val="24"/>
          <w:szCs w:val="24"/>
          <w:lang w:eastAsia="ru-RU" w:bidi="ru-RU"/>
        </w:rPr>
        <w:t>–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5053C">
        <w:rPr>
          <w:color w:val="000000"/>
          <w:sz w:val="24"/>
          <w:szCs w:val="24"/>
          <w:lang w:eastAsia="ru-RU" w:bidi="ru-RU"/>
        </w:rPr>
        <w:t>30.05.2003</w:t>
      </w:r>
      <w:r>
        <w:rPr>
          <w:color w:val="000000"/>
          <w:sz w:val="24"/>
          <w:szCs w:val="24"/>
          <w:lang w:eastAsia="ru-RU" w:bidi="ru-RU"/>
        </w:rPr>
        <w:t xml:space="preserve"> г., свидетельство серия 54 № 00452</w:t>
      </w:r>
      <w:r w:rsidR="00D5053C">
        <w:rPr>
          <w:color w:val="000000"/>
          <w:sz w:val="24"/>
          <w:szCs w:val="24"/>
          <w:lang w:eastAsia="ru-RU" w:bidi="ru-RU"/>
        </w:rPr>
        <w:t>6290</w:t>
      </w:r>
      <w:r>
        <w:rPr>
          <w:color w:val="000000"/>
          <w:sz w:val="24"/>
          <w:szCs w:val="24"/>
          <w:lang w:eastAsia="ru-RU" w:bidi="ru-RU"/>
        </w:rPr>
        <w:t>. выдано Межрайонной ИФНС России №15 по Новосибирской области</w:t>
      </w:r>
    </w:p>
    <w:p w:rsidR="00D5053C" w:rsidRDefault="00CE46F6" w:rsidP="00D5053C">
      <w:pPr>
        <w:pStyle w:val="31"/>
        <w:framePr w:w="9374" w:h="14555" w:hRule="exact" w:wrap="around" w:vAnchor="page" w:hAnchor="page" w:x="1279" w:y="1014"/>
        <w:shd w:val="clear" w:color="auto" w:fill="auto"/>
        <w:spacing w:before="0" w:after="420" w:line="480" w:lineRule="exact"/>
        <w:ind w:left="20"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Лицензия: выдана Министерством образования, науки и инновационной политики Новосибирско</w:t>
      </w:r>
      <w:r w:rsidR="001F47B5">
        <w:rPr>
          <w:color w:val="000000"/>
          <w:sz w:val="24"/>
          <w:szCs w:val="24"/>
          <w:lang w:eastAsia="ru-RU" w:bidi="ru-RU"/>
        </w:rPr>
        <w:t>й области Регистрационный № 10403</w:t>
      </w:r>
      <w:r>
        <w:rPr>
          <w:color w:val="000000"/>
          <w:sz w:val="24"/>
          <w:szCs w:val="24"/>
          <w:lang w:eastAsia="ru-RU" w:bidi="ru-RU"/>
        </w:rPr>
        <w:t xml:space="preserve"> от </w:t>
      </w:r>
      <w:r w:rsidR="001F47B5">
        <w:rPr>
          <w:color w:val="000000"/>
          <w:sz w:val="24"/>
          <w:szCs w:val="24"/>
          <w:lang w:eastAsia="ru-RU" w:bidi="ru-RU"/>
        </w:rPr>
        <w:t>22 сентября 2017</w:t>
      </w:r>
      <w:r>
        <w:rPr>
          <w:color w:val="000000"/>
          <w:sz w:val="24"/>
          <w:szCs w:val="24"/>
          <w:lang w:eastAsia="ru-RU" w:bidi="ru-RU"/>
        </w:rPr>
        <w:t xml:space="preserve"> г.; </w:t>
      </w:r>
    </w:p>
    <w:p w:rsidR="00CE46F6" w:rsidRPr="00D5053C" w:rsidRDefault="00CE46F6" w:rsidP="00D5053C">
      <w:pPr>
        <w:pStyle w:val="31"/>
        <w:framePr w:w="9374" w:h="14555" w:hRule="exact" w:wrap="around" w:vAnchor="page" w:hAnchor="page" w:x="1279" w:y="1014"/>
        <w:shd w:val="clear" w:color="auto" w:fill="auto"/>
        <w:spacing w:before="0" w:after="420" w:line="480" w:lineRule="exact"/>
        <w:ind w:left="20"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ерия </w:t>
      </w:r>
      <w:r w:rsidR="001F47B5">
        <w:rPr>
          <w:color w:val="000000"/>
          <w:sz w:val="24"/>
          <w:szCs w:val="24"/>
          <w:lang w:eastAsia="ru-RU" w:bidi="ru-RU"/>
        </w:rPr>
        <w:t>54Л01 №003752</w:t>
      </w:r>
    </w:p>
    <w:p w:rsidR="00CE46F6" w:rsidRDefault="00C42B7B" w:rsidP="00CE46F6">
      <w:pPr>
        <w:pStyle w:val="31"/>
        <w:framePr w:w="9374" w:h="14555" w:hRule="exact" w:wrap="around" w:vAnchor="page" w:hAnchor="page" w:x="1279" w:y="1014"/>
        <w:shd w:val="clear" w:color="auto" w:fill="auto"/>
        <w:tabs>
          <w:tab w:val="right" w:pos="3025"/>
          <w:tab w:val="left" w:pos="3202"/>
        </w:tabs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>Юридический</w:t>
      </w:r>
      <w:r>
        <w:rPr>
          <w:color w:val="000000"/>
          <w:sz w:val="24"/>
          <w:szCs w:val="24"/>
          <w:lang w:eastAsia="ru-RU" w:bidi="ru-RU"/>
        </w:rPr>
        <w:tab/>
        <w:t>адрес:</w:t>
      </w:r>
      <w:r>
        <w:rPr>
          <w:color w:val="000000"/>
          <w:sz w:val="24"/>
          <w:szCs w:val="24"/>
          <w:lang w:eastAsia="ru-RU" w:bidi="ru-RU"/>
        </w:rPr>
        <w:tab/>
        <w:t>630550</w:t>
      </w:r>
      <w:r w:rsidR="00CE46F6">
        <w:rPr>
          <w:color w:val="000000"/>
          <w:sz w:val="24"/>
          <w:szCs w:val="24"/>
          <w:lang w:eastAsia="ru-RU" w:bidi="ru-RU"/>
        </w:rPr>
        <w:t xml:space="preserve"> Новосибирская область, Новосибирский</w:t>
      </w:r>
    </w:p>
    <w:p w:rsidR="00CE46F6" w:rsidRDefault="00CE46F6" w:rsidP="00CE46F6">
      <w:pPr>
        <w:pStyle w:val="31"/>
        <w:framePr w:w="9374" w:h="14555" w:hRule="exact" w:wrap="around" w:vAnchor="page" w:hAnchor="page" w:x="1279" w:y="1014"/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айон, </w:t>
      </w:r>
      <w:r w:rsidR="00C42B7B">
        <w:rPr>
          <w:color w:val="000000"/>
          <w:sz w:val="24"/>
          <w:szCs w:val="24"/>
          <w:lang w:eastAsia="ru-RU" w:bidi="ru-RU"/>
        </w:rPr>
        <w:t>с</w:t>
      </w:r>
      <w:proofErr w:type="gramStart"/>
      <w:r w:rsidR="00C42B7B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C42B7B">
        <w:rPr>
          <w:color w:val="000000"/>
          <w:sz w:val="24"/>
          <w:szCs w:val="24"/>
          <w:lang w:eastAsia="ru-RU" w:bidi="ru-RU"/>
        </w:rPr>
        <w:t>аздольное, ул.Ленина, д.2</w:t>
      </w:r>
      <w:r w:rsidR="001F47B5">
        <w:rPr>
          <w:color w:val="000000"/>
          <w:sz w:val="24"/>
          <w:szCs w:val="24"/>
          <w:lang w:eastAsia="ru-RU" w:bidi="ru-RU"/>
        </w:rPr>
        <w:t>/1</w:t>
      </w:r>
    </w:p>
    <w:p w:rsidR="00C42B7B" w:rsidRDefault="00CE46F6" w:rsidP="00C42B7B">
      <w:pPr>
        <w:pStyle w:val="31"/>
        <w:framePr w:w="9374" w:h="14555" w:hRule="exact" w:wrap="around" w:vAnchor="page" w:hAnchor="page" w:x="1279" w:y="1014"/>
        <w:shd w:val="clear" w:color="auto" w:fill="auto"/>
        <w:tabs>
          <w:tab w:val="right" w:pos="3025"/>
          <w:tab w:val="left" w:pos="3202"/>
        </w:tabs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Фактический адрес: </w:t>
      </w:r>
      <w:r w:rsidR="00C42B7B">
        <w:rPr>
          <w:color w:val="000000"/>
          <w:sz w:val="24"/>
          <w:szCs w:val="24"/>
          <w:lang w:eastAsia="ru-RU" w:bidi="ru-RU"/>
        </w:rPr>
        <w:t>630550 Новосибирская область, Новосибирский</w:t>
      </w:r>
    </w:p>
    <w:p w:rsidR="00C42B7B" w:rsidRDefault="00C42B7B" w:rsidP="00C42B7B">
      <w:pPr>
        <w:pStyle w:val="31"/>
        <w:framePr w:w="9374" w:h="14555" w:hRule="exact" w:wrap="around" w:vAnchor="page" w:hAnchor="page" w:x="1279" w:y="1014"/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>район,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, ул.Ленина, д.2</w:t>
      </w:r>
      <w:r w:rsidR="001F47B5">
        <w:rPr>
          <w:color w:val="000000"/>
          <w:sz w:val="24"/>
          <w:szCs w:val="24"/>
          <w:lang w:eastAsia="ru-RU" w:bidi="ru-RU"/>
        </w:rPr>
        <w:t>/1</w:t>
      </w:r>
    </w:p>
    <w:p w:rsidR="00CE46F6" w:rsidRDefault="00CE46F6" w:rsidP="00CE46F6">
      <w:pPr>
        <w:pStyle w:val="31"/>
        <w:framePr w:w="9374" w:h="14555" w:hRule="exact" w:wrap="around" w:vAnchor="page" w:hAnchor="page" w:x="1279" w:y="1014"/>
        <w:shd w:val="clear" w:color="auto" w:fill="auto"/>
        <w:spacing w:before="0" w:after="612" w:line="480" w:lineRule="exact"/>
        <w:ind w:left="20" w:right="120" w:firstLine="0"/>
        <w:jc w:val="both"/>
      </w:pPr>
    </w:p>
    <w:p w:rsidR="00CE46F6" w:rsidRDefault="00CE46F6" w:rsidP="00CE46F6">
      <w:pPr>
        <w:pStyle w:val="11"/>
        <w:framePr w:w="9374" w:h="14555" w:hRule="exact" w:wrap="around" w:vAnchor="page" w:hAnchor="page" w:x="1279" w:y="1014"/>
        <w:shd w:val="clear" w:color="auto" w:fill="auto"/>
        <w:spacing w:before="0" w:after="1" w:line="240" w:lineRule="exact"/>
        <w:ind w:left="20"/>
      </w:pPr>
      <w:bookmarkStart w:id="1" w:name="bookmark1"/>
      <w:r>
        <w:rPr>
          <w:color w:val="000000"/>
          <w:sz w:val="24"/>
          <w:szCs w:val="24"/>
          <w:lang w:eastAsia="ru-RU" w:bidi="ru-RU"/>
        </w:rPr>
        <w:t>Контакты:</w:t>
      </w:r>
      <w:bookmarkEnd w:id="1"/>
    </w:p>
    <w:p w:rsidR="00C42B7B" w:rsidRDefault="00CE46F6" w:rsidP="00CE46F6">
      <w:pPr>
        <w:pStyle w:val="31"/>
        <w:framePr w:w="9374" w:h="14555" w:hRule="exact" w:wrap="around" w:vAnchor="page" w:hAnchor="page" w:x="1279" w:y="1014"/>
        <w:shd w:val="clear" w:color="auto" w:fill="auto"/>
        <w:spacing w:before="0" w:after="416" w:line="485" w:lineRule="exact"/>
        <w:ind w:left="20" w:right="5020"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тел./факс - (383) </w:t>
      </w:r>
      <w:r w:rsidR="00C42B7B">
        <w:rPr>
          <w:color w:val="000000"/>
          <w:sz w:val="24"/>
          <w:szCs w:val="24"/>
          <w:lang w:eastAsia="ru-RU" w:bidi="ru-RU"/>
        </w:rPr>
        <w:t>2-941-790</w:t>
      </w:r>
      <w:r>
        <w:rPr>
          <w:color w:val="000000"/>
          <w:sz w:val="24"/>
          <w:szCs w:val="24"/>
          <w:lang w:eastAsia="ru-RU" w:bidi="ru-RU"/>
        </w:rPr>
        <w:t xml:space="preserve">; </w:t>
      </w:r>
    </w:p>
    <w:p w:rsidR="00C42B7B" w:rsidRPr="007C1B78" w:rsidRDefault="00C42B7B" w:rsidP="00CE46F6">
      <w:pPr>
        <w:pStyle w:val="31"/>
        <w:framePr w:w="9374" w:h="14555" w:hRule="exact" w:wrap="around" w:vAnchor="page" w:hAnchor="page" w:x="1279" w:y="1014"/>
        <w:shd w:val="clear" w:color="auto" w:fill="auto"/>
        <w:spacing w:before="0" w:after="416" w:line="485" w:lineRule="exact"/>
        <w:ind w:left="20" w:right="5020" w:firstLine="0"/>
        <w:jc w:val="left"/>
        <w:rPr>
          <w:color w:val="000000"/>
          <w:sz w:val="24"/>
          <w:szCs w:val="24"/>
          <w:lang w:val="en-US"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е</w:t>
      </w:r>
      <w:proofErr w:type="gramEnd"/>
      <w:r w:rsidRPr="007C1B78">
        <w:rPr>
          <w:color w:val="000000"/>
          <w:sz w:val="24"/>
          <w:szCs w:val="24"/>
          <w:lang w:val="en-US" w:eastAsia="ru-RU" w:bidi="ru-RU"/>
        </w:rPr>
        <w:t>-</w:t>
      </w:r>
      <w:r>
        <w:rPr>
          <w:color w:val="000000"/>
          <w:sz w:val="24"/>
          <w:szCs w:val="24"/>
          <w:lang w:val="en-US" w:eastAsia="ru-RU" w:bidi="ru-RU"/>
        </w:rPr>
        <w:t>mail</w:t>
      </w:r>
      <w:r w:rsidR="00CE46F6" w:rsidRPr="007C1B78">
        <w:rPr>
          <w:color w:val="000000"/>
          <w:sz w:val="24"/>
          <w:szCs w:val="24"/>
          <w:lang w:val="en-US" w:eastAsia="ru-RU" w:bidi="ru-RU"/>
        </w:rPr>
        <w:t xml:space="preserve"> - </w:t>
      </w:r>
      <w:r w:rsidRPr="007C1B78">
        <w:rPr>
          <w:color w:val="000000"/>
          <w:sz w:val="24"/>
          <w:szCs w:val="24"/>
          <w:lang w:val="en-US" w:eastAsia="ru-RU" w:bidi="ru-RU"/>
        </w:rPr>
        <w:t xml:space="preserve"> </w:t>
      </w:r>
      <w:r>
        <w:rPr>
          <w:color w:val="000000"/>
          <w:sz w:val="24"/>
          <w:szCs w:val="24"/>
          <w:lang w:val="en-US" w:eastAsia="ru-RU" w:bidi="ru-RU"/>
        </w:rPr>
        <w:t>razdolnoe</w:t>
      </w:r>
      <w:r w:rsidRPr="007C1B78">
        <w:rPr>
          <w:color w:val="000000"/>
          <w:sz w:val="24"/>
          <w:szCs w:val="24"/>
          <w:lang w:val="en-US" w:eastAsia="ru-RU" w:bidi="ru-RU"/>
        </w:rPr>
        <w:t>.</w:t>
      </w:r>
      <w:r>
        <w:rPr>
          <w:color w:val="000000"/>
          <w:sz w:val="24"/>
          <w:szCs w:val="24"/>
          <w:lang w:val="en-US" w:eastAsia="ru-RU" w:bidi="ru-RU"/>
        </w:rPr>
        <w:t>dshi</w:t>
      </w:r>
      <w:r w:rsidRPr="007C1B78">
        <w:rPr>
          <w:color w:val="000000"/>
          <w:sz w:val="24"/>
          <w:szCs w:val="24"/>
          <w:lang w:val="en-US" w:eastAsia="ru-RU" w:bidi="ru-RU"/>
        </w:rPr>
        <w:t>@</w:t>
      </w:r>
      <w:r>
        <w:rPr>
          <w:color w:val="000000"/>
          <w:sz w:val="24"/>
          <w:szCs w:val="24"/>
          <w:lang w:val="en-US" w:eastAsia="ru-RU" w:bidi="ru-RU"/>
        </w:rPr>
        <w:t>mail</w:t>
      </w:r>
      <w:r w:rsidRPr="007C1B78">
        <w:rPr>
          <w:color w:val="000000"/>
          <w:sz w:val="24"/>
          <w:szCs w:val="24"/>
          <w:lang w:val="en-US" w:eastAsia="ru-RU" w:bidi="ru-RU"/>
        </w:rPr>
        <w:t>.</w:t>
      </w:r>
      <w:r>
        <w:rPr>
          <w:color w:val="000000"/>
          <w:sz w:val="24"/>
          <w:szCs w:val="24"/>
          <w:lang w:val="en-US" w:eastAsia="ru-RU" w:bidi="ru-RU"/>
        </w:rPr>
        <w:t>ru</w:t>
      </w:r>
    </w:p>
    <w:p w:rsidR="00CE46F6" w:rsidRPr="002504F4" w:rsidRDefault="00CE46F6" w:rsidP="00CE46F6">
      <w:pPr>
        <w:pStyle w:val="31"/>
        <w:framePr w:w="9374" w:h="14555" w:hRule="exact" w:wrap="around" w:vAnchor="page" w:hAnchor="page" w:x="1279" w:y="1014"/>
        <w:shd w:val="clear" w:color="auto" w:fill="auto"/>
        <w:spacing w:before="0" w:after="416" w:line="485" w:lineRule="exact"/>
        <w:ind w:left="20" w:right="5020" w:firstLine="0"/>
        <w:jc w:val="left"/>
      </w:pPr>
      <w:r>
        <w:rPr>
          <w:color w:val="000000"/>
          <w:sz w:val="24"/>
          <w:szCs w:val="24"/>
          <w:lang w:eastAsia="ru-RU" w:bidi="ru-RU"/>
        </w:rPr>
        <w:t>сайт</w:t>
      </w:r>
      <w:r w:rsidRPr="002504F4">
        <w:rPr>
          <w:color w:val="000000"/>
          <w:sz w:val="24"/>
          <w:szCs w:val="24"/>
          <w:lang w:eastAsia="ru-RU" w:bidi="ru-RU"/>
        </w:rPr>
        <w:t xml:space="preserve"> </w:t>
      </w:r>
      <w:r w:rsidR="00C42B7B" w:rsidRPr="002504F4">
        <w:rPr>
          <w:color w:val="000000"/>
          <w:sz w:val="24"/>
          <w:szCs w:val="24"/>
          <w:lang w:eastAsia="ru-RU" w:bidi="ru-RU"/>
        </w:rPr>
        <w:t>–</w:t>
      </w:r>
      <w:r w:rsidRPr="002504F4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42B7B">
        <w:rPr>
          <w:color w:val="000000"/>
          <w:sz w:val="24"/>
          <w:szCs w:val="24"/>
          <w:lang w:val="en-US" w:eastAsia="ru-RU" w:bidi="ru-RU"/>
        </w:rPr>
        <w:t>razdolnoe</w:t>
      </w:r>
      <w:proofErr w:type="spellEnd"/>
      <w:r w:rsidR="00C42B7B" w:rsidRPr="002504F4">
        <w:rPr>
          <w:color w:val="000000"/>
          <w:sz w:val="24"/>
          <w:szCs w:val="24"/>
          <w:lang w:eastAsia="ru-RU" w:bidi="ru-RU"/>
        </w:rPr>
        <w:t>-</w:t>
      </w:r>
      <w:proofErr w:type="spellStart"/>
      <w:r w:rsidR="00C42B7B">
        <w:rPr>
          <w:color w:val="000000"/>
          <w:sz w:val="24"/>
          <w:szCs w:val="24"/>
          <w:lang w:val="en-US" w:eastAsia="ru-RU" w:bidi="ru-RU"/>
        </w:rPr>
        <w:t>dshi</w:t>
      </w:r>
      <w:proofErr w:type="spellEnd"/>
      <w:r w:rsidR="00C42B7B" w:rsidRPr="002504F4">
        <w:rPr>
          <w:color w:val="000000"/>
          <w:sz w:val="24"/>
          <w:szCs w:val="24"/>
          <w:lang w:eastAsia="ru-RU" w:bidi="ru-RU"/>
        </w:rPr>
        <w:t>.</w:t>
      </w:r>
      <w:proofErr w:type="spellStart"/>
      <w:r w:rsidR="00C42B7B">
        <w:rPr>
          <w:color w:val="000000"/>
          <w:sz w:val="24"/>
          <w:szCs w:val="24"/>
          <w:lang w:val="en-US" w:eastAsia="ru-RU" w:bidi="ru-RU"/>
        </w:rPr>
        <w:t>ulkraft</w:t>
      </w:r>
      <w:proofErr w:type="spellEnd"/>
      <w:r w:rsidR="00C42B7B" w:rsidRPr="002504F4">
        <w:rPr>
          <w:color w:val="000000"/>
          <w:sz w:val="24"/>
          <w:szCs w:val="24"/>
          <w:lang w:eastAsia="ru-RU" w:bidi="ru-RU"/>
        </w:rPr>
        <w:t>.</w:t>
      </w:r>
      <w:r w:rsidR="00C42B7B">
        <w:rPr>
          <w:color w:val="000000"/>
          <w:sz w:val="24"/>
          <w:szCs w:val="24"/>
          <w:lang w:val="en-US" w:eastAsia="ru-RU" w:bidi="ru-RU"/>
        </w:rPr>
        <w:t>com</w:t>
      </w:r>
    </w:p>
    <w:p w:rsidR="00C42B7B" w:rsidRDefault="00CE46F6" w:rsidP="00C42B7B">
      <w:pPr>
        <w:pStyle w:val="31"/>
        <w:framePr w:w="9374" w:h="14555" w:hRule="exact" w:wrap="around" w:vAnchor="page" w:hAnchor="page" w:x="1279" w:y="1014"/>
        <w:shd w:val="clear" w:color="auto" w:fill="auto"/>
        <w:spacing w:before="0" w:line="965" w:lineRule="exact"/>
        <w:ind w:right="-138"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иректор</w:t>
      </w:r>
      <w:r w:rsidRPr="00C42B7B">
        <w:rPr>
          <w:color w:val="000000"/>
          <w:sz w:val="24"/>
          <w:szCs w:val="24"/>
          <w:lang w:eastAsia="ru-RU" w:bidi="ru-RU"/>
        </w:rPr>
        <w:t xml:space="preserve"> </w:t>
      </w:r>
      <w:r w:rsidR="001F47B5">
        <w:rPr>
          <w:color w:val="000000"/>
          <w:sz w:val="24"/>
          <w:szCs w:val="24"/>
          <w:lang w:eastAsia="ru-RU" w:bidi="ru-RU"/>
        </w:rPr>
        <w:t>МКУДО</w:t>
      </w:r>
      <w:r w:rsidR="00C42B7B" w:rsidRPr="00C42B7B">
        <w:rPr>
          <w:color w:val="000000"/>
          <w:sz w:val="24"/>
          <w:szCs w:val="24"/>
          <w:lang w:eastAsia="ru-RU" w:bidi="ru-RU"/>
        </w:rPr>
        <w:t xml:space="preserve"> </w:t>
      </w:r>
      <w:r w:rsidR="00C42B7B">
        <w:rPr>
          <w:color w:val="000000"/>
          <w:sz w:val="24"/>
          <w:szCs w:val="24"/>
          <w:lang w:eastAsia="ru-RU" w:bidi="ru-RU"/>
        </w:rPr>
        <w:t>ДШИ</w:t>
      </w:r>
      <w:r w:rsidR="00C42B7B" w:rsidRPr="00C42B7B">
        <w:rPr>
          <w:color w:val="000000"/>
          <w:sz w:val="24"/>
          <w:szCs w:val="24"/>
          <w:lang w:eastAsia="ru-RU" w:bidi="ru-RU"/>
        </w:rPr>
        <w:t xml:space="preserve"> «</w:t>
      </w:r>
      <w:r w:rsidR="00C42B7B">
        <w:rPr>
          <w:color w:val="000000"/>
          <w:sz w:val="24"/>
          <w:szCs w:val="24"/>
          <w:lang w:eastAsia="ru-RU" w:bidi="ru-RU"/>
        </w:rPr>
        <w:t>Детская</w:t>
      </w:r>
      <w:r w:rsidR="00C42B7B" w:rsidRPr="00C42B7B">
        <w:rPr>
          <w:color w:val="000000"/>
          <w:sz w:val="24"/>
          <w:szCs w:val="24"/>
          <w:lang w:eastAsia="ru-RU" w:bidi="ru-RU"/>
        </w:rPr>
        <w:t xml:space="preserve"> </w:t>
      </w:r>
      <w:r w:rsidR="00C42B7B">
        <w:rPr>
          <w:color w:val="000000"/>
          <w:sz w:val="24"/>
          <w:szCs w:val="24"/>
          <w:lang w:eastAsia="ru-RU" w:bidi="ru-RU"/>
        </w:rPr>
        <w:t>школа</w:t>
      </w:r>
      <w:r w:rsidR="00C42B7B" w:rsidRPr="00C42B7B">
        <w:rPr>
          <w:color w:val="000000"/>
          <w:sz w:val="24"/>
          <w:szCs w:val="24"/>
          <w:lang w:eastAsia="ru-RU" w:bidi="ru-RU"/>
        </w:rPr>
        <w:t xml:space="preserve">  </w:t>
      </w:r>
      <w:r w:rsidR="00C42B7B">
        <w:rPr>
          <w:color w:val="000000"/>
          <w:sz w:val="24"/>
          <w:szCs w:val="24"/>
          <w:lang w:eastAsia="ru-RU" w:bidi="ru-RU"/>
        </w:rPr>
        <w:t>искусств</w:t>
      </w:r>
      <w:r w:rsidR="00C42B7B" w:rsidRPr="00C42B7B">
        <w:rPr>
          <w:color w:val="000000"/>
          <w:sz w:val="24"/>
          <w:szCs w:val="24"/>
          <w:lang w:eastAsia="ru-RU" w:bidi="ru-RU"/>
        </w:rPr>
        <w:t xml:space="preserve"> </w:t>
      </w:r>
      <w:r w:rsidR="00C42B7B">
        <w:rPr>
          <w:color w:val="000000"/>
          <w:sz w:val="24"/>
          <w:szCs w:val="24"/>
          <w:lang w:eastAsia="ru-RU" w:bidi="ru-RU"/>
        </w:rPr>
        <w:t>с</w:t>
      </w:r>
      <w:proofErr w:type="gramStart"/>
      <w:r w:rsidR="00C42B7B" w:rsidRPr="00C42B7B">
        <w:rPr>
          <w:color w:val="000000"/>
          <w:sz w:val="24"/>
          <w:szCs w:val="24"/>
          <w:lang w:eastAsia="ru-RU" w:bidi="ru-RU"/>
        </w:rPr>
        <w:t>.</w:t>
      </w:r>
      <w:r w:rsidR="00C42B7B">
        <w:rPr>
          <w:color w:val="000000"/>
          <w:sz w:val="24"/>
          <w:szCs w:val="24"/>
          <w:lang w:eastAsia="ru-RU" w:bidi="ru-RU"/>
        </w:rPr>
        <w:t>Р</w:t>
      </w:r>
      <w:proofErr w:type="gramEnd"/>
      <w:r w:rsidR="00C42B7B">
        <w:rPr>
          <w:color w:val="000000"/>
          <w:sz w:val="24"/>
          <w:szCs w:val="24"/>
          <w:lang w:eastAsia="ru-RU" w:bidi="ru-RU"/>
        </w:rPr>
        <w:t>аздольное»-</w:t>
      </w:r>
    </w:p>
    <w:p w:rsidR="00C42B7B" w:rsidRPr="00C42B7B" w:rsidRDefault="00C42B7B" w:rsidP="00C42B7B">
      <w:pPr>
        <w:pStyle w:val="31"/>
        <w:framePr w:w="9374" w:h="14555" w:hRule="exact" w:wrap="around" w:vAnchor="page" w:hAnchor="page" w:x="1279" w:y="1014"/>
        <w:shd w:val="clear" w:color="auto" w:fill="auto"/>
        <w:spacing w:before="0" w:line="965" w:lineRule="exact"/>
        <w:ind w:right="-138"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акорин Павел Геннадьевич</w:t>
      </w:r>
    </w:p>
    <w:p w:rsidR="00CE46F6" w:rsidRDefault="00CE46F6" w:rsidP="00CE46F6">
      <w:pPr>
        <w:pStyle w:val="31"/>
        <w:framePr w:w="9374" w:h="14555" w:hRule="exact" w:wrap="around" w:vAnchor="page" w:hAnchor="page" w:x="1279" w:y="1014"/>
        <w:shd w:val="clear" w:color="auto" w:fill="auto"/>
        <w:spacing w:before="0" w:line="490" w:lineRule="exact"/>
        <w:ind w:left="20" w:right="216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Методист </w:t>
      </w:r>
      <w:r w:rsidR="00C42B7B">
        <w:rPr>
          <w:color w:val="000000"/>
          <w:sz w:val="24"/>
          <w:szCs w:val="24"/>
          <w:lang w:eastAsia="ru-RU" w:bidi="ru-RU"/>
        </w:rPr>
        <w:t>–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42B7B">
        <w:rPr>
          <w:color w:val="000000"/>
          <w:sz w:val="24"/>
          <w:szCs w:val="24"/>
          <w:lang w:eastAsia="ru-RU" w:bidi="ru-RU"/>
        </w:rPr>
        <w:t>Кулинская Елена Николаевна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a7"/>
        <w:framePr w:wrap="around" w:vAnchor="page" w:hAnchor="page" w:x="3880" w:y="1073"/>
        <w:shd w:val="clear" w:color="auto" w:fill="auto"/>
        <w:spacing w:line="240" w:lineRule="exact"/>
        <w:ind w:left="20"/>
      </w:pPr>
      <w:r>
        <w:rPr>
          <w:color w:val="000000"/>
          <w:sz w:val="24"/>
          <w:szCs w:val="24"/>
          <w:lang w:eastAsia="ru-RU" w:bidi="ru-RU"/>
        </w:rPr>
        <w:lastRenderedPageBreak/>
        <w:t>Сведения о педагогическом состав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2390"/>
        <w:gridCol w:w="2405"/>
      </w:tblGrid>
      <w:tr w:rsidR="00CE46F6" w:rsidTr="00CE46F6">
        <w:trPr>
          <w:trHeight w:hRule="exact" w:val="499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Сведения о педагогических кадрах</w:t>
            </w:r>
          </w:p>
        </w:tc>
      </w:tr>
      <w:tr w:rsidR="00CE46F6" w:rsidTr="00CE46F6">
        <w:trPr>
          <w:trHeight w:hRule="exact" w:val="65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Имеют образование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Всег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322" w:lineRule="exact"/>
              <w:ind w:firstLine="0"/>
            </w:pPr>
            <w:r>
              <w:rPr>
                <w:rStyle w:val="23"/>
              </w:rPr>
              <w:t>% от общего числа</w:t>
            </w:r>
          </w:p>
        </w:tc>
      </w:tr>
      <w:tr w:rsidR="00CE46F6" w:rsidTr="00CE46F6">
        <w:trPr>
          <w:trHeight w:hRule="exact" w:val="49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- высше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1</w:t>
            </w:r>
            <w:r w:rsidR="00FE0B25">
              <w:rPr>
                <w:rStyle w:val="23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6F6" w:rsidRDefault="00FE0B25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80</w:t>
            </w:r>
          </w:p>
        </w:tc>
      </w:tr>
      <w:tr w:rsidR="00CE46F6" w:rsidTr="00CE46F6">
        <w:trPr>
          <w:trHeight w:hRule="exact" w:val="49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- среднее специ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6F6" w:rsidRDefault="00F002D8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6F6" w:rsidRDefault="00FE0B25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0</w:t>
            </w:r>
          </w:p>
        </w:tc>
      </w:tr>
      <w:tr w:rsidR="00CE46F6" w:rsidTr="00CE46F6">
        <w:trPr>
          <w:trHeight w:hRule="exact" w:val="65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rPr>
                <w:rStyle w:val="23"/>
              </w:rPr>
              <w:t>Имеют квалификационные категории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framePr w:w="9586" w:h="5275" w:wrap="around" w:vAnchor="page" w:hAnchor="page" w:x="1154" w:y="2004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framePr w:w="9586" w:h="5275" w:wrap="around" w:vAnchor="page" w:hAnchor="page" w:x="1154" w:y="2004"/>
              <w:rPr>
                <w:sz w:val="10"/>
                <w:szCs w:val="10"/>
              </w:rPr>
            </w:pPr>
          </w:p>
        </w:tc>
      </w:tr>
      <w:tr w:rsidR="00CE46F6" w:rsidTr="00CE46F6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- высшу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6F6" w:rsidRDefault="00F002D8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6F6" w:rsidRDefault="00F002D8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68,75</w:t>
            </w:r>
          </w:p>
        </w:tc>
      </w:tr>
      <w:tr w:rsidR="00CE46F6" w:rsidTr="00CE46F6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6F6" w:rsidRDefault="00CE46F6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- перву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6F6" w:rsidRDefault="00F002D8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46F6" w:rsidRDefault="00F002D8" w:rsidP="00CE46F6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31,25</w:t>
            </w:r>
          </w:p>
        </w:tc>
      </w:tr>
      <w:tr w:rsidR="00CE46F6" w:rsidTr="00CE46F6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46F6" w:rsidRDefault="00CE46F6" w:rsidP="00FE0B25">
            <w:pPr>
              <w:pStyle w:val="31"/>
              <w:framePr w:w="9586" w:h="5275" w:wrap="around" w:vAnchor="page" w:hAnchor="page" w:x="1154" w:y="2004"/>
              <w:shd w:val="clear" w:color="auto" w:fill="auto"/>
              <w:spacing w:before="0" w:line="240" w:lineRule="exact"/>
              <w:ind w:firstLine="0"/>
              <w:jc w:val="left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framePr w:w="9586" w:h="5275" w:wrap="around" w:vAnchor="page" w:hAnchor="page" w:x="1154" w:y="2004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6F6" w:rsidRDefault="00CE46F6" w:rsidP="00CE46F6">
            <w:pPr>
              <w:framePr w:w="9586" w:h="5275" w:wrap="around" w:vAnchor="page" w:hAnchor="page" w:x="1154" w:y="2004"/>
              <w:rPr>
                <w:sz w:val="10"/>
                <w:szCs w:val="10"/>
              </w:rPr>
            </w:pPr>
          </w:p>
        </w:tc>
      </w:tr>
    </w:tbl>
    <w:p w:rsidR="00CE46F6" w:rsidRDefault="00CE46F6" w:rsidP="00CE46F6">
      <w:pPr>
        <w:pStyle w:val="31"/>
        <w:framePr w:w="9595" w:h="7551" w:hRule="exact" w:wrap="around" w:vAnchor="page" w:hAnchor="page" w:x="1149" w:y="7673"/>
        <w:shd w:val="clear" w:color="auto" w:fill="auto"/>
        <w:spacing w:before="0" w:line="480" w:lineRule="exact"/>
        <w:ind w:left="24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 сегодняшний день </w:t>
      </w:r>
      <w:r w:rsidR="00FE0B25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FE0B25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FE0B25">
        <w:rPr>
          <w:color w:val="000000"/>
          <w:sz w:val="24"/>
          <w:szCs w:val="24"/>
          <w:lang w:eastAsia="ru-RU" w:bidi="ru-RU"/>
        </w:rPr>
        <w:t xml:space="preserve">аздольное </w:t>
      </w:r>
      <w:r>
        <w:rPr>
          <w:color w:val="000000"/>
          <w:sz w:val="24"/>
          <w:szCs w:val="24"/>
          <w:lang w:eastAsia="ru-RU" w:bidi="ru-RU"/>
        </w:rPr>
        <w:t>полностью укомплектовано квалифицированными кадрами. Профессиональные характеристики руководящего и педагогического состава соответствуют установленным требованиям, предъявляемым к данным категориям служащих в образовательных учреждениях дополнительного образования сферы культуры и искусства.</w:t>
      </w:r>
    </w:p>
    <w:p w:rsidR="00CE46F6" w:rsidRDefault="00CE46F6" w:rsidP="00CE46F6">
      <w:pPr>
        <w:pStyle w:val="31"/>
        <w:framePr w:w="9595" w:h="7551" w:hRule="exact" w:wrap="around" w:vAnchor="page" w:hAnchor="page" w:x="1149" w:y="7673"/>
        <w:shd w:val="clear" w:color="auto" w:fill="auto"/>
        <w:spacing w:before="0" w:after="672" w:line="480" w:lineRule="exact"/>
        <w:ind w:left="240" w:right="20" w:firstLine="540"/>
        <w:jc w:val="both"/>
      </w:pPr>
      <w:r>
        <w:rPr>
          <w:color w:val="000000"/>
          <w:sz w:val="24"/>
          <w:szCs w:val="24"/>
          <w:lang w:eastAsia="ru-RU" w:bidi="ru-RU"/>
        </w:rPr>
        <w:t>Должностные обязанности преподавателей и других работников определяются должностными инструкциями и трудовыми договорами.</w:t>
      </w:r>
    </w:p>
    <w:p w:rsidR="00CE46F6" w:rsidRDefault="00CE46F6" w:rsidP="00CE46F6">
      <w:pPr>
        <w:pStyle w:val="11"/>
        <w:framePr w:w="9595" w:h="7551" w:hRule="exact" w:wrap="around" w:vAnchor="page" w:hAnchor="page" w:x="1149" w:y="7673"/>
        <w:shd w:val="clear" w:color="auto" w:fill="auto"/>
        <w:spacing w:before="0" w:after="245" w:line="240" w:lineRule="exact"/>
        <w:ind w:right="200"/>
        <w:jc w:val="center"/>
      </w:pPr>
      <w:bookmarkStart w:id="2" w:name="bookmark2"/>
      <w:r>
        <w:rPr>
          <w:color w:val="000000"/>
          <w:sz w:val="24"/>
          <w:szCs w:val="24"/>
          <w:lang w:eastAsia="ru-RU" w:bidi="ru-RU"/>
        </w:rPr>
        <w:t>Оценка образовательной деятельности</w:t>
      </w:r>
      <w:bookmarkEnd w:id="2"/>
    </w:p>
    <w:p w:rsidR="00C92429" w:rsidRDefault="00CE46F6" w:rsidP="00CE46F6">
      <w:pPr>
        <w:pStyle w:val="31"/>
        <w:framePr w:w="9595" w:h="7551" w:hRule="exact" w:wrap="around" w:vAnchor="page" w:hAnchor="page" w:x="1149" w:y="7673"/>
        <w:shd w:val="clear" w:color="auto" w:fill="auto"/>
        <w:spacing w:before="0" w:line="480" w:lineRule="exact"/>
        <w:ind w:left="240" w:right="20" w:firstLine="5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бразовательная деятельность </w:t>
      </w:r>
      <w:r w:rsidR="00FE0B25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FE0B25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FE0B25">
        <w:rPr>
          <w:color w:val="000000"/>
          <w:sz w:val="24"/>
          <w:szCs w:val="24"/>
          <w:lang w:eastAsia="ru-RU" w:bidi="ru-RU"/>
        </w:rPr>
        <w:t xml:space="preserve">аздольное </w:t>
      </w:r>
      <w:r>
        <w:rPr>
          <w:color w:val="000000"/>
          <w:sz w:val="24"/>
          <w:szCs w:val="24"/>
          <w:lang w:eastAsia="ru-RU" w:bidi="ru-RU"/>
        </w:rPr>
        <w:t xml:space="preserve">согласно Федеральному Закону «Об образовании в Российской Федерации» (приказ от 29.12.2012 г. № 273-ФЗ, ст. 2, </w:t>
      </w:r>
    </w:p>
    <w:p w:rsidR="00CE46F6" w:rsidRDefault="00CE46F6" w:rsidP="00CE46F6">
      <w:pPr>
        <w:pStyle w:val="31"/>
        <w:framePr w:w="9595" w:h="7551" w:hRule="exact" w:wrap="around" w:vAnchor="page" w:hAnchor="page" w:x="1149" w:y="7673"/>
        <w:shd w:val="clear" w:color="auto" w:fill="auto"/>
        <w:spacing w:before="0" w:line="480" w:lineRule="exact"/>
        <w:ind w:left="240" w:right="20" w:firstLine="5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. 17) </w:t>
      </w:r>
      <w:proofErr w:type="gramStart"/>
      <w:r>
        <w:rPr>
          <w:color w:val="000000"/>
          <w:sz w:val="24"/>
          <w:szCs w:val="24"/>
          <w:lang w:eastAsia="ru-RU" w:bidi="ru-RU"/>
        </w:rPr>
        <w:t>направлен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а реализацию</w:t>
      </w:r>
      <w:r w:rsidR="000E4B4D">
        <w:rPr>
          <w:color w:val="000000"/>
          <w:sz w:val="24"/>
          <w:szCs w:val="24"/>
          <w:lang w:eastAsia="ru-RU" w:bidi="ru-RU"/>
        </w:rPr>
        <w:t xml:space="preserve"> дополнительных общеразвивающих</w:t>
      </w:r>
      <w:r>
        <w:rPr>
          <w:color w:val="000000"/>
          <w:sz w:val="24"/>
          <w:szCs w:val="24"/>
          <w:lang w:eastAsia="ru-RU" w:bidi="ru-RU"/>
        </w:rPr>
        <w:t xml:space="preserve"> образовательных программ.</w:t>
      </w:r>
    </w:p>
    <w:p w:rsidR="00C92429" w:rsidRDefault="00C92429" w:rsidP="00FE0B25">
      <w:pPr>
        <w:pStyle w:val="31"/>
        <w:framePr w:w="9595" w:h="7551" w:hRule="exact" w:wrap="around" w:vAnchor="page" w:hAnchor="page" w:x="1149" w:y="7673"/>
        <w:shd w:val="clear" w:color="auto" w:fill="auto"/>
        <w:spacing w:before="0" w:line="480" w:lineRule="exact"/>
        <w:ind w:left="24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C92429" w:rsidRDefault="00C92429" w:rsidP="00FE0B25">
      <w:pPr>
        <w:pStyle w:val="31"/>
        <w:framePr w:w="9595" w:h="7551" w:hRule="exact" w:wrap="around" w:vAnchor="page" w:hAnchor="page" w:x="1149" w:y="7673"/>
        <w:shd w:val="clear" w:color="auto" w:fill="auto"/>
        <w:spacing w:before="0" w:line="480" w:lineRule="exact"/>
        <w:ind w:left="24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CE46F6" w:rsidRDefault="00CE46F6" w:rsidP="00FE0B25">
      <w:pPr>
        <w:pStyle w:val="31"/>
        <w:framePr w:w="9595" w:h="7551" w:hRule="exact" w:wrap="around" w:vAnchor="page" w:hAnchor="page" w:x="1149" w:y="7673"/>
        <w:shd w:val="clear" w:color="auto" w:fill="auto"/>
        <w:spacing w:before="0" w:line="480" w:lineRule="exact"/>
        <w:ind w:left="240" w:firstLine="700"/>
        <w:jc w:val="both"/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92429" w:rsidP="00FE0B25">
      <w:pPr>
        <w:pStyle w:val="31"/>
        <w:framePr w:w="9355" w:h="13579" w:hRule="exact" w:wrap="around" w:vAnchor="page" w:hAnchor="page" w:x="1288" w:y="1018"/>
        <w:shd w:val="clear" w:color="auto" w:fill="auto"/>
        <w:tabs>
          <w:tab w:val="right" w:pos="9351"/>
        </w:tabs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Согласно указанному закону (№ 273-ФЗ, гл.10, ст. 75, п. 2) в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</w:t>
      </w:r>
      <w:r w:rsidR="00FE0B25">
        <w:rPr>
          <w:color w:val="000000"/>
          <w:sz w:val="24"/>
          <w:szCs w:val="24"/>
          <w:lang w:eastAsia="ru-RU" w:bidi="ru-RU"/>
        </w:rPr>
        <w:t xml:space="preserve"> реализуются:   </w:t>
      </w:r>
      <w:r w:rsidR="00CE46F6">
        <w:rPr>
          <w:color w:val="000000"/>
          <w:sz w:val="24"/>
          <w:szCs w:val="24"/>
          <w:lang w:eastAsia="ru-RU" w:bidi="ru-RU"/>
        </w:rPr>
        <w:t>дополнительные</w:t>
      </w:r>
      <w:r w:rsidR="00FE0B25">
        <w:t xml:space="preserve"> </w:t>
      </w:r>
      <w:r w:rsidR="00CE46F6">
        <w:rPr>
          <w:color w:val="000000"/>
          <w:sz w:val="24"/>
          <w:szCs w:val="24"/>
          <w:lang w:eastAsia="ru-RU" w:bidi="ru-RU"/>
        </w:rPr>
        <w:t>общеобразовательные программы</w:t>
      </w:r>
      <w:r w:rsidR="00FE0B25">
        <w:rPr>
          <w:color w:val="000000"/>
          <w:sz w:val="24"/>
          <w:szCs w:val="24"/>
          <w:lang w:eastAsia="ru-RU" w:bidi="ru-RU"/>
        </w:rPr>
        <w:t>.</w:t>
      </w:r>
    </w:p>
    <w:p w:rsidR="00C92429" w:rsidRPr="00B93F6A" w:rsidRDefault="00C92429" w:rsidP="00C92429">
      <w:pPr>
        <w:pStyle w:val="ac"/>
        <w:framePr w:w="9355" w:h="13579" w:hRule="exact" w:wrap="around" w:vAnchor="page" w:hAnchor="page" w:x="1288" w:y="101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ми</w:t>
      </w:r>
      <w:r w:rsidRPr="00B93F6A">
        <w:rPr>
          <w:sz w:val="28"/>
          <w:szCs w:val="28"/>
        </w:rPr>
        <w:t>летние ОП</w:t>
      </w:r>
    </w:p>
    <w:p w:rsidR="00C92429" w:rsidRDefault="00E81239" w:rsidP="00C92429">
      <w:pPr>
        <w:pStyle w:val="ac"/>
        <w:framePr w:w="9355" w:h="13579" w:hRule="exact" w:wrap="around" w:vAnchor="page" w:hAnchor="page" w:x="1288" w:y="1018"/>
        <w:numPr>
          <w:ilvl w:val="0"/>
          <w:numId w:val="19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="00C92429" w:rsidRPr="00283016">
        <w:rPr>
          <w:i/>
        </w:rPr>
        <w:t xml:space="preserve">ОП </w:t>
      </w:r>
      <w:r w:rsidR="00C92429">
        <w:rPr>
          <w:i/>
        </w:rPr>
        <w:t xml:space="preserve">«Инструментальное (вокальное)  </w:t>
      </w:r>
      <w:proofErr w:type="spellStart"/>
      <w:r w:rsidR="00C92429">
        <w:rPr>
          <w:i/>
        </w:rPr>
        <w:t>музицирование</w:t>
      </w:r>
      <w:proofErr w:type="spellEnd"/>
      <w:r w:rsidR="00C92429">
        <w:rPr>
          <w:i/>
        </w:rPr>
        <w:t>».</w:t>
      </w:r>
    </w:p>
    <w:p w:rsidR="00C92429" w:rsidRPr="00283016" w:rsidRDefault="00E81239" w:rsidP="00C92429">
      <w:pPr>
        <w:pStyle w:val="ac"/>
        <w:framePr w:w="9355" w:h="13579" w:hRule="exact" w:wrap="around" w:vAnchor="page" w:hAnchor="page" w:x="1288" w:y="1018"/>
        <w:numPr>
          <w:ilvl w:val="0"/>
          <w:numId w:val="19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="00C92429">
        <w:rPr>
          <w:i/>
        </w:rPr>
        <w:t>ОП «Изобразительное искусство».</w:t>
      </w:r>
    </w:p>
    <w:p w:rsidR="00C92429" w:rsidRDefault="00C92429" w:rsidP="00C92429">
      <w:pPr>
        <w:pStyle w:val="ac"/>
        <w:framePr w:w="9355" w:h="13579" w:hRule="exact" w:wrap="around" w:vAnchor="page" w:hAnchor="page" w:x="1288" w:y="1018"/>
        <w:spacing w:line="360" w:lineRule="auto"/>
        <w:jc w:val="center"/>
        <w:rPr>
          <w:sz w:val="28"/>
          <w:szCs w:val="28"/>
        </w:rPr>
      </w:pPr>
      <w:r w:rsidRPr="00B93F6A">
        <w:rPr>
          <w:sz w:val="28"/>
          <w:szCs w:val="28"/>
        </w:rPr>
        <w:t>Пятилетние ОП</w:t>
      </w:r>
    </w:p>
    <w:p w:rsidR="00C92429" w:rsidRPr="002D235F" w:rsidRDefault="00E81239" w:rsidP="00C92429">
      <w:pPr>
        <w:pStyle w:val="ac"/>
        <w:framePr w:w="9355" w:h="13579" w:hRule="exact" w:wrap="around" w:vAnchor="page" w:hAnchor="page" w:x="1288" w:y="1018"/>
        <w:numPr>
          <w:ilvl w:val="0"/>
          <w:numId w:val="21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="00C92429" w:rsidRPr="00283016">
        <w:rPr>
          <w:i/>
        </w:rPr>
        <w:t xml:space="preserve">ОП </w:t>
      </w:r>
      <w:r w:rsidR="00C92429">
        <w:rPr>
          <w:i/>
        </w:rPr>
        <w:t xml:space="preserve">«Инструментальное (вокальное)  </w:t>
      </w:r>
      <w:proofErr w:type="spellStart"/>
      <w:r w:rsidR="00C92429">
        <w:rPr>
          <w:i/>
        </w:rPr>
        <w:t>музицирование</w:t>
      </w:r>
      <w:proofErr w:type="spellEnd"/>
    </w:p>
    <w:p w:rsidR="00C92429" w:rsidRDefault="00C92429" w:rsidP="00C92429">
      <w:pPr>
        <w:pStyle w:val="ac"/>
        <w:framePr w:w="9355" w:h="13579" w:hRule="exact" w:wrap="around" w:vAnchor="page" w:hAnchor="page" w:x="1288" w:y="1018"/>
        <w:tabs>
          <w:tab w:val="left" w:pos="90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E55C4">
        <w:rPr>
          <w:sz w:val="28"/>
          <w:szCs w:val="28"/>
        </w:rPr>
        <w:t>Четырехлетние</w:t>
      </w:r>
    </w:p>
    <w:p w:rsidR="00C92429" w:rsidRDefault="00E81239" w:rsidP="00C92429">
      <w:pPr>
        <w:pStyle w:val="ac"/>
        <w:framePr w:w="9355" w:h="13579" w:hRule="exact" w:wrap="around" w:vAnchor="page" w:hAnchor="page" w:x="1288" w:y="1018"/>
        <w:numPr>
          <w:ilvl w:val="0"/>
          <w:numId w:val="22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="00C92429">
        <w:rPr>
          <w:i/>
        </w:rPr>
        <w:t>ОП «Изобразительное искусство»</w:t>
      </w:r>
    </w:p>
    <w:p w:rsidR="00C92429" w:rsidRDefault="00E81239" w:rsidP="00C92429">
      <w:pPr>
        <w:pStyle w:val="ac"/>
        <w:framePr w:w="9355" w:h="13579" w:hRule="exact" w:wrap="around" w:vAnchor="page" w:hAnchor="page" w:x="1288" w:y="1018"/>
        <w:numPr>
          <w:ilvl w:val="0"/>
          <w:numId w:val="22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="00C92429">
        <w:rPr>
          <w:i/>
        </w:rPr>
        <w:t>ОП « Общее эстетическое образование»</w:t>
      </w:r>
    </w:p>
    <w:p w:rsidR="00E81239" w:rsidRDefault="00E81239" w:rsidP="00E81239">
      <w:pPr>
        <w:pStyle w:val="ac"/>
        <w:framePr w:w="9355" w:h="13579" w:hRule="exact" w:wrap="around" w:vAnchor="page" w:hAnchor="page" w:x="1288" w:y="1018"/>
        <w:numPr>
          <w:ilvl w:val="0"/>
          <w:numId w:val="22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Pr="00283016">
        <w:rPr>
          <w:i/>
        </w:rPr>
        <w:t xml:space="preserve">ОП </w:t>
      </w:r>
      <w:r>
        <w:rPr>
          <w:i/>
        </w:rPr>
        <w:t xml:space="preserve">«Инструментальное (вокальное)  </w:t>
      </w:r>
      <w:proofErr w:type="spellStart"/>
      <w:r>
        <w:rPr>
          <w:i/>
        </w:rPr>
        <w:t>музицирование</w:t>
      </w:r>
      <w:proofErr w:type="spellEnd"/>
    </w:p>
    <w:p w:rsidR="00E81239" w:rsidRPr="00E81239" w:rsidRDefault="00E81239" w:rsidP="00E81239">
      <w:pPr>
        <w:pStyle w:val="ac"/>
        <w:framePr w:w="9355" w:h="13579" w:hRule="exact" w:wrap="around" w:vAnchor="page" w:hAnchor="page" w:x="1288" w:y="1018"/>
        <w:numPr>
          <w:ilvl w:val="0"/>
          <w:numId w:val="22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ПП «Изобразительное искусство»</w:t>
      </w:r>
    </w:p>
    <w:p w:rsidR="00C92429" w:rsidRDefault="00C92429" w:rsidP="00C92429">
      <w:pPr>
        <w:pStyle w:val="ac"/>
        <w:framePr w:w="9355" w:h="13579" w:hRule="exact" w:wrap="around" w:vAnchor="page" w:hAnchor="page" w:x="1288" w:y="1018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Трехлетние</w:t>
      </w:r>
    </w:p>
    <w:p w:rsidR="00C92429" w:rsidRDefault="00C92429" w:rsidP="00C92429">
      <w:pPr>
        <w:pStyle w:val="ac"/>
        <w:framePr w:w="9355" w:h="13579" w:hRule="exact" w:wrap="around" w:vAnchor="page" w:hAnchor="page" w:x="1288" w:y="1018"/>
        <w:numPr>
          <w:ilvl w:val="0"/>
          <w:numId w:val="20"/>
        </w:numPr>
        <w:tabs>
          <w:tab w:val="left" w:pos="900"/>
        </w:tabs>
        <w:spacing w:after="0" w:line="360" w:lineRule="auto"/>
        <w:jc w:val="center"/>
        <w:rPr>
          <w:i/>
        </w:rPr>
      </w:pPr>
      <w:r w:rsidRPr="00C43036">
        <w:rPr>
          <w:i/>
        </w:rPr>
        <w:t xml:space="preserve">ОП «Инструментальное (вокальное) </w:t>
      </w:r>
      <w:proofErr w:type="spellStart"/>
      <w:r w:rsidRPr="00C43036">
        <w:rPr>
          <w:i/>
        </w:rPr>
        <w:t>музицирование</w:t>
      </w:r>
      <w:proofErr w:type="spellEnd"/>
      <w:r w:rsidRPr="00C43036">
        <w:rPr>
          <w:i/>
        </w:rPr>
        <w:t>».</w:t>
      </w:r>
    </w:p>
    <w:p w:rsidR="00E81239" w:rsidRPr="002D235F" w:rsidRDefault="00E81239" w:rsidP="00E81239">
      <w:pPr>
        <w:pStyle w:val="ac"/>
        <w:framePr w:w="9355" w:h="13579" w:hRule="exact" w:wrap="around" w:vAnchor="page" w:hAnchor="page" w:x="1288" w:y="1018"/>
        <w:numPr>
          <w:ilvl w:val="0"/>
          <w:numId w:val="20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</w:t>
      </w:r>
      <w:r w:rsidRPr="00283016">
        <w:rPr>
          <w:i/>
        </w:rPr>
        <w:t xml:space="preserve">ОП </w:t>
      </w:r>
      <w:r>
        <w:rPr>
          <w:i/>
        </w:rPr>
        <w:t xml:space="preserve">«Инструментальное (вокальное)  </w:t>
      </w:r>
      <w:proofErr w:type="spellStart"/>
      <w:r>
        <w:rPr>
          <w:i/>
        </w:rPr>
        <w:t>музицирование</w:t>
      </w:r>
      <w:proofErr w:type="spellEnd"/>
    </w:p>
    <w:p w:rsidR="00E81239" w:rsidRPr="00E81239" w:rsidRDefault="00E81239" w:rsidP="00E81239">
      <w:pPr>
        <w:pStyle w:val="ac"/>
        <w:framePr w:w="9355" w:h="13579" w:hRule="exact" w:wrap="around" w:vAnchor="page" w:hAnchor="page" w:x="1288" w:y="1018"/>
        <w:numPr>
          <w:ilvl w:val="0"/>
          <w:numId w:val="20"/>
        </w:numPr>
        <w:tabs>
          <w:tab w:val="left" w:pos="900"/>
        </w:tabs>
        <w:spacing w:after="0" w:line="360" w:lineRule="auto"/>
        <w:jc w:val="center"/>
        <w:rPr>
          <w:i/>
        </w:rPr>
      </w:pPr>
      <w:r>
        <w:rPr>
          <w:i/>
        </w:rPr>
        <w:t>ДОПП «Изобразительное искусство»</w:t>
      </w:r>
    </w:p>
    <w:p w:rsidR="00C92429" w:rsidRDefault="00C92429" w:rsidP="00C92429">
      <w:pPr>
        <w:pStyle w:val="ac"/>
        <w:framePr w:w="9355" w:h="13579" w:hRule="exact" w:wrap="around" w:vAnchor="page" w:hAnchor="page" w:x="1288" w:y="101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вухлетние</w:t>
      </w:r>
    </w:p>
    <w:p w:rsidR="00C92429" w:rsidRDefault="00C92429" w:rsidP="00C92429">
      <w:pPr>
        <w:pStyle w:val="ac"/>
        <w:framePr w:w="9355" w:h="13579" w:hRule="exact" w:wrap="around" w:vAnchor="page" w:hAnchor="page" w:x="1288" w:y="1018"/>
        <w:numPr>
          <w:ilvl w:val="0"/>
          <w:numId w:val="23"/>
        </w:numPr>
        <w:spacing w:after="0" w:line="360" w:lineRule="auto"/>
        <w:jc w:val="center"/>
        <w:rPr>
          <w:i/>
          <w:sz w:val="28"/>
          <w:szCs w:val="28"/>
        </w:rPr>
      </w:pPr>
      <w:r w:rsidRPr="00DE55C4">
        <w:rPr>
          <w:i/>
          <w:sz w:val="28"/>
          <w:szCs w:val="28"/>
        </w:rPr>
        <w:t>«Раннее</w:t>
      </w:r>
      <w:r>
        <w:rPr>
          <w:i/>
          <w:sz w:val="28"/>
          <w:szCs w:val="28"/>
        </w:rPr>
        <w:t xml:space="preserve"> эстетичес</w:t>
      </w:r>
      <w:r w:rsidRPr="00DE55C4">
        <w:rPr>
          <w:i/>
          <w:sz w:val="28"/>
          <w:szCs w:val="28"/>
        </w:rPr>
        <w:t>кое развитие»</w:t>
      </w:r>
    </w:p>
    <w:p w:rsidR="00C92429" w:rsidRDefault="00C92429" w:rsidP="00C92429">
      <w:pPr>
        <w:pStyle w:val="ac"/>
        <w:framePr w:w="9355" w:h="13579" w:hRule="exact" w:wrap="around" w:vAnchor="page" w:hAnchor="page" w:x="1288" w:y="1018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днолетни</w:t>
      </w:r>
      <w:r w:rsidRPr="00DE55C4">
        <w:rPr>
          <w:sz w:val="28"/>
          <w:szCs w:val="28"/>
        </w:rPr>
        <w:t>е</w:t>
      </w:r>
    </w:p>
    <w:p w:rsidR="00CE46F6" w:rsidRPr="00C92429" w:rsidRDefault="00C92429" w:rsidP="00C92429">
      <w:pPr>
        <w:pStyle w:val="31"/>
        <w:framePr w:w="9355" w:h="13579" w:hRule="exact" w:wrap="around" w:vAnchor="page" w:hAnchor="page" w:x="1288" w:y="1018"/>
        <w:numPr>
          <w:ilvl w:val="0"/>
          <w:numId w:val="24"/>
        </w:numPr>
        <w:shd w:val="clear" w:color="auto" w:fill="auto"/>
        <w:spacing w:before="0" w:line="480" w:lineRule="exact"/>
        <w:ind w:right="20"/>
        <w:jc w:val="both"/>
        <w:rPr>
          <w:i/>
          <w:sz w:val="28"/>
          <w:szCs w:val="28"/>
        </w:rPr>
      </w:pPr>
      <w:r w:rsidRPr="00DE55C4">
        <w:rPr>
          <w:i/>
          <w:sz w:val="28"/>
          <w:szCs w:val="28"/>
        </w:rPr>
        <w:t>«Подготовка детей к обучению в детской школе искусств»</w:t>
      </w:r>
      <w:r w:rsidR="00CE46F6" w:rsidRPr="00C92429">
        <w:rPr>
          <w:color w:val="000000"/>
          <w:sz w:val="24"/>
          <w:szCs w:val="24"/>
          <w:lang w:eastAsia="ru-RU" w:bidi="ru-RU"/>
        </w:rPr>
        <w:t>.</w:t>
      </w:r>
    </w:p>
    <w:p w:rsidR="00CE46F6" w:rsidRDefault="00CE46F6" w:rsidP="00CE46F6">
      <w:pPr>
        <w:pStyle w:val="31"/>
        <w:framePr w:w="9355" w:h="13579" w:hRule="exact" w:wrap="around" w:vAnchor="page" w:hAnchor="page" w:x="1288" w:y="1018"/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Образовательные программы различаются:</w:t>
      </w:r>
    </w:p>
    <w:p w:rsidR="00CE46F6" w:rsidRDefault="00CE46F6" w:rsidP="00CE46F6">
      <w:pPr>
        <w:pStyle w:val="31"/>
        <w:framePr w:w="9355" w:h="13579" w:hRule="exact" w:wrap="around" w:vAnchor="page" w:hAnchor="page" w:x="128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a5"/>
        </w:rPr>
        <w:t>по срокам</w:t>
      </w:r>
      <w:r>
        <w:rPr>
          <w:color w:val="000000"/>
          <w:sz w:val="24"/>
          <w:szCs w:val="24"/>
          <w:lang w:eastAsia="ru-RU" w:bidi="ru-RU"/>
        </w:rPr>
        <w:t xml:space="preserve"> освоения;</w:t>
      </w:r>
    </w:p>
    <w:p w:rsidR="00C92429" w:rsidRDefault="00CE46F6" w:rsidP="00C92429">
      <w:pPr>
        <w:pStyle w:val="31"/>
        <w:framePr w:w="9355" w:h="13579" w:hRule="exact" w:wrap="around" w:vAnchor="page" w:hAnchor="page" w:x="1288" w:y="1018"/>
        <w:shd w:val="clear" w:color="auto" w:fill="auto"/>
        <w:spacing w:before="0" w:line="480" w:lineRule="exact"/>
        <w:ind w:right="20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a5"/>
        </w:rPr>
        <w:t>по уровням</w:t>
      </w:r>
      <w:r>
        <w:rPr>
          <w:color w:val="000000"/>
          <w:sz w:val="24"/>
          <w:szCs w:val="24"/>
          <w:lang w:eastAsia="ru-RU" w:bidi="ru-RU"/>
        </w:rPr>
        <w:t xml:space="preserve"> освоения: </w:t>
      </w:r>
      <w:proofErr w:type="gramStart"/>
      <w:r>
        <w:rPr>
          <w:color w:val="000000"/>
          <w:sz w:val="24"/>
          <w:szCs w:val="24"/>
          <w:lang w:eastAsia="ru-RU" w:bidi="ru-RU"/>
        </w:rPr>
        <w:t>базовы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, функциональный, </w:t>
      </w:r>
      <w:proofErr w:type="spellStart"/>
      <w:r>
        <w:rPr>
          <w:color w:val="000000"/>
          <w:sz w:val="24"/>
          <w:szCs w:val="24"/>
          <w:lang w:eastAsia="ru-RU" w:bidi="ru-RU"/>
        </w:rPr>
        <w:t>компетентностный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  <w:r w:rsidR="00C92429" w:rsidRPr="00C92429">
        <w:rPr>
          <w:color w:val="000000"/>
          <w:sz w:val="24"/>
          <w:szCs w:val="24"/>
          <w:lang w:eastAsia="ru-RU" w:bidi="ru-RU"/>
        </w:rPr>
        <w:t xml:space="preserve"> </w:t>
      </w:r>
    </w:p>
    <w:p w:rsidR="00C92429" w:rsidRDefault="00C92429" w:rsidP="00C92429">
      <w:pPr>
        <w:pStyle w:val="31"/>
        <w:framePr w:w="9355" w:h="13579" w:hRule="exact" w:wrap="around" w:vAnchor="page" w:hAnchor="page" w:x="1288" w:y="1018"/>
        <w:shd w:val="clear" w:color="auto" w:fill="auto"/>
        <w:spacing w:before="0" w:line="480" w:lineRule="exact"/>
        <w:ind w:right="2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CE46F6" w:rsidRDefault="00C92429" w:rsidP="00C92429">
      <w:pPr>
        <w:pStyle w:val="31"/>
        <w:framePr w:w="9355" w:h="13579" w:hRule="exact" w:wrap="around" w:vAnchor="page" w:hAnchor="page" w:x="1288" w:y="1018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еализуемые образовательные программы учитывают возрастные особенности, музыкально-творческие способности и </w:t>
      </w:r>
      <w:proofErr w:type="spellStart"/>
      <w:r>
        <w:rPr>
          <w:color w:val="000000"/>
          <w:sz w:val="24"/>
          <w:szCs w:val="24"/>
          <w:lang w:eastAsia="ru-RU" w:bidi="ru-RU"/>
        </w:rPr>
        <w:t>индивидуально</w:t>
      </w:r>
      <w:r>
        <w:rPr>
          <w:color w:val="000000"/>
          <w:sz w:val="24"/>
          <w:szCs w:val="24"/>
          <w:lang w:eastAsia="ru-RU" w:bidi="ru-RU"/>
        </w:rPr>
        <w:softHyphen/>
        <w:t>психологически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(преимущественно учебные) возможности детей.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DC7BD9" w:rsidP="00CE46F6">
      <w:pPr>
        <w:pStyle w:val="31"/>
        <w:framePr w:w="9360" w:h="13579" w:hRule="exact" w:wrap="around" w:vAnchor="page" w:hAnchor="page" w:x="1285" w:y="1018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По состоянию на 31.12</w:t>
      </w:r>
      <w:r w:rsidR="00F002D8">
        <w:rPr>
          <w:color w:val="000000"/>
          <w:sz w:val="24"/>
          <w:szCs w:val="24"/>
          <w:lang w:eastAsia="ru-RU" w:bidi="ru-RU"/>
        </w:rPr>
        <w:t>.2019</w:t>
      </w:r>
      <w:r w:rsidR="00CE46F6">
        <w:rPr>
          <w:color w:val="000000"/>
          <w:sz w:val="24"/>
          <w:szCs w:val="24"/>
          <w:lang w:eastAsia="ru-RU" w:bidi="ru-RU"/>
        </w:rPr>
        <w:t xml:space="preserve"> г. в </w:t>
      </w:r>
      <w:r w:rsidR="00C92429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C92429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C92429">
        <w:rPr>
          <w:color w:val="000000"/>
          <w:sz w:val="24"/>
          <w:szCs w:val="24"/>
          <w:lang w:eastAsia="ru-RU" w:bidi="ru-RU"/>
        </w:rPr>
        <w:t>аздольное</w:t>
      </w:r>
      <w:r w:rsidR="00CE46F6">
        <w:rPr>
          <w:color w:val="000000"/>
          <w:sz w:val="24"/>
          <w:szCs w:val="24"/>
          <w:lang w:eastAsia="ru-RU" w:bidi="ru-RU"/>
        </w:rPr>
        <w:t xml:space="preserve"> </w:t>
      </w:r>
      <w:r w:rsidR="00C92429">
        <w:rPr>
          <w:color w:val="000000"/>
          <w:sz w:val="24"/>
          <w:szCs w:val="24"/>
          <w:lang w:eastAsia="ru-RU" w:bidi="ru-RU"/>
        </w:rPr>
        <w:t xml:space="preserve">286 </w:t>
      </w:r>
      <w:r w:rsidR="00CE46F6">
        <w:rPr>
          <w:color w:val="000000"/>
          <w:sz w:val="24"/>
          <w:szCs w:val="24"/>
          <w:lang w:eastAsia="ru-RU" w:bidi="ru-RU"/>
        </w:rPr>
        <w:t>обучающихс</w:t>
      </w:r>
      <w:r w:rsidR="00D13DC7">
        <w:rPr>
          <w:color w:val="000000"/>
          <w:sz w:val="24"/>
          <w:szCs w:val="24"/>
          <w:lang w:eastAsia="ru-RU" w:bidi="ru-RU"/>
        </w:rPr>
        <w:t>я в возрасте от 6 до 18 лет и 8</w:t>
      </w:r>
      <w:r w:rsidR="00CE46F6">
        <w:rPr>
          <w:color w:val="000000"/>
          <w:sz w:val="24"/>
          <w:szCs w:val="24"/>
          <w:lang w:eastAsia="ru-RU" w:bidi="ru-RU"/>
        </w:rPr>
        <w:t xml:space="preserve"> обучающихся в возрасте от 4 до 6 лет.</w:t>
      </w:r>
    </w:p>
    <w:p w:rsidR="00CE46F6" w:rsidRDefault="00CE46F6" w:rsidP="00C92429">
      <w:pPr>
        <w:pStyle w:val="31"/>
        <w:framePr w:w="9360" w:h="13579" w:hRule="exact" w:wrap="around" w:vAnchor="page" w:hAnchor="page" w:x="1285" w:y="1018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школе действуют </w:t>
      </w:r>
      <w:r w:rsidR="00C92429">
        <w:rPr>
          <w:color w:val="000000"/>
          <w:sz w:val="24"/>
          <w:szCs w:val="24"/>
          <w:lang w:eastAsia="ru-RU" w:bidi="ru-RU"/>
        </w:rPr>
        <w:t xml:space="preserve">музыкальное, художественное, </w:t>
      </w:r>
      <w:proofErr w:type="spellStart"/>
      <w:r w:rsidR="00C92429">
        <w:rPr>
          <w:color w:val="000000"/>
          <w:sz w:val="24"/>
          <w:szCs w:val="24"/>
          <w:lang w:eastAsia="ru-RU" w:bidi="ru-RU"/>
        </w:rPr>
        <w:t>общеэстетическое</w:t>
      </w:r>
      <w:proofErr w:type="spellEnd"/>
      <w:r w:rsidR="00C92429">
        <w:rPr>
          <w:color w:val="000000"/>
          <w:sz w:val="24"/>
          <w:szCs w:val="24"/>
          <w:lang w:eastAsia="ru-RU" w:bidi="ru-RU"/>
        </w:rPr>
        <w:t xml:space="preserve"> отделения и отделения ранней эстетики и подготовки к обучению в школе искусств. </w:t>
      </w:r>
      <w:r>
        <w:rPr>
          <w:color w:val="000000"/>
          <w:sz w:val="24"/>
          <w:szCs w:val="24"/>
          <w:lang w:eastAsia="ru-RU" w:bidi="ru-RU"/>
        </w:rPr>
        <w:t xml:space="preserve"> Предметы теоретического класса, входящие в учебный план, являются </w:t>
      </w:r>
      <w:r w:rsidR="00C92429">
        <w:rPr>
          <w:color w:val="000000"/>
          <w:sz w:val="24"/>
          <w:szCs w:val="24"/>
          <w:lang w:eastAsia="ru-RU" w:bidi="ru-RU"/>
        </w:rPr>
        <w:t>обязательными для всех учащихся музыкального отделения.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CE46F6" w:rsidRDefault="00CE46F6" w:rsidP="00CE46F6">
      <w:pPr>
        <w:pStyle w:val="31"/>
        <w:framePr w:w="9360" w:h="13579" w:hRule="exact" w:wrap="around" w:vAnchor="page" w:hAnchor="page" w:x="1285" w:y="1018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гласно Федеральному Закону «Об образовании в Российской Федерации» (приказ от 29.12.2012 г. № 273-ФЗ; ст. 12, ч. 1; ст. 75, ч. 1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оссии от 29.08.2013 г. № 1008, п. 3), Устава </w:t>
      </w:r>
      <w:r w:rsidR="00357DA6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357DA6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357DA6">
        <w:rPr>
          <w:color w:val="000000"/>
          <w:sz w:val="24"/>
          <w:szCs w:val="24"/>
          <w:lang w:eastAsia="ru-RU" w:bidi="ru-RU"/>
        </w:rPr>
        <w:t>аздольное</w:t>
      </w:r>
      <w:r>
        <w:rPr>
          <w:color w:val="000000"/>
          <w:sz w:val="24"/>
          <w:szCs w:val="24"/>
          <w:lang w:eastAsia="ru-RU" w:bidi="ru-RU"/>
        </w:rPr>
        <w:t>, содержание образовательных программ, реализуемых в учреждении, обеспечивает:</w:t>
      </w:r>
    </w:p>
    <w:p w:rsidR="00CE46F6" w:rsidRDefault="00CE46F6" w:rsidP="00CE46F6">
      <w:pPr>
        <w:pStyle w:val="31"/>
        <w:framePr w:w="9360" w:h="13579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здание условий для художественного образования и эстетического воспитания детей, приобретение ими знаний, умений и навыков, опыта творческой деятельности в области музыкального искусства;</w:t>
      </w:r>
    </w:p>
    <w:p w:rsidR="00CE46F6" w:rsidRDefault="00CE46F6" w:rsidP="00CE46F6">
      <w:pPr>
        <w:pStyle w:val="31"/>
        <w:framePr w:w="9360" w:h="13579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ыявление и поддержку одаренных детей в области музыкального искусства;</w:t>
      </w:r>
    </w:p>
    <w:p w:rsidR="00357DA6" w:rsidRDefault="00CE46F6" w:rsidP="00357DA6">
      <w:pPr>
        <w:pStyle w:val="31"/>
        <w:framePr w:w="9360" w:h="13579" w:hRule="exact" w:wrap="around" w:vAnchor="page" w:hAnchor="page" w:x="1285" w:y="1018"/>
        <w:shd w:val="clear" w:color="auto" w:fill="auto"/>
        <w:spacing w:before="0" w:line="480" w:lineRule="exact"/>
        <w:ind w:left="20" w:right="20"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осуществление подготовки одаренных детей к поступлению в образовательные учреждения, реализующие профессиональные образовательные программы в области искусств.</w:t>
      </w:r>
    </w:p>
    <w:p w:rsidR="00CE46F6" w:rsidRDefault="00357DA6" w:rsidP="00357DA6">
      <w:pPr>
        <w:pStyle w:val="31"/>
        <w:framePr w:w="9360" w:h="13579" w:hRule="exact" w:wrap="around" w:vAnchor="page" w:hAnchor="page" w:x="1285" w:y="1018"/>
        <w:shd w:val="clear" w:color="auto" w:fill="auto"/>
        <w:spacing w:before="0" w:line="480" w:lineRule="exact"/>
        <w:ind w:left="20" w:right="20" w:firstLine="720"/>
        <w:jc w:val="both"/>
      </w:pPr>
      <w:r w:rsidRPr="00357DA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 соответствии с Федеральными государственными требованиями обучение обеспечивается разработанными учебными планами и программами учебных дисциплин, материально-технической базой, необходимой для реализации общеразвивающих программ, высококвалифицированными преподавателями.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65" w:h="13099" w:hRule="exact" w:wrap="around" w:vAnchor="page" w:hAnchor="page" w:x="1283" w:y="1018"/>
        <w:shd w:val="clear" w:color="auto" w:fill="auto"/>
        <w:spacing w:before="0" w:line="480" w:lineRule="exact"/>
        <w:ind w:left="20" w:firstLine="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Выводы:</w:t>
      </w:r>
    </w:p>
    <w:p w:rsidR="00CE46F6" w:rsidRDefault="00CE46F6" w:rsidP="00CE46F6">
      <w:pPr>
        <w:pStyle w:val="31"/>
        <w:framePr w:w="9365" w:h="13099" w:hRule="exact" w:wrap="around" w:vAnchor="page" w:hAnchor="page" w:x="1283" w:y="1018"/>
        <w:numPr>
          <w:ilvl w:val="0"/>
          <w:numId w:val="3"/>
        </w:numPr>
        <w:shd w:val="clear" w:color="auto" w:fill="auto"/>
        <w:tabs>
          <w:tab w:val="left" w:pos="2204"/>
        </w:tabs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разовательная деятельность </w:t>
      </w:r>
      <w:r w:rsidR="00357DA6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357DA6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357DA6">
        <w:rPr>
          <w:color w:val="000000"/>
          <w:sz w:val="24"/>
          <w:szCs w:val="24"/>
          <w:lang w:eastAsia="ru-RU" w:bidi="ru-RU"/>
        </w:rPr>
        <w:t>аздольное</w:t>
      </w:r>
      <w:r>
        <w:rPr>
          <w:color w:val="000000"/>
          <w:sz w:val="24"/>
          <w:szCs w:val="24"/>
          <w:lang w:eastAsia="ru-RU" w:bidi="ru-RU"/>
        </w:rPr>
        <w:t xml:space="preserve"> соответствует назначению услуги, сформулир</w:t>
      </w:r>
      <w:r w:rsidR="00D13DC7">
        <w:rPr>
          <w:color w:val="000000"/>
          <w:sz w:val="24"/>
          <w:szCs w:val="24"/>
          <w:lang w:eastAsia="ru-RU" w:bidi="ru-RU"/>
        </w:rPr>
        <w:t xml:space="preserve">ованной муниципальным заданием: </w:t>
      </w:r>
      <w:r>
        <w:rPr>
          <w:color w:val="000000"/>
          <w:sz w:val="24"/>
          <w:szCs w:val="24"/>
          <w:lang w:eastAsia="ru-RU" w:bidi="ru-RU"/>
        </w:rPr>
        <w:t xml:space="preserve">обучение по дополнительным </w:t>
      </w:r>
      <w:proofErr w:type="spellStart"/>
      <w:r>
        <w:rPr>
          <w:color w:val="000000"/>
          <w:sz w:val="24"/>
          <w:szCs w:val="24"/>
          <w:lang w:eastAsia="ru-RU" w:bidi="ru-RU"/>
        </w:rPr>
        <w:t>общеразвивающи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разовательным программам;</w:t>
      </w:r>
    </w:p>
    <w:p w:rsidR="00CE46F6" w:rsidRDefault="00CE46F6" w:rsidP="00CE46F6">
      <w:pPr>
        <w:pStyle w:val="31"/>
        <w:framePr w:w="9365" w:h="13099" w:hRule="exact" w:wrap="around" w:vAnchor="page" w:hAnchor="page" w:x="1283" w:y="1018"/>
        <w:numPr>
          <w:ilvl w:val="0"/>
          <w:numId w:val="3"/>
        </w:numPr>
        <w:shd w:val="clear" w:color="auto" w:fill="auto"/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держание образовательной деятельности соответствует документам федерального значения, Уставу </w:t>
      </w:r>
      <w:r w:rsidR="00357DA6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357DA6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357DA6">
        <w:rPr>
          <w:color w:val="000000"/>
          <w:sz w:val="24"/>
          <w:szCs w:val="24"/>
          <w:lang w:eastAsia="ru-RU" w:bidi="ru-RU"/>
        </w:rPr>
        <w:t xml:space="preserve">аздольное </w:t>
      </w:r>
      <w:r>
        <w:rPr>
          <w:color w:val="000000"/>
          <w:sz w:val="24"/>
          <w:szCs w:val="24"/>
          <w:lang w:eastAsia="ru-RU" w:bidi="ru-RU"/>
        </w:rPr>
        <w:t>и лицензии на право осуществления образовательной деятельности;</w:t>
      </w:r>
    </w:p>
    <w:p w:rsidR="00CE46F6" w:rsidRDefault="00CE46F6" w:rsidP="00CE46F6">
      <w:pPr>
        <w:pStyle w:val="31"/>
        <w:framePr w:w="9365" w:h="13099" w:hRule="exact" w:wrap="around" w:vAnchor="page" w:hAnchor="page" w:x="1283" w:y="1018"/>
        <w:numPr>
          <w:ilvl w:val="0"/>
          <w:numId w:val="3"/>
        </w:numPr>
        <w:shd w:val="clear" w:color="auto" w:fill="auto"/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разовательная деятельность осуществляется с учетом возрастных особенностей, музыкально-творческих способностей и индивидуально - психологических (учебных) возможностей детей.</w:t>
      </w:r>
    </w:p>
    <w:p w:rsidR="00CE46F6" w:rsidRDefault="00CE46F6" w:rsidP="00CE46F6">
      <w:pPr>
        <w:pStyle w:val="31"/>
        <w:framePr w:w="9365" w:h="13099" w:hRule="exact" w:wrap="around" w:vAnchor="page" w:hAnchor="page" w:x="1283" w:y="1018"/>
        <w:numPr>
          <w:ilvl w:val="0"/>
          <w:numId w:val="3"/>
        </w:numPr>
        <w:shd w:val="clear" w:color="auto" w:fill="auto"/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еализация образовательных программ обеспечивается высококвалифицированными кадрами, необходимой документацией, материально-технической базой.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line="480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Рекомендации:</w:t>
      </w:r>
    </w:p>
    <w:p w:rsidR="00CE46F6" w:rsidRDefault="00CE46F6" w:rsidP="00357DA6">
      <w:pPr>
        <w:pStyle w:val="31"/>
        <w:framePr w:w="9360" w:h="14060" w:hRule="exact" w:wrap="around" w:vAnchor="page" w:hAnchor="page" w:x="1285" w:y="1023"/>
        <w:shd w:val="clear" w:color="auto" w:fill="auto"/>
        <w:spacing w:before="0" w:line="480" w:lineRule="exact"/>
        <w:ind w:left="380" w:firstLine="0"/>
        <w:jc w:val="both"/>
      </w:pPr>
      <w:r>
        <w:rPr>
          <w:color w:val="000000"/>
          <w:sz w:val="24"/>
          <w:szCs w:val="24"/>
          <w:lang w:eastAsia="ru-RU" w:bidi="ru-RU"/>
        </w:rPr>
        <w:t>Продолжить работу по эффек</w:t>
      </w:r>
      <w:r w:rsidR="00357DA6">
        <w:rPr>
          <w:color w:val="000000"/>
          <w:sz w:val="24"/>
          <w:szCs w:val="24"/>
          <w:lang w:eastAsia="ru-RU" w:bidi="ru-RU"/>
        </w:rPr>
        <w:t>тивной реализации дополнительных общеразвивающих  образовательных  программ</w:t>
      </w:r>
      <w:r>
        <w:rPr>
          <w:color w:val="000000"/>
          <w:sz w:val="24"/>
          <w:szCs w:val="24"/>
          <w:lang w:eastAsia="ru-RU" w:bidi="ru-RU"/>
        </w:rPr>
        <w:t xml:space="preserve"> в области искусств.</w:t>
      </w:r>
    </w:p>
    <w:p w:rsidR="00357DA6" w:rsidRDefault="00357DA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after="485" w:line="240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CE46F6" w:rsidRDefault="00CE46F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after="485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>Оценка организации учебного процесса</w:t>
      </w:r>
    </w:p>
    <w:p w:rsidR="00357DA6" w:rsidRDefault="00357DA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line="480" w:lineRule="exact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аздольное </w:t>
      </w:r>
      <w:r w:rsidR="00CE46F6">
        <w:rPr>
          <w:color w:val="000000"/>
          <w:sz w:val="24"/>
          <w:szCs w:val="24"/>
          <w:lang w:eastAsia="ru-RU" w:bidi="ru-RU"/>
        </w:rPr>
        <w:t>осуществляет образовательный процесс в соответствии с образовательными программами, разрабатываемыми самостоятельно на основе методических рекомендаций Института РОСКИ и Министерства культуры РФ (от 19.11.2013 г.), которые устанавливают обязательные требования к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CE46F6">
        <w:rPr>
          <w:color w:val="000000"/>
          <w:sz w:val="24"/>
          <w:szCs w:val="24"/>
          <w:lang w:eastAsia="ru-RU" w:bidi="ru-RU"/>
        </w:rPr>
        <w:t xml:space="preserve">структуре и условиям реализации. 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рограммы утверждаются на Педагогическом совете.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образовательного процесса регламентируется: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чебными планами;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годовым календарным учебным графиком;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списанием занятий;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бочими программами дисциплин.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При составлении учебных планов соблюдаются следующие требования: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еемственность между ступенями обучения и классами;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балансированность между предметными циклами, отдельными предметами;</w:t>
      </w:r>
    </w:p>
    <w:p w:rsidR="00CE46F6" w:rsidRDefault="00CE46F6" w:rsidP="00CE46F6">
      <w:pPr>
        <w:pStyle w:val="31"/>
        <w:framePr w:w="9360" w:h="14060" w:hRule="exact" w:wrap="around" w:vAnchor="page" w:hAnchor="page" w:x="1285" w:y="1023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адровая обеспеченность.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В инвариантной части учебных планов дополнительных общеразвивающих общеобразовательных программ (</w:t>
      </w:r>
      <w:proofErr w:type="spellStart"/>
      <w:r>
        <w:rPr>
          <w:color w:val="000000"/>
          <w:sz w:val="24"/>
          <w:szCs w:val="24"/>
          <w:lang w:eastAsia="ru-RU" w:bidi="ru-RU"/>
        </w:rPr>
        <w:t>художественно</w:t>
      </w:r>
      <w:r>
        <w:rPr>
          <w:color w:val="000000"/>
          <w:sz w:val="24"/>
          <w:szCs w:val="24"/>
          <w:lang w:eastAsia="ru-RU" w:bidi="ru-RU"/>
        </w:rPr>
        <w:softHyphen/>
        <w:t>эстетиче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аправленности и «Основ музыкального исполнительства») </w:t>
      </w:r>
      <w:r w:rsidR="00357DA6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357DA6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357DA6">
        <w:rPr>
          <w:color w:val="000000"/>
          <w:sz w:val="24"/>
          <w:szCs w:val="24"/>
          <w:lang w:eastAsia="ru-RU" w:bidi="ru-RU"/>
        </w:rPr>
        <w:t xml:space="preserve">аздольное </w:t>
      </w:r>
      <w:r>
        <w:rPr>
          <w:color w:val="000000"/>
          <w:sz w:val="24"/>
          <w:szCs w:val="24"/>
          <w:lang w:eastAsia="ru-RU" w:bidi="ru-RU"/>
        </w:rPr>
        <w:t>полностью реализован базовый компонент и гарантировано овладение выпускниками школы необходимым (базовым) минимумом з</w:t>
      </w:r>
      <w:r w:rsidR="00357DA6">
        <w:rPr>
          <w:color w:val="000000"/>
          <w:sz w:val="24"/>
          <w:szCs w:val="24"/>
          <w:lang w:eastAsia="ru-RU" w:bidi="ru-RU"/>
        </w:rPr>
        <w:t>наний и умений</w:t>
      </w:r>
      <w:r>
        <w:rPr>
          <w:color w:val="000000"/>
          <w:sz w:val="24"/>
          <w:szCs w:val="24"/>
          <w:lang w:eastAsia="ru-RU" w:bidi="ru-RU"/>
        </w:rPr>
        <w:t xml:space="preserve"> для данного типа программ.</w:t>
      </w:r>
    </w:p>
    <w:p w:rsidR="00CE46F6" w:rsidRDefault="00CE46F6" w:rsidP="00CE46F6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Вариативная часть учебных планов использована для углубленного изучения предметов, направлена на развитие музыкально-творческого потенциала обучающихся и отражает ориентацию на </w:t>
      </w:r>
      <w:proofErr w:type="spellStart"/>
      <w:r>
        <w:rPr>
          <w:color w:val="000000"/>
          <w:sz w:val="24"/>
          <w:szCs w:val="24"/>
          <w:lang w:eastAsia="ru-RU" w:bidi="ru-RU"/>
        </w:rPr>
        <w:t>компетентностны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ровень освоения образовательной программы.</w:t>
      </w:r>
      <w:proofErr w:type="gramEnd"/>
    </w:p>
    <w:p w:rsidR="008A7FA5" w:rsidRDefault="00CE46F6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чебные планы общеразвивающих образовательных программ </w:t>
      </w:r>
      <w:r>
        <w:rPr>
          <w:rStyle w:val="a5"/>
        </w:rPr>
        <w:t xml:space="preserve">фортепиано, гитара, баян, </w:t>
      </w:r>
      <w:proofErr w:type="spellStart"/>
      <w:r>
        <w:rPr>
          <w:rStyle w:val="a5"/>
        </w:rPr>
        <w:t>аккордео</w:t>
      </w:r>
      <w:proofErr w:type="spellEnd"/>
      <w:r w:rsidR="00357DA6">
        <w:rPr>
          <w:rStyle w:val="a5"/>
        </w:rPr>
        <w:t>, сольное пение, академический вокал</w:t>
      </w:r>
      <w:r>
        <w:rPr>
          <w:color w:val="000000"/>
          <w:sz w:val="24"/>
          <w:szCs w:val="24"/>
          <w:lang w:eastAsia="ru-RU" w:bidi="ru-RU"/>
        </w:rPr>
        <w:t xml:space="preserve"> предусматривают овладение</w:t>
      </w:r>
      <w:r w:rsidR="008A7FA5" w:rsidRPr="008A7FA5">
        <w:rPr>
          <w:color w:val="000000"/>
          <w:sz w:val="24"/>
          <w:szCs w:val="24"/>
          <w:lang w:eastAsia="ru-RU" w:bidi="ru-RU"/>
        </w:rPr>
        <w:t xml:space="preserve"> </w:t>
      </w:r>
      <w:r w:rsidR="008A7FA5">
        <w:rPr>
          <w:color w:val="000000"/>
          <w:sz w:val="24"/>
          <w:szCs w:val="24"/>
          <w:lang w:eastAsia="ru-RU" w:bidi="ru-RU"/>
        </w:rPr>
        <w:t>обучающимися необходимым (базовым) минимумом знаний, умений в области музыкальной деятельности.</w:t>
      </w:r>
    </w:p>
    <w:p w:rsidR="008A7FA5" w:rsidRDefault="008A7FA5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Учебное планирование образовательной программы «Раннее эстетическое развитие» основано на возрастных особенностях и учебных возможностях обучающихся.</w:t>
      </w:r>
    </w:p>
    <w:p w:rsidR="008A7FA5" w:rsidRDefault="008A7FA5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Оценка реализации учебных программ, тематического планирования показала их соответствие образовательному минимуму по всем предметам, базисные компоненты учебных планов реализуется полностью.</w:t>
      </w:r>
    </w:p>
    <w:p w:rsidR="008A7FA5" w:rsidRDefault="008A7FA5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Календарно-тематическое планирование разработано преподавателями в соответствии с содержанием учебных программ по изучаемым предметам образовательного цикла и утверждено директором школы.</w:t>
      </w:r>
    </w:p>
    <w:p w:rsidR="008A7FA5" w:rsidRDefault="008A7FA5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а также с учетом возможностей оптимально-эффективного использования аудиторного фонда школы.</w:t>
      </w:r>
    </w:p>
    <w:p w:rsidR="008A7FA5" w:rsidRDefault="008A7FA5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80" w:lineRule="exact"/>
        <w:ind w:left="20" w:firstLine="700"/>
        <w:jc w:val="both"/>
      </w:pPr>
      <w:r w:rsidRPr="008A7FA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нализ соответствия расписания учебному плану показал:</w:t>
      </w:r>
    </w:p>
    <w:p w:rsidR="008A7FA5" w:rsidRDefault="008A7FA5" w:rsidP="008A7FA5">
      <w:pPr>
        <w:pStyle w:val="31"/>
        <w:framePr w:w="9370" w:h="14260" w:hRule="exact" w:wrap="around" w:vAnchor="page" w:hAnchor="page" w:x="1281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списание учебных занятий включает все образовательные компоненты, представленные в учебных планах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.</w:t>
      </w:r>
    </w:p>
    <w:p w:rsidR="00CE46F6" w:rsidRDefault="00CE46F6" w:rsidP="008A7FA5">
      <w:pPr>
        <w:pStyle w:val="31"/>
        <w:framePr w:w="9370" w:h="14260" w:hRule="exact" w:wrap="around" w:vAnchor="page" w:hAnchor="page" w:x="1281" w:y="1018"/>
        <w:shd w:val="clear" w:color="auto" w:fill="auto"/>
        <w:spacing w:before="0" w:line="475" w:lineRule="exact"/>
        <w:ind w:left="20" w:right="20" w:firstLine="700"/>
        <w:jc w:val="both"/>
      </w:pPr>
    </w:p>
    <w:p w:rsidR="00CE46F6" w:rsidRDefault="00CE46F6" w:rsidP="0058155E">
      <w:pPr>
        <w:pStyle w:val="22"/>
        <w:framePr w:w="541" w:wrap="around" w:vAnchor="page" w:hAnchor="page" w:x="10666" w:y="15751"/>
        <w:shd w:val="clear" w:color="auto" w:fill="auto"/>
        <w:spacing w:line="190" w:lineRule="exact"/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58155E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right="20" w:firstLine="0"/>
        <w:jc w:val="both"/>
      </w:pPr>
    </w:p>
    <w:p w:rsidR="00CE46F6" w:rsidRDefault="00CE46F6" w:rsidP="00CE46F6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Анализ реализации учебных программ дисциплин, тематического планирования показал:</w:t>
      </w:r>
    </w:p>
    <w:p w:rsidR="00CE46F6" w:rsidRDefault="00CE46F6" w:rsidP="00CE46F6">
      <w:pPr>
        <w:pStyle w:val="31"/>
        <w:framePr w:w="9360" w:h="14064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базисные компоненты учебных планов реализуется полностью;</w:t>
      </w:r>
    </w:p>
    <w:p w:rsidR="00CE46F6" w:rsidRDefault="00CE46F6" w:rsidP="00CE46F6">
      <w:pPr>
        <w:pStyle w:val="31"/>
        <w:framePr w:w="9360" w:h="14064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держание образования по всем учебным предметам полностью соответствует образовательному минимуму.</w:t>
      </w:r>
    </w:p>
    <w:p w:rsidR="008A7FA5" w:rsidRDefault="00CE46F6" w:rsidP="008A7FA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68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сновной формой организации учебной деятельности и единицей измерения учебного времени и является урок. В соответствии с учебным планом и нормами </w:t>
      </w:r>
      <w:proofErr w:type="spellStart"/>
      <w:r>
        <w:rPr>
          <w:color w:val="000000"/>
          <w:sz w:val="24"/>
          <w:szCs w:val="24"/>
          <w:lang w:eastAsia="ru-RU" w:bidi="ru-RU"/>
        </w:rPr>
        <w:t>СанП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2.4.4.3172-14 продолжительность академического (учебного) часа в зависим</w:t>
      </w:r>
      <w:r w:rsidR="008A7FA5">
        <w:rPr>
          <w:color w:val="000000"/>
          <w:sz w:val="24"/>
          <w:szCs w:val="24"/>
          <w:lang w:eastAsia="ru-RU" w:bidi="ru-RU"/>
        </w:rPr>
        <w:t>ости от дисциплины составляет 4</w:t>
      </w:r>
      <w:r w:rsidR="00E81239">
        <w:rPr>
          <w:color w:val="000000"/>
          <w:sz w:val="24"/>
          <w:szCs w:val="24"/>
          <w:lang w:eastAsia="ru-RU" w:bidi="ru-RU"/>
        </w:rPr>
        <w:t>0</w:t>
      </w:r>
      <w:r>
        <w:rPr>
          <w:color w:val="000000"/>
          <w:sz w:val="24"/>
          <w:szCs w:val="24"/>
          <w:lang w:eastAsia="ru-RU" w:bidi="ru-RU"/>
        </w:rPr>
        <w:t xml:space="preserve"> минут, перерыв не менее 10 минут. </w:t>
      </w:r>
    </w:p>
    <w:p w:rsidR="008A7FA5" w:rsidRDefault="00CE46F6" w:rsidP="008A7FA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688"/>
        <w:jc w:val="both"/>
      </w:pPr>
      <w:r>
        <w:rPr>
          <w:color w:val="000000"/>
          <w:sz w:val="24"/>
          <w:szCs w:val="24"/>
          <w:lang w:eastAsia="ru-RU" w:bidi="ru-RU"/>
        </w:rPr>
        <w:t>В школе предусмотрено проведение</w:t>
      </w:r>
      <w:r w:rsidR="008A7FA5" w:rsidRPr="008A7FA5">
        <w:rPr>
          <w:color w:val="000000"/>
          <w:sz w:val="24"/>
          <w:szCs w:val="24"/>
          <w:lang w:eastAsia="ru-RU" w:bidi="ru-RU"/>
        </w:rPr>
        <w:t xml:space="preserve"> </w:t>
      </w:r>
      <w:r w:rsidR="008A7FA5">
        <w:rPr>
          <w:color w:val="000000"/>
          <w:sz w:val="24"/>
          <w:szCs w:val="24"/>
          <w:lang w:eastAsia="ru-RU" w:bidi="ru-RU"/>
        </w:rPr>
        <w:t>уроков продолжительностью 1 академический час; 0,5 академических часа; и 1,5 академических часа.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Расписание занятий в полном объеме отражает аудиторную нагрузку преподавателей школы.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Количественный состав групп обучающихся определяется учебными планами образовательной программы.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Учебно-воспитательный процесс в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включает: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групповую и индивидуальную аудиторную работу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амостоятельную, в том числе, домашнюю работу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ультурно-просветительские, концертные, </w:t>
      </w:r>
      <w:proofErr w:type="spellStart"/>
      <w:r>
        <w:rPr>
          <w:color w:val="000000"/>
          <w:sz w:val="24"/>
          <w:szCs w:val="24"/>
          <w:lang w:eastAsia="ru-RU" w:bidi="ru-RU"/>
        </w:rPr>
        <w:t>конкурсно-фестивальны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неурочные мероприятия;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онтрольные процедуры.</w:t>
      </w:r>
    </w:p>
    <w:p w:rsidR="008A7FA5" w:rsidRDefault="008A7FA5" w:rsidP="008A7FA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Контрольно-аттестационные процедуры включают текущий, промежуточный и итоговый контроль и осуществляются преподавателями, комиссиями по проведению контрольно-аттестационных мероприятий, утвержденными приказом директора.</w:t>
      </w:r>
    </w:p>
    <w:p w:rsidR="00183375" w:rsidRDefault="00183375" w:rsidP="00183375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Мероприятия промежуточного и итогового контроля проводятся в соответствии с требованиями, зафиксированными в соответствующих локальных нормативных актах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с учетом требований учебных планов и рабочих программ.</w:t>
      </w:r>
    </w:p>
    <w:p w:rsidR="00CE46F6" w:rsidRDefault="00CE46F6" w:rsidP="00CE46F6">
      <w:pPr>
        <w:pStyle w:val="31"/>
        <w:framePr w:w="9360" w:h="14064" w:hRule="exact" w:wrap="around" w:vAnchor="page" w:hAnchor="page" w:x="1285" w:y="1018"/>
        <w:shd w:val="clear" w:color="auto" w:fill="auto"/>
        <w:spacing w:before="0" w:line="480" w:lineRule="exact"/>
        <w:ind w:left="20" w:right="20" w:firstLine="700"/>
        <w:jc w:val="both"/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Графики, условия проведения и контрольные требования зафиксированы в соответствующих локальных актах. При проведении контрольных процедур используются традиционная дифференцированная (пятибалльная) и недифференцированная (</w:t>
      </w:r>
      <w:proofErr w:type="gramStart"/>
      <w:r>
        <w:rPr>
          <w:color w:val="000000"/>
          <w:sz w:val="24"/>
          <w:szCs w:val="24"/>
          <w:lang w:eastAsia="ru-RU" w:bidi="ru-RU"/>
        </w:rPr>
        <w:t>зачтено</w:t>
      </w:r>
      <w:proofErr w:type="gramEnd"/>
      <w:r>
        <w:rPr>
          <w:color w:val="000000"/>
          <w:sz w:val="24"/>
          <w:szCs w:val="24"/>
          <w:lang w:eastAsia="ru-RU" w:bidi="ru-RU"/>
        </w:rPr>
        <w:t>/не зачтено) системы оценивания.</w:t>
      </w:r>
    </w:p>
    <w:p w:rsidR="00CE46F6" w:rsidRDefault="00CE46F6" w:rsidP="00CE46F6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еревод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 следующий класс осуществляется приказом директора на основании решения Педагогического Совета.</w:t>
      </w:r>
    </w:p>
    <w:p w:rsidR="00183375" w:rsidRPr="00183375" w:rsidRDefault="00CE46F6" w:rsidP="00183375">
      <w:pPr>
        <w:pStyle w:val="31"/>
        <w:framePr w:w="9370" w:h="14516" w:hRule="exact" w:wrap="around" w:vAnchor="page" w:hAnchor="page" w:x="1281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20"/>
        <w:jc w:val="left"/>
      </w:pPr>
      <w:r>
        <w:rPr>
          <w:color w:val="000000"/>
          <w:sz w:val="24"/>
          <w:szCs w:val="24"/>
          <w:lang w:eastAsia="ru-RU" w:bidi="ru-RU"/>
        </w:rPr>
        <w:t>Учащиеся, окончившие курс обучения и положительно аттестованные в процессе итоговой аттестации, получают:</w:t>
      </w:r>
    </w:p>
    <w:p w:rsidR="00183375" w:rsidRPr="008A7FA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20"/>
        <w:jc w:val="left"/>
      </w:pPr>
      <w:r w:rsidRPr="008A7FA5">
        <w:rPr>
          <w:color w:val="000000"/>
          <w:sz w:val="24"/>
          <w:szCs w:val="24"/>
          <w:lang w:eastAsia="ru-RU" w:bidi="ru-RU"/>
        </w:rPr>
        <w:t xml:space="preserve"> свидетельство об обучении в ДШИ с</w:t>
      </w:r>
      <w:proofErr w:type="gramStart"/>
      <w:r w:rsidRPr="008A7FA5">
        <w:rPr>
          <w:color w:val="000000"/>
          <w:sz w:val="24"/>
          <w:szCs w:val="24"/>
          <w:lang w:eastAsia="ru-RU" w:bidi="ru-RU"/>
        </w:rPr>
        <w:t>.Р</w:t>
      </w:r>
      <w:proofErr w:type="gramEnd"/>
      <w:r w:rsidRPr="008A7FA5">
        <w:rPr>
          <w:color w:val="000000"/>
          <w:sz w:val="24"/>
          <w:szCs w:val="24"/>
          <w:lang w:eastAsia="ru-RU" w:bidi="ru-RU"/>
        </w:rPr>
        <w:t xml:space="preserve">аздольное 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20"/>
        <w:jc w:val="left"/>
      </w:pPr>
      <w:r w:rsidRPr="008A7FA5">
        <w:rPr>
          <w:color w:val="000000"/>
          <w:sz w:val="24"/>
          <w:szCs w:val="24"/>
          <w:lang w:eastAsia="ru-RU" w:bidi="ru-RU"/>
        </w:rPr>
        <w:t>Учащиеся, окончившие курс обучения, по которому не предусмотрено проведение итоговой аттестации</w:t>
      </w:r>
      <w:r w:rsidRPr="008A7FA5">
        <w:rPr>
          <w:color w:val="000000"/>
          <w:sz w:val="24"/>
          <w:szCs w:val="24"/>
          <w:lang w:eastAsia="ru-RU" w:bidi="ru-RU"/>
        </w:rPr>
        <w:tab/>
        <w:t>получают справку об обучении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установленного образца.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right="20" w:firstLine="720"/>
        <w:jc w:val="left"/>
      </w:pPr>
      <w:r>
        <w:rPr>
          <w:color w:val="000000"/>
          <w:sz w:val="24"/>
          <w:szCs w:val="24"/>
          <w:lang w:eastAsia="ru-RU" w:bidi="ru-RU"/>
        </w:rPr>
        <w:t>Совершенствование системы повышения качества учебно</w:t>
      </w:r>
      <w:r>
        <w:rPr>
          <w:color w:val="000000"/>
          <w:sz w:val="24"/>
          <w:szCs w:val="24"/>
          <w:lang w:eastAsia="ru-RU" w:bidi="ru-RU"/>
        </w:rPr>
        <w:softHyphen/>
        <w:t>-воспитательного процесса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включает: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взаимосвязь и согласованность педагогических усилий всех участников образовательного процесса (</w:t>
      </w:r>
      <w:proofErr w:type="spellStart"/>
      <w:r>
        <w:rPr>
          <w:color w:val="000000"/>
          <w:sz w:val="24"/>
          <w:szCs w:val="24"/>
          <w:lang w:eastAsia="ru-RU" w:bidi="ru-RU"/>
        </w:rPr>
        <w:t>преподаватель-родители-обучающийся</w:t>
      </w:r>
      <w:proofErr w:type="spellEnd"/>
      <w:r>
        <w:rPr>
          <w:color w:val="000000"/>
          <w:sz w:val="24"/>
          <w:szCs w:val="24"/>
          <w:lang w:eastAsia="ru-RU" w:bidi="ru-RU"/>
        </w:rPr>
        <w:t>);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1"/>
        </w:numPr>
        <w:shd w:val="clear" w:color="auto" w:fill="auto"/>
        <w:spacing w:before="0" w:line="480" w:lineRule="exact"/>
        <w:ind w:right="20" w:firstLine="720"/>
        <w:jc w:val="left"/>
      </w:pPr>
      <w:r>
        <w:rPr>
          <w:color w:val="000000"/>
          <w:sz w:val="24"/>
          <w:szCs w:val="24"/>
          <w:lang w:eastAsia="ru-RU" w:bidi="ru-RU"/>
        </w:rPr>
        <w:t>внедрения инновационных компонентов, актуализирующих музыкальное развитие обучающихся;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активизации концертной деятельности, ориентированной на </w:t>
      </w:r>
      <w:proofErr w:type="spellStart"/>
      <w:r>
        <w:rPr>
          <w:color w:val="000000"/>
          <w:sz w:val="24"/>
          <w:szCs w:val="24"/>
          <w:lang w:eastAsia="ru-RU" w:bidi="ru-RU"/>
        </w:rPr>
        <w:t>компетентностны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ровень освоения образовательных программ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Выводы: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5"/>
        </w:numPr>
        <w:shd w:val="clear" w:color="auto" w:fill="auto"/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рганизация учебного процесса соответствует требованиям, зафиксированным в действующих нормативно-правовых документах;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5"/>
        </w:numPr>
        <w:shd w:val="clear" w:color="auto" w:fill="auto"/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чебные планы соответствуют предъявляемым требованиям и реализуются в полном объеме;</w:t>
      </w:r>
    </w:p>
    <w:p w:rsidR="00183375" w:rsidRDefault="00183375" w:rsidP="00183375">
      <w:pPr>
        <w:pStyle w:val="31"/>
        <w:framePr w:w="9370" w:h="14516" w:hRule="exact" w:wrap="around" w:vAnchor="page" w:hAnchor="page" w:x="1281" w:y="1018"/>
        <w:numPr>
          <w:ilvl w:val="0"/>
          <w:numId w:val="5"/>
        </w:numPr>
        <w:shd w:val="clear" w:color="auto" w:fill="auto"/>
        <w:spacing w:before="0" w:line="480" w:lineRule="exact"/>
        <w:ind w:left="720" w:right="20" w:hanging="34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ормы контроля соответствуют нормативным актам и позволяют отслеживать качество подготовки обучающихся на всех этапах обучения;</w:t>
      </w:r>
    </w:p>
    <w:p w:rsidR="00CE46F6" w:rsidRDefault="00183375" w:rsidP="00183375">
      <w:pPr>
        <w:pStyle w:val="31"/>
        <w:framePr w:w="9370" w:h="14516" w:hRule="exact" w:wrap="around" w:vAnchor="page" w:hAnchor="page" w:x="1281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бочие программы дисциплин ОП соответствуют предъявляемым требованиям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183375">
      <w:pPr>
        <w:pStyle w:val="31"/>
        <w:framePr w:w="9365" w:h="14519" w:hRule="exact" w:wrap="around" w:vAnchor="page" w:hAnchor="page" w:x="1283" w:y="1018"/>
        <w:shd w:val="clear" w:color="auto" w:fill="auto"/>
        <w:spacing w:before="0" w:line="480" w:lineRule="exact"/>
        <w:ind w:right="20" w:firstLine="0"/>
        <w:jc w:val="both"/>
      </w:pPr>
    </w:p>
    <w:p w:rsidR="00CE46F6" w:rsidRDefault="00CE46F6" w:rsidP="00CE46F6">
      <w:pPr>
        <w:pStyle w:val="31"/>
        <w:framePr w:w="9365" w:h="14519" w:hRule="exact" w:wrap="around" w:vAnchor="page" w:hAnchor="page" w:x="1283" w:y="1018"/>
        <w:shd w:val="clear" w:color="auto" w:fill="auto"/>
        <w:spacing w:before="0" w:line="480" w:lineRule="exact"/>
        <w:ind w:firstLine="0"/>
        <w:jc w:val="left"/>
      </w:pPr>
      <w:r>
        <w:rPr>
          <w:color w:val="000000"/>
          <w:sz w:val="24"/>
          <w:szCs w:val="24"/>
          <w:lang w:eastAsia="ru-RU" w:bidi="ru-RU"/>
        </w:rPr>
        <w:t>Рекомендации:</w:t>
      </w:r>
    </w:p>
    <w:p w:rsidR="00183375" w:rsidRPr="00183375" w:rsidRDefault="00CE46F6" w:rsidP="00183375">
      <w:pPr>
        <w:pStyle w:val="31"/>
        <w:framePr w:w="9365" w:h="14519" w:hRule="exact" w:wrap="around" w:vAnchor="page" w:hAnchor="page" w:x="1283" w:y="1018"/>
        <w:numPr>
          <w:ilvl w:val="0"/>
          <w:numId w:val="6"/>
        </w:numPr>
        <w:shd w:val="clear" w:color="auto" w:fill="auto"/>
        <w:spacing w:before="0" w:after="176" w:line="480" w:lineRule="exact"/>
        <w:ind w:left="960" w:right="40"/>
        <w:jc w:val="both"/>
      </w:pPr>
      <w:r>
        <w:rPr>
          <w:color w:val="000000"/>
          <w:sz w:val="24"/>
          <w:szCs w:val="24"/>
          <w:lang w:eastAsia="ru-RU" w:bidi="ru-RU"/>
        </w:rPr>
        <w:t>Продолжить работу по повышению уровня качества организации учебного процесса через реализацию образовательных программ.</w:t>
      </w:r>
      <w:r w:rsidR="00183375">
        <w:rPr>
          <w:color w:val="000000"/>
          <w:sz w:val="24"/>
          <w:szCs w:val="24"/>
          <w:lang w:eastAsia="ru-RU" w:bidi="ru-RU"/>
        </w:rPr>
        <w:t xml:space="preserve"> </w:t>
      </w:r>
    </w:p>
    <w:p w:rsidR="00183375" w:rsidRDefault="00183375" w:rsidP="00183375">
      <w:pPr>
        <w:pStyle w:val="11"/>
        <w:framePr w:w="9365" w:h="14519" w:hRule="exact" w:wrap="around" w:vAnchor="page" w:hAnchor="page" w:x="1283" w:y="1018"/>
        <w:shd w:val="clear" w:color="auto" w:fill="auto"/>
        <w:spacing w:before="0" w:after="0" w:line="480" w:lineRule="exact"/>
        <w:ind w:right="20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азработать и начать реализацию программы «Раннее музыкальное развитие» сроком освоения 2 года с целью вовлечения в музыкально - творческую деятельность, выявления музыкальных способностей и учебно-творческих возможностей.</w:t>
      </w:r>
      <w:bookmarkStart w:id="3" w:name="bookmark3"/>
    </w:p>
    <w:p w:rsidR="00183375" w:rsidRDefault="00183375" w:rsidP="00183375">
      <w:pPr>
        <w:pStyle w:val="11"/>
        <w:framePr w:w="9365" w:h="14519" w:hRule="exact" w:wrap="around" w:vAnchor="page" w:hAnchor="page" w:x="1283" w:y="1018"/>
        <w:shd w:val="clear" w:color="auto" w:fill="auto"/>
        <w:spacing w:before="0" w:after="0" w:line="480" w:lineRule="exact"/>
        <w:ind w:right="200"/>
        <w:jc w:val="center"/>
      </w:pPr>
      <w:r w:rsidRPr="0018337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ценка содержания и качества подготовки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bookmarkEnd w:id="3"/>
      <w:proofErr w:type="gramEnd"/>
    </w:p>
    <w:p w:rsidR="00183375" w:rsidRDefault="00183375" w:rsidP="00183375">
      <w:pPr>
        <w:pStyle w:val="31"/>
        <w:framePr w:w="9365" w:h="14519" w:hRule="exact" w:wrap="around" w:vAnchor="page" w:hAnchor="page" w:x="1283" w:y="1018"/>
        <w:shd w:val="clear" w:color="auto" w:fill="auto"/>
        <w:spacing w:before="0" w:line="480" w:lineRule="exact"/>
        <w:ind w:left="240" w:right="40" w:firstLine="360"/>
        <w:jc w:val="left"/>
      </w:pPr>
      <w:r>
        <w:rPr>
          <w:color w:val="000000"/>
          <w:sz w:val="24"/>
          <w:szCs w:val="24"/>
          <w:lang w:eastAsia="ru-RU" w:bidi="ru-RU"/>
        </w:rPr>
        <w:t>В течение года на отделениях велась подготовка учащихся по следующим направлениям:</w:t>
      </w:r>
    </w:p>
    <w:tbl>
      <w:tblPr>
        <w:tblW w:w="9119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197"/>
        <w:gridCol w:w="2390"/>
        <w:gridCol w:w="2405"/>
      </w:tblGrid>
      <w:tr w:rsidR="00183375" w:rsidTr="0021161E">
        <w:trPr>
          <w:trHeight w:hRule="exact"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rPr>
                <w:rStyle w:val="105pt0pt"/>
              </w:rPr>
              <w:t>отделе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rPr>
                <w:rStyle w:val="105pt0pt"/>
              </w:rPr>
              <w:t>специ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after="60" w:line="210" w:lineRule="exact"/>
              <w:ind w:right="460" w:firstLine="0"/>
              <w:jc w:val="right"/>
            </w:pPr>
            <w:r>
              <w:rPr>
                <w:rStyle w:val="105pt0pt"/>
              </w:rPr>
              <w:t>количество</w:t>
            </w:r>
          </w:p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60" w:line="210" w:lineRule="exact"/>
              <w:ind w:right="460" w:firstLine="0"/>
              <w:jc w:val="right"/>
            </w:pPr>
            <w:r>
              <w:rPr>
                <w:rStyle w:val="105pt0pt"/>
              </w:rPr>
              <w:t>обучающихс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after="60" w:line="210" w:lineRule="exact"/>
              <w:ind w:left="480" w:firstLine="0"/>
              <w:jc w:val="left"/>
            </w:pPr>
            <w:r>
              <w:rPr>
                <w:rStyle w:val="105pt0pt"/>
              </w:rPr>
              <w:t>количество</w:t>
            </w:r>
          </w:p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"/>
              </w:rPr>
              <w:t>преподавателей</w:t>
            </w:r>
          </w:p>
        </w:tc>
      </w:tr>
      <w:tr w:rsidR="00183375" w:rsidTr="0021161E">
        <w:trPr>
          <w:trHeight w:hRule="exact"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375" w:rsidRDefault="000E4B4D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rPr>
                <w:rStyle w:val="105pt0pt"/>
              </w:rPr>
              <w:t>Музык</w:t>
            </w:r>
            <w:r w:rsidR="0021161E">
              <w:rPr>
                <w:rStyle w:val="105pt0pt"/>
              </w:rPr>
              <w:t>альн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rPr>
                <w:rStyle w:val="105pt0pt"/>
              </w:rPr>
              <w:t>фортепиан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375" w:rsidRDefault="00E81239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2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3375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rPr>
                <w:rStyle w:val="105pt0pt"/>
              </w:rPr>
              <w:t>4</w:t>
            </w:r>
          </w:p>
        </w:tc>
      </w:tr>
      <w:tr w:rsidR="00183375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375" w:rsidRDefault="00183375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375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Гита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375" w:rsidRDefault="00E81239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3375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3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Вок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E81239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3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аккордео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E81239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21161E" w:rsidP="00183375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3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Художественн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E81239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E81239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3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Общая эстет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E81239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1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5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Ранняя эстетика</w:t>
            </w:r>
          </w:p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E81239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054B21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4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054B21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  <w:r>
              <w:t>Подготовительн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61E" w:rsidRDefault="00E81239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  <w:r>
              <w:t>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054B21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  <w:r>
              <w:t>4</w:t>
            </w:r>
          </w:p>
        </w:tc>
      </w:tr>
      <w:tr w:rsidR="0021161E" w:rsidTr="0021161E">
        <w:trPr>
          <w:trHeight w:hRule="exact"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00" w:firstLine="0"/>
              <w:jc w:val="left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61E" w:rsidRDefault="0021161E" w:rsidP="0021161E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1320" w:firstLine="0"/>
              <w:jc w:val="left"/>
            </w:pPr>
          </w:p>
        </w:tc>
      </w:tr>
    </w:tbl>
    <w:p w:rsidR="00183375" w:rsidRDefault="00183375" w:rsidP="00183375">
      <w:pPr>
        <w:pStyle w:val="31"/>
        <w:framePr w:w="9365" w:h="14519" w:hRule="exact" w:wrap="around" w:vAnchor="page" w:hAnchor="page" w:x="1283" w:y="1018"/>
        <w:shd w:val="clear" w:color="auto" w:fill="auto"/>
        <w:spacing w:before="0" w:after="176" w:line="480" w:lineRule="exact"/>
        <w:ind w:right="40" w:firstLine="0"/>
        <w:jc w:val="both"/>
      </w:pPr>
    </w:p>
    <w:p w:rsidR="00054B21" w:rsidRDefault="00054B21" w:rsidP="00054B21">
      <w:pPr>
        <w:pStyle w:val="a9"/>
        <w:framePr w:w="9365" w:h="14519" w:hRule="exact" w:wrap="around" w:vAnchor="page" w:hAnchor="page" w:x="1283" w:y="1018"/>
        <w:shd w:val="clear" w:color="auto" w:fill="auto"/>
        <w:spacing w:after="77" w:line="240" w:lineRule="exact"/>
      </w:pPr>
      <w:proofErr w:type="gramStart"/>
      <w:r>
        <w:rPr>
          <w:color w:val="000000"/>
          <w:sz w:val="24"/>
          <w:szCs w:val="24"/>
          <w:lang w:eastAsia="ru-RU" w:bidi="ru-RU"/>
        </w:rPr>
        <w:t>Качественны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 количественный показатели реализации образовательных</w:t>
      </w:r>
    </w:p>
    <w:p w:rsidR="00054B21" w:rsidRDefault="00A179B8" w:rsidP="00054B21">
      <w:pPr>
        <w:pStyle w:val="a9"/>
        <w:framePr w:w="9365" w:h="14519" w:hRule="exact" w:wrap="around" w:vAnchor="page" w:hAnchor="page" w:x="1283" w:y="1018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ru-RU" w:bidi="ru-RU"/>
        </w:rPr>
        <w:t>программ в 2019-2020</w:t>
      </w:r>
      <w:r w:rsidR="00DC7BD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054B21">
        <w:rPr>
          <w:color w:val="000000"/>
          <w:sz w:val="24"/>
          <w:szCs w:val="24"/>
          <w:lang w:eastAsia="ru-RU" w:bidi="ru-RU"/>
        </w:rPr>
        <w:t>уч</w:t>
      </w:r>
      <w:proofErr w:type="spellEnd"/>
      <w:r w:rsidR="00054B21">
        <w:rPr>
          <w:color w:val="000000"/>
          <w:sz w:val="24"/>
          <w:szCs w:val="24"/>
          <w:lang w:eastAsia="ru-RU" w:bidi="ru-RU"/>
        </w:rPr>
        <w:t xml:space="preserve">. </w:t>
      </w:r>
      <w:r w:rsidR="00DC7BD9">
        <w:rPr>
          <w:color w:val="000000"/>
          <w:sz w:val="24"/>
          <w:szCs w:val="24"/>
          <w:lang w:eastAsia="ru-RU" w:bidi="ru-RU"/>
        </w:rPr>
        <w:t>г</w:t>
      </w:r>
      <w:r w:rsidR="00054B21">
        <w:rPr>
          <w:color w:val="000000"/>
          <w:sz w:val="24"/>
          <w:szCs w:val="24"/>
          <w:lang w:eastAsia="ru-RU" w:bidi="ru-RU"/>
        </w:rPr>
        <w:t>г.:</w:t>
      </w:r>
    </w:p>
    <w:tbl>
      <w:tblPr>
        <w:tblOverlap w:val="never"/>
        <w:tblW w:w="8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5"/>
        <w:gridCol w:w="1214"/>
        <w:gridCol w:w="1843"/>
        <w:gridCol w:w="3685"/>
      </w:tblGrid>
      <w:tr w:rsidR="00054B21" w:rsidTr="00054B21">
        <w:trPr>
          <w:trHeight w:hRule="exact" w:val="5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Отдел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Континг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"/>
              </w:rPr>
              <w:t>Кол-во</w:t>
            </w:r>
          </w:p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120" w:line="210" w:lineRule="exact"/>
              <w:ind w:firstLine="0"/>
            </w:pPr>
            <w:r>
              <w:rPr>
                <w:rStyle w:val="105pt0pt"/>
              </w:rPr>
              <w:t>выпуск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69" w:lineRule="exact"/>
              <w:ind w:firstLine="0"/>
            </w:pPr>
            <w:r>
              <w:rPr>
                <w:rStyle w:val="105pt0pt"/>
              </w:rPr>
              <w:t>Обучаются на «хорошо» и «отлично»</w:t>
            </w:r>
          </w:p>
        </w:tc>
      </w:tr>
      <w:tr w:rsidR="00054B21" w:rsidTr="00054B21">
        <w:trPr>
          <w:trHeight w:hRule="exact" w:val="46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  <w:jc w:val="left"/>
            </w:pPr>
            <w:r>
              <w:t>Художествен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7</w:t>
            </w:r>
            <w:r w:rsidR="00E8123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B21" w:rsidRDefault="00054B21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054B21" w:rsidRDefault="00E81239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1" w:rsidRDefault="00E81239" w:rsidP="00054B21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100%</w:t>
            </w:r>
          </w:p>
        </w:tc>
      </w:tr>
      <w:tr w:rsidR="00E81239" w:rsidTr="00E81239">
        <w:trPr>
          <w:trHeight w:hRule="exact" w:val="52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  <w:jc w:val="left"/>
            </w:pPr>
            <w:r>
              <w:t>Общая эсте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framePr w:w="9365" w:h="14519" w:hRule="exact" w:wrap="around" w:vAnchor="page" w:hAnchor="page" w:x="1283" w:y="1018"/>
            </w:pPr>
            <w:r w:rsidRPr="00C54162">
              <w:t>100%</w:t>
            </w:r>
          </w:p>
        </w:tc>
      </w:tr>
      <w:tr w:rsidR="00E81239" w:rsidTr="00054B21">
        <w:trPr>
          <w:trHeight w:hRule="exact" w:val="5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1239" w:rsidRPr="00356D34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  <w:jc w:val="left"/>
              <w:rPr>
                <w:sz w:val="24"/>
              </w:rPr>
            </w:pPr>
          </w:p>
          <w:p w:rsidR="00E81239" w:rsidRPr="00356D34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  <w:jc w:val="left"/>
              <w:rPr>
                <w:sz w:val="24"/>
              </w:rPr>
            </w:pPr>
            <w:r w:rsidRPr="00356D34">
              <w:rPr>
                <w:sz w:val="24"/>
              </w:rPr>
              <w:t>Ранняя эстетика</w:t>
            </w:r>
          </w:p>
          <w:p w:rsidR="00E81239" w:rsidRPr="00356D34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  <w:rPr>
                <w:sz w:val="24"/>
              </w:rPr>
            </w:pPr>
          </w:p>
          <w:p w:rsidR="00E81239" w:rsidRPr="00356D34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framePr w:w="9365" w:h="14519" w:hRule="exact" w:wrap="around" w:vAnchor="page" w:hAnchor="page" w:x="1283" w:y="1018"/>
            </w:pPr>
            <w:r w:rsidRPr="00C54162">
              <w:t>100%</w:t>
            </w:r>
          </w:p>
        </w:tc>
      </w:tr>
      <w:tr w:rsidR="00E81239" w:rsidTr="00054B21">
        <w:trPr>
          <w:trHeight w:hRule="exact" w:val="5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  <w:jc w:val="left"/>
            </w:pPr>
            <w:r>
              <w:t>Подготовитель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framePr w:w="9365" w:h="14519" w:hRule="exact" w:wrap="around" w:vAnchor="page" w:hAnchor="page" w:x="1283" w:y="1018"/>
            </w:pPr>
            <w:r w:rsidRPr="00C54162">
              <w:t>100%</w:t>
            </w:r>
          </w:p>
        </w:tc>
      </w:tr>
      <w:tr w:rsidR="00E81239" w:rsidTr="00054B21">
        <w:trPr>
          <w:trHeight w:hRule="exact" w:val="5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  <w:jc w:val="left"/>
            </w:pPr>
            <w:r>
              <w:t>Музыкаль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framePr w:w="9365" w:h="14519" w:hRule="exact" w:wrap="around" w:vAnchor="page" w:hAnchor="page" w:x="1283" w:y="1018"/>
            </w:pPr>
            <w:r w:rsidRPr="00C54162">
              <w:t>100%</w:t>
            </w:r>
          </w:p>
        </w:tc>
      </w:tr>
      <w:tr w:rsidR="00E81239" w:rsidTr="00054B21">
        <w:trPr>
          <w:trHeight w:hRule="exact" w:val="5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left="480" w:firstLine="0"/>
              <w:jc w:val="left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pStyle w:val="31"/>
              <w:framePr w:w="9365" w:h="14519" w:hRule="exact" w:wrap="around" w:vAnchor="page" w:hAnchor="page" w:x="1283" w:y="1018"/>
              <w:shd w:val="clear" w:color="auto" w:fill="auto"/>
              <w:spacing w:before="0" w:line="210" w:lineRule="exact"/>
              <w:ind w:firstLine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239" w:rsidRDefault="00E81239" w:rsidP="00E81239">
            <w:pPr>
              <w:framePr w:w="9365" w:h="14519" w:hRule="exact" w:wrap="around" w:vAnchor="page" w:hAnchor="page" w:x="1283" w:y="1018"/>
            </w:pPr>
            <w:r w:rsidRPr="00C54162">
              <w:t>100%</w:t>
            </w:r>
          </w:p>
        </w:tc>
      </w:tr>
    </w:tbl>
    <w:p w:rsidR="00CE46F6" w:rsidRDefault="00CE46F6" w:rsidP="00183375">
      <w:pPr>
        <w:pStyle w:val="31"/>
        <w:framePr w:w="9365" w:h="14519" w:hRule="exact" w:wrap="around" w:vAnchor="page" w:hAnchor="page" w:x="1283" w:y="1018"/>
        <w:shd w:val="clear" w:color="auto" w:fill="auto"/>
        <w:tabs>
          <w:tab w:val="left" w:pos="729"/>
        </w:tabs>
        <w:spacing w:before="0" w:line="480" w:lineRule="exact"/>
        <w:ind w:right="20" w:firstLine="0"/>
        <w:jc w:val="both"/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E4B4D" w:rsidRDefault="000E4B4D" w:rsidP="000E4B4D">
      <w:pPr>
        <w:pStyle w:val="31"/>
        <w:framePr w:w="9595" w:h="14611" w:hRule="exact" w:wrap="around" w:vAnchor="page" w:hAnchor="page" w:x="1168" w:y="1018"/>
        <w:shd w:val="clear" w:color="auto" w:fill="auto"/>
        <w:spacing w:before="0" w:line="480" w:lineRule="exact"/>
        <w:ind w:left="580"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Оценка качества реализации образовательных программ производится по следующим нормативно-статистическим показателям: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хранность контингента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цент качественной успеваемости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нкурсно-фестивальна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деятельность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ультурно-просветительская деятельность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ступление в средние специальные учебные заведения сферы культуры и искусства.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С целью повышения уровня эффективности образовательно</w:t>
      </w:r>
      <w:r>
        <w:rPr>
          <w:color w:val="000000"/>
          <w:sz w:val="24"/>
          <w:szCs w:val="24"/>
          <w:lang w:eastAsia="ru-RU" w:bidi="ru-RU"/>
        </w:rPr>
        <w:softHyphen/>
        <w:t>-воспи</w:t>
      </w:r>
      <w:r w:rsidR="00D13DC7">
        <w:rPr>
          <w:color w:val="000000"/>
          <w:sz w:val="24"/>
          <w:szCs w:val="24"/>
          <w:lang w:eastAsia="ru-RU" w:bidi="ru-RU"/>
        </w:rPr>
        <w:t>тательного процесса с 01.09.2019</w:t>
      </w:r>
      <w:r>
        <w:rPr>
          <w:color w:val="000000"/>
          <w:sz w:val="24"/>
          <w:szCs w:val="24"/>
          <w:lang w:eastAsia="ru-RU" w:bidi="ru-RU"/>
        </w:rPr>
        <w:t xml:space="preserve"> г. в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обновлены и внедрены в действие следующие нормативные документы, регламентирующие организацию образовательно-воспитательного процесса: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ожение о педагогическом совете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ожение о формах, периодичности и порядке текущего контроля успеваемости и промежуточной аттестации обучающихся по ДООП в области искусств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Положение об итоговой аттестации обучающихся, освоивших ДООП в области искусств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ожение о посещении мероприятий, не предусмотренных учебным планом;</w:t>
      </w:r>
    </w:p>
    <w:p w:rsidR="000E4B4D" w:rsidRPr="00356D34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 w:rsidRPr="00356D34">
        <w:rPr>
          <w:color w:val="000000"/>
          <w:sz w:val="24"/>
          <w:szCs w:val="24"/>
          <w:lang w:eastAsia="ru-RU" w:bidi="ru-RU"/>
        </w:rPr>
        <w:t xml:space="preserve"> Положение о порядке обучения по индивидуальному плану в </w:t>
      </w:r>
      <w:r>
        <w:rPr>
          <w:color w:val="000000"/>
          <w:sz w:val="24"/>
          <w:szCs w:val="24"/>
          <w:lang w:eastAsia="ru-RU" w:bidi="ru-RU"/>
        </w:rPr>
        <w:t>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Положение о порядке организации анкетирования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ожение об осуществлении образовательной деятельности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авила приема на обучение по дополнительным </w:t>
      </w:r>
      <w:proofErr w:type="spellStart"/>
      <w:r>
        <w:rPr>
          <w:color w:val="000000"/>
          <w:sz w:val="24"/>
          <w:szCs w:val="24"/>
          <w:lang w:eastAsia="ru-RU" w:bidi="ru-RU"/>
        </w:rPr>
        <w:t>общеразвивающи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щеобразовательным программам в области искусств;</w:t>
      </w:r>
    </w:p>
    <w:p w:rsidR="000E4B4D" w:rsidRDefault="000E4B4D" w:rsidP="000E4B4D">
      <w:pPr>
        <w:pStyle w:val="31"/>
        <w:framePr w:w="9595" w:h="14611" w:hRule="exact" w:wrap="around" w:vAnchor="page" w:hAnchor="page" w:x="1168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ожение о комиссии по урегулированию споров между участниками образовательных отношений.</w:t>
      </w:r>
    </w:p>
    <w:p w:rsidR="00CE46F6" w:rsidRDefault="00CE46F6" w:rsidP="000E4B4D">
      <w:pPr>
        <w:pStyle w:val="31"/>
        <w:framePr w:w="9595" w:h="14611" w:hRule="exact" w:wrap="around" w:vAnchor="page" w:hAnchor="page" w:x="1168" w:y="1018"/>
        <w:shd w:val="clear" w:color="auto" w:fill="auto"/>
        <w:spacing w:before="0" w:after="180" w:line="480" w:lineRule="exact"/>
        <w:ind w:right="40" w:firstLine="0"/>
        <w:jc w:val="both"/>
      </w:pPr>
    </w:p>
    <w:p w:rsidR="00CE46F6" w:rsidRDefault="00CE46F6" w:rsidP="00CE46F6">
      <w:pPr>
        <w:pStyle w:val="22"/>
        <w:framePr w:w="9413" w:h="219" w:hRule="exact" w:wrap="around" w:vAnchor="page" w:hAnchor="page" w:x="1369" w:y="15722"/>
        <w:shd w:val="clear" w:color="auto" w:fill="auto"/>
        <w:spacing w:line="190" w:lineRule="exact"/>
        <w:ind w:right="40"/>
        <w:jc w:val="right"/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31"/>
        <w:framePr w:w="9365" w:h="14515" w:hRule="exact" w:wrap="around" w:vAnchor="page" w:hAnchor="page" w:x="1283" w:y="1018"/>
        <w:shd w:val="clear" w:color="auto" w:fill="auto"/>
        <w:spacing w:before="0" w:line="480" w:lineRule="exact"/>
        <w:ind w:left="20" w:firstLine="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Выводы:</w:t>
      </w:r>
    </w:p>
    <w:p w:rsidR="00B85DC3" w:rsidRPr="00B85DC3" w:rsidRDefault="00CE46F6" w:rsidP="00B85DC3">
      <w:pPr>
        <w:pStyle w:val="31"/>
        <w:framePr w:w="9365" w:h="14515" w:hRule="exact" w:wrap="around" w:vAnchor="page" w:hAnchor="page" w:x="1283" w:y="1018"/>
        <w:numPr>
          <w:ilvl w:val="0"/>
          <w:numId w:val="7"/>
        </w:numPr>
        <w:shd w:val="clear" w:color="auto" w:fill="auto"/>
        <w:tabs>
          <w:tab w:val="left" w:pos="749"/>
        </w:tabs>
        <w:spacing w:before="0" w:line="480" w:lineRule="exact"/>
        <w:ind w:left="400" w:firstLine="0"/>
        <w:jc w:val="both"/>
      </w:pPr>
      <w:r>
        <w:rPr>
          <w:color w:val="000000"/>
          <w:sz w:val="24"/>
          <w:szCs w:val="24"/>
          <w:lang w:eastAsia="ru-RU" w:bidi="ru-RU"/>
        </w:rPr>
        <w:t>Содержание реализуемых программ соответствует требованиям,</w:t>
      </w:r>
      <w:r w:rsidR="00B85DC3">
        <w:t xml:space="preserve"> </w:t>
      </w:r>
      <w:r w:rsidRPr="00B85DC3">
        <w:rPr>
          <w:color w:val="000000"/>
          <w:sz w:val="24"/>
          <w:szCs w:val="24"/>
          <w:lang w:eastAsia="ru-RU" w:bidi="ru-RU"/>
        </w:rPr>
        <w:t>предъявляемым к дополнительным</w:t>
      </w:r>
      <w:r w:rsidR="00B85DC3" w:rsidRPr="00B85DC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B85DC3" w:rsidRPr="00B85DC3">
        <w:rPr>
          <w:color w:val="000000"/>
          <w:sz w:val="24"/>
          <w:szCs w:val="24"/>
          <w:lang w:eastAsia="ru-RU" w:bidi="ru-RU"/>
        </w:rPr>
        <w:t>общ</w:t>
      </w:r>
      <w:r w:rsidR="00B85DC3">
        <w:rPr>
          <w:color w:val="000000"/>
          <w:sz w:val="24"/>
          <w:szCs w:val="24"/>
          <w:lang w:eastAsia="ru-RU" w:bidi="ru-RU"/>
        </w:rPr>
        <w:t>еразвивающим</w:t>
      </w:r>
      <w:proofErr w:type="spellEnd"/>
      <w:r w:rsidR="00B85DC3" w:rsidRPr="00B85DC3">
        <w:rPr>
          <w:color w:val="000000"/>
          <w:sz w:val="24"/>
          <w:szCs w:val="24"/>
          <w:lang w:eastAsia="ru-RU" w:bidi="ru-RU"/>
        </w:rPr>
        <w:t xml:space="preserve"> программам в о</w:t>
      </w:r>
      <w:r w:rsidR="00B85DC3">
        <w:rPr>
          <w:color w:val="000000"/>
          <w:sz w:val="24"/>
          <w:szCs w:val="24"/>
          <w:lang w:eastAsia="ru-RU" w:bidi="ru-RU"/>
        </w:rPr>
        <w:t>бласти  искусств</w:t>
      </w:r>
      <w:r w:rsidR="00B85DC3" w:rsidRPr="00B85DC3">
        <w:rPr>
          <w:color w:val="000000"/>
          <w:sz w:val="24"/>
          <w:szCs w:val="24"/>
          <w:lang w:eastAsia="ru-RU" w:bidi="ru-RU"/>
        </w:rPr>
        <w:t>.</w:t>
      </w:r>
    </w:p>
    <w:p w:rsidR="00B85DC3" w:rsidRDefault="00B85DC3" w:rsidP="00B85DC3">
      <w:pPr>
        <w:pStyle w:val="31"/>
        <w:framePr w:w="9365" w:h="14515" w:hRule="exact" w:wrap="around" w:vAnchor="page" w:hAnchor="page" w:x="1283" w:y="1018"/>
        <w:numPr>
          <w:ilvl w:val="0"/>
          <w:numId w:val="7"/>
        </w:numPr>
        <w:shd w:val="clear" w:color="auto" w:fill="auto"/>
        <w:spacing w:before="0" w:line="480" w:lineRule="exact"/>
        <w:ind w:left="720" w:right="20" w:hanging="3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Внутришкольны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ониторинг позволяет систематически оценивать качество освоения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образовательных программ.</w:t>
      </w:r>
    </w:p>
    <w:p w:rsidR="00B85DC3" w:rsidRDefault="00B85DC3" w:rsidP="00B85DC3">
      <w:pPr>
        <w:pStyle w:val="31"/>
        <w:framePr w:w="9365" w:h="14515" w:hRule="exact" w:wrap="around" w:vAnchor="page" w:hAnchor="page" w:x="1283" w:y="1018"/>
        <w:numPr>
          <w:ilvl w:val="0"/>
          <w:numId w:val="7"/>
        </w:numPr>
        <w:shd w:val="clear" w:color="auto" w:fill="auto"/>
        <w:spacing w:before="0" w:line="480" w:lineRule="exact"/>
        <w:ind w:firstLine="4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 основе процесса обучения дифференцированный подход.</w:t>
      </w:r>
    </w:p>
    <w:p w:rsidR="00B85DC3" w:rsidRDefault="00B85DC3" w:rsidP="00B85DC3">
      <w:pPr>
        <w:pStyle w:val="31"/>
        <w:framePr w:w="9365" w:h="14515" w:hRule="exact" w:wrap="around" w:vAnchor="page" w:hAnchor="page" w:x="1283" w:y="1018"/>
        <w:numPr>
          <w:ilvl w:val="0"/>
          <w:numId w:val="7"/>
        </w:numPr>
        <w:shd w:val="clear" w:color="auto" w:fill="auto"/>
        <w:spacing w:before="0" w:line="480" w:lineRule="exact"/>
        <w:ind w:firstLine="4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онтингент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табилен.</w:t>
      </w:r>
    </w:p>
    <w:p w:rsidR="00B85DC3" w:rsidRDefault="00B85DC3" w:rsidP="00B85DC3">
      <w:pPr>
        <w:pStyle w:val="31"/>
        <w:framePr w:w="9365" w:h="14515" w:hRule="exact" w:wrap="around" w:vAnchor="page" w:hAnchor="page" w:x="1283" w:y="1018"/>
        <w:numPr>
          <w:ilvl w:val="0"/>
          <w:numId w:val="7"/>
        </w:numPr>
        <w:shd w:val="clear" w:color="auto" w:fill="auto"/>
        <w:spacing w:before="0" w:line="480" w:lineRule="exact"/>
        <w:ind w:firstLine="4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ачество подготовки выпускников необходимое и достаточное.</w:t>
      </w:r>
    </w:p>
    <w:p w:rsidR="002504F4" w:rsidRDefault="00B85DC3" w:rsidP="002504F4">
      <w:pPr>
        <w:pStyle w:val="11"/>
        <w:framePr w:w="9365" w:h="14515" w:hRule="exact" w:wrap="around" w:vAnchor="page" w:hAnchor="page" w:x="1283" w:y="1018"/>
        <w:shd w:val="clear" w:color="auto" w:fill="auto"/>
        <w:spacing w:before="0" w:after="0" w:line="480" w:lineRule="exact"/>
        <w:jc w:val="left"/>
      </w:pPr>
      <w:r>
        <w:rPr>
          <w:color w:val="000000"/>
          <w:sz w:val="24"/>
          <w:szCs w:val="24"/>
          <w:lang w:eastAsia="ru-RU" w:bidi="ru-RU"/>
        </w:rPr>
        <w:t>.</w:t>
      </w:r>
      <w:bookmarkStart w:id="4" w:name="bookmark4"/>
      <w:r w:rsidR="002504F4" w:rsidRPr="002504F4">
        <w:rPr>
          <w:color w:val="000000"/>
          <w:sz w:val="24"/>
          <w:szCs w:val="24"/>
          <w:lang w:eastAsia="ru-RU" w:bidi="ru-RU"/>
        </w:rPr>
        <w:t xml:space="preserve"> </w:t>
      </w:r>
      <w:r w:rsidR="002504F4">
        <w:rPr>
          <w:color w:val="000000"/>
          <w:sz w:val="24"/>
          <w:szCs w:val="24"/>
          <w:lang w:eastAsia="ru-RU" w:bidi="ru-RU"/>
        </w:rPr>
        <w:t>Рекомендации:</w:t>
      </w:r>
      <w:bookmarkEnd w:id="4"/>
    </w:p>
    <w:p w:rsidR="002504F4" w:rsidRDefault="002504F4" w:rsidP="002504F4">
      <w:pPr>
        <w:pStyle w:val="31"/>
        <w:framePr w:w="9365" w:h="14515" w:hRule="exact" w:wrap="around" w:vAnchor="page" w:hAnchor="page" w:x="1283" w:y="1018"/>
        <w:numPr>
          <w:ilvl w:val="0"/>
          <w:numId w:val="8"/>
        </w:numPr>
        <w:shd w:val="clear" w:color="auto" w:fill="auto"/>
        <w:spacing w:before="0" w:line="480" w:lineRule="exact"/>
        <w:ind w:right="20" w:firstLine="4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альнейшее создание условий для повышения уровня качества освоения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различных образовательных программ через разработку и организацию мониторинговых процедур.</w:t>
      </w:r>
    </w:p>
    <w:p w:rsidR="00B85DC3" w:rsidRDefault="002504F4" w:rsidP="002504F4">
      <w:pPr>
        <w:pStyle w:val="31"/>
        <w:framePr w:w="9365" w:h="14515" w:hRule="exact" w:wrap="around" w:vAnchor="page" w:hAnchor="page" w:x="1283" w:y="1018"/>
        <w:shd w:val="clear" w:color="auto" w:fill="auto"/>
        <w:spacing w:before="0" w:after="480" w:line="480" w:lineRule="exact"/>
        <w:ind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должить работу по разработке содержания </w:t>
      </w:r>
      <w:proofErr w:type="spellStart"/>
      <w:r>
        <w:rPr>
          <w:color w:val="000000"/>
          <w:sz w:val="24"/>
          <w:szCs w:val="24"/>
          <w:lang w:eastAsia="ru-RU" w:bidi="ru-RU"/>
        </w:rPr>
        <w:t>внутришкольны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мониторинговых процедур, направленных на выявление уровней учебной деятельности обучающихся</w:t>
      </w:r>
    </w:p>
    <w:p w:rsidR="00CE46F6" w:rsidRDefault="00CE46F6" w:rsidP="00CE46F6">
      <w:pPr>
        <w:pStyle w:val="31"/>
        <w:framePr w:w="9365" w:h="14515" w:hRule="exact" w:wrap="around" w:vAnchor="page" w:hAnchor="page" w:x="1283" w:y="1018"/>
        <w:shd w:val="clear" w:color="auto" w:fill="auto"/>
        <w:tabs>
          <w:tab w:val="right" w:pos="9341"/>
        </w:tabs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ab/>
      </w:r>
    </w:p>
    <w:p w:rsidR="00CE46F6" w:rsidRDefault="00CE46F6" w:rsidP="0058155E">
      <w:pPr>
        <w:pStyle w:val="22"/>
        <w:framePr w:w="9413" w:h="219" w:hRule="exact" w:wrap="around" w:vAnchor="page" w:hAnchor="page" w:x="1351" w:y="15736"/>
        <w:shd w:val="clear" w:color="auto" w:fill="auto"/>
        <w:spacing w:line="190" w:lineRule="exact"/>
        <w:ind w:right="40"/>
        <w:jc w:val="right"/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2504F4">
      <w:pPr>
        <w:pStyle w:val="31"/>
        <w:framePr w:w="9365" w:h="13940" w:hRule="exact" w:wrap="around" w:vAnchor="page" w:hAnchor="page" w:x="1283" w:y="1018"/>
        <w:shd w:val="clear" w:color="auto" w:fill="auto"/>
        <w:spacing w:before="0" w:line="480" w:lineRule="exact"/>
        <w:ind w:right="20" w:firstLine="0"/>
        <w:jc w:val="both"/>
      </w:pPr>
    </w:p>
    <w:p w:rsidR="00EB1CA2" w:rsidRDefault="00EB1CA2" w:rsidP="00CE46F6">
      <w:pPr>
        <w:pStyle w:val="11"/>
        <w:framePr w:w="9365" w:h="13940" w:hRule="exact" w:wrap="around" w:vAnchor="page" w:hAnchor="page" w:x="1283" w:y="1018"/>
        <w:shd w:val="clear" w:color="auto" w:fill="auto"/>
        <w:spacing w:before="0" w:after="241" w:line="240" w:lineRule="exact"/>
        <w:jc w:val="center"/>
        <w:rPr>
          <w:color w:val="000000"/>
          <w:sz w:val="24"/>
          <w:szCs w:val="24"/>
          <w:lang w:eastAsia="ru-RU" w:bidi="ru-RU"/>
        </w:rPr>
      </w:pPr>
      <w:bookmarkStart w:id="5" w:name="bookmark5"/>
    </w:p>
    <w:p w:rsidR="00CE46F6" w:rsidRDefault="00CE46F6" w:rsidP="00CE46F6">
      <w:pPr>
        <w:pStyle w:val="11"/>
        <w:framePr w:w="9365" w:h="13940" w:hRule="exact" w:wrap="around" w:vAnchor="page" w:hAnchor="page" w:x="1283" w:y="1018"/>
        <w:shd w:val="clear" w:color="auto" w:fill="auto"/>
        <w:spacing w:before="0" w:after="241" w:line="240" w:lineRule="exact"/>
        <w:jc w:val="center"/>
      </w:pPr>
      <w:r>
        <w:rPr>
          <w:color w:val="000000"/>
          <w:sz w:val="24"/>
          <w:szCs w:val="24"/>
          <w:lang w:eastAsia="ru-RU" w:bidi="ru-RU"/>
        </w:rPr>
        <w:t>Оценка качества методической работы</w:t>
      </w:r>
      <w:bookmarkEnd w:id="5"/>
    </w:p>
    <w:p w:rsidR="002504F4" w:rsidRPr="002504F4" w:rsidRDefault="00CE46F6" w:rsidP="002504F4">
      <w:pPr>
        <w:pStyle w:val="31"/>
        <w:framePr w:w="9365" w:h="13940" w:hRule="exact" w:wrap="around" w:vAnchor="page" w:hAnchor="page" w:x="1283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Основной формой методической деятельности педагогического коллектива </w:t>
      </w:r>
      <w:r w:rsidR="00EB1CA2">
        <w:rPr>
          <w:color w:val="000000"/>
          <w:sz w:val="24"/>
          <w:szCs w:val="24"/>
          <w:lang w:eastAsia="ru-RU" w:bidi="ru-RU"/>
        </w:rPr>
        <w:t>ДШИ с</w:t>
      </w:r>
      <w:proofErr w:type="gramStart"/>
      <w:r w:rsidR="00EB1CA2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EB1CA2">
        <w:rPr>
          <w:color w:val="000000"/>
          <w:sz w:val="24"/>
          <w:szCs w:val="24"/>
          <w:lang w:eastAsia="ru-RU" w:bidi="ru-RU"/>
        </w:rPr>
        <w:t xml:space="preserve">аздольное </w:t>
      </w:r>
      <w:r>
        <w:rPr>
          <w:color w:val="000000"/>
          <w:sz w:val="24"/>
          <w:szCs w:val="24"/>
          <w:lang w:eastAsia="ru-RU" w:bidi="ru-RU"/>
        </w:rPr>
        <w:t>является Педагогический совет, реализующий следующие цели и задачи:</w:t>
      </w:r>
      <w:r w:rsidR="002504F4">
        <w:rPr>
          <w:color w:val="000000"/>
          <w:sz w:val="24"/>
          <w:szCs w:val="24"/>
          <w:lang w:eastAsia="ru-RU" w:bidi="ru-RU"/>
        </w:rPr>
        <w:t xml:space="preserve"> </w:t>
      </w:r>
    </w:p>
    <w:p w:rsidR="002504F4" w:rsidRDefault="002504F4" w:rsidP="002504F4">
      <w:pPr>
        <w:pStyle w:val="31"/>
        <w:framePr w:w="9365" w:h="13940" w:hRule="exact" w:wrap="around" w:vAnchor="page" w:hAnchor="page" w:x="1283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управление качеством обучения и развития через анализ и обобщение педагогической деятельности;</w:t>
      </w:r>
    </w:p>
    <w:p w:rsidR="002504F4" w:rsidRDefault="002504F4" w:rsidP="002504F4">
      <w:pPr>
        <w:pStyle w:val="31"/>
        <w:framePr w:w="9365" w:h="13940" w:hRule="exact" w:wrap="around" w:vAnchor="page" w:hAnchor="page" w:x="1283" w:y="1018"/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Содержание деятельности Педагогических советов посвящено:</w:t>
      </w:r>
    </w:p>
    <w:p w:rsidR="002504F4" w:rsidRDefault="002504F4" w:rsidP="002504F4">
      <w:pPr>
        <w:pStyle w:val="31"/>
        <w:framePr w:w="9365" w:h="13940" w:hRule="exact" w:wrap="around" w:vAnchor="page" w:hAnchor="page" w:x="1283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анализу и использованию в образовательно-воспитательном процессе дидактических средств и материалов развивающей направленности;</w:t>
      </w:r>
    </w:p>
    <w:p w:rsidR="002504F4" w:rsidRDefault="002504F4" w:rsidP="002504F4">
      <w:pPr>
        <w:pStyle w:val="31"/>
        <w:framePr w:w="9365" w:h="13940" w:hRule="exact" w:wrap="around" w:vAnchor="page" w:hAnchor="page" w:x="1283" w:y="1018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обсуждению, разработке и внедрению творческих проектов и программ;</w:t>
      </w:r>
    </w:p>
    <w:p w:rsidR="002504F4" w:rsidRPr="002504F4" w:rsidRDefault="002504F4" w:rsidP="002504F4">
      <w:pPr>
        <w:pStyle w:val="31"/>
        <w:framePr w:w="9365" w:h="13940" w:hRule="exact" w:wrap="around" w:vAnchor="page" w:hAnchor="page" w:x="1283" w:y="1018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суждению мониторинговых процедур.</w:t>
      </w:r>
    </w:p>
    <w:p w:rsidR="00E81239" w:rsidRPr="002504F4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9"/>
        </w:numPr>
        <w:shd w:val="clear" w:color="auto" w:fill="auto"/>
        <w:spacing w:before="0" w:line="480" w:lineRule="exact"/>
        <w:ind w:left="720" w:right="20" w:hanging="320"/>
        <w:jc w:val="left"/>
      </w:pPr>
      <w:r>
        <w:rPr>
          <w:color w:val="000000"/>
          <w:sz w:val="24"/>
          <w:szCs w:val="24"/>
          <w:lang w:eastAsia="ru-RU" w:bidi="ru-RU"/>
        </w:rPr>
        <w:t xml:space="preserve">Методическая работа имеет необходимые и достаточные структурные компоненты для обеспечения качества </w:t>
      </w:r>
      <w:proofErr w:type="spellStart"/>
      <w:r>
        <w:rPr>
          <w:color w:val="000000"/>
          <w:sz w:val="24"/>
          <w:szCs w:val="24"/>
          <w:lang w:eastAsia="ru-RU" w:bidi="ru-RU"/>
        </w:rPr>
        <w:t>образовательно</w:t>
      </w:r>
      <w:r>
        <w:rPr>
          <w:color w:val="000000"/>
          <w:sz w:val="24"/>
          <w:szCs w:val="24"/>
          <w:lang w:eastAsia="ru-RU" w:bidi="ru-RU"/>
        </w:rPr>
        <w:softHyphen/>
        <w:t>воспитатель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роцесса. 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9"/>
        </w:numPr>
        <w:shd w:val="clear" w:color="auto" w:fill="auto"/>
        <w:spacing w:before="0" w:line="480" w:lineRule="exact"/>
        <w:ind w:left="720" w:right="20" w:hanging="320"/>
        <w:jc w:val="left"/>
      </w:pPr>
      <w:r>
        <w:rPr>
          <w:color w:val="000000"/>
          <w:sz w:val="24"/>
          <w:szCs w:val="24"/>
          <w:lang w:eastAsia="ru-RU" w:bidi="ru-RU"/>
        </w:rPr>
        <w:t>Методическое обеспечение соответствует структуре и целям учебных занятий.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9"/>
        </w:numPr>
        <w:shd w:val="clear" w:color="auto" w:fill="auto"/>
        <w:spacing w:before="0" w:line="480" w:lineRule="exact"/>
        <w:ind w:left="720" w:right="20" w:hanging="3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Дидактические материалы, содержание контрольных и аттестационных процедур регулярно актуализируются.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9"/>
        </w:numPr>
        <w:shd w:val="clear" w:color="auto" w:fill="auto"/>
        <w:spacing w:before="0" w:line="480" w:lineRule="exact"/>
        <w:ind w:left="720" w:right="20" w:hanging="3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Ведущие показатели и высокий уровень качества методической работы зафиксирован на фортепианном отделении.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shd w:val="clear" w:color="auto" w:fill="auto"/>
        <w:spacing w:before="0" w:line="480" w:lineRule="exact"/>
        <w:ind w:left="2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                  Рекомендации: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10"/>
        </w:numPr>
        <w:shd w:val="clear" w:color="auto" w:fill="auto"/>
        <w:spacing w:before="0" w:line="480" w:lineRule="exact"/>
        <w:ind w:left="20" w:right="20" w:firstLine="46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точнение содержания методической работы на отделении общей эстетики.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10"/>
        </w:numPr>
        <w:shd w:val="clear" w:color="auto" w:fill="auto"/>
        <w:spacing w:before="0" w:line="480" w:lineRule="exact"/>
        <w:ind w:left="20" w:right="20" w:firstLine="46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должить работу по созданию фонда методических материалов школы различной целевой направленности.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10"/>
        </w:numPr>
        <w:shd w:val="clear" w:color="auto" w:fill="auto"/>
        <w:spacing w:before="0" w:line="480" w:lineRule="exact"/>
        <w:ind w:left="20" w:right="20" w:firstLine="46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ссмотреть вопросы, связанные с контролем выполнения домашних заданий на художественном отделении в классах музыкально-теоретических дисциплин.</w:t>
      </w:r>
    </w:p>
    <w:p w:rsidR="00E81239" w:rsidRDefault="00E81239" w:rsidP="00E81239">
      <w:pPr>
        <w:pStyle w:val="31"/>
        <w:framePr w:w="9365" w:h="13940" w:hRule="exact" w:wrap="around" w:vAnchor="page" w:hAnchor="page" w:x="1283" w:y="1018"/>
        <w:numPr>
          <w:ilvl w:val="0"/>
          <w:numId w:val="10"/>
        </w:numPr>
        <w:shd w:val="clear" w:color="auto" w:fill="auto"/>
        <w:spacing w:before="0" w:after="432" w:line="480" w:lineRule="exact"/>
        <w:ind w:left="20" w:right="20" w:firstLine="46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должить работу по стимулированию </w:t>
      </w:r>
      <w:proofErr w:type="spellStart"/>
      <w:r>
        <w:rPr>
          <w:color w:val="000000"/>
          <w:sz w:val="24"/>
          <w:szCs w:val="24"/>
          <w:lang w:eastAsia="ru-RU" w:bidi="ru-RU"/>
        </w:rPr>
        <w:t>конкурсно-фестиваль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деятельности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.</w:t>
      </w:r>
    </w:p>
    <w:p w:rsidR="002504F4" w:rsidRDefault="002504F4" w:rsidP="002504F4">
      <w:pPr>
        <w:pStyle w:val="31"/>
        <w:framePr w:w="9365" w:h="13940" w:hRule="exact" w:wrap="around" w:vAnchor="page" w:hAnchor="page" w:x="1283" w:y="1018"/>
        <w:shd w:val="clear" w:color="auto" w:fill="auto"/>
        <w:spacing w:before="0" w:line="48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2504F4" w:rsidRDefault="002504F4" w:rsidP="002504F4">
      <w:pPr>
        <w:pStyle w:val="31"/>
        <w:framePr w:w="9365" w:h="13940" w:hRule="exact" w:wrap="around" w:vAnchor="page" w:hAnchor="page" w:x="1283" w:y="1018"/>
        <w:shd w:val="clear" w:color="auto" w:fill="auto"/>
        <w:spacing w:before="0" w:line="480" w:lineRule="exact"/>
        <w:ind w:firstLine="0"/>
        <w:jc w:val="both"/>
      </w:pPr>
    </w:p>
    <w:p w:rsidR="004061E2" w:rsidRDefault="004061E2" w:rsidP="004061E2">
      <w:pPr>
        <w:pStyle w:val="a7"/>
        <w:framePr w:w="9365" w:h="13940" w:hRule="exact" w:wrap="around" w:vAnchor="page" w:hAnchor="page" w:x="1283" w:y="1018"/>
        <w:shd w:val="clear" w:color="auto" w:fill="auto"/>
        <w:spacing w:line="240" w:lineRule="exact"/>
      </w:pPr>
    </w:p>
    <w:p w:rsidR="004061E2" w:rsidRPr="004061E2" w:rsidRDefault="004061E2" w:rsidP="004061E2">
      <w:pPr>
        <w:pStyle w:val="a7"/>
        <w:framePr w:w="9365" w:h="13940" w:hRule="exact" w:wrap="around" w:vAnchor="page" w:hAnchor="page" w:x="1283" w:y="1018"/>
        <w:shd w:val="clear" w:color="auto" w:fill="auto"/>
        <w:spacing w:line="240" w:lineRule="exact"/>
      </w:pPr>
    </w:p>
    <w:p w:rsidR="00CE46F6" w:rsidRDefault="00CE46F6" w:rsidP="00CE46F6">
      <w:pPr>
        <w:pStyle w:val="31"/>
        <w:framePr w:w="9365" w:h="13940" w:hRule="exact" w:wrap="around" w:vAnchor="page" w:hAnchor="page" w:x="1283" w:y="1018"/>
        <w:shd w:val="clear" w:color="auto" w:fill="auto"/>
        <w:spacing w:before="0" w:line="485" w:lineRule="exact"/>
        <w:ind w:right="20" w:firstLine="720"/>
        <w:jc w:val="both"/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04F4" w:rsidRPr="004061E2" w:rsidRDefault="002504F4" w:rsidP="002504F4">
      <w:pPr>
        <w:pStyle w:val="a9"/>
        <w:framePr w:w="7795" w:h="677" w:hRule="exact" w:wrap="around" w:vAnchor="page" w:hAnchor="page" w:x="2001" w:y="1100"/>
        <w:shd w:val="clear" w:color="auto" w:fill="auto"/>
        <w:spacing w:after="72" w:line="240" w:lineRule="exact"/>
      </w:pPr>
      <w:r w:rsidRPr="004061E2">
        <w:rPr>
          <w:sz w:val="24"/>
          <w:szCs w:val="24"/>
          <w:lang w:eastAsia="ru-RU" w:bidi="ru-RU"/>
        </w:rPr>
        <w:lastRenderedPageBreak/>
        <w:t xml:space="preserve">Актуализация методической работы в </w:t>
      </w:r>
      <w:proofErr w:type="spellStart"/>
      <w:r w:rsidRPr="004061E2">
        <w:rPr>
          <w:sz w:val="24"/>
          <w:szCs w:val="24"/>
          <w:lang w:eastAsia="ru-RU" w:bidi="ru-RU"/>
        </w:rPr>
        <w:t>конкурсно-фестивальной</w:t>
      </w:r>
      <w:proofErr w:type="spellEnd"/>
    </w:p>
    <w:p w:rsidR="002504F4" w:rsidRPr="004061E2" w:rsidRDefault="002504F4" w:rsidP="002504F4">
      <w:pPr>
        <w:pStyle w:val="a9"/>
        <w:framePr w:w="7795" w:h="677" w:hRule="exact" w:wrap="around" w:vAnchor="page" w:hAnchor="page" w:x="2001" w:y="1100"/>
        <w:shd w:val="clear" w:color="auto" w:fill="auto"/>
        <w:spacing w:after="0" w:line="240" w:lineRule="exact"/>
      </w:pPr>
      <w:r w:rsidRPr="004061E2">
        <w:rPr>
          <w:sz w:val="24"/>
          <w:szCs w:val="24"/>
          <w:lang w:eastAsia="ru-RU" w:bidi="ru-RU"/>
        </w:rPr>
        <w:t>деятель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2126"/>
        <w:gridCol w:w="2410"/>
        <w:gridCol w:w="2986"/>
      </w:tblGrid>
      <w:tr w:rsidR="002504F4" w:rsidRPr="004061E2" w:rsidTr="00BA62A2">
        <w:trPr>
          <w:trHeight w:hRule="exact" w:val="566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78" w:lineRule="exact"/>
              <w:ind w:firstLine="0"/>
              <w:jc w:val="both"/>
            </w:pPr>
            <w:r w:rsidRPr="004061E2">
              <w:rPr>
                <w:rStyle w:val="105pt0pt"/>
                <w:color w:val="auto"/>
              </w:rPr>
              <w:t>Уровень конкурса (фестиваля)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 w:rsidRPr="004061E2">
              <w:rPr>
                <w:rStyle w:val="105pt0pt"/>
                <w:color w:val="auto"/>
              </w:rPr>
              <w:t>Количество</w:t>
            </w:r>
          </w:p>
        </w:tc>
      </w:tr>
      <w:tr w:rsidR="002504F4" w:rsidRPr="004061E2" w:rsidTr="00BA62A2">
        <w:trPr>
          <w:trHeight w:hRule="exact" w:val="566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2504F4" w:rsidP="00BA62A2">
            <w:pPr>
              <w:framePr w:w="9902" w:h="3989" w:wrap="around" w:vAnchor="page" w:hAnchor="page" w:x="1012" w:y="2127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 w:rsidRPr="004061E2">
              <w:rPr>
                <w:rStyle w:val="105pt0pt"/>
                <w:color w:val="auto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 w:rsidRPr="004061E2">
              <w:rPr>
                <w:rStyle w:val="105pt0pt"/>
                <w:color w:val="auto"/>
              </w:rPr>
              <w:t>лауре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 w:rsidRPr="004061E2">
              <w:rPr>
                <w:rStyle w:val="105pt0pt"/>
                <w:color w:val="auto"/>
              </w:rPr>
              <w:t>дипломант</w:t>
            </w:r>
          </w:p>
        </w:tc>
      </w:tr>
      <w:tr w:rsidR="002504F4" w:rsidRPr="004061E2" w:rsidTr="00BA62A2">
        <w:trPr>
          <w:trHeight w:hRule="exact" w:val="56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jc w:val="both"/>
            </w:pPr>
            <w:r w:rsidRPr="004061E2">
              <w:rPr>
                <w:rStyle w:val="105pt0pt"/>
                <w:color w:val="auto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EB404D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A179B8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t>5</w:t>
            </w:r>
            <w:r w:rsidR="00A45AD0"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4F4" w:rsidRPr="004061E2" w:rsidRDefault="00ED3E9A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45</w:t>
            </w:r>
          </w:p>
        </w:tc>
      </w:tr>
      <w:tr w:rsidR="002504F4" w:rsidRPr="004061E2" w:rsidTr="00BA62A2">
        <w:trPr>
          <w:trHeight w:hRule="exact" w:val="6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jc w:val="both"/>
            </w:pPr>
            <w:r w:rsidRPr="004061E2">
              <w:rPr>
                <w:rStyle w:val="105pt0pt"/>
                <w:color w:val="auto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EB404D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A45AD0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t>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EB404D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30</w:t>
            </w:r>
          </w:p>
        </w:tc>
      </w:tr>
      <w:tr w:rsidR="002504F4" w:rsidRPr="004061E2" w:rsidTr="00BA62A2">
        <w:trPr>
          <w:trHeight w:hRule="exact" w:val="6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jc w:val="both"/>
              <w:rPr>
                <w:rStyle w:val="105pt0pt"/>
                <w:color w:val="auto"/>
              </w:rPr>
            </w:pPr>
            <w:r w:rsidRPr="004061E2">
              <w:rPr>
                <w:rStyle w:val="105pt0pt"/>
                <w:color w:val="auto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rPr>
                <w:rStyle w:val="105pt0pt"/>
                <w:color w:val="auto"/>
              </w:rPr>
            </w:pPr>
            <w:r w:rsidRPr="004061E2">
              <w:rPr>
                <w:rStyle w:val="105pt0pt"/>
                <w:color w:val="aut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2504F4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rPr>
                <w:rStyle w:val="105pt0pt"/>
                <w:color w:val="auto"/>
              </w:rPr>
            </w:pPr>
            <w:r w:rsidRPr="004061E2">
              <w:rPr>
                <w:rStyle w:val="105pt0pt"/>
                <w:color w:val="auto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EB404D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rPr>
                <w:rStyle w:val="105pt0pt"/>
                <w:color w:val="auto"/>
              </w:rPr>
            </w:pPr>
            <w:r>
              <w:rPr>
                <w:rStyle w:val="105pt0pt"/>
                <w:color w:val="auto"/>
              </w:rPr>
              <w:t>1</w:t>
            </w:r>
          </w:p>
        </w:tc>
      </w:tr>
      <w:tr w:rsidR="002504F4" w:rsidRPr="004061E2" w:rsidTr="00BA62A2">
        <w:trPr>
          <w:trHeight w:hRule="exact" w:val="5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EB404D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  <w:jc w:val="both"/>
            </w:pPr>
            <w:proofErr w:type="spellStart"/>
            <w:r w:rsidRPr="004061E2">
              <w:rPr>
                <w:rStyle w:val="105pt0pt"/>
                <w:color w:val="auto"/>
              </w:rPr>
              <w:t>Р</w:t>
            </w:r>
            <w:r w:rsidR="002504F4" w:rsidRPr="004061E2">
              <w:rPr>
                <w:rStyle w:val="105pt0pt"/>
                <w:color w:val="auto"/>
              </w:rPr>
              <w:t>айонный</w:t>
            </w:r>
            <w:proofErr w:type="gramStart"/>
            <w:r>
              <w:rPr>
                <w:rStyle w:val="105pt0pt"/>
                <w:color w:val="auto"/>
              </w:rPr>
              <w:t>,г</w:t>
            </w:r>
            <w:proofErr w:type="gramEnd"/>
            <w:r>
              <w:rPr>
                <w:rStyle w:val="105pt0pt"/>
                <w:color w:val="auto"/>
              </w:rPr>
              <w:t>ородс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4F4" w:rsidRPr="004061E2" w:rsidRDefault="00EB404D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A179B8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4F4" w:rsidRPr="004061E2" w:rsidRDefault="00A179B8" w:rsidP="00BA62A2">
            <w:pPr>
              <w:pStyle w:val="31"/>
              <w:framePr w:w="9902" w:h="3989" w:wrap="around" w:vAnchor="page" w:hAnchor="page" w:x="1012" w:y="2127"/>
              <w:shd w:val="clear" w:color="auto" w:fill="auto"/>
              <w:spacing w:before="0" w:line="210" w:lineRule="exact"/>
              <w:ind w:firstLine="0"/>
            </w:pPr>
            <w:r>
              <w:rPr>
                <w:rStyle w:val="105pt0pt"/>
              </w:rPr>
              <w:t>9</w:t>
            </w:r>
          </w:p>
        </w:tc>
      </w:tr>
    </w:tbl>
    <w:p w:rsidR="00EB404D" w:rsidRDefault="00EB404D" w:rsidP="00E81239">
      <w:pPr>
        <w:pStyle w:val="31"/>
        <w:shd w:val="clear" w:color="auto" w:fill="auto"/>
        <w:spacing w:before="0" w:after="300" w:line="240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EB404D" w:rsidRDefault="00EB404D" w:rsidP="00E81239">
      <w:pPr>
        <w:pStyle w:val="31"/>
        <w:shd w:val="clear" w:color="auto" w:fill="auto"/>
        <w:spacing w:before="0" w:after="300" w:line="240" w:lineRule="exact"/>
        <w:ind w:firstLine="0"/>
        <w:rPr>
          <w:color w:val="000000"/>
          <w:sz w:val="24"/>
          <w:szCs w:val="24"/>
          <w:lang w:eastAsia="ru-RU" w:bidi="ru-RU"/>
        </w:rPr>
      </w:pPr>
    </w:p>
    <w:p w:rsidR="00E81239" w:rsidRDefault="00E81239" w:rsidP="00EB404D">
      <w:pPr>
        <w:pStyle w:val="31"/>
        <w:shd w:val="clear" w:color="auto" w:fill="auto"/>
        <w:spacing w:before="0" w:after="300" w:line="240" w:lineRule="exact"/>
        <w:ind w:firstLine="0"/>
        <w:jc w:val="left"/>
      </w:pPr>
    </w:p>
    <w:p w:rsidR="00EB404D" w:rsidRDefault="00EB404D" w:rsidP="00E81239">
      <w:pPr>
        <w:pStyle w:val="31"/>
        <w:shd w:val="clear" w:color="auto" w:fill="auto"/>
        <w:spacing w:before="0" w:line="480" w:lineRule="exact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proofErr w:type="spellStart"/>
      <w:r>
        <w:rPr>
          <w:color w:val="000000"/>
          <w:sz w:val="24"/>
          <w:szCs w:val="24"/>
          <w:lang w:eastAsia="ru-RU" w:bidi="ru-RU"/>
        </w:rPr>
        <w:t>Социаль</w:t>
      </w:r>
      <w:r w:rsidR="00E81239">
        <w:rPr>
          <w:color w:val="000000"/>
          <w:sz w:val="24"/>
          <w:szCs w:val="24"/>
          <w:lang w:eastAsia="ru-RU" w:bidi="ru-RU"/>
        </w:rPr>
        <w:t>культурная</w:t>
      </w:r>
      <w:proofErr w:type="spellEnd"/>
      <w:r w:rsidR="00E81239">
        <w:rPr>
          <w:color w:val="000000"/>
          <w:sz w:val="24"/>
          <w:szCs w:val="24"/>
          <w:lang w:eastAsia="ru-RU" w:bidi="ru-RU"/>
        </w:rPr>
        <w:t xml:space="preserve"> деятельность осуществл</w:t>
      </w:r>
      <w:r>
        <w:rPr>
          <w:color w:val="000000"/>
          <w:sz w:val="24"/>
          <w:szCs w:val="24"/>
          <w:lang w:eastAsia="ru-RU" w:bidi="ru-RU"/>
        </w:rPr>
        <w:t>ялась по следующим направлениям</w:t>
      </w:r>
      <w:r w:rsidR="00E81239">
        <w:rPr>
          <w:color w:val="000000"/>
          <w:sz w:val="24"/>
          <w:szCs w:val="24"/>
          <w:lang w:eastAsia="ru-RU" w:bidi="ru-RU"/>
        </w:rPr>
        <w:tab/>
      </w:r>
    </w:p>
    <w:p w:rsidR="00E81239" w:rsidRDefault="00E81239" w:rsidP="00E81239">
      <w:pPr>
        <w:pStyle w:val="31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музыкально - просветительского содержания;</w:t>
      </w:r>
    </w:p>
    <w:p w:rsidR="00E81239" w:rsidRPr="00E81239" w:rsidRDefault="00E81239" w:rsidP="00E81239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взаимодействие с образовательными учреждениями (вузы, колледжи, </w:t>
      </w:r>
      <w:proofErr w:type="gramEnd"/>
    </w:p>
    <w:p w:rsidR="00E81239" w:rsidRPr="00E81239" w:rsidRDefault="00E81239" w:rsidP="00E81239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>общеобразовательны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школы, лицеи, гимназии, дошкольные образовательные </w:t>
      </w:r>
    </w:p>
    <w:p w:rsidR="00E81239" w:rsidRDefault="00E81239" w:rsidP="00E81239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учреждения, дома культуры, студии и др.);</w:t>
      </w:r>
    </w:p>
    <w:p w:rsidR="00E81239" w:rsidRDefault="00E81239" w:rsidP="00E81239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заимодействие с творческими организациями;</w:t>
      </w:r>
    </w:p>
    <w:p w:rsidR="00E81239" w:rsidRDefault="00E81239" w:rsidP="00E81239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бота со СМИ;</w:t>
      </w:r>
    </w:p>
    <w:p w:rsidR="00E81239" w:rsidRDefault="00E81239" w:rsidP="00E81239">
      <w:pPr>
        <w:pStyle w:val="31"/>
        <w:shd w:val="clear" w:color="auto" w:fill="auto"/>
        <w:spacing w:before="0" w:line="480" w:lineRule="exact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деятельность школьного сайта, включающая образовательно</w:t>
      </w:r>
      <w:r>
        <w:rPr>
          <w:color w:val="000000"/>
          <w:sz w:val="24"/>
          <w:szCs w:val="24"/>
          <w:lang w:eastAsia="ru-RU" w:bidi="ru-RU"/>
        </w:rPr>
        <w:softHyphen/>
      </w:r>
      <w:r w:rsidR="00EB404D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просветительский аспект.</w:t>
      </w:r>
    </w:p>
    <w:p w:rsidR="00E81239" w:rsidRDefault="00E81239" w:rsidP="00E81239">
      <w:pPr>
        <w:pStyle w:val="31"/>
        <w:shd w:val="clear" w:color="auto" w:fill="auto"/>
        <w:spacing w:before="0" w:line="480" w:lineRule="exact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CE46F6" w:rsidRPr="004061E2" w:rsidRDefault="00CE46F6" w:rsidP="00CE46F6">
      <w:pPr>
        <w:rPr>
          <w:color w:val="auto"/>
          <w:sz w:val="2"/>
          <w:szCs w:val="2"/>
        </w:rPr>
        <w:sectPr w:rsidR="00CE46F6" w:rsidRPr="004061E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061E2" w:rsidRDefault="002578C0" w:rsidP="00E81239">
      <w:pPr>
        <w:pStyle w:val="31"/>
        <w:shd w:val="clear" w:color="auto" w:fill="auto"/>
        <w:spacing w:before="0" w:line="480" w:lineRule="exact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.</w:t>
      </w:r>
    </w:p>
    <w:p w:rsidR="004061E2" w:rsidRDefault="004061E2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7796"/>
      </w:tblGrid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20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5020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, место проведения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01.09.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Выступление на школьной линейке, посвященной дню знаний СОШ №19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18.09.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Родительское собрание для родителей первоклассников</w:t>
            </w:r>
          </w:p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Концерт преподавателей и уч-ся музыкального отделения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1-10 октября.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 xml:space="preserve">Выставка детского рисунка ко Дню пожилого человека амбулатория  с. </w:t>
            </w:r>
            <w:proofErr w:type="gramStart"/>
            <w:r w:rsidRPr="00350209">
              <w:rPr>
                <w:rFonts w:ascii="Times New Roman" w:hAnsi="Times New Roman"/>
                <w:sz w:val="28"/>
                <w:szCs w:val="28"/>
              </w:rPr>
              <w:t>Раздольное</w:t>
            </w:r>
            <w:proofErr w:type="gramEnd"/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05.10.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Концерт ко дню учителя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25.11.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 xml:space="preserve">Концерт ко Дню матери 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09.12.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Концерт ко дню инвалида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9.12.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Мастер-класс для инвалидов «Кукла оберег»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26.12.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Новогодний утренник для уч-ся отделений «Ранняя эстетика»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26.12.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Концерт учащихся музыкального отделения на родительском собрании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Декабрь 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выставка  работ уч-ся художественного отделения</w:t>
            </w:r>
          </w:p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19.02 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 xml:space="preserve">Концерт ко дню защитника отечества 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6.03.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Концерт к 8 марта для мам и бабушек, ДШИ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Февраль 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Выставка рисунков уч-ся художественного отделения и отделения ранней эстетики «Папин портрет»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Март 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Выставка «Широкая Масленица»</w:t>
            </w:r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Апрель 20</w:t>
            </w:r>
            <w:r w:rsidR="00A179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E81239" w:rsidRPr="00350209" w:rsidRDefault="00E81239" w:rsidP="00E81239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Выставка «Непостижимый космос»</w:t>
            </w:r>
            <w:r w:rsidR="00A17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79B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E81239" w:rsidRPr="00350209" w:rsidTr="00E81239">
        <w:tc>
          <w:tcPr>
            <w:tcW w:w="2041" w:type="dxa"/>
          </w:tcPr>
          <w:p w:rsidR="00E81239" w:rsidRPr="00350209" w:rsidRDefault="00A179B8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796" w:type="dxa"/>
          </w:tcPr>
          <w:p w:rsidR="00E81239" w:rsidRPr="00350209" w:rsidRDefault="00A179B8" w:rsidP="00E812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церт ко дню Победы</w:t>
            </w:r>
          </w:p>
        </w:tc>
      </w:tr>
      <w:tr w:rsidR="00A179B8" w:rsidRPr="00350209" w:rsidTr="00E81239">
        <w:tc>
          <w:tcPr>
            <w:tcW w:w="2041" w:type="dxa"/>
          </w:tcPr>
          <w:p w:rsidR="00A179B8" w:rsidRPr="00350209" w:rsidRDefault="00A179B8" w:rsidP="00A17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1 июн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A179B8" w:rsidRPr="00350209" w:rsidRDefault="00A179B8" w:rsidP="00A179B8">
            <w:pPr>
              <w:rPr>
                <w:rFonts w:ascii="Times New Roman" w:hAnsi="Times New Roman"/>
                <w:sz w:val="28"/>
                <w:szCs w:val="28"/>
              </w:rPr>
            </w:pPr>
            <w:r w:rsidRPr="00350209">
              <w:rPr>
                <w:rFonts w:ascii="Times New Roman" w:hAnsi="Times New Roman"/>
                <w:sz w:val="28"/>
                <w:szCs w:val="28"/>
              </w:rPr>
              <w:t>Концерт ко дню защиты детей  с</w:t>
            </w:r>
            <w:proofErr w:type="gramStart"/>
            <w:r w:rsidRPr="0035020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50209">
              <w:rPr>
                <w:rFonts w:ascii="Times New Roman" w:hAnsi="Times New Roman"/>
                <w:sz w:val="28"/>
                <w:szCs w:val="28"/>
              </w:rPr>
              <w:t>аздо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A179B8" w:rsidRPr="00350209" w:rsidTr="00E81239">
        <w:tc>
          <w:tcPr>
            <w:tcW w:w="2041" w:type="dxa"/>
          </w:tcPr>
          <w:p w:rsidR="00A179B8" w:rsidRPr="00350209" w:rsidRDefault="00A179B8" w:rsidP="00E812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179B8" w:rsidRPr="00350209" w:rsidRDefault="00A179B8" w:rsidP="00E812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78C0" w:rsidRDefault="002578C0" w:rsidP="00CE46F6">
      <w:pPr>
        <w:rPr>
          <w:sz w:val="2"/>
          <w:szCs w:val="2"/>
        </w:rPr>
        <w:sectPr w:rsidR="002578C0" w:rsidSect="002504F4">
          <w:pgSz w:w="11906" w:h="16838"/>
          <w:pgMar w:top="426" w:right="991" w:bottom="0" w:left="851" w:header="0" w:footer="3" w:gutter="0"/>
          <w:cols w:space="720"/>
          <w:noEndnote/>
          <w:docGrid w:linePitch="360"/>
        </w:sectPr>
      </w:pPr>
    </w:p>
    <w:p w:rsidR="002578C0" w:rsidRDefault="002578C0" w:rsidP="004061E2">
      <w:pPr>
        <w:pStyle w:val="31"/>
        <w:framePr w:w="9571" w:h="12751" w:hRule="exact" w:wrap="around" w:vAnchor="page" w:hAnchor="page" w:x="1126" w:y="961"/>
        <w:shd w:val="clear" w:color="auto" w:fill="auto"/>
        <w:spacing w:before="0" w:line="480" w:lineRule="exact"/>
        <w:ind w:left="240" w:firstLine="0"/>
        <w:jc w:val="left"/>
      </w:pPr>
      <w:r>
        <w:rPr>
          <w:color w:val="000000"/>
          <w:sz w:val="24"/>
          <w:szCs w:val="24"/>
          <w:lang w:eastAsia="ru-RU" w:bidi="ru-RU"/>
        </w:rPr>
        <w:lastRenderedPageBreak/>
        <w:t>Выводы:</w:t>
      </w:r>
    </w:p>
    <w:p w:rsidR="002578C0" w:rsidRDefault="002578C0" w:rsidP="004061E2">
      <w:pPr>
        <w:pStyle w:val="31"/>
        <w:framePr w:w="9571" w:h="12751" w:hRule="exact" w:wrap="around" w:vAnchor="page" w:hAnchor="page" w:x="1126" w:y="961"/>
        <w:numPr>
          <w:ilvl w:val="0"/>
          <w:numId w:val="12"/>
        </w:numPr>
        <w:shd w:val="clear" w:color="auto" w:fill="auto"/>
        <w:spacing w:before="0" w:line="480" w:lineRule="exact"/>
        <w:ind w:left="960" w:right="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Реализована подготовка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 </w:t>
      </w:r>
      <w:proofErr w:type="spellStart"/>
      <w:r>
        <w:rPr>
          <w:color w:val="000000"/>
          <w:sz w:val="24"/>
          <w:szCs w:val="24"/>
          <w:lang w:eastAsia="ru-RU" w:bidi="ru-RU"/>
        </w:rPr>
        <w:t>самоактуализац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 социуме через музыкально-творческую деятельность.</w:t>
      </w:r>
    </w:p>
    <w:p w:rsidR="002578C0" w:rsidRDefault="002578C0" w:rsidP="004061E2">
      <w:pPr>
        <w:pStyle w:val="31"/>
        <w:framePr w:w="9571" w:h="12751" w:hRule="exact" w:wrap="around" w:vAnchor="page" w:hAnchor="page" w:x="1126" w:y="961"/>
        <w:numPr>
          <w:ilvl w:val="0"/>
          <w:numId w:val="12"/>
        </w:numPr>
        <w:shd w:val="clear" w:color="auto" w:fill="auto"/>
        <w:spacing w:before="0" w:line="480" w:lineRule="exact"/>
        <w:ind w:left="960" w:right="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Внутришкольны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роекты и мероприятия музыкально - просветительского содержания реализованы в полном объеме.</w:t>
      </w:r>
    </w:p>
    <w:p w:rsidR="002578C0" w:rsidRDefault="002578C0" w:rsidP="004061E2">
      <w:pPr>
        <w:pStyle w:val="31"/>
        <w:framePr w:w="9571" w:h="12751" w:hRule="exact" w:wrap="around" w:vAnchor="page" w:hAnchor="page" w:x="1126" w:y="961"/>
        <w:numPr>
          <w:ilvl w:val="0"/>
          <w:numId w:val="12"/>
        </w:numPr>
        <w:shd w:val="clear" w:color="auto" w:fill="auto"/>
        <w:spacing w:before="0" w:line="480" w:lineRule="exact"/>
        <w:ind w:left="960" w:right="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Активно осуществляется взаимодействие с образовательными учреждениями, творческими организациями и коллективами.</w:t>
      </w:r>
    </w:p>
    <w:p w:rsidR="002578C0" w:rsidRDefault="002578C0" w:rsidP="004061E2">
      <w:pPr>
        <w:pStyle w:val="31"/>
        <w:framePr w:w="9571" w:h="12751" w:hRule="exact" w:wrap="around" w:vAnchor="page" w:hAnchor="page" w:x="1126" w:y="961"/>
        <w:numPr>
          <w:ilvl w:val="0"/>
          <w:numId w:val="12"/>
        </w:numPr>
        <w:shd w:val="clear" w:color="auto" w:fill="auto"/>
        <w:spacing w:before="0" w:line="480" w:lineRule="exact"/>
        <w:ind w:left="96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Ведется работа со СМИ.</w:t>
      </w:r>
    </w:p>
    <w:p w:rsidR="004061E2" w:rsidRDefault="002578C0" w:rsidP="004061E2">
      <w:pPr>
        <w:pStyle w:val="31"/>
        <w:framePr w:w="9571" w:h="12751" w:hRule="exact" w:wrap="around" w:vAnchor="page" w:hAnchor="page" w:x="1126" w:y="961"/>
        <w:shd w:val="clear" w:color="auto" w:fill="auto"/>
        <w:spacing w:before="0" w:line="480" w:lineRule="exact"/>
        <w:ind w:left="20"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Регулярно обновляется содержание школьного сайта, включающее образовательно-просветительский аспект.</w:t>
      </w:r>
      <w:r w:rsidR="004061E2" w:rsidRPr="004061E2">
        <w:rPr>
          <w:color w:val="000000"/>
          <w:sz w:val="24"/>
          <w:szCs w:val="24"/>
          <w:lang w:eastAsia="ru-RU" w:bidi="ru-RU"/>
        </w:rPr>
        <w:t xml:space="preserve"> </w:t>
      </w:r>
    </w:p>
    <w:p w:rsidR="004061E2" w:rsidRDefault="004061E2" w:rsidP="004061E2">
      <w:pPr>
        <w:pStyle w:val="31"/>
        <w:framePr w:w="9571" w:h="12751" w:hRule="exact" w:wrap="around" w:vAnchor="page" w:hAnchor="page" w:x="1126" w:y="961"/>
        <w:shd w:val="clear" w:color="auto" w:fill="auto"/>
        <w:spacing w:before="0" w:line="480" w:lineRule="exact"/>
        <w:ind w:left="20" w:firstLine="0"/>
        <w:jc w:val="left"/>
        <w:rPr>
          <w:color w:val="000000"/>
          <w:sz w:val="24"/>
          <w:szCs w:val="24"/>
          <w:lang w:eastAsia="ru-RU" w:bidi="ru-RU"/>
        </w:rPr>
      </w:pPr>
    </w:p>
    <w:p w:rsidR="004061E2" w:rsidRDefault="004061E2" w:rsidP="004061E2">
      <w:pPr>
        <w:pStyle w:val="31"/>
        <w:framePr w:w="9571" w:h="12751" w:hRule="exact" w:wrap="around" w:vAnchor="page" w:hAnchor="page" w:x="1126" w:y="961"/>
        <w:shd w:val="clear" w:color="auto" w:fill="auto"/>
        <w:spacing w:before="0" w:line="480" w:lineRule="exact"/>
        <w:ind w:left="20" w:firstLine="0"/>
        <w:jc w:val="left"/>
        <w:rPr>
          <w:color w:val="000000"/>
          <w:sz w:val="24"/>
          <w:szCs w:val="24"/>
          <w:lang w:eastAsia="ru-RU" w:bidi="ru-RU"/>
        </w:rPr>
      </w:pPr>
    </w:p>
    <w:p w:rsidR="004061E2" w:rsidRDefault="004061E2" w:rsidP="004061E2">
      <w:pPr>
        <w:pStyle w:val="31"/>
        <w:framePr w:w="9571" w:h="12751" w:hRule="exact" w:wrap="around" w:vAnchor="page" w:hAnchor="page" w:x="1126" w:y="961"/>
        <w:shd w:val="clear" w:color="auto" w:fill="auto"/>
        <w:spacing w:before="0" w:line="480" w:lineRule="exact"/>
        <w:ind w:left="20" w:firstLine="0"/>
        <w:jc w:val="left"/>
      </w:pPr>
      <w:r>
        <w:rPr>
          <w:color w:val="000000"/>
          <w:sz w:val="24"/>
          <w:szCs w:val="24"/>
          <w:lang w:eastAsia="ru-RU" w:bidi="ru-RU"/>
        </w:rPr>
        <w:t>Рекомендации:</w:t>
      </w:r>
    </w:p>
    <w:p w:rsidR="004061E2" w:rsidRDefault="004061E2" w:rsidP="004061E2">
      <w:pPr>
        <w:pStyle w:val="31"/>
        <w:framePr w:w="9571" w:h="12751" w:hRule="exact" w:wrap="around" w:vAnchor="page" w:hAnchor="page" w:x="1126" w:y="961"/>
        <w:numPr>
          <w:ilvl w:val="0"/>
          <w:numId w:val="13"/>
        </w:numPr>
        <w:shd w:val="clear" w:color="auto" w:fill="auto"/>
        <w:spacing w:before="0" w:line="480" w:lineRule="exact"/>
        <w:ind w:left="20" w:right="20" w:firstLine="44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Продолжать взаимодействие и сотрудничество с образовательными учреждениями, творческими организациями и коллективами.</w:t>
      </w:r>
    </w:p>
    <w:p w:rsidR="004061E2" w:rsidRDefault="004061E2" w:rsidP="004061E2">
      <w:pPr>
        <w:pStyle w:val="31"/>
        <w:framePr w:w="9571" w:h="12751" w:hRule="exact" w:wrap="around" w:vAnchor="page" w:hAnchor="page" w:x="1126" w:y="961"/>
        <w:numPr>
          <w:ilvl w:val="0"/>
          <w:numId w:val="13"/>
        </w:numPr>
        <w:shd w:val="clear" w:color="auto" w:fill="auto"/>
        <w:spacing w:before="0" w:line="480" w:lineRule="exact"/>
        <w:ind w:left="20" w:right="20" w:firstLine="44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Повысить уровень активности обращений родителей обучающихся к школьному сайту.</w:t>
      </w:r>
    </w:p>
    <w:p w:rsidR="004061E2" w:rsidRDefault="004061E2" w:rsidP="004061E2">
      <w:pPr>
        <w:pStyle w:val="31"/>
        <w:framePr w:w="9571" w:h="12751" w:hRule="exact" w:wrap="around" w:vAnchor="page" w:hAnchor="page" w:x="1126" w:y="961"/>
        <w:numPr>
          <w:ilvl w:val="0"/>
          <w:numId w:val="13"/>
        </w:numPr>
        <w:shd w:val="clear" w:color="auto" w:fill="auto"/>
        <w:spacing w:before="0" w:line="480" w:lineRule="exact"/>
        <w:ind w:left="142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 Регулярно освещать деятельность </w:t>
      </w:r>
      <w:r>
        <w:rPr>
          <w:rStyle w:val="1"/>
        </w:rPr>
        <w:t>шк</w:t>
      </w:r>
      <w:r>
        <w:rPr>
          <w:color w:val="000000"/>
          <w:sz w:val="24"/>
          <w:szCs w:val="24"/>
          <w:lang w:eastAsia="ru-RU" w:bidi="ru-RU"/>
        </w:rPr>
        <w:t>олы в СМИ.</w:t>
      </w:r>
    </w:p>
    <w:p w:rsidR="002578C0" w:rsidRDefault="004061E2" w:rsidP="004061E2">
      <w:pPr>
        <w:pStyle w:val="31"/>
        <w:framePr w:w="9571" w:h="12751" w:hRule="exact" w:wrap="around" w:vAnchor="page" w:hAnchor="page" w:x="1126" w:y="961"/>
        <w:numPr>
          <w:ilvl w:val="0"/>
          <w:numId w:val="12"/>
        </w:numPr>
        <w:shd w:val="clear" w:color="auto" w:fill="auto"/>
        <w:spacing w:before="0" w:line="480" w:lineRule="exact"/>
        <w:ind w:left="960" w:right="2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Поддерживать высокий уровень </w:t>
      </w:r>
      <w:proofErr w:type="spellStart"/>
      <w:r>
        <w:rPr>
          <w:color w:val="000000"/>
          <w:sz w:val="24"/>
          <w:szCs w:val="24"/>
          <w:lang w:eastAsia="ru-RU" w:bidi="ru-RU"/>
        </w:rPr>
        <w:t>социокультур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деятельности </w:t>
      </w:r>
      <w:r>
        <w:rPr>
          <w:rStyle w:val="1"/>
        </w:rPr>
        <w:t>шк</w:t>
      </w:r>
      <w:r>
        <w:rPr>
          <w:color w:val="000000"/>
          <w:sz w:val="24"/>
          <w:szCs w:val="24"/>
          <w:lang w:eastAsia="ru-RU" w:bidi="ru-RU"/>
        </w:rPr>
        <w:t>олы.</w:t>
      </w: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22"/>
        <w:framePr w:wrap="around" w:vAnchor="page" w:hAnchor="page" w:x="10339" w:y="15559"/>
        <w:shd w:val="clear" w:color="auto" w:fill="auto"/>
        <w:spacing w:line="190" w:lineRule="exact"/>
        <w:ind w:left="20"/>
      </w:pPr>
      <w:r>
        <w:rPr>
          <w:color w:val="000000"/>
          <w:lang w:eastAsia="ru-RU" w:bidi="ru-RU"/>
        </w:rPr>
        <w:lastRenderedPageBreak/>
        <w:t>23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firstLine="0"/>
        <w:jc w:val="left"/>
        <w:rPr>
          <w:color w:val="000000"/>
          <w:sz w:val="24"/>
          <w:szCs w:val="24"/>
          <w:lang w:eastAsia="ru-RU" w:bidi="ru-RU"/>
        </w:rPr>
      </w:pPr>
    </w:p>
    <w:p w:rsidR="002578C0" w:rsidRDefault="002578C0" w:rsidP="004061E2">
      <w:pPr>
        <w:pStyle w:val="31"/>
        <w:shd w:val="clear" w:color="auto" w:fill="auto"/>
        <w:spacing w:before="0" w:after="612" w:line="480" w:lineRule="exact"/>
        <w:ind w:firstLine="0"/>
        <w:jc w:val="left"/>
      </w:pPr>
    </w:p>
    <w:p w:rsidR="002578C0" w:rsidRDefault="002578C0" w:rsidP="002578C0">
      <w:pPr>
        <w:pStyle w:val="31"/>
        <w:shd w:val="clear" w:color="auto" w:fill="auto"/>
        <w:spacing w:before="0" w:after="190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>Оценка качества материально-технической базы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Материально-техническое обеспечение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включает: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- недвижимое имущество: помещение школы;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560"/>
        <w:jc w:val="both"/>
      </w:pPr>
      <w:r>
        <w:rPr>
          <w:color w:val="000000"/>
          <w:sz w:val="24"/>
          <w:szCs w:val="24"/>
          <w:lang w:eastAsia="ru-RU" w:bidi="ru-RU"/>
        </w:rPr>
        <w:t>- оборудование учебных аудиторий: музыкальные инструменты, мебель, доски, пульты, подставки и др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560"/>
        <w:jc w:val="both"/>
      </w:pPr>
      <w:r>
        <w:rPr>
          <w:color w:val="000000"/>
          <w:sz w:val="24"/>
          <w:szCs w:val="24"/>
          <w:lang w:eastAsia="ru-RU" w:bidi="ru-RU"/>
        </w:rPr>
        <w:t>Учебные и служебные помещения, организация рабочих мест соответствует нормативным актам, стандартам, требованиям, предъявляемым к образовательным учреждениям дополнительного образования детей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hanging="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омещение школы расположено по </w:t>
      </w:r>
      <w:proofErr w:type="spellStart"/>
      <w:r>
        <w:rPr>
          <w:color w:val="000000"/>
          <w:sz w:val="24"/>
          <w:szCs w:val="24"/>
          <w:lang w:eastAsia="ru-RU" w:bidi="ru-RU"/>
        </w:rPr>
        <w:t>адресу:НС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е</w:t>
      </w:r>
      <w:proofErr w:type="spellEnd"/>
      <w:r>
        <w:rPr>
          <w:color w:val="000000"/>
          <w:sz w:val="24"/>
          <w:szCs w:val="24"/>
          <w:lang w:eastAsia="ru-RU" w:bidi="ru-RU"/>
        </w:rPr>
        <w:t>, ул.Ленина, д.2</w:t>
      </w:r>
      <w:r w:rsidR="00EB404D">
        <w:rPr>
          <w:color w:val="000000"/>
          <w:sz w:val="24"/>
          <w:szCs w:val="24"/>
          <w:lang w:eastAsia="ru-RU" w:bidi="ru-RU"/>
        </w:rPr>
        <w:t>1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омещение оснащено охранно-пожарной сигнализацией. </w:t>
      </w:r>
    </w:p>
    <w:p w:rsidR="002578C0" w:rsidRPr="002578C0" w:rsidRDefault="002578C0" w:rsidP="002578C0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се кабинеты оборудованы современными системами освещения (светодиодными светильниками). В период летних каникул произведены ремонтные работы в 6 учебных классах (покраска стен, замена полового покрытия), проведены работы по </w:t>
      </w:r>
      <w:proofErr w:type="spellStart"/>
      <w:r>
        <w:rPr>
          <w:color w:val="000000"/>
          <w:sz w:val="24"/>
          <w:szCs w:val="24"/>
          <w:lang w:eastAsia="ru-RU" w:bidi="ru-RU"/>
        </w:rPr>
        <w:t>шумоизоляц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 учебных аудиториях на основании рекомендаций специализированной организации.</w:t>
      </w:r>
      <w:r w:rsidRPr="002578C0">
        <w:rPr>
          <w:color w:val="000000"/>
          <w:sz w:val="24"/>
          <w:szCs w:val="24"/>
          <w:lang w:eastAsia="ru-RU" w:bidi="ru-RU"/>
        </w:rPr>
        <w:t xml:space="preserve"> </w:t>
      </w:r>
    </w:p>
    <w:p w:rsidR="002578C0" w:rsidRDefault="002578C0" w:rsidP="002578C0">
      <w:pPr>
        <w:pStyle w:val="31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00"/>
        <w:jc w:val="both"/>
      </w:pPr>
      <w:r w:rsidRPr="002578C0">
        <w:rPr>
          <w:color w:val="000000"/>
          <w:sz w:val="24"/>
          <w:szCs w:val="24"/>
          <w:lang w:eastAsia="ru-RU" w:bidi="ru-RU"/>
        </w:rPr>
        <w:t xml:space="preserve"> Необходимо приобретение видеокамеры для записи концертов, конкурсных номеров обучающихся, </w:t>
      </w:r>
      <w:proofErr w:type="spellStart"/>
      <w:r w:rsidRPr="002578C0">
        <w:rPr>
          <w:color w:val="000000"/>
          <w:sz w:val="24"/>
          <w:szCs w:val="24"/>
          <w:lang w:eastAsia="ru-RU" w:bidi="ru-RU"/>
        </w:rPr>
        <w:t>видеодокументирования</w:t>
      </w:r>
      <w:proofErr w:type="spellEnd"/>
      <w:r w:rsidRPr="002578C0">
        <w:rPr>
          <w:color w:val="000000"/>
          <w:sz w:val="24"/>
          <w:szCs w:val="24"/>
          <w:lang w:eastAsia="ru-RU" w:bidi="ru-RU"/>
        </w:rPr>
        <w:t xml:space="preserve"> иной образовательной и </w:t>
      </w:r>
      <w:proofErr w:type="spellStart"/>
      <w:r w:rsidRPr="002578C0">
        <w:rPr>
          <w:color w:val="000000"/>
          <w:sz w:val="24"/>
          <w:szCs w:val="24"/>
          <w:lang w:eastAsia="ru-RU" w:bidi="ru-RU"/>
        </w:rPr>
        <w:t>социокультурной</w:t>
      </w:r>
      <w:proofErr w:type="spellEnd"/>
      <w:r w:rsidRPr="002578C0">
        <w:rPr>
          <w:color w:val="000000"/>
          <w:sz w:val="24"/>
          <w:szCs w:val="24"/>
          <w:lang w:eastAsia="ru-RU" w:bidi="ru-RU"/>
        </w:rPr>
        <w:t xml:space="preserve"> деятельности школы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Материально-техническая база информационной поддержки деятельности школы отвечает современным требованиям. В наличии имеются компьютер,  выход в Интернет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В настоящее время материалы сайта учреждения отвечают всем параметрам Постановления Правительства Российской Федерации от 10 июля 2013 г. N 582 «Об утверждении Правил размещения на официальном сайте образовательной организации в </w:t>
      </w:r>
      <w:proofErr w:type="spellStart"/>
      <w:r>
        <w:rPr>
          <w:color w:val="000000"/>
          <w:sz w:val="24"/>
          <w:szCs w:val="24"/>
          <w:lang w:eastAsia="ru-RU" w:bidi="ru-RU"/>
        </w:rPr>
        <w:t>информационно</w:t>
      </w:r>
      <w:r>
        <w:rPr>
          <w:color w:val="000000"/>
          <w:sz w:val="24"/>
          <w:szCs w:val="24"/>
          <w:lang w:eastAsia="ru-RU" w:bidi="ru-RU"/>
        </w:rPr>
        <w:softHyphen/>
        <w:t>телекоммуникацион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ти 1п1ете1 и обновления информации об образовательной организации», Приказу </w:t>
      </w:r>
      <w:proofErr w:type="spellStart"/>
      <w:r>
        <w:rPr>
          <w:color w:val="000000"/>
          <w:sz w:val="24"/>
          <w:szCs w:val="24"/>
          <w:lang w:eastAsia="ru-RU" w:bidi="ru-RU"/>
        </w:rPr>
        <w:t>Рособрнадзор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а нем информации»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ограммное обеспечение компьютера лицензированное.</w:t>
      </w:r>
      <w:r w:rsidRPr="002578C0">
        <w:rPr>
          <w:color w:val="000000"/>
          <w:sz w:val="24"/>
          <w:szCs w:val="24"/>
          <w:lang w:eastAsia="ru-RU" w:bidi="ru-RU"/>
        </w:rPr>
        <w:t xml:space="preserve"> 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Выводы:</w:t>
      </w:r>
    </w:p>
    <w:p w:rsidR="002578C0" w:rsidRDefault="002578C0" w:rsidP="002578C0">
      <w:pPr>
        <w:pStyle w:val="31"/>
        <w:numPr>
          <w:ilvl w:val="0"/>
          <w:numId w:val="14"/>
        </w:numPr>
        <w:shd w:val="clear" w:color="auto" w:fill="auto"/>
        <w:spacing w:before="0" w:line="480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егулярно проводятся текущие ремонтные работы и иные мероприятия по поддержанию помещений школы в состоянии, соответствующем требованиям </w:t>
      </w:r>
      <w:proofErr w:type="spellStart"/>
      <w:r>
        <w:rPr>
          <w:color w:val="000000"/>
          <w:sz w:val="24"/>
          <w:szCs w:val="24"/>
          <w:lang w:eastAsia="ru-RU" w:bidi="ru-RU"/>
        </w:rPr>
        <w:t>СанПиН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2578C0" w:rsidRDefault="002578C0" w:rsidP="002578C0">
      <w:pPr>
        <w:pStyle w:val="31"/>
        <w:numPr>
          <w:ilvl w:val="0"/>
          <w:numId w:val="14"/>
        </w:numPr>
        <w:shd w:val="clear" w:color="auto" w:fill="auto"/>
        <w:spacing w:before="0" w:line="480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узыкальные инструменты, в частности аккордеоны, выработали свой ресурс и подлежат замене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>Рекомендации:</w:t>
      </w:r>
    </w:p>
    <w:p w:rsidR="002578C0" w:rsidRDefault="002578C0" w:rsidP="002578C0">
      <w:pPr>
        <w:pStyle w:val="31"/>
        <w:numPr>
          <w:ilvl w:val="0"/>
          <w:numId w:val="15"/>
        </w:numPr>
        <w:shd w:val="clear" w:color="auto" w:fill="auto"/>
        <w:spacing w:before="0" w:line="480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альнейшее проведение текущих ремонтных работ в учебных аудиториях и коридоре, а также работ по </w:t>
      </w:r>
      <w:proofErr w:type="spellStart"/>
      <w:r>
        <w:rPr>
          <w:color w:val="000000"/>
          <w:sz w:val="24"/>
          <w:szCs w:val="24"/>
          <w:lang w:eastAsia="ru-RU" w:bidi="ru-RU"/>
        </w:rPr>
        <w:t>шумоизоляци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чебных аудиторий.</w:t>
      </w:r>
    </w:p>
    <w:p w:rsidR="002578C0" w:rsidRDefault="002578C0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иобретение современного видео и </w:t>
      </w:r>
      <w:proofErr w:type="spellStart"/>
      <w:r>
        <w:rPr>
          <w:color w:val="000000"/>
          <w:sz w:val="24"/>
          <w:szCs w:val="24"/>
          <w:lang w:eastAsia="ru-RU" w:bidi="ru-RU"/>
        </w:rPr>
        <w:t>мультимедий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оборудовния</w:t>
      </w:r>
      <w:proofErr w:type="spellEnd"/>
    </w:p>
    <w:p w:rsidR="002F2CC6" w:rsidRDefault="00DD2118" w:rsidP="004061E2">
      <w:pPr>
        <w:pStyle w:val="31"/>
        <w:framePr w:w="9365" w:h="14401" w:hRule="exact" w:wrap="around" w:vAnchor="page" w:hAnchor="page" w:x="1283" w:y="1049"/>
        <w:shd w:val="clear" w:color="auto" w:fill="auto"/>
        <w:spacing w:before="0" w:after="485" w:line="240" w:lineRule="exact"/>
        <w:ind w:firstLine="0"/>
        <w:jc w:val="left"/>
      </w:pPr>
      <w:r>
        <w:lastRenderedPageBreak/>
        <w:t xml:space="preserve">                                                      </w:t>
      </w:r>
      <w:r w:rsidR="002F2CC6">
        <w:rPr>
          <w:color w:val="000000"/>
          <w:sz w:val="24"/>
          <w:szCs w:val="24"/>
          <w:lang w:eastAsia="ru-RU" w:bidi="ru-RU"/>
        </w:rPr>
        <w:t>Оценка системы управления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>Система управления в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осуществляется на принципах законности, объективности, информационной открытости образовательной деятельности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>В своей деятельности ДШИ руководствуется: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онституцией Российской Федераци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едеральным Законом «Об образовании в Российской Федерации»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казами и распоряжениями Президента Российской Федераци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становлениями и распоряжениями Правительства Российской Федераци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еждународными актами в области защиты прав ребенка;</w:t>
      </w:r>
    </w:p>
    <w:p w:rsidR="002F2CC6" w:rsidRP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нормативными правовыми актами Министерства образования и науки Российской Федерации;</w:t>
      </w:r>
      <w:r w:rsidRPr="002F2CC6">
        <w:rPr>
          <w:color w:val="000000"/>
          <w:sz w:val="24"/>
          <w:szCs w:val="24"/>
          <w:lang w:eastAsia="ru-RU" w:bidi="ru-RU"/>
        </w:rPr>
        <w:t xml:space="preserve"> 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указами и распоряжениями министерства культуры Новосибирской област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иказами Управления культуры Новосибирского района Новосибирской област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локальными актами школы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740" w:right="20" w:firstLine="0"/>
        <w:jc w:val="both"/>
      </w:pPr>
    </w:p>
    <w:p w:rsidR="002F2CC6" w:rsidRDefault="002F2CC6" w:rsidP="002F2CC6">
      <w:pPr>
        <w:rPr>
          <w:sz w:val="2"/>
          <w:szCs w:val="2"/>
        </w:rPr>
        <w:sectPr w:rsidR="002F2CC6" w:rsidSect="0058155E">
          <w:pgSz w:w="11906" w:h="16838"/>
          <w:pgMar w:top="567" w:right="1274" w:bottom="567" w:left="1134" w:header="0" w:footer="3" w:gutter="0"/>
          <w:cols w:space="720"/>
          <w:noEndnote/>
          <w:docGrid w:linePitch="360"/>
        </w:sectPr>
      </w:pP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70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является юридическим лицом, имеет лицевые счета, печать установленного образца, штампы, бланки со своим наименованием и другие реквизиты юридического лица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Учреждение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совершает не противоречащие законодательству Российской Федерации и Уставу школы, сделки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Единоличным исполнительным органом образовательной организации является директор, осуществляющий текущее руководство деятельностью образовательной организации. Порядок формирования органов самоуправления, их компетенция и порядок организации деятельности определяются Уставом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,  соответствующими положениями, принимаемыми Школой и утверждаемыми директором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В школе сформированы органы самоуправления, к которым относятся Общее собрание работников, Педагогический совет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Структура, порядок формирования, срок полномочий и компетенция органов самоуправления, порядок принятия ими решений и выступления от имени образовательной организации установлены Уставом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в соответствии с действующим законодательством Российской Федерации и локальными актами школы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Локальные акты регулируют: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опросы организации и осуществления образовательной деятельност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авила приема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2F2CC6" w:rsidRP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ормы, периодичность и алгоритмы текущего контроля успеваемости, промежуточной и итоговой аттестации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и основания перевода, отчисления и восстановления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>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оформления возникнов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Start"/>
      <w:r>
        <w:rPr>
          <w:color w:val="000000"/>
          <w:sz w:val="24"/>
          <w:szCs w:val="24"/>
          <w:lang w:eastAsia="ru-RU" w:bidi="ru-RU"/>
        </w:rPr>
        <w:t>)н</w:t>
      </w:r>
      <w:proofErr w:type="gramEnd"/>
      <w:r>
        <w:rPr>
          <w:color w:val="000000"/>
          <w:sz w:val="24"/>
          <w:szCs w:val="24"/>
          <w:lang w:eastAsia="ru-RU" w:bidi="ru-RU"/>
        </w:rPr>
        <w:t>есовершеннолетних обучающихся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графики работы и расписания занятий в соответствии с требованиями трудового законодательства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right="20" w:firstLine="0"/>
        <w:jc w:val="both"/>
      </w:pPr>
    </w:p>
    <w:p w:rsidR="002F2CC6" w:rsidRDefault="002F2CC6" w:rsidP="002F2CC6">
      <w:pPr>
        <w:rPr>
          <w:sz w:val="2"/>
          <w:szCs w:val="2"/>
        </w:rPr>
        <w:sectPr w:rsidR="002F2CC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F2CC6" w:rsidRDefault="002F2CC6" w:rsidP="002F2CC6">
      <w:pPr>
        <w:pStyle w:val="50"/>
        <w:framePr w:w="9370" w:h="13950" w:hRule="exact" w:wrap="around" w:vAnchor="page" w:hAnchor="page" w:x="1281" w:y="1049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lastRenderedPageBreak/>
        <w:t>Содержание образовательной деятельности регулируется: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разовательными программами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чебными планами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бочими программами дисциплин;</w:t>
      </w:r>
    </w:p>
    <w:p w:rsidR="002F2CC6" w:rsidRDefault="002F2CC6" w:rsidP="002F2CC6">
      <w:pPr>
        <w:pStyle w:val="50"/>
        <w:framePr w:w="9370" w:h="13950" w:hRule="exact" w:wrap="around" w:vAnchor="page" w:hAnchor="page" w:x="1281" w:y="1049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t>Кадровые вопросы регулируются: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олжностными инструкциями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авилами внутреннего трудового распорядка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ожением о системе оплаты труда, включающим в себя критерии и показатели эффективности деятельности по каждой категории работников, занятых в учреждении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ком аттестации </w:t>
      </w:r>
      <w:proofErr w:type="gramStart"/>
      <w:r>
        <w:rPr>
          <w:color w:val="000000"/>
          <w:sz w:val="24"/>
          <w:szCs w:val="24"/>
          <w:lang w:eastAsia="ru-RU" w:bidi="ru-RU"/>
        </w:rPr>
        <w:t>работнико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 целью подтверждения соответствия занимаемой должности;</w:t>
      </w:r>
    </w:p>
    <w:p w:rsidR="002F2CC6" w:rsidRDefault="002F2CC6" w:rsidP="002F2CC6">
      <w:pPr>
        <w:pStyle w:val="50"/>
        <w:framePr w:w="9370" w:h="13950" w:hRule="exact" w:wrap="around" w:vAnchor="page" w:hAnchor="page" w:x="1281" w:y="1049"/>
        <w:shd w:val="clear" w:color="auto" w:fill="auto"/>
        <w:ind w:left="20"/>
      </w:pPr>
      <w:r>
        <w:rPr>
          <w:color w:val="000000"/>
          <w:sz w:val="24"/>
          <w:szCs w:val="24"/>
          <w:lang w:eastAsia="ru-RU" w:bidi="ru-RU"/>
        </w:rPr>
        <w:t xml:space="preserve">Вопросы </w:t>
      </w:r>
      <w:proofErr w:type="gramStart"/>
      <w:r>
        <w:rPr>
          <w:color w:val="000000"/>
          <w:sz w:val="24"/>
          <w:szCs w:val="24"/>
          <w:lang w:eastAsia="ru-RU" w:bidi="ru-RU"/>
        </w:rPr>
        <w:t>контроля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качеством образования и управления регулируются: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годовыми отчетами о деятельности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"/>
        </w:numPr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иказами директора и вышестоящих органов управления.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shd w:val="clear" w:color="auto" w:fill="auto"/>
        <w:spacing w:before="0" w:line="480" w:lineRule="exact"/>
        <w:ind w:left="20" w:firstLine="0"/>
        <w:jc w:val="both"/>
      </w:pPr>
      <w:r>
        <w:rPr>
          <w:color w:val="000000"/>
          <w:sz w:val="24"/>
          <w:szCs w:val="24"/>
          <w:lang w:eastAsia="ru-RU" w:bidi="ru-RU"/>
        </w:rPr>
        <w:t>Выводы: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6"/>
        </w:numPr>
        <w:shd w:val="clear" w:color="auto" w:fill="auto"/>
        <w:tabs>
          <w:tab w:val="left" w:pos="966"/>
        </w:tabs>
        <w:spacing w:before="0" w:line="480" w:lineRule="exact"/>
        <w:ind w:left="20" w:right="20" w:firstLine="560"/>
        <w:jc w:val="both"/>
      </w:pPr>
      <w:r>
        <w:rPr>
          <w:color w:val="000000"/>
          <w:sz w:val="24"/>
          <w:szCs w:val="24"/>
          <w:lang w:eastAsia="ru-RU" w:bidi="ru-RU"/>
        </w:rPr>
        <w:t>Управление осуществляется в соответствии с законодательством Российской Федерации, с учетом особенностей, установленных Федеральным Законом «Об образовании в Российской Федерации» (приказ от 29.12.2012 г. № 273-ФЗ);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shd w:val="clear" w:color="auto" w:fill="auto"/>
        <w:spacing w:before="0" w:line="480" w:lineRule="exact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Школа располагает необходимыми организационно-правовыми документами на ведение образовательной деятельности.</w:t>
      </w:r>
      <w:r w:rsidRPr="002F2CC6">
        <w:rPr>
          <w:color w:val="000000"/>
          <w:sz w:val="24"/>
          <w:szCs w:val="24"/>
          <w:lang w:eastAsia="ru-RU" w:bidi="ru-RU"/>
        </w:rPr>
        <w:t xml:space="preserve"> 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Рекомендации: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7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должить работу по документированию </w:t>
      </w:r>
      <w:proofErr w:type="spellStart"/>
      <w:r>
        <w:rPr>
          <w:color w:val="000000"/>
          <w:sz w:val="24"/>
          <w:szCs w:val="24"/>
          <w:lang w:eastAsia="ru-RU" w:bidi="ru-RU"/>
        </w:rPr>
        <w:t>внутришкольны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тдельных процессов.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numPr>
          <w:ilvl w:val="0"/>
          <w:numId w:val="17"/>
        </w:numPr>
        <w:shd w:val="clear" w:color="auto" w:fill="auto"/>
        <w:spacing w:before="0" w:after="427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ести работу по оптимально эффективной реализации Программы развития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.</w:t>
      </w:r>
    </w:p>
    <w:p w:rsidR="002F2CC6" w:rsidRDefault="002F2CC6" w:rsidP="002F2CC6">
      <w:pPr>
        <w:pStyle w:val="31"/>
        <w:framePr w:w="9370" w:h="13950" w:hRule="exact" w:wrap="around" w:vAnchor="page" w:hAnchor="page" w:x="1281" w:y="1049"/>
        <w:shd w:val="clear" w:color="auto" w:fill="auto"/>
        <w:tabs>
          <w:tab w:val="left" w:pos="1186"/>
        </w:tabs>
        <w:spacing w:before="0" w:line="480" w:lineRule="exact"/>
        <w:ind w:left="720" w:right="20" w:firstLine="0"/>
        <w:jc w:val="left"/>
      </w:pPr>
    </w:p>
    <w:p w:rsidR="002F2CC6" w:rsidRDefault="002F2CC6" w:rsidP="002F2CC6">
      <w:pPr>
        <w:rPr>
          <w:sz w:val="2"/>
          <w:szCs w:val="2"/>
        </w:rPr>
        <w:sectPr w:rsidR="002F2CC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F2CC6" w:rsidRDefault="002F2CC6" w:rsidP="002F2CC6">
      <w:pPr>
        <w:pStyle w:val="31"/>
        <w:framePr w:w="9365" w:h="14247" w:hRule="exact" w:wrap="around" w:vAnchor="page" w:hAnchor="page" w:x="1283" w:y="1049"/>
        <w:shd w:val="clear" w:color="auto" w:fill="auto"/>
        <w:spacing w:before="0" w:after="173" w:line="322" w:lineRule="exact"/>
        <w:ind w:right="720" w:firstLine="0"/>
      </w:pPr>
      <w:r>
        <w:rPr>
          <w:color w:val="000000"/>
          <w:sz w:val="24"/>
          <w:szCs w:val="24"/>
          <w:lang w:eastAsia="ru-RU" w:bidi="ru-RU"/>
        </w:rPr>
        <w:lastRenderedPageBreak/>
        <w:t>Оценка функционирования внутренней системы оценки качества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>Функцию оценки качества образования выполняют годовые отчеты о деятельности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, где рассматриваются следующие параметры образовательной деятельности: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еализуемые образовательные программы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став педагогических работников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онтингент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 образовательным программам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shd w:val="clear" w:color="auto" w:fill="auto"/>
        <w:tabs>
          <w:tab w:val="left" w:pos="3211"/>
        </w:tabs>
        <w:spacing w:before="0" w:line="480" w:lineRule="exact"/>
        <w:ind w:left="70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>- качественный</w:t>
      </w:r>
      <w:r>
        <w:rPr>
          <w:color w:val="000000"/>
          <w:sz w:val="24"/>
          <w:szCs w:val="24"/>
          <w:lang w:eastAsia="ru-RU" w:bidi="ru-RU"/>
        </w:rPr>
        <w:tab/>
        <w:t>и количественный показатели реализации образовательных программ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качество подготовки выпускников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инновационные компоненты качества организации </w:t>
      </w:r>
      <w:proofErr w:type="spellStart"/>
      <w:r>
        <w:rPr>
          <w:color w:val="000000"/>
          <w:sz w:val="24"/>
          <w:szCs w:val="24"/>
          <w:lang w:eastAsia="ru-RU" w:bidi="ru-RU"/>
        </w:rPr>
        <w:t>образовательно</w:t>
      </w:r>
      <w:r>
        <w:rPr>
          <w:color w:val="000000"/>
          <w:sz w:val="24"/>
          <w:szCs w:val="24"/>
          <w:lang w:eastAsia="ru-RU" w:bidi="ru-RU"/>
        </w:rPr>
        <w:softHyphen/>
        <w:t>воспитатель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роцесса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ониторинг качества учебного процесса;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циально-культурная деятельность.</w:t>
      </w:r>
    </w:p>
    <w:p w:rsidR="002F2CC6" w:rsidRDefault="002F2CC6" w:rsidP="002F2CC6">
      <w:pPr>
        <w:pStyle w:val="31"/>
        <w:framePr w:w="9365" w:h="14247" w:hRule="exact" w:wrap="around" w:vAnchor="page" w:hAnchor="page" w:x="1283" w:y="1049"/>
        <w:shd w:val="clear" w:color="auto" w:fill="auto"/>
        <w:spacing w:before="0" w:line="480" w:lineRule="exact"/>
        <w:ind w:righ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 01.09.2013 г. в школе разработаны и реализуются процедуры </w:t>
      </w:r>
      <w:proofErr w:type="spellStart"/>
      <w:r>
        <w:rPr>
          <w:color w:val="000000"/>
          <w:sz w:val="24"/>
          <w:szCs w:val="24"/>
          <w:lang w:eastAsia="ru-RU" w:bidi="ru-RU"/>
        </w:rPr>
        <w:t>внутришколь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онтроля, ориентированные, в первую очередь, на оценку качества реализации образовательной программы.</w:t>
      </w:r>
    </w:p>
    <w:p w:rsidR="002F2CC6" w:rsidRDefault="002F2CC6" w:rsidP="002F2CC6">
      <w:pPr>
        <w:rPr>
          <w:sz w:val="2"/>
          <w:szCs w:val="2"/>
        </w:rPr>
        <w:sectPr w:rsidR="002F2CC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Статистический учет результатов образовательной деятельности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отражен в отчетах по муниципальному заданию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К основным механизмам оценки качества относятся: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оссии от 29.08.2013 г. № 1008)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униципальное задание на предоставление образовательных услуг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траслевая система оплаты труда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оцедуры контрольно-ревизионных проверок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нутренняя и внешняя оценки результатов деятельности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ониторинг качества различных уровней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Основные методы оценки качества: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a5"/>
        </w:rPr>
        <w:t>статистический контроль</w:t>
      </w:r>
      <w:r>
        <w:rPr>
          <w:color w:val="000000"/>
          <w:sz w:val="24"/>
          <w:szCs w:val="24"/>
          <w:lang w:eastAsia="ru-RU" w:bidi="ru-RU"/>
        </w:rPr>
        <w:t xml:space="preserve"> - сбор и анализ информации в рамках </w:t>
      </w:r>
      <w:proofErr w:type="spellStart"/>
      <w:r>
        <w:rPr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>
        <w:rPr>
          <w:color w:val="000000"/>
          <w:sz w:val="24"/>
          <w:szCs w:val="24"/>
          <w:lang w:eastAsia="ru-RU" w:bidi="ru-RU"/>
        </w:rPr>
        <w:t>, годового отчета о деятельности ДШИ с</w:t>
      </w:r>
      <w:proofErr w:type="gramStart"/>
      <w:r>
        <w:rPr>
          <w:color w:val="000000"/>
          <w:sz w:val="24"/>
          <w:szCs w:val="24"/>
          <w:lang w:eastAsia="ru-RU" w:bidi="ru-RU"/>
        </w:rPr>
        <w:t>.Р</w:t>
      </w:r>
      <w:proofErr w:type="gramEnd"/>
      <w:r>
        <w:rPr>
          <w:color w:val="000000"/>
          <w:sz w:val="24"/>
          <w:szCs w:val="24"/>
          <w:lang w:eastAsia="ru-RU" w:bidi="ru-RU"/>
        </w:rPr>
        <w:t>аздольное  ; отчетность выполнения муниципального задания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a5"/>
        </w:rPr>
        <w:t>документальный контроль</w:t>
      </w:r>
      <w:r>
        <w:rPr>
          <w:color w:val="000000"/>
          <w:sz w:val="24"/>
          <w:szCs w:val="24"/>
          <w:lang w:eastAsia="ru-RU" w:bidi="ru-RU"/>
        </w:rPr>
        <w:t xml:space="preserve"> осуществления процесса оказания образовательных услуг - проверка наличия и оформления нормативных документов;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"/>
        </w:numPr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a5"/>
        </w:rPr>
        <w:t>аналитический контроль</w:t>
      </w:r>
      <w:r>
        <w:rPr>
          <w:color w:val="000000"/>
          <w:sz w:val="24"/>
          <w:szCs w:val="24"/>
          <w:lang w:eastAsia="ru-RU" w:bidi="ru-RU"/>
        </w:rPr>
        <w:t xml:space="preserve"> документации в части объективности и достоверности; соответствия документированных процедур реально действующим процессам и объектам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shd w:val="clear" w:color="auto" w:fill="auto"/>
        <w:spacing w:before="0" w:line="480" w:lineRule="exact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Выводы: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8"/>
        </w:numPr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нутренняя система оценки качества образования представляет собой целостную структуру планирования, анализа, регулирования, отчетности по всем направлениям образовательной деятельности.</w:t>
      </w:r>
    </w:p>
    <w:p w:rsidR="002F2CC6" w:rsidRDefault="002F2CC6" w:rsidP="002F2CC6">
      <w:pPr>
        <w:pStyle w:val="31"/>
        <w:framePr w:w="9365" w:h="14401" w:hRule="exact" w:wrap="around" w:vAnchor="page" w:hAnchor="page" w:x="1283" w:y="1049"/>
        <w:numPr>
          <w:ilvl w:val="0"/>
          <w:numId w:val="18"/>
        </w:numPr>
        <w:shd w:val="clear" w:color="auto" w:fill="auto"/>
        <w:spacing w:before="0" w:line="480" w:lineRule="exact"/>
        <w:ind w:left="20" w:righ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нутренняя система оценки качества показала свою эффективность по показателю удовлетворенности качеством реализации образовательных программ.</w:t>
      </w:r>
    </w:p>
    <w:p w:rsidR="00CE46F6" w:rsidRPr="002578C0" w:rsidRDefault="00CE46F6" w:rsidP="002578C0">
      <w:pPr>
        <w:pStyle w:val="31"/>
        <w:shd w:val="clear" w:color="auto" w:fill="auto"/>
        <w:spacing w:before="0" w:line="480" w:lineRule="exact"/>
        <w:ind w:left="20" w:right="20" w:firstLine="700"/>
        <w:jc w:val="both"/>
        <w:sectPr w:rsidR="00CE46F6" w:rsidRPr="002578C0" w:rsidSect="002F2CC6">
          <w:pgSz w:w="11906" w:h="16838"/>
          <w:pgMar w:top="426" w:right="1274" w:bottom="1276" w:left="1134" w:header="0" w:footer="3" w:gutter="0"/>
          <w:cols w:space="720"/>
          <w:noEndnote/>
          <w:docGrid w:linePitch="360"/>
        </w:sectPr>
      </w:pPr>
    </w:p>
    <w:p w:rsidR="00CE46F6" w:rsidRDefault="00CE46F6" w:rsidP="002504F4">
      <w:pPr>
        <w:pStyle w:val="31"/>
        <w:framePr w:w="9912" w:h="8266" w:hRule="exact" w:wrap="around" w:vAnchor="page" w:hAnchor="page" w:x="1007" w:y="6438"/>
        <w:shd w:val="clear" w:color="auto" w:fill="auto"/>
        <w:spacing w:before="0" w:line="480" w:lineRule="exact"/>
        <w:ind w:firstLine="0"/>
        <w:jc w:val="left"/>
      </w:pPr>
    </w:p>
    <w:p w:rsidR="00CE46F6" w:rsidRDefault="00CE46F6" w:rsidP="002504F4">
      <w:pPr>
        <w:pStyle w:val="31"/>
        <w:framePr w:w="9912" w:h="8266" w:hRule="exact" w:wrap="around" w:vAnchor="page" w:hAnchor="page" w:x="1007" w:y="6438"/>
        <w:shd w:val="clear" w:color="auto" w:fill="auto"/>
        <w:tabs>
          <w:tab w:val="left" w:pos="932"/>
        </w:tabs>
        <w:spacing w:before="0" w:line="480" w:lineRule="exact"/>
        <w:ind w:left="960" w:right="340" w:firstLine="0"/>
        <w:jc w:val="both"/>
      </w:pPr>
    </w:p>
    <w:p w:rsidR="00CE46F6" w:rsidRDefault="00CE46F6" w:rsidP="00CE46F6">
      <w:pPr>
        <w:rPr>
          <w:sz w:val="2"/>
          <w:szCs w:val="2"/>
        </w:rPr>
      </w:pPr>
    </w:p>
    <w:p w:rsidR="00BA62A2" w:rsidRDefault="00BA62A2" w:rsidP="00BA62A2">
      <w:pPr>
        <w:pStyle w:val="31"/>
        <w:framePr w:w="10162" w:h="2308" w:hRule="exact" w:wrap="around" w:vAnchor="page" w:hAnchor="page" w:x="873" w:y="3958"/>
        <w:shd w:val="clear" w:color="auto" w:fill="auto"/>
        <w:spacing w:before="0" w:line="322" w:lineRule="exact"/>
        <w:ind w:left="2620" w:firstLine="0"/>
        <w:jc w:val="left"/>
      </w:pPr>
      <w:r>
        <w:rPr>
          <w:color w:val="000000"/>
          <w:sz w:val="24"/>
          <w:szCs w:val="24"/>
          <w:lang w:eastAsia="ru-RU" w:bidi="ru-RU"/>
        </w:rPr>
        <w:t>ПОКАЗАТЕЛИ ДЕЯТЕЛЬНОСТИ</w:t>
      </w:r>
    </w:p>
    <w:p w:rsidR="00BA62A2" w:rsidRDefault="00BA62A2" w:rsidP="00BA62A2">
      <w:pPr>
        <w:pStyle w:val="31"/>
        <w:framePr w:w="10162" w:h="2308" w:hRule="exact" w:wrap="around" w:vAnchor="page" w:hAnchor="page" w:x="873" w:y="3958"/>
        <w:shd w:val="clear" w:color="auto" w:fill="auto"/>
        <w:spacing w:before="0" w:line="322" w:lineRule="exact"/>
        <w:ind w:left="920" w:right="1440" w:firstLine="420"/>
        <w:jc w:val="left"/>
      </w:pPr>
      <w:r>
        <w:rPr>
          <w:color w:val="000000"/>
          <w:sz w:val="24"/>
          <w:szCs w:val="24"/>
          <w:lang w:eastAsia="ru-RU" w:bidi="ru-RU"/>
        </w:rPr>
        <w:t xml:space="preserve">МУНИЦИПАЛЬНОГО БЮДЖЕТНОГО УЧЕРЕЖДЕНИЯ НОВОСИБИРСКОГО РАЙОНА НОВОСИБИРСКОЙ ОБЛАСТИ ДОПОЛНИТЕЛЬНОГО ОБРАЗОВАНИЯ «ДЕТСКАЯ </w:t>
      </w:r>
      <w:r w:rsidR="00E460AD">
        <w:rPr>
          <w:color w:val="000000"/>
          <w:sz w:val="24"/>
          <w:szCs w:val="24"/>
          <w:lang w:eastAsia="ru-RU" w:bidi="ru-RU"/>
        </w:rPr>
        <w:t>\</w:t>
      </w:r>
      <w:r>
        <w:rPr>
          <w:color w:val="000000"/>
          <w:sz w:val="24"/>
          <w:szCs w:val="24"/>
          <w:lang w:eastAsia="ru-RU" w:bidi="ru-RU"/>
        </w:rPr>
        <w:t>ШКОЛА</w:t>
      </w:r>
      <w:r w:rsidR="00E460AD">
        <w:rPr>
          <w:color w:val="000000"/>
          <w:sz w:val="24"/>
          <w:szCs w:val="24"/>
          <w:lang w:eastAsia="ru-RU" w:bidi="ru-RU"/>
        </w:rPr>
        <w:t xml:space="preserve"> искусств с</w:t>
      </w:r>
      <w:proofErr w:type="gramStart"/>
      <w:r w:rsidR="00E460AD">
        <w:rPr>
          <w:color w:val="000000"/>
          <w:sz w:val="24"/>
          <w:szCs w:val="24"/>
          <w:lang w:eastAsia="ru-RU" w:bidi="ru-RU"/>
        </w:rPr>
        <w:t>.Р</w:t>
      </w:r>
      <w:proofErr w:type="gramEnd"/>
      <w:r w:rsidR="00E460AD">
        <w:rPr>
          <w:color w:val="000000"/>
          <w:sz w:val="24"/>
          <w:szCs w:val="24"/>
          <w:lang w:eastAsia="ru-RU" w:bidi="ru-RU"/>
        </w:rPr>
        <w:t>АЗДОЛЬНОЕ</w:t>
      </w:r>
      <w:r>
        <w:rPr>
          <w:color w:val="000000"/>
          <w:sz w:val="24"/>
          <w:szCs w:val="24"/>
          <w:lang w:eastAsia="ru-RU" w:bidi="ru-RU"/>
        </w:rPr>
        <w:t xml:space="preserve">», ПОДЛЕЖАЩЕГО САМООБСЛЕДОВАНИЮ на </w:t>
      </w:r>
      <w:r w:rsidR="00A45AD0">
        <w:rPr>
          <w:color w:val="000000"/>
          <w:sz w:val="24"/>
          <w:szCs w:val="24"/>
          <w:lang w:eastAsia="ru-RU" w:bidi="ru-RU"/>
        </w:rPr>
        <w:t>31.12.2020</w:t>
      </w:r>
      <w:r>
        <w:rPr>
          <w:color w:val="000000"/>
          <w:sz w:val="24"/>
          <w:szCs w:val="24"/>
          <w:lang w:eastAsia="ru-RU" w:bidi="ru-RU"/>
        </w:rPr>
        <w:t xml:space="preserve">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7368"/>
        <w:gridCol w:w="1853"/>
      </w:tblGrid>
      <w:tr w:rsidR="00BA62A2" w:rsidTr="00BA62A2">
        <w:trPr>
          <w:trHeight w:hRule="exact" w:val="6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3"/>
              </w:rPr>
              <w:t>№</w:t>
            </w:r>
          </w:p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60" w:line="240" w:lineRule="exact"/>
              <w:ind w:left="300" w:firstLine="0"/>
              <w:jc w:val="left"/>
            </w:pPr>
            <w:proofErr w:type="spellStart"/>
            <w:proofErr w:type="gramStart"/>
            <w:r>
              <w:rPr>
                <w:rStyle w:val="23"/>
              </w:rPr>
              <w:t>п</w:t>
            </w:r>
            <w:proofErr w:type="spellEnd"/>
            <w:proofErr w:type="gramEnd"/>
            <w:r>
              <w:rPr>
                <w:rStyle w:val="23"/>
              </w:rPr>
              <w:t>/</w:t>
            </w:r>
            <w:proofErr w:type="spellStart"/>
            <w:r>
              <w:rPr>
                <w:rStyle w:val="23"/>
              </w:rPr>
              <w:t>п</w:t>
            </w:r>
            <w:proofErr w:type="spellEnd"/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Показ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after="120" w:line="240" w:lineRule="exact"/>
              <w:ind w:firstLine="0"/>
            </w:pPr>
            <w:r>
              <w:rPr>
                <w:rStyle w:val="23"/>
              </w:rPr>
              <w:t>Единица</w:t>
            </w:r>
          </w:p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120" w:line="240" w:lineRule="exact"/>
              <w:ind w:firstLine="0"/>
            </w:pPr>
            <w:r>
              <w:rPr>
                <w:rStyle w:val="23"/>
              </w:rPr>
              <w:t>измерения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Образовательная деятельнос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framePr w:w="10080" w:h="8846" w:wrap="around" w:vAnchor="page" w:hAnchor="page" w:x="878" w:y="6486"/>
              <w:rPr>
                <w:sz w:val="10"/>
                <w:szCs w:val="10"/>
              </w:rPr>
            </w:pPr>
          </w:p>
        </w:tc>
      </w:tr>
      <w:tr w:rsidR="00BA62A2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Общая численность учащихся, 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81239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94</w:t>
            </w:r>
            <w:r w:rsidR="00BA62A2">
              <w:rPr>
                <w:rStyle w:val="23"/>
              </w:rPr>
              <w:t>человек</w:t>
            </w:r>
            <w:r w:rsidR="00B70E2F">
              <w:rPr>
                <w:rStyle w:val="23"/>
              </w:rPr>
              <w:t>а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ей дошкольного возраста (3 - 7 ле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07A9D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43</w:t>
            </w:r>
            <w:r w:rsidR="00BA62A2">
              <w:rPr>
                <w:rStyle w:val="23"/>
              </w:rPr>
              <w:t xml:space="preserve"> человека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ей младшего школьного возраста (7 - 11 ле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B404D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161</w:t>
            </w:r>
            <w:r w:rsidR="00BA62A2">
              <w:rPr>
                <w:rStyle w:val="23"/>
              </w:rPr>
              <w:t xml:space="preserve"> человек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ей среднего школьного возраста (11 - 15 ле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B7448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69</w:t>
            </w:r>
            <w:r w:rsidR="00BA62A2">
              <w:rPr>
                <w:rStyle w:val="23"/>
              </w:rPr>
              <w:t>человек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ей старшего школьного возраста (15 - 17 лет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B7448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1</w:t>
            </w:r>
            <w:r w:rsidR="00BA62A2">
              <w:rPr>
                <w:rStyle w:val="23"/>
              </w:rPr>
              <w:t xml:space="preserve"> человек</w:t>
            </w:r>
          </w:p>
        </w:tc>
      </w:tr>
      <w:tr w:rsidR="00BA62A2" w:rsidTr="00BA62A2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EB404D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t>-</w:t>
            </w:r>
          </w:p>
        </w:tc>
      </w:tr>
      <w:tr w:rsidR="00BA62A2" w:rsidTr="00BA62A2">
        <w:trPr>
          <w:trHeight w:hRule="exact" w:val="9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EB7448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 xml:space="preserve">Численность / удельный вес численности учащихся, занимающихся </w:t>
            </w:r>
            <w:r w:rsidR="00EB7448">
              <w:rPr>
                <w:rStyle w:val="23"/>
              </w:rPr>
              <w:t>на</w:t>
            </w:r>
            <w:r>
              <w:rPr>
                <w:rStyle w:val="23"/>
              </w:rPr>
              <w:t xml:space="preserve"> 2-х и более о</w:t>
            </w:r>
            <w:r w:rsidR="00EB7448">
              <w:rPr>
                <w:rStyle w:val="23"/>
              </w:rPr>
              <w:t>тделениях</w:t>
            </w:r>
            <w:r>
              <w:rPr>
                <w:rStyle w:val="23"/>
              </w:rPr>
              <w:t xml:space="preserve"> (кружках, секциях, клубах), в общей численности учащих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-</w:t>
            </w:r>
            <w:r w:rsidR="00EB7448">
              <w:rPr>
                <w:rStyle w:val="23"/>
              </w:rPr>
              <w:t>78человек -25%</w:t>
            </w:r>
          </w:p>
        </w:tc>
      </w:tr>
      <w:tr w:rsidR="00BA62A2" w:rsidTr="00BA62A2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framePr w:w="10080" w:h="8846" w:wrap="around" w:vAnchor="page" w:hAnchor="page" w:x="878" w:y="6486"/>
              <w:rPr>
                <w:sz w:val="10"/>
                <w:szCs w:val="10"/>
              </w:rPr>
            </w:pPr>
          </w:p>
        </w:tc>
      </w:tr>
      <w:tr w:rsidR="00BA62A2" w:rsidTr="00BA62A2">
        <w:trPr>
          <w:trHeight w:hRule="exact" w:val="1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framePr w:w="10080" w:h="8846" w:wrap="around" w:vAnchor="page" w:hAnchor="page" w:x="878" w:y="6486"/>
              <w:rPr>
                <w:sz w:val="10"/>
                <w:szCs w:val="10"/>
              </w:rPr>
            </w:pP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6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Учащиеся с ограниченными возможностями здоровь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6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6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и-сироты, дети, оставшиеся без попечения родител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framePr w:w="10080" w:h="8846" w:wrap="around" w:vAnchor="page" w:hAnchor="page" w:x="878" w:y="6486"/>
              <w:shd w:val="clear" w:color="auto" w:fill="auto"/>
              <w:spacing w:before="0" w:line="317" w:lineRule="exact"/>
              <w:ind w:left="100" w:firstLine="0"/>
              <w:jc w:val="left"/>
            </w:pPr>
          </w:p>
        </w:tc>
      </w:tr>
    </w:tbl>
    <w:p w:rsidR="00EC7DAC" w:rsidRDefault="00EC7DAC" w:rsidP="00CE46F6">
      <w:pPr>
        <w:rPr>
          <w:sz w:val="2"/>
          <w:szCs w:val="2"/>
        </w:rPr>
        <w:sectPr w:rsidR="00EC7DA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7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368"/>
        <w:gridCol w:w="1704"/>
      </w:tblGrid>
      <w:tr w:rsidR="00BA62A2" w:rsidTr="00BA62A2">
        <w:trPr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lastRenderedPageBreak/>
              <w:t>1.6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и-мигран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6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ети, попавшие в трудную жизненную ситуа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right="-2566" w:hanging="8"/>
              <w:jc w:val="both"/>
            </w:pPr>
            <w:r>
              <w:rPr>
                <w:rStyle w:val="23"/>
              </w:rPr>
              <w:t>Численность 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rPr>
                <w:sz w:val="10"/>
                <w:szCs w:val="10"/>
              </w:rPr>
            </w:pPr>
          </w:p>
        </w:tc>
      </w:tr>
      <w:tr w:rsidR="00BA62A2" w:rsidTr="00BA62A2">
        <w:trPr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448" w:rsidRDefault="00B70E2F" w:rsidP="00BA62A2">
            <w:pPr>
              <w:pStyle w:val="31"/>
              <w:shd w:val="clear" w:color="auto" w:fill="auto"/>
              <w:spacing w:before="0" w:line="638" w:lineRule="exact"/>
              <w:ind w:left="8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93</w:t>
            </w:r>
            <w:r w:rsidR="00EB7448">
              <w:rPr>
                <w:rStyle w:val="23"/>
              </w:rPr>
              <w:t>человек-</w:t>
            </w:r>
          </w:p>
          <w:p w:rsidR="00BA62A2" w:rsidRDefault="00B70E2F" w:rsidP="00BA62A2">
            <w:pPr>
              <w:pStyle w:val="31"/>
              <w:shd w:val="clear" w:color="auto" w:fill="auto"/>
              <w:spacing w:before="0" w:line="638" w:lineRule="exact"/>
              <w:ind w:left="80" w:firstLine="0"/>
              <w:jc w:val="left"/>
            </w:pPr>
            <w:r>
              <w:rPr>
                <w:rStyle w:val="23"/>
              </w:rPr>
              <w:t>31</w:t>
            </w:r>
            <w:r w:rsidR="00EB7448">
              <w:rPr>
                <w:rStyle w:val="23"/>
              </w:rPr>
              <w:t xml:space="preserve"> %</w:t>
            </w:r>
          </w:p>
        </w:tc>
      </w:tr>
      <w:tr w:rsidR="00BA62A2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8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Pr="0011661B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 w:rsidRPr="0011661B">
              <w:rPr>
                <w:rStyle w:val="23"/>
              </w:rPr>
              <w:t>На муницип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11661B" w:rsidRDefault="0011661B" w:rsidP="00EB7448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29</w:t>
            </w:r>
            <w:r w:rsidR="00BA62A2" w:rsidRPr="0011661B">
              <w:rPr>
                <w:rStyle w:val="23"/>
              </w:rPr>
              <w:t xml:space="preserve">человек </w:t>
            </w:r>
            <w:r w:rsidR="00B70E2F">
              <w:rPr>
                <w:rStyle w:val="23"/>
              </w:rPr>
              <w:t>9,8</w:t>
            </w:r>
            <w:r>
              <w:rPr>
                <w:rStyle w:val="23"/>
              </w:rPr>
              <w:t>%</w:t>
            </w:r>
          </w:p>
        </w:tc>
      </w:tr>
      <w:tr w:rsidR="00BA62A2" w:rsidTr="00BA62A2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8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регион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B70E2F" w:rsidP="00EB7448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6</w:t>
            </w:r>
            <w:r w:rsidR="00BA62A2">
              <w:rPr>
                <w:rStyle w:val="23"/>
              </w:rPr>
              <w:t xml:space="preserve">человек </w:t>
            </w:r>
            <w:r>
              <w:rPr>
                <w:rStyle w:val="23"/>
              </w:rPr>
              <w:t>-</w:t>
            </w:r>
            <w:r w:rsidR="00EB7448">
              <w:rPr>
                <w:rStyle w:val="23"/>
              </w:rPr>
              <w:t>2%</w:t>
            </w:r>
          </w:p>
        </w:tc>
      </w:tr>
      <w:tr w:rsidR="00BA62A2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8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ежрегион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B70E2F" w:rsidP="00B70E2F">
            <w:pPr>
              <w:pStyle w:val="31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3"/>
              </w:rPr>
              <w:t>2</w:t>
            </w:r>
            <w:r w:rsidR="00BA62A2">
              <w:rPr>
                <w:rStyle w:val="23"/>
              </w:rPr>
              <w:t>человек</w:t>
            </w:r>
            <w:r w:rsidR="00EB404D">
              <w:rPr>
                <w:rStyle w:val="23"/>
              </w:rPr>
              <w:t>а</w:t>
            </w:r>
            <w:r w:rsidR="00BA62A2">
              <w:rPr>
                <w:rStyle w:val="23"/>
              </w:rPr>
              <w:t xml:space="preserve"> </w:t>
            </w:r>
            <w:r w:rsidR="00EB7448">
              <w:rPr>
                <w:rStyle w:val="23"/>
              </w:rPr>
              <w:t>-</w:t>
            </w:r>
            <w:r>
              <w:rPr>
                <w:rStyle w:val="23"/>
              </w:rPr>
              <w:t>9</w:t>
            </w:r>
            <w:r w:rsidR="00EB404D">
              <w:rPr>
                <w:rStyle w:val="23"/>
              </w:rPr>
              <w:t>%</w:t>
            </w:r>
          </w:p>
        </w:tc>
      </w:tr>
      <w:tr w:rsidR="00BA62A2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8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федер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B70E2F" w:rsidP="00BA62A2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42человек / 40</w:t>
            </w:r>
            <w:r w:rsidR="00BA62A2">
              <w:rPr>
                <w:rStyle w:val="23"/>
              </w:rPr>
              <w:t>%</w:t>
            </w:r>
          </w:p>
        </w:tc>
      </w:tr>
      <w:tr w:rsidR="00BA62A2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8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еждународ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B404D" w:rsidP="00EB7448">
            <w:pPr>
              <w:pStyle w:val="31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3"/>
              </w:rPr>
              <w:t>43человека -40%</w:t>
            </w:r>
          </w:p>
        </w:tc>
      </w:tr>
      <w:tr w:rsidR="00BA62A2" w:rsidTr="00BA62A2">
        <w:trPr>
          <w:trHeight w:hRule="exact"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E2F" w:rsidRDefault="00BA62A2" w:rsidP="00B70E2F">
            <w:pPr>
              <w:pStyle w:val="31"/>
              <w:shd w:val="clear" w:color="auto" w:fill="auto"/>
              <w:spacing w:before="0" w:line="638" w:lineRule="exact"/>
              <w:ind w:left="80"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человек / % 38/ 25%</w:t>
            </w:r>
            <w:r w:rsidR="00B70E2F">
              <w:rPr>
                <w:rStyle w:val="23"/>
              </w:rPr>
              <w:t>93человек-</w:t>
            </w:r>
          </w:p>
          <w:p w:rsidR="00BA62A2" w:rsidRDefault="00B70E2F" w:rsidP="00B70E2F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31 %</w:t>
            </w:r>
          </w:p>
        </w:tc>
      </w:tr>
      <w:tr w:rsidR="00B70E2F" w:rsidTr="001F47B5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9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уницип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E2F" w:rsidRPr="0011661B" w:rsidRDefault="00B70E2F" w:rsidP="001F47B5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29</w:t>
            </w:r>
            <w:r w:rsidRPr="0011661B">
              <w:rPr>
                <w:rStyle w:val="23"/>
              </w:rPr>
              <w:t xml:space="preserve">человек </w:t>
            </w:r>
            <w:r>
              <w:rPr>
                <w:rStyle w:val="23"/>
              </w:rPr>
              <w:t>9,8%</w:t>
            </w:r>
          </w:p>
        </w:tc>
      </w:tr>
      <w:tr w:rsidR="00B70E2F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9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регион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E2F" w:rsidRDefault="00B70E2F" w:rsidP="001F47B5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6человек -2%</w:t>
            </w:r>
          </w:p>
        </w:tc>
      </w:tr>
      <w:tr w:rsidR="00B70E2F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9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ежрегион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E2F" w:rsidRDefault="00B70E2F" w:rsidP="001F47B5">
            <w:pPr>
              <w:pStyle w:val="31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3"/>
              </w:rPr>
              <w:t>2человека -9%</w:t>
            </w:r>
          </w:p>
        </w:tc>
      </w:tr>
      <w:tr w:rsidR="00B70E2F" w:rsidTr="001F47B5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9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федер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E2F" w:rsidRDefault="00B70E2F" w:rsidP="001F47B5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42человек / 40%</w:t>
            </w:r>
          </w:p>
        </w:tc>
      </w:tr>
      <w:tr w:rsidR="00B70E2F" w:rsidTr="001F47B5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9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E2F" w:rsidRDefault="00B70E2F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еждународ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E2F" w:rsidRDefault="00B70E2F" w:rsidP="001F47B5">
            <w:pPr>
              <w:pStyle w:val="31"/>
              <w:shd w:val="clear" w:color="auto" w:fill="auto"/>
              <w:spacing w:before="0" w:line="317" w:lineRule="exact"/>
              <w:ind w:firstLine="0"/>
              <w:jc w:val="left"/>
            </w:pPr>
            <w:r>
              <w:rPr>
                <w:rStyle w:val="23"/>
              </w:rPr>
              <w:t>43человека -40%</w:t>
            </w:r>
          </w:p>
        </w:tc>
      </w:tr>
      <w:tr w:rsidR="00BA62A2" w:rsidTr="00BA62A2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0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Муниципаль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</w:p>
        </w:tc>
      </w:tr>
      <w:tr w:rsidR="00BA62A2" w:rsidTr="00BA62A2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0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Региональ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</w:p>
        </w:tc>
      </w:tr>
      <w:tr w:rsidR="00BA62A2" w:rsidTr="00BA62A2">
        <w:trPr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0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Межрегиональ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0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Федераль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0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Международного уров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6" w:lineRule="exact"/>
              <w:ind w:firstLine="0"/>
              <w:jc w:val="both"/>
            </w:pPr>
            <w:r>
              <w:rPr>
                <w:rStyle w:val="23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CC36FD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2</w:t>
            </w:r>
            <w:r w:rsidR="00BA62A2">
              <w:rPr>
                <w:rStyle w:val="23"/>
              </w:rPr>
              <w:t>мероприяти</w:t>
            </w:r>
            <w:r>
              <w:rPr>
                <w:rStyle w:val="23"/>
              </w:rPr>
              <w:t>я</w:t>
            </w:r>
          </w:p>
        </w:tc>
      </w:tr>
      <w:tr w:rsidR="00BA62A2" w:rsidTr="00BA62A2">
        <w:trPr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1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униципальном уров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CC36FD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2</w:t>
            </w:r>
            <w:r w:rsidR="00BA62A2">
              <w:rPr>
                <w:rStyle w:val="23"/>
              </w:rPr>
              <w:t>мероприяти</w:t>
            </w:r>
            <w:r>
              <w:rPr>
                <w:rStyle w:val="23"/>
              </w:rPr>
              <w:t>я</w:t>
            </w:r>
          </w:p>
        </w:tc>
      </w:tr>
      <w:tr w:rsidR="00BA62A2" w:rsidTr="00BA62A2">
        <w:trPr>
          <w:trHeight w:hRule="exact"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3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  <w:rPr>
                <w:rStyle w:val="23"/>
              </w:rPr>
            </w:pPr>
          </w:p>
        </w:tc>
      </w:tr>
    </w:tbl>
    <w:p w:rsidR="00CE46F6" w:rsidRDefault="00CE46F6" w:rsidP="00CE46F6">
      <w:pPr>
        <w:rPr>
          <w:sz w:val="2"/>
          <w:szCs w:val="2"/>
        </w:rPr>
        <w:sectPr w:rsidR="00CE46F6" w:rsidSect="0058155E">
          <w:pgSz w:w="11906" w:h="16838"/>
          <w:pgMar w:top="568" w:right="1274" w:bottom="0" w:left="709" w:header="0" w:footer="3" w:gutter="0"/>
          <w:cols w:space="720"/>
          <w:noEndnote/>
          <w:docGrid w:linePitch="360"/>
        </w:sectPr>
      </w:pPr>
    </w:p>
    <w:p w:rsidR="00CE46F6" w:rsidRDefault="00CE46F6" w:rsidP="0058155E">
      <w:pPr>
        <w:pStyle w:val="a7"/>
        <w:framePr w:wrap="around" w:vAnchor="page" w:hAnchor="page" w:x="10495" w:y="15519"/>
        <w:shd w:val="clear" w:color="auto" w:fill="auto"/>
        <w:spacing w:line="240" w:lineRule="exact"/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7368"/>
        <w:gridCol w:w="1853"/>
      </w:tblGrid>
      <w:tr w:rsidR="00BA62A2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1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региональном уровн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1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ежрегиональном уровн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1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федеральном уровн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1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 международном уровн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-</w:t>
            </w:r>
          </w:p>
        </w:tc>
      </w:tr>
      <w:tr w:rsidR="00BA62A2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Общая численность педагогическ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Default="00EB404D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16</w:t>
            </w:r>
            <w:r w:rsidR="00BA62A2">
              <w:rPr>
                <w:rStyle w:val="23"/>
              </w:rPr>
              <w:t>человек</w:t>
            </w:r>
          </w:p>
        </w:tc>
      </w:tr>
      <w:tr w:rsidR="00BA62A2" w:rsidTr="00BA62A2">
        <w:trPr>
          <w:trHeight w:hRule="exact" w:val="97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CC36FD" w:rsidP="00BA62A2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12</w:t>
            </w:r>
            <w:r w:rsidR="00BA62A2">
              <w:rPr>
                <w:rStyle w:val="23"/>
              </w:rPr>
              <w:t xml:space="preserve">человек </w:t>
            </w:r>
            <w:r>
              <w:rPr>
                <w:rStyle w:val="23"/>
              </w:rPr>
              <w:t>-80%</w:t>
            </w:r>
          </w:p>
        </w:tc>
      </w:tr>
      <w:tr w:rsidR="00BA62A2" w:rsidTr="00BA62A2">
        <w:trPr>
          <w:trHeight w:hRule="exact" w:val="1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CC36FD" w:rsidP="00CC36FD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12человек -80%</w:t>
            </w:r>
          </w:p>
        </w:tc>
      </w:tr>
      <w:tr w:rsidR="00BA62A2" w:rsidTr="00BA62A2">
        <w:trPr>
          <w:trHeight w:hRule="exact" w:val="1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CC36FD" w:rsidP="00BA62A2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t>3человека-20%</w:t>
            </w:r>
          </w:p>
        </w:tc>
      </w:tr>
      <w:tr w:rsidR="00BA62A2" w:rsidTr="00BA62A2">
        <w:trPr>
          <w:trHeight w:hRule="exact" w:val="1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CC36FD" w:rsidP="00BA62A2">
            <w:pPr>
              <w:pStyle w:val="31"/>
              <w:shd w:val="clear" w:color="auto" w:fill="auto"/>
              <w:spacing w:before="0" w:line="322" w:lineRule="exact"/>
              <w:ind w:left="80" w:firstLine="0"/>
              <w:jc w:val="left"/>
            </w:pPr>
            <w:r>
              <w:t>1человек-0,3%</w:t>
            </w:r>
          </w:p>
        </w:tc>
      </w:tr>
      <w:tr w:rsidR="00BA62A2" w:rsidTr="00BA62A2">
        <w:trPr>
          <w:trHeight w:hRule="exact" w:val="1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Default="00CC36FD" w:rsidP="00CC36FD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>
              <w:rPr>
                <w:rStyle w:val="23"/>
              </w:rPr>
              <w:t>1</w:t>
            </w:r>
            <w:r w:rsidR="00D61036">
              <w:rPr>
                <w:rStyle w:val="23"/>
              </w:rPr>
              <w:t>3</w:t>
            </w:r>
            <w:r w:rsidR="00BA62A2">
              <w:rPr>
                <w:rStyle w:val="23"/>
              </w:rPr>
              <w:t>человек</w:t>
            </w:r>
            <w:r>
              <w:rPr>
                <w:rStyle w:val="23"/>
              </w:rPr>
              <w:t>-</w:t>
            </w:r>
            <w:r w:rsidR="00D61036">
              <w:rPr>
                <w:rStyle w:val="23"/>
              </w:rPr>
              <w:t>86</w:t>
            </w:r>
            <w:r>
              <w:rPr>
                <w:rStyle w:val="23"/>
              </w:rPr>
              <w:t>%</w:t>
            </w:r>
            <w:r w:rsidR="00BA62A2">
              <w:rPr>
                <w:rStyle w:val="23"/>
              </w:rPr>
              <w:t xml:space="preserve"> </w:t>
            </w:r>
          </w:p>
        </w:tc>
      </w:tr>
      <w:tr w:rsidR="00BA62A2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7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Высш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CC36FD" w:rsidP="00CC36FD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 w:rsidRPr="00D61036">
              <w:rPr>
                <w:rStyle w:val="23"/>
                <w:color w:val="auto"/>
              </w:rPr>
              <w:t>2</w:t>
            </w:r>
            <w:r w:rsidR="00BA62A2" w:rsidRPr="00D61036">
              <w:rPr>
                <w:rStyle w:val="23"/>
                <w:color w:val="auto"/>
              </w:rPr>
              <w:t>человек</w:t>
            </w:r>
            <w:r w:rsidRPr="00D61036">
              <w:rPr>
                <w:rStyle w:val="23"/>
                <w:color w:val="auto"/>
              </w:rPr>
              <w:t>а</w:t>
            </w:r>
            <w:r w:rsidR="00BA62A2" w:rsidRPr="00D61036">
              <w:rPr>
                <w:rStyle w:val="23"/>
                <w:color w:val="auto"/>
              </w:rPr>
              <w:t xml:space="preserve"> </w:t>
            </w:r>
            <w:r w:rsidR="00D61036" w:rsidRPr="00D61036">
              <w:rPr>
                <w:rStyle w:val="23"/>
                <w:color w:val="auto"/>
              </w:rPr>
              <w:t>13%</w:t>
            </w: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7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Перв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D61036" w:rsidP="00D61036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 w:rsidRPr="00D61036">
              <w:rPr>
                <w:rStyle w:val="23"/>
                <w:color w:val="auto"/>
              </w:rPr>
              <w:t>11</w:t>
            </w:r>
            <w:r w:rsidR="00BA62A2" w:rsidRPr="00D61036">
              <w:rPr>
                <w:rStyle w:val="23"/>
                <w:color w:val="auto"/>
              </w:rPr>
              <w:t xml:space="preserve">человек </w:t>
            </w:r>
            <w:r w:rsidRPr="00D61036">
              <w:rPr>
                <w:rStyle w:val="23"/>
                <w:color w:val="auto"/>
              </w:rPr>
              <w:t>-7,3%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7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Ученая степ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1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rPr>
                <w:color w:val="FF0000"/>
                <w:sz w:val="10"/>
                <w:szCs w:val="10"/>
              </w:rPr>
            </w:pP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8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До 5 л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8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Свыше 30 л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D61036" w:rsidP="00D61036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 w:rsidRPr="00D61036">
              <w:rPr>
                <w:rStyle w:val="23"/>
                <w:color w:val="auto"/>
              </w:rPr>
              <w:t>2</w:t>
            </w:r>
            <w:r w:rsidR="00BA62A2" w:rsidRPr="00D61036">
              <w:rPr>
                <w:rStyle w:val="23"/>
                <w:color w:val="auto"/>
              </w:rPr>
              <w:t>человек</w:t>
            </w:r>
            <w:r w:rsidRPr="00D61036">
              <w:rPr>
                <w:rStyle w:val="23"/>
                <w:color w:val="auto"/>
              </w:rPr>
              <w:t>а</w:t>
            </w:r>
            <w:r w:rsidR="00BA62A2" w:rsidRPr="00D61036">
              <w:rPr>
                <w:rStyle w:val="23"/>
                <w:color w:val="auto"/>
              </w:rPr>
              <w:t xml:space="preserve"> </w:t>
            </w:r>
            <w:r w:rsidRPr="00D61036">
              <w:rPr>
                <w:rStyle w:val="23"/>
                <w:color w:val="auto"/>
              </w:rPr>
              <w:t>-13%</w:t>
            </w:r>
          </w:p>
        </w:tc>
      </w:tr>
      <w:tr w:rsidR="00BA62A2" w:rsidRPr="00D61036" w:rsidTr="00BA62A2">
        <w:trPr>
          <w:trHeight w:hRule="exact" w:val="9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</w:p>
        </w:tc>
      </w:tr>
      <w:tr w:rsidR="00BA62A2" w:rsidTr="00BA62A2">
        <w:trPr>
          <w:trHeight w:hRule="exact" w:val="98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3"/>
              </w:rPr>
              <w:t>1.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D61036" w:rsidP="00D61036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  <w:r w:rsidRPr="00D61036">
              <w:rPr>
                <w:rStyle w:val="23"/>
                <w:color w:val="auto"/>
              </w:rPr>
              <w:t xml:space="preserve">6 </w:t>
            </w:r>
            <w:r w:rsidR="00BA62A2" w:rsidRPr="00D61036">
              <w:rPr>
                <w:rStyle w:val="23"/>
                <w:color w:val="auto"/>
              </w:rPr>
              <w:t xml:space="preserve">человек </w:t>
            </w:r>
            <w:r w:rsidRPr="00D61036">
              <w:rPr>
                <w:rStyle w:val="23"/>
                <w:color w:val="auto"/>
              </w:rPr>
              <w:t>-40%</w:t>
            </w:r>
          </w:p>
        </w:tc>
      </w:tr>
    </w:tbl>
    <w:p w:rsidR="00CE46F6" w:rsidRDefault="00CE46F6" w:rsidP="00CE46F6">
      <w:pPr>
        <w:rPr>
          <w:sz w:val="2"/>
          <w:szCs w:val="2"/>
        </w:rPr>
        <w:sectPr w:rsidR="00CE46F6" w:rsidSect="00BA62A2">
          <w:pgSz w:w="11906" w:h="16838"/>
          <w:pgMar w:top="709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7368"/>
        <w:gridCol w:w="1853"/>
      </w:tblGrid>
      <w:tr w:rsidR="00BA62A2" w:rsidRPr="00D61036" w:rsidTr="00BA62A2">
        <w:trPr>
          <w:trHeight w:hRule="exact" w:val="32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lastRenderedPageBreak/>
              <w:t>1.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proofErr w:type="gramStart"/>
            <w:r>
              <w:rPr>
                <w:rStyle w:val="23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proofErr w:type="spellStart"/>
            <w:r>
              <w:rPr>
                <w:rStyle w:val="23"/>
              </w:rPr>
              <w:t>административно</w:t>
            </w:r>
            <w:r>
              <w:rPr>
                <w:rStyle w:val="23"/>
              </w:rPr>
              <w:softHyphen/>
              <w:t>хозяйственных</w:t>
            </w:r>
            <w:proofErr w:type="spellEnd"/>
            <w:r>
              <w:rPr>
                <w:rStyle w:val="23"/>
              </w:rPr>
              <w:t xml:space="preserve"> работников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EB404D" w:rsidRDefault="00EB404D" w:rsidP="00236921">
            <w:pPr>
              <w:pStyle w:val="31"/>
              <w:shd w:val="clear" w:color="auto" w:fill="auto"/>
              <w:spacing w:before="0" w:line="322" w:lineRule="exact"/>
              <w:ind w:left="100" w:firstLine="0"/>
              <w:jc w:val="left"/>
            </w:pPr>
            <w:r w:rsidRPr="00EB404D">
              <w:rPr>
                <w:rStyle w:val="23"/>
                <w:color w:val="auto"/>
              </w:rPr>
              <w:t>100%</w:t>
            </w:r>
          </w:p>
        </w:tc>
      </w:tr>
      <w:tr w:rsidR="00BA62A2" w:rsidRPr="00B70E2F" w:rsidTr="00BA62A2">
        <w:trPr>
          <w:trHeight w:hRule="exact" w:val="1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1.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B70E2F" w:rsidRDefault="00236921" w:rsidP="00236921">
            <w:pPr>
              <w:pStyle w:val="31"/>
              <w:shd w:val="clear" w:color="auto" w:fill="auto"/>
              <w:spacing w:before="0" w:line="322" w:lineRule="exact"/>
              <w:ind w:left="100" w:firstLine="0"/>
              <w:jc w:val="left"/>
            </w:pPr>
            <w:r w:rsidRPr="00B70E2F">
              <w:rPr>
                <w:rStyle w:val="23"/>
                <w:color w:val="auto"/>
              </w:rPr>
              <w:t>1</w:t>
            </w:r>
            <w:r w:rsidR="00BA62A2" w:rsidRPr="00B70E2F">
              <w:rPr>
                <w:rStyle w:val="23"/>
                <w:color w:val="auto"/>
              </w:rPr>
              <w:t xml:space="preserve">человек </w:t>
            </w:r>
            <w:r w:rsidRPr="00B70E2F">
              <w:rPr>
                <w:rStyle w:val="23"/>
                <w:color w:val="auto"/>
              </w:rPr>
              <w:t>-1,5%</w:t>
            </w: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1.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6" w:lineRule="exact"/>
              <w:ind w:firstLine="0"/>
              <w:jc w:val="both"/>
            </w:pPr>
            <w:r>
              <w:rPr>
                <w:rStyle w:val="23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rPr>
                <w:color w:val="FF0000"/>
                <w:sz w:val="10"/>
                <w:szCs w:val="10"/>
              </w:rPr>
            </w:pPr>
          </w:p>
        </w:tc>
      </w:tr>
      <w:tr w:rsidR="00BA62A2" w:rsidRPr="00D61036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1.23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За 3 го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1.23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За отчетный пери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1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1.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rPr>
                <w:color w:val="FF0000"/>
                <w:sz w:val="10"/>
                <w:szCs w:val="10"/>
              </w:rPr>
            </w:pP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Инфраструк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rPr>
                <w:color w:val="FF0000"/>
                <w:sz w:val="10"/>
                <w:szCs w:val="10"/>
              </w:rPr>
            </w:pPr>
          </w:p>
        </w:tc>
      </w:tr>
      <w:tr w:rsidR="00BA62A2" w:rsidRPr="00D61036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Количество компьютеров в расчете на одного учащего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6" w:lineRule="exact"/>
              <w:ind w:firstLine="0"/>
              <w:jc w:val="both"/>
            </w:pPr>
            <w:r>
              <w:rPr>
                <w:rStyle w:val="23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B70E2F" w:rsidRDefault="00236921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 w:rsidRPr="00B70E2F">
              <w:rPr>
                <w:rStyle w:val="23"/>
                <w:color w:val="auto"/>
              </w:rPr>
              <w:t>12</w:t>
            </w:r>
            <w:r w:rsidR="00BA62A2" w:rsidRPr="00B70E2F">
              <w:rPr>
                <w:rStyle w:val="23"/>
                <w:color w:val="auto"/>
              </w:rPr>
              <w:t xml:space="preserve"> единиц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Учебный 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B70E2F" w:rsidRDefault="00236921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 w:rsidRPr="00B70E2F">
              <w:rPr>
                <w:rStyle w:val="23"/>
                <w:color w:val="auto"/>
              </w:rPr>
              <w:t>12</w:t>
            </w:r>
            <w:r w:rsidR="00BA62A2" w:rsidRPr="00B70E2F">
              <w:rPr>
                <w:rStyle w:val="23"/>
                <w:color w:val="auto"/>
              </w:rPr>
              <w:t xml:space="preserve"> единиц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Лаборато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B70E2F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 w:rsidRPr="00B70E2F">
              <w:rPr>
                <w:rStyle w:val="23"/>
                <w:color w:val="auto"/>
              </w:rPr>
              <w:t>-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Мастерск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Танцевальный 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Спортивный з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2.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Бассей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 xml:space="preserve">Количество помещений для организации </w:t>
            </w:r>
            <w:proofErr w:type="spellStart"/>
            <w:r>
              <w:rPr>
                <w:rStyle w:val="23"/>
              </w:rPr>
              <w:t>досуговой</w:t>
            </w:r>
            <w:proofErr w:type="spellEnd"/>
            <w:r>
              <w:rPr>
                <w:rStyle w:val="23"/>
              </w:rPr>
              <w:t xml:space="preserve"> деятельности учащихся, 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3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Актовый з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3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Концертный з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236921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>
              <w:rPr>
                <w:rStyle w:val="23"/>
              </w:rPr>
              <w:t>-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3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Игровое помещ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личие загородных оздоровительных лагерей, баз отдых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  <w:r w:rsidRPr="00D61036">
              <w:rPr>
                <w:rStyle w:val="23"/>
                <w:color w:val="FF0000"/>
              </w:rPr>
              <w:t>-</w:t>
            </w: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B70E2F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 w:rsidRPr="00B70E2F">
              <w:rPr>
                <w:rStyle w:val="23"/>
                <w:color w:val="auto"/>
              </w:rPr>
              <w:t>да</w:t>
            </w:r>
          </w:p>
        </w:tc>
      </w:tr>
      <w:tr w:rsidR="00BA62A2" w:rsidRPr="00D61036" w:rsidTr="00BA62A2">
        <w:trPr>
          <w:trHeight w:hRule="exact" w:val="3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Наличие читального зала библиотеки, 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rPr>
                <w:color w:val="FF0000"/>
                <w:sz w:val="10"/>
                <w:szCs w:val="10"/>
              </w:rPr>
            </w:pPr>
          </w:p>
        </w:tc>
      </w:tr>
      <w:tr w:rsidR="00BA62A2" w:rsidRPr="00D61036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6.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17" w:lineRule="exact"/>
              <w:ind w:firstLine="0"/>
              <w:jc w:val="both"/>
            </w:pPr>
            <w:r>
              <w:rPr>
                <w:rStyle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</w:pPr>
            <w:r>
              <w:rPr>
                <w:rStyle w:val="23"/>
              </w:rPr>
              <w:t>2.6.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 xml:space="preserve">С </w:t>
            </w:r>
            <w:proofErr w:type="spellStart"/>
            <w:r>
              <w:rPr>
                <w:rStyle w:val="23"/>
              </w:rPr>
              <w:t>медиатекой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color w:val="FF0000"/>
              </w:rPr>
            </w:pPr>
          </w:p>
        </w:tc>
      </w:tr>
      <w:tr w:rsidR="00BA62A2" w:rsidRPr="00D61036" w:rsidTr="00BA62A2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rStyle w:val="23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  <w:rPr>
                <w:rStyle w:val="23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D61036" w:rsidRDefault="00BA62A2" w:rsidP="00BA62A2">
            <w:pPr>
              <w:pStyle w:val="31"/>
              <w:shd w:val="clear" w:color="auto" w:fill="auto"/>
              <w:spacing w:before="0" w:line="240" w:lineRule="exact"/>
              <w:ind w:left="100" w:firstLine="0"/>
              <w:jc w:val="left"/>
              <w:rPr>
                <w:rStyle w:val="23"/>
                <w:color w:val="FF0000"/>
              </w:rPr>
            </w:pPr>
          </w:p>
        </w:tc>
      </w:tr>
    </w:tbl>
    <w:p w:rsidR="00CE46F6" w:rsidRDefault="00CE46F6" w:rsidP="00CE46F6">
      <w:pPr>
        <w:rPr>
          <w:sz w:val="2"/>
          <w:szCs w:val="2"/>
        </w:rPr>
        <w:sectPr w:rsidR="00CE46F6" w:rsidSect="00BA62A2">
          <w:pgSz w:w="11906" w:h="16838"/>
          <w:pgMar w:top="709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7368"/>
        <w:gridCol w:w="1853"/>
      </w:tblGrid>
      <w:tr w:rsidR="00BA62A2" w:rsidTr="00BA62A2">
        <w:trPr>
          <w:trHeight w:hRule="exact" w:val="6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lastRenderedPageBreak/>
              <w:t>2.6.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B70E2F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 w:rsidRPr="00B70E2F">
              <w:rPr>
                <w:rStyle w:val="23"/>
                <w:color w:val="auto"/>
              </w:rPr>
              <w:t>да</w:t>
            </w:r>
          </w:p>
        </w:tc>
      </w:tr>
      <w:tr w:rsidR="00BA62A2" w:rsidTr="00BA62A2">
        <w:trPr>
          <w:trHeight w:hRule="exact" w:val="65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2.6.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B70E2F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 w:rsidRPr="00B70E2F">
              <w:rPr>
                <w:rStyle w:val="23"/>
                <w:color w:val="auto"/>
              </w:rPr>
              <w:t>да</w:t>
            </w:r>
          </w:p>
        </w:tc>
      </w:tr>
      <w:tr w:rsidR="00BA62A2" w:rsidTr="00BA62A2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2.6.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firstLine="0"/>
              <w:jc w:val="both"/>
            </w:pPr>
            <w:r>
              <w:rPr>
                <w:rStyle w:val="23"/>
              </w:rPr>
              <w:t>С контролируемой распечаткой бумажных материа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2A2" w:rsidRPr="00B70E2F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 w:rsidRPr="00B70E2F">
              <w:rPr>
                <w:rStyle w:val="23"/>
                <w:color w:val="auto"/>
              </w:rPr>
              <w:t>да</w:t>
            </w:r>
          </w:p>
        </w:tc>
      </w:tr>
      <w:tr w:rsidR="00BA62A2" w:rsidTr="00BA62A2">
        <w:trPr>
          <w:trHeight w:hRule="exact" w:val="13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2A2" w:rsidRDefault="00BA62A2" w:rsidP="00BA62A2">
            <w:pPr>
              <w:pStyle w:val="31"/>
              <w:shd w:val="clear" w:color="auto" w:fill="auto"/>
              <w:spacing w:before="0" w:line="240" w:lineRule="exact"/>
              <w:ind w:left="80" w:firstLine="0"/>
              <w:jc w:val="left"/>
            </w:pPr>
            <w:r>
              <w:rPr>
                <w:rStyle w:val="23"/>
              </w:rPr>
              <w:t>2.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62A2" w:rsidRDefault="00BA62A2" w:rsidP="00BA62A2">
            <w:pPr>
              <w:pStyle w:val="31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3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A2" w:rsidRPr="00B70E2F" w:rsidRDefault="00BA62A2" w:rsidP="00BA62A2">
            <w:pPr>
              <w:pStyle w:val="31"/>
              <w:shd w:val="clear" w:color="auto" w:fill="auto"/>
              <w:spacing w:before="0" w:line="317" w:lineRule="exact"/>
              <w:ind w:left="80" w:firstLine="0"/>
              <w:jc w:val="left"/>
            </w:pPr>
          </w:p>
        </w:tc>
      </w:tr>
    </w:tbl>
    <w:p w:rsidR="00CE46F6" w:rsidRDefault="00CE46F6" w:rsidP="00CE46F6">
      <w:pPr>
        <w:rPr>
          <w:sz w:val="2"/>
          <w:szCs w:val="2"/>
        </w:rPr>
        <w:sectPr w:rsidR="00CE46F6" w:rsidSect="00BA62A2">
          <w:pgSz w:w="11906" w:h="16838"/>
          <w:pgMar w:top="426" w:right="0" w:bottom="0" w:left="851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pStyle w:val="22"/>
        <w:framePr w:wrap="around" w:vAnchor="page" w:hAnchor="page" w:x="10147" w:y="15602"/>
        <w:shd w:val="clear" w:color="auto" w:fill="auto"/>
        <w:spacing w:line="190" w:lineRule="exact"/>
        <w:ind w:left="20"/>
      </w:pPr>
    </w:p>
    <w:p w:rsidR="00CE46F6" w:rsidRDefault="00CE46F6" w:rsidP="00CE46F6">
      <w:pPr>
        <w:rPr>
          <w:sz w:val="2"/>
          <w:szCs w:val="2"/>
        </w:rPr>
        <w:sectPr w:rsidR="00CE46F6" w:rsidSect="00FB34BD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rPr>
          <w:sz w:val="2"/>
          <w:szCs w:val="2"/>
        </w:rPr>
        <w:sectPr w:rsidR="00CE46F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E46F6" w:rsidRDefault="00CE46F6" w:rsidP="00CE46F6">
      <w:pPr>
        <w:rPr>
          <w:sz w:val="2"/>
          <w:szCs w:val="2"/>
        </w:rPr>
        <w:sectPr w:rsidR="00CE46F6" w:rsidSect="00236921">
          <w:pgSz w:w="11906" w:h="16838"/>
          <w:pgMar w:top="284" w:right="0" w:bottom="0" w:left="0" w:header="0" w:footer="3" w:gutter="0"/>
          <w:cols w:space="720"/>
          <w:noEndnote/>
          <w:docGrid w:linePitch="360"/>
        </w:sectPr>
      </w:pPr>
    </w:p>
    <w:p w:rsidR="003B4947" w:rsidRDefault="003B4947" w:rsidP="00FB34BD">
      <w:pPr>
        <w:pStyle w:val="22"/>
        <w:framePr w:w="991" w:wrap="around" w:vAnchor="page" w:hAnchor="page" w:x="9376" w:y="15602"/>
        <w:shd w:val="clear" w:color="auto" w:fill="auto"/>
        <w:spacing w:line="190" w:lineRule="exact"/>
      </w:pPr>
    </w:p>
    <w:sectPr w:rsidR="003B4947" w:rsidSect="00CE46F6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78" w:rsidRDefault="00801178" w:rsidP="00FB34BD">
      <w:r>
        <w:separator/>
      </w:r>
    </w:p>
  </w:endnote>
  <w:endnote w:type="continuationSeparator" w:id="0">
    <w:p w:rsidR="00801178" w:rsidRDefault="00801178" w:rsidP="00FB3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212"/>
      <w:docPartObj>
        <w:docPartGallery w:val="Page Numbers (Bottom of Page)"/>
        <w:docPartUnique/>
      </w:docPartObj>
    </w:sdtPr>
    <w:sdtContent>
      <w:p w:rsidR="00A179B8" w:rsidRDefault="00A179B8">
        <w:pPr>
          <w:pStyle w:val="af0"/>
          <w:jc w:val="center"/>
        </w:pPr>
        <w:fldSimple w:instr=" PAGE   \* MERGEFORMAT ">
          <w:r w:rsidR="00A45AD0">
            <w:rPr>
              <w:noProof/>
            </w:rPr>
            <w:t>18</w:t>
          </w:r>
        </w:fldSimple>
      </w:p>
    </w:sdtContent>
  </w:sdt>
  <w:p w:rsidR="00A179B8" w:rsidRDefault="00A179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78" w:rsidRDefault="00801178" w:rsidP="00FB34BD">
      <w:r>
        <w:separator/>
      </w:r>
    </w:p>
  </w:footnote>
  <w:footnote w:type="continuationSeparator" w:id="0">
    <w:p w:rsidR="00801178" w:rsidRDefault="00801178" w:rsidP="00FB3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A6"/>
    <w:multiLevelType w:val="hybridMultilevel"/>
    <w:tmpl w:val="A2C25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032F5"/>
    <w:multiLevelType w:val="hybridMultilevel"/>
    <w:tmpl w:val="61A0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C7F86"/>
    <w:multiLevelType w:val="multilevel"/>
    <w:tmpl w:val="021E8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A1A1F"/>
    <w:multiLevelType w:val="multilevel"/>
    <w:tmpl w:val="BC06B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20BFD"/>
    <w:multiLevelType w:val="hybridMultilevel"/>
    <w:tmpl w:val="FD0EA292"/>
    <w:lvl w:ilvl="0" w:tplc="39503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4142D"/>
    <w:multiLevelType w:val="multilevel"/>
    <w:tmpl w:val="4D761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C7414"/>
    <w:multiLevelType w:val="multilevel"/>
    <w:tmpl w:val="04103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30A5E"/>
    <w:multiLevelType w:val="multilevel"/>
    <w:tmpl w:val="F6F4A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865F8"/>
    <w:multiLevelType w:val="multilevel"/>
    <w:tmpl w:val="2ABE30C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717693"/>
    <w:multiLevelType w:val="multilevel"/>
    <w:tmpl w:val="8DC8A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7B7CEB"/>
    <w:multiLevelType w:val="multilevel"/>
    <w:tmpl w:val="385A4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73D5F"/>
    <w:multiLevelType w:val="hybridMultilevel"/>
    <w:tmpl w:val="F9DC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6CE7"/>
    <w:multiLevelType w:val="multilevel"/>
    <w:tmpl w:val="4822A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B612B"/>
    <w:multiLevelType w:val="multilevel"/>
    <w:tmpl w:val="FE164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811C4"/>
    <w:multiLevelType w:val="multilevel"/>
    <w:tmpl w:val="99A0F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815146"/>
    <w:multiLevelType w:val="multilevel"/>
    <w:tmpl w:val="59022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917280"/>
    <w:multiLevelType w:val="multilevel"/>
    <w:tmpl w:val="CF8A9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941F7D"/>
    <w:multiLevelType w:val="multilevel"/>
    <w:tmpl w:val="8F18F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A77613"/>
    <w:multiLevelType w:val="multilevel"/>
    <w:tmpl w:val="FFD89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D562FE"/>
    <w:multiLevelType w:val="hybridMultilevel"/>
    <w:tmpl w:val="038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27EC5"/>
    <w:multiLevelType w:val="multilevel"/>
    <w:tmpl w:val="4C3AB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3444F1"/>
    <w:multiLevelType w:val="hybridMultilevel"/>
    <w:tmpl w:val="6DAA6D0E"/>
    <w:lvl w:ilvl="0" w:tplc="264225D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L" w:hAnsi="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B" w:hAnsi="B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L" w:hAnsi="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B" w:hAnsi="B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L" w:hAnsi="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B" w:hAnsi="B" w:hint="default"/>
      </w:rPr>
    </w:lvl>
  </w:abstractNum>
  <w:abstractNum w:abstractNumId="22">
    <w:nsid w:val="768B7849"/>
    <w:multiLevelType w:val="multilevel"/>
    <w:tmpl w:val="92E28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4B6183"/>
    <w:multiLevelType w:val="multilevel"/>
    <w:tmpl w:val="6542E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18"/>
  </w:num>
  <w:num w:numId="14">
    <w:abstractNumId w:val="22"/>
  </w:num>
  <w:num w:numId="15">
    <w:abstractNumId w:val="13"/>
  </w:num>
  <w:num w:numId="16">
    <w:abstractNumId w:val="23"/>
  </w:num>
  <w:num w:numId="17">
    <w:abstractNumId w:val="6"/>
  </w:num>
  <w:num w:numId="18">
    <w:abstractNumId w:val="12"/>
  </w:num>
  <w:num w:numId="19">
    <w:abstractNumId w:val="21"/>
  </w:num>
  <w:num w:numId="20">
    <w:abstractNumId w:val="19"/>
  </w:num>
  <w:num w:numId="21">
    <w:abstractNumId w:val="11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E46F6"/>
    <w:rsid w:val="000008E6"/>
    <w:rsid w:val="00000B97"/>
    <w:rsid w:val="000024CC"/>
    <w:rsid w:val="00002F82"/>
    <w:rsid w:val="0000304D"/>
    <w:rsid w:val="0000336F"/>
    <w:rsid w:val="00004692"/>
    <w:rsid w:val="00004F9E"/>
    <w:rsid w:val="000058AE"/>
    <w:rsid w:val="0000669C"/>
    <w:rsid w:val="00006C4B"/>
    <w:rsid w:val="000072E9"/>
    <w:rsid w:val="00007446"/>
    <w:rsid w:val="000077C2"/>
    <w:rsid w:val="0000788D"/>
    <w:rsid w:val="000078AE"/>
    <w:rsid w:val="00010176"/>
    <w:rsid w:val="0001024A"/>
    <w:rsid w:val="000104B7"/>
    <w:rsid w:val="000107D5"/>
    <w:rsid w:val="00010AF7"/>
    <w:rsid w:val="00010D2C"/>
    <w:rsid w:val="00010FC0"/>
    <w:rsid w:val="000118E3"/>
    <w:rsid w:val="00011A18"/>
    <w:rsid w:val="00011AE9"/>
    <w:rsid w:val="00011C4E"/>
    <w:rsid w:val="00011D59"/>
    <w:rsid w:val="000123A8"/>
    <w:rsid w:val="00012574"/>
    <w:rsid w:val="00012A6E"/>
    <w:rsid w:val="00012C22"/>
    <w:rsid w:val="00012D0E"/>
    <w:rsid w:val="00012D9F"/>
    <w:rsid w:val="000132B7"/>
    <w:rsid w:val="000137F0"/>
    <w:rsid w:val="00013961"/>
    <w:rsid w:val="00013C70"/>
    <w:rsid w:val="00014112"/>
    <w:rsid w:val="0001428E"/>
    <w:rsid w:val="000149E3"/>
    <w:rsid w:val="000151A4"/>
    <w:rsid w:val="00016282"/>
    <w:rsid w:val="00016459"/>
    <w:rsid w:val="000167A7"/>
    <w:rsid w:val="00016811"/>
    <w:rsid w:val="00016919"/>
    <w:rsid w:val="00016A1E"/>
    <w:rsid w:val="00016D7F"/>
    <w:rsid w:val="0001795B"/>
    <w:rsid w:val="00017B74"/>
    <w:rsid w:val="00017DEC"/>
    <w:rsid w:val="00017E63"/>
    <w:rsid w:val="00020639"/>
    <w:rsid w:val="0002187A"/>
    <w:rsid w:val="00021E80"/>
    <w:rsid w:val="00022588"/>
    <w:rsid w:val="00022807"/>
    <w:rsid w:val="00022C20"/>
    <w:rsid w:val="000240D4"/>
    <w:rsid w:val="0002493B"/>
    <w:rsid w:val="00024AA2"/>
    <w:rsid w:val="0002557F"/>
    <w:rsid w:val="00026100"/>
    <w:rsid w:val="0002624E"/>
    <w:rsid w:val="000270FE"/>
    <w:rsid w:val="00027587"/>
    <w:rsid w:val="00027B0F"/>
    <w:rsid w:val="00030781"/>
    <w:rsid w:val="00030E86"/>
    <w:rsid w:val="0003160D"/>
    <w:rsid w:val="00031A76"/>
    <w:rsid w:val="00031E1B"/>
    <w:rsid w:val="00032297"/>
    <w:rsid w:val="00032513"/>
    <w:rsid w:val="00032F25"/>
    <w:rsid w:val="00032FE4"/>
    <w:rsid w:val="000334B0"/>
    <w:rsid w:val="00033A15"/>
    <w:rsid w:val="00034C7A"/>
    <w:rsid w:val="00035DCE"/>
    <w:rsid w:val="000365B5"/>
    <w:rsid w:val="00036F25"/>
    <w:rsid w:val="000371DC"/>
    <w:rsid w:val="0003753E"/>
    <w:rsid w:val="00037BC7"/>
    <w:rsid w:val="00037D9D"/>
    <w:rsid w:val="00040148"/>
    <w:rsid w:val="0004014A"/>
    <w:rsid w:val="00040833"/>
    <w:rsid w:val="00040DBA"/>
    <w:rsid w:val="000412AF"/>
    <w:rsid w:val="000412D2"/>
    <w:rsid w:val="000416A7"/>
    <w:rsid w:val="0004186E"/>
    <w:rsid w:val="000418AE"/>
    <w:rsid w:val="00042481"/>
    <w:rsid w:val="00042AC4"/>
    <w:rsid w:val="00042D98"/>
    <w:rsid w:val="00043179"/>
    <w:rsid w:val="000448CC"/>
    <w:rsid w:val="00046037"/>
    <w:rsid w:val="000464E2"/>
    <w:rsid w:val="00046CF4"/>
    <w:rsid w:val="0005033B"/>
    <w:rsid w:val="0005127A"/>
    <w:rsid w:val="000516EF"/>
    <w:rsid w:val="000516F2"/>
    <w:rsid w:val="000519EA"/>
    <w:rsid w:val="00052644"/>
    <w:rsid w:val="000528D9"/>
    <w:rsid w:val="00052BAE"/>
    <w:rsid w:val="00052FDE"/>
    <w:rsid w:val="00053AF9"/>
    <w:rsid w:val="00053B3F"/>
    <w:rsid w:val="00053DCB"/>
    <w:rsid w:val="00054001"/>
    <w:rsid w:val="00054B21"/>
    <w:rsid w:val="00054CAF"/>
    <w:rsid w:val="00055CCE"/>
    <w:rsid w:val="00055FE4"/>
    <w:rsid w:val="000562DA"/>
    <w:rsid w:val="00056344"/>
    <w:rsid w:val="0005637B"/>
    <w:rsid w:val="00056892"/>
    <w:rsid w:val="00056B2D"/>
    <w:rsid w:val="00056F47"/>
    <w:rsid w:val="00057107"/>
    <w:rsid w:val="00057252"/>
    <w:rsid w:val="000576CF"/>
    <w:rsid w:val="00057CF3"/>
    <w:rsid w:val="00057F17"/>
    <w:rsid w:val="00057FD1"/>
    <w:rsid w:val="00060C05"/>
    <w:rsid w:val="0006160A"/>
    <w:rsid w:val="0006174E"/>
    <w:rsid w:val="00061956"/>
    <w:rsid w:val="00062A32"/>
    <w:rsid w:val="00062C7A"/>
    <w:rsid w:val="0006310A"/>
    <w:rsid w:val="000631F1"/>
    <w:rsid w:val="00063314"/>
    <w:rsid w:val="00063A21"/>
    <w:rsid w:val="00064137"/>
    <w:rsid w:val="00064A85"/>
    <w:rsid w:val="00065005"/>
    <w:rsid w:val="00065C87"/>
    <w:rsid w:val="000670A4"/>
    <w:rsid w:val="0006729A"/>
    <w:rsid w:val="000678A4"/>
    <w:rsid w:val="00067F58"/>
    <w:rsid w:val="0007009A"/>
    <w:rsid w:val="000705CE"/>
    <w:rsid w:val="0007062F"/>
    <w:rsid w:val="0007087F"/>
    <w:rsid w:val="00070B5B"/>
    <w:rsid w:val="00071530"/>
    <w:rsid w:val="00071878"/>
    <w:rsid w:val="000719D9"/>
    <w:rsid w:val="00071C2F"/>
    <w:rsid w:val="00071E91"/>
    <w:rsid w:val="00072757"/>
    <w:rsid w:val="00072D88"/>
    <w:rsid w:val="00073973"/>
    <w:rsid w:val="00073A2B"/>
    <w:rsid w:val="0007431B"/>
    <w:rsid w:val="00075074"/>
    <w:rsid w:val="000752D8"/>
    <w:rsid w:val="000758AD"/>
    <w:rsid w:val="00075BFC"/>
    <w:rsid w:val="00075C20"/>
    <w:rsid w:val="000761A4"/>
    <w:rsid w:val="000762FB"/>
    <w:rsid w:val="00076A51"/>
    <w:rsid w:val="00076AFA"/>
    <w:rsid w:val="00076B13"/>
    <w:rsid w:val="00076C3B"/>
    <w:rsid w:val="0007738E"/>
    <w:rsid w:val="00077446"/>
    <w:rsid w:val="0007771A"/>
    <w:rsid w:val="00080157"/>
    <w:rsid w:val="0008036D"/>
    <w:rsid w:val="000809AC"/>
    <w:rsid w:val="0008161D"/>
    <w:rsid w:val="00081768"/>
    <w:rsid w:val="000817D7"/>
    <w:rsid w:val="00081D02"/>
    <w:rsid w:val="00081F41"/>
    <w:rsid w:val="0008234A"/>
    <w:rsid w:val="00082647"/>
    <w:rsid w:val="00082BA6"/>
    <w:rsid w:val="0008333A"/>
    <w:rsid w:val="00083497"/>
    <w:rsid w:val="00083736"/>
    <w:rsid w:val="000837BD"/>
    <w:rsid w:val="00083A98"/>
    <w:rsid w:val="000849D3"/>
    <w:rsid w:val="00084BA3"/>
    <w:rsid w:val="00084E09"/>
    <w:rsid w:val="0008518A"/>
    <w:rsid w:val="0008587F"/>
    <w:rsid w:val="00085887"/>
    <w:rsid w:val="00086D60"/>
    <w:rsid w:val="00086E53"/>
    <w:rsid w:val="00087435"/>
    <w:rsid w:val="00087CD9"/>
    <w:rsid w:val="00090155"/>
    <w:rsid w:val="0009049E"/>
    <w:rsid w:val="000904A2"/>
    <w:rsid w:val="0009191E"/>
    <w:rsid w:val="000919D8"/>
    <w:rsid w:val="00091CD4"/>
    <w:rsid w:val="00091F4E"/>
    <w:rsid w:val="00092BEC"/>
    <w:rsid w:val="00092C0E"/>
    <w:rsid w:val="00092DA8"/>
    <w:rsid w:val="000938F8"/>
    <w:rsid w:val="00093920"/>
    <w:rsid w:val="00093928"/>
    <w:rsid w:val="00094099"/>
    <w:rsid w:val="000940B5"/>
    <w:rsid w:val="000943F2"/>
    <w:rsid w:val="000945E3"/>
    <w:rsid w:val="00094721"/>
    <w:rsid w:val="00094E06"/>
    <w:rsid w:val="0009559D"/>
    <w:rsid w:val="00095AD1"/>
    <w:rsid w:val="000963BA"/>
    <w:rsid w:val="00096421"/>
    <w:rsid w:val="00096BE9"/>
    <w:rsid w:val="00096E05"/>
    <w:rsid w:val="00097636"/>
    <w:rsid w:val="000979AA"/>
    <w:rsid w:val="000A014F"/>
    <w:rsid w:val="000A0AC1"/>
    <w:rsid w:val="000A0B8F"/>
    <w:rsid w:val="000A0E6F"/>
    <w:rsid w:val="000A10B9"/>
    <w:rsid w:val="000A1BD9"/>
    <w:rsid w:val="000A1E96"/>
    <w:rsid w:val="000A2939"/>
    <w:rsid w:val="000A2A5C"/>
    <w:rsid w:val="000A3EB6"/>
    <w:rsid w:val="000A4196"/>
    <w:rsid w:val="000A4631"/>
    <w:rsid w:val="000A4844"/>
    <w:rsid w:val="000A4EF3"/>
    <w:rsid w:val="000A4FF3"/>
    <w:rsid w:val="000A502B"/>
    <w:rsid w:val="000A5940"/>
    <w:rsid w:val="000A5DEC"/>
    <w:rsid w:val="000A62AC"/>
    <w:rsid w:val="000A65A6"/>
    <w:rsid w:val="000A6BDC"/>
    <w:rsid w:val="000A701F"/>
    <w:rsid w:val="000A70F5"/>
    <w:rsid w:val="000A745E"/>
    <w:rsid w:val="000A74A2"/>
    <w:rsid w:val="000A7775"/>
    <w:rsid w:val="000A7A4B"/>
    <w:rsid w:val="000B0884"/>
    <w:rsid w:val="000B0A4A"/>
    <w:rsid w:val="000B0E9B"/>
    <w:rsid w:val="000B0EE8"/>
    <w:rsid w:val="000B0EF3"/>
    <w:rsid w:val="000B126C"/>
    <w:rsid w:val="000B13C9"/>
    <w:rsid w:val="000B2015"/>
    <w:rsid w:val="000B2A96"/>
    <w:rsid w:val="000B2FB0"/>
    <w:rsid w:val="000B3A30"/>
    <w:rsid w:val="000B3A50"/>
    <w:rsid w:val="000B437F"/>
    <w:rsid w:val="000B466B"/>
    <w:rsid w:val="000B4791"/>
    <w:rsid w:val="000B4CA0"/>
    <w:rsid w:val="000B7015"/>
    <w:rsid w:val="000B706A"/>
    <w:rsid w:val="000B7182"/>
    <w:rsid w:val="000B71A5"/>
    <w:rsid w:val="000B7A89"/>
    <w:rsid w:val="000C05A2"/>
    <w:rsid w:val="000C0679"/>
    <w:rsid w:val="000C1308"/>
    <w:rsid w:val="000C17E4"/>
    <w:rsid w:val="000C1B4F"/>
    <w:rsid w:val="000C1E31"/>
    <w:rsid w:val="000C2723"/>
    <w:rsid w:val="000C3024"/>
    <w:rsid w:val="000C3041"/>
    <w:rsid w:val="000C31DD"/>
    <w:rsid w:val="000C3263"/>
    <w:rsid w:val="000C3B51"/>
    <w:rsid w:val="000C3C30"/>
    <w:rsid w:val="000C3D04"/>
    <w:rsid w:val="000C41F8"/>
    <w:rsid w:val="000C439D"/>
    <w:rsid w:val="000C467E"/>
    <w:rsid w:val="000C4C75"/>
    <w:rsid w:val="000C5ED7"/>
    <w:rsid w:val="000C5F56"/>
    <w:rsid w:val="000C5F84"/>
    <w:rsid w:val="000C60C4"/>
    <w:rsid w:val="000C6965"/>
    <w:rsid w:val="000C6C0C"/>
    <w:rsid w:val="000C6C17"/>
    <w:rsid w:val="000C7267"/>
    <w:rsid w:val="000C739C"/>
    <w:rsid w:val="000C7467"/>
    <w:rsid w:val="000C780B"/>
    <w:rsid w:val="000C7A01"/>
    <w:rsid w:val="000C7B23"/>
    <w:rsid w:val="000C7C01"/>
    <w:rsid w:val="000C7F90"/>
    <w:rsid w:val="000D06A8"/>
    <w:rsid w:val="000D0BF8"/>
    <w:rsid w:val="000D0CE4"/>
    <w:rsid w:val="000D1502"/>
    <w:rsid w:val="000D18F1"/>
    <w:rsid w:val="000D2AA0"/>
    <w:rsid w:val="000D3EF5"/>
    <w:rsid w:val="000D4483"/>
    <w:rsid w:val="000D4E0C"/>
    <w:rsid w:val="000D4E30"/>
    <w:rsid w:val="000D5B5E"/>
    <w:rsid w:val="000D5EFC"/>
    <w:rsid w:val="000D6048"/>
    <w:rsid w:val="000D64A4"/>
    <w:rsid w:val="000D6B32"/>
    <w:rsid w:val="000D6C29"/>
    <w:rsid w:val="000D7C20"/>
    <w:rsid w:val="000E084B"/>
    <w:rsid w:val="000E08BD"/>
    <w:rsid w:val="000E0909"/>
    <w:rsid w:val="000E0EEF"/>
    <w:rsid w:val="000E10A6"/>
    <w:rsid w:val="000E1979"/>
    <w:rsid w:val="000E1AC9"/>
    <w:rsid w:val="000E1C1E"/>
    <w:rsid w:val="000E36A5"/>
    <w:rsid w:val="000E36AF"/>
    <w:rsid w:val="000E3733"/>
    <w:rsid w:val="000E3820"/>
    <w:rsid w:val="000E3F21"/>
    <w:rsid w:val="000E464E"/>
    <w:rsid w:val="000E4748"/>
    <w:rsid w:val="000E4B4D"/>
    <w:rsid w:val="000E4B7D"/>
    <w:rsid w:val="000E4E57"/>
    <w:rsid w:val="000E5AD2"/>
    <w:rsid w:val="000E6190"/>
    <w:rsid w:val="000E6E71"/>
    <w:rsid w:val="000E6EC6"/>
    <w:rsid w:val="000E7A2E"/>
    <w:rsid w:val="000E7B76"/>
    <w:rsid w:val="000E7D25"/>
    <w:rsid w:val="000F0151"/>
    <w:rsid w:val="000F0A72"/>
    <w:rsid w:val="000F136B"/>
    <w:rsid w:val="000F151D"/>
    <w:rsid w:val="000F155C"/>
    <w:rsid w:val="000F1D54"/>
    <w:rsid w:val="000F23F2"/>
    <w:rsid w:val="000F309F"/>
    <w:rsid w:val="000F349D"/>
    <w:rsid w:val="000F3679"/>
    <w:rsid w:val="000F37E8"/>
    <w:rsid w:val="000F3A63"/>
    <w:rsid w:val="000F3FB6"/>
    <w:rsid w:val="000F43C5"/>
    <w:rsid w:val="000F4737"/>
    <w:rsid w:val="000F4EC6"/>
    <w:rsid w:val="000F52BF"/>
    <w:rsid w:val="000F568B"/>
    <w:rsid w:val="000F5C85"/>
    <w:rsid w:val="000F66A5"/>
    <w:rsid w:val="000F67BE"/>
    <w:rsid w:val="000F6C19"/>
    <w:rsid w:val="000F6DC3"/>
    <w:rsid w:val="000F707F"/>
    <w:rsid w:val="001004EB"/>
    <w:rsid w:val="00100E3D"/>
    <w:rsid w:val="0010110F"/>
    <w:rsid w:val="0010115F"/>
    <w:rsid w:val="001020BD"/>
    <w:rsid w:val="00102166"/>
    <w:rsid w:val="00102555"/>
    <w:rsid w:val="0010264D"/>
    <w:rsid w:val="00102751"/>
    <w:rsid w:val="0010351B"/>
    <w:rsid w:val="001036AC"/>
    <w:rsid w:val="00103D54"/>
    <w:rsid w:val="001046AF"/>
    <w:rsid w:val="00104D5B"/>
    <w:rsid w:val="001054BB"/>
    <w:rsid w:val="001054F7"/>
    <w:rsid w:val="0010564C"/>
    <w:rsid w:val="00105E6B"/>
    <w:rsid w:val="00105E7B"/>
    <w:rsid w:val="00106AC7"/>
    <w:rsid w:val="0010704B"/>
    <w:rsid w:val="00107175"/>
    <w:rsid w:val="001074D4"/>
    <w:rsid w:val="001074D6"/>
    <w:rsid w:val="0011043C"/>
    <w:rsid w:val="00110BEF"/>
    <w:rsid w:val="0011140F"/>
    <w:rsid w:val="0011189F"/>
    <w:rsid w:val="001119D0"/>
    <w:rsid w:val="00111D80"/>
    <w:rsid w:val="0011213D"/>
    <w:rsid w:val="001125D4"/>
    <w:rsid w:val="00112E63"/>
    <w:rsid w:val="00113211"/>
    <w:rsid w:val="001148E7"/>
    <w:rsid w:val="00114B5E"/>
    <w:rsid w:val="00114BB8"/>
    <w:rsid w:val="00115210"/>
    <w:rsid w:val="0011562D"/>
    <w:rsid w:val="00115B67"/>
    <w:rsid w:val="00115C29"/>
    <w:rsid w:val="00115CB1"/>
    <w:rsid w:val="001162BB"/>
    <w:rsid w:val="0011661B"/>
    <w:rsid w:val="00116865"/>
    <w:rsid w:val="001169D5"/>
    <w:rsid w:val="00116D23"/>
    <w:rsid w:val="0011726B"/>
    <w:rsid w:val="00117EEC"/>
    <w:rsid w:val="00120106"/>
    <w:rsid w:val="00120B14"/>
    <w:rsid w:val="00120B6E"/>
    <w:rsid w:val="00120E4B"/>
    <w:rsid w:val="00120F7D"/>
    <w:rsid w:val="00121A33"/>
    <w:rsid w:val="00121A37"/>
    <w:rsid w:val="00121F6B"/>
    <w:rsid w:val="00122276"/>
    <w:rsid w:val="00122432"/>
    <w:rsid w:val="00122631"/>
    <w:rsid w:val="001233C6"/>
    <w:rsid w:val="00123683"/>
    <w:rsid w:val="001237BF"/>
    <w:rsid w:val="00123908"/>
    <w:rsid w:val="001243FA"/>
    <w:rsid w:val="00124466"/>
    <w:rsid w:val="001244D4"/>
    <w:rsid w:val="001246B9"/>
    <w:rsid w:val="00124D7A"/>
    <w:rsid w:val="001251E8"/>
    <w:rsid w:val="00125434"/>
    <w:rsid w:val="0012560A"/>
    <w:rsid w:val="0012572A"/>
    <w:rsid w:val="0012573C"/>
    <w:rsid w:val="00125C02"/>
    <w:rsid w:val="00125CDB"/>
    <w:rsid w:val="0012646E"/>
    <w:rsid w:val="00126D0C"/>
    <w:rsid w:val="001270A3"/>
    <w:rsid w:val="0012734E"/>
    <w:rsid w:val="00127804"/>
    <w:rsid w:val="00130D0E"/>
    <w:rsid w:val="001313F0"/>
    <w:rsid w:val="00131AF5"/>
    <w:rsid w:val="00132303"/>
    <w:rsid w:val="001324C6"/>
    <w:rsid w:val="0013280D"/>
    <w:rsid w:val="00132FED"/>
    <w:rsid w:val="00133341"/>
    <w:rsid w:val="001338FF"/>
    <w:rsid w:val="00133D9A"/>
    <w:rsid w:val="00133E43"/>
    <w:rsid w:val="00134296"/>
    <w:rsid w:val="00134432"/>
    <w:rsid w:val="001344D1"/>
    <w:rsid w:val="00134604"/>
    <w:rsid w:val="00134BE2"/>
    <w:rsid w:val="00134D1E"/>
    <w:rsid w:val="00135017"/>
    <w:rsid w:val="0013529F"/>
    <w:rsid w:val="001352FF"/>
    <w:rsid w:val="00135AAC"/>
    <w:rsid w:val="00136ECF"/>
    <w:rsid w:val="00136F37"/>
    <w:rsid w:val="00137FA1"/>
    <w:rsid w:val="001403EA"/>
    <w:rsid w:val="00140717"/>
    <w:rsid w:val="001407B2"/>
    <w:rsid w:val="00140A2B"/>
    <w:rsid w:val="00141C6C"/>
    <w:rsid w:val="00141F6D"/>
    <w:rsid w:val="00141FAC"/>
    <w:rsid w:val="00141FF7"/>
    <w:rsid w:val="00142459"/>
    <w:rsid w:val="0014266F"/>
    <w:rsid w:val="00142A2F"/>
    <w:rsid w:val="00142C1B"/>
    <w:rsid w:val="00142CF6"/>
    <w:rsid w:val="001432CF"/>
    <w:rsid w:val="00143589"/>
    <w:rsid w:val="00144261"/>
    <w:rsid w:val="00145CF0"/>
    <w:rsid w:val="0014677F"/>
    <w:rsid w:val="00147209"/>
    <w:rsid w:val="00147697"/>
    <w:rsid w:val="00147A20"/>
    <w:rsid w:val="00147A92"/>
    <w:rsid w:val="00147DEF"/>
    <w:rsid w:val="001504A0"/>
    <w:rsid w:val="00151369"/>
    <w:rsid w:val="001513F1"/>
    <w:rsid w:val="00151DE9"/>
    <w:rsid w:val="001522A7"/>
    <w:rsid w:val="00152953"/>
    <w:rsid w:val="00152ECD"/>
    <w:rsid w:val="001530EB"/>
    <w:rsid w:val="00153287"/>
    <w:rsid w:val="00153542"/>
    <w:rsid w:val="001538BA"/>
    <w:rsid w:val="00153CA2"/>
    <w:rsid w:val="00153DEB"/>
    <w:rsid w:val="00153FDC"/>
    <w:rsid w:val="001541D8"/>
    <w:rsid w:val="001541EB"/>
    <w:rsid w:val="00154425"/>
    <w:rsid w:val="001546A3"/>
    <w:rsid w:val="00155745"/>
    <w:rsid w:val="001558B5"/>
    <w:rsid w:val="00155A3D"/>
    <w:rsid w:val="0015713F"/>
    <w:rsid w:val="00157515"/>
    <w:rsid w:val="00157663"/>
    <w:rsid w:val="001602BB"/>
    <w:rsid w:val="001607C2"/>
    <w:rsid w:val="0016105A"/>
    <w:rsid w:val="001610D3"/>
    <w:rsid w:val="001618BE"/>
    <w:rsid w:val="001627BE"/>
    <w:rsid w:val="0016370D"/>
    <w:rsid w:val="0016394C"/>
    <w:rsid w:val="0016402F"/>
    <w:rsid w:val="00164342"/>
    <w:rsid w:val="00164C83"/>
    <w:rsid w:val="00164F05"/>
    <w:rsid w:val="001656CE"/>
    <w:rsid w:val="00165702"/>
    <w:rsid w:val="0016681F"/>
    <w:rsid w:val="00166920"/>
    <w:rsid w:val="0016765D"/>
    <w:rsid w:val="00170245"/>
    <w:rsid w:val="00170436"/>
    <w:rsid w:val="00170B5C"/>
    <w:rsid w:val="00170CB0"/>
    <w:rsid w:val="001710BA"/>
    <w:rsid w:val="001710CE"/>
    <w:rsid w:val="0017193E"/>
    <w:rsid w:val="00171B21"/>
    <w:rsid w:val="00172528"/>
    <w:rsid w:val="001726FC"/>
    <w:rsid w:val="0017360C"/>
    <w:rsid w:val="00173F19"/>
    <w:rsid w:val="00173F1E"/>
    <w:rsid w:val="00174018"/>
    <w:rsid w:val="0017498B"/>
    <w:rsid w:val="00174B25"/>
    <w:rsid w:val="00174D22"/>
    <w:rsid w:val="00175665"/>
    <w:rsid w:val="001759A8"/>
    <w:rsid w:val="00175DDF"/>
    <w:rsid w:val="001761CC"/>
    <w:rsid w:val="00176B3F"/>
    <w:rsid w:val="00176E26"/>
    <w:rsid w:val="00176FB4"/>
    <w:rsid w:val="001772CB"/>
    <w:rsid w:val="001774FD"/>
    <w:rsid w:val="00180054"/>
    <w:rsid w:val="00181295"/>
    <w:rsid w:val="0018193E"/>
    <w:rsid w:val="001822C5"/>
    <w:rsid w:val="0018240D"/>
    <w:rsid w:val="00182746"/>
    <w:rsid w:val="00182995"/>
    <w:rsid w:val="001829A2"/>
    <w:rsid w:val="00182BEC"/>
    <w:rsid w:val="00182F27"/>
    <w:rsid w:val="00183375"/>
    <w:rsid w:val="0018380C"/>
    <w:rsid w:val="00183893"/>
    <w:rsid w:val="00183966"/>
    <w:rsid w:val="00183E61"/>
    <w:rsid w:val="001843B7"/>
    <w:rsid w:val="0018448E"/>
    <w:rsid w:val="00184632"/>
    <w:rsid w:val="00184802"/>
    <w:rsid w:val="0018510D"/>
    <w:rsid w:val="00185A37"/>
    <w:rsid w:val="00185A4E"/>
    <w:rsid w:val="00185EBF"/>
    <w:rsid w:val="00186506"/>
    <w:rsid w:val="00186CEA"/>
    <w:rsid w:val="00186EA5"/>
    <w:rsid w:val="00187AEE"/>
    <w:rsid w:val="00187D07"/>
    <w:rsid w:val="00190E9B"/>
    <w:rsid w:val="001915AF"/>
    <w:rsid w:val="001918A6"/>
    <w:rsid w:val="001918EA"/>
    <w:rsid w:val="0019212D"/>
    <w:rsid w:val="00193261"/>
    <w:rsid w:val="0019332A"/>
    <w:rsid w:val="00194253"/>
    <w:rsid w:val="001945F4"/>
    <w:rsid w:val="0019465B"/>
    <w:rsid w:val="0019486D"/>
    <w:rsid w:val="00194E1E"/>
    <w:rsid w:val="00195143"/>
    <w:rsid w:val="00195190"/>
    <w:rsid w:val="00195202"/>
    <w:rsid w:val="00195B04"/>
    <w:rsid w:val="001960DC"/>
    <w:rsid w:val="00196123"/>
    <w:rsid w:val="0019630D"/>
    <w:rsid w:val="001966DA"/>
    <w:rsid w:val="00196C29"/>
    <w:rsid w:val="00196FCE"/>
    <w:rsid w:val="00197012"/>
    <w:rsid w:val="001973BE"/>
    <w:rsid w:val="0019786F"/>
    <w:rsid w:val="00197CEF"/>
    <w:rsid w:val="001A02F3"/>
    <w:rsid w:val="001A0F38"/>
    <w:rsid w:val="001A1075"/>
    <w:rsid w:val="001A123E"/>
    <w:rsid w:val="001A1A05"/>
    <w:rsid w:val="001A26DA"/>
    <w:rsid w:val="001A2E57"/>
    <w:rsid w:val="001A35BC"/>
    <w:rsid w:val="001A3DA8"/>
    <w:rsid w:val="001A3F83"/>
    <w:rsid w:val="001A4253"/>
    <w:rsid w:val="001A43DE"/>
    <w:rsid w:val="001A4E9C"/>
    <w:rsid w:val="001A51B1"/>
    <w:rsid w:val="001A5463"/>
    <w:rsid w:val="001A6105"/>
    <w:rsid w:val="001A6146"/>
    <w:rsid w:val="001A63BF"/>
    <w:rsid w:val="001A6585"/>
    <w:rsid w:val="001A69F1"/>
    <w:rsid w:val="001A7928"/>
    <w:rsid w:val="001A79B8"/>
    <w:rsid w:val="001A7A7E"/>
    <w:rsid w:val="001A7AEC"/>
    <w:rsid w:val="001B046D"/>
    <w:rsid w:val="001B07FF"/>
    <w:rsid w:val="001B0EBF"/>
    <w:rsid w:val="001B130F"/>
    <w:rsid w:val="001B16D9"/>
    <w:rsid w:val="001B2271"/>
    <w:rsid w:val="001B3172"/>
    <w:rsid w:val="001B31A2"/>
    <w:rsid w:val="001B336A"/>
    <w:rsid w:val="001B366F"/>
    <w:rsid w:val="001B39BC"/>
    <w:rsid w:val="001B3A90"/>
    <w:rsid w:val="001B4136"/>
    <w:rsid w:val="001B436B"/>
    <w:rsid w:val="001B454A"/>
    <w:rsid w:val="001B5167"/>
    <w:rsid w:val="001B587E"/>
    <w:rsid w:val="001B5917"/>
    <w:rsid w:val="001B61A1"/>
    <w:rsid w:val="001B63D7"/>
    <w:rsid w:val="001B68F0"/>
    <w:rsid w:val="001B7E9B"/>
    <w:rsid w:val="001B7FB0"/>
    <w:rsid w:val="001B7FC0"/>
    <w:rsid w:val="001C085A"/>
    <w:rsid w:val="001C0CC4"/>
    <w:rsid w:val="001C136C"/>
    <w:rsid w:val="001C13AD"/>
    <w:rsid w:val="001C1D0B"/>
    <w:rsid w:val="001C2B05"/>
    <w:rsid w:val="001C2F93"/>
    <w:rsid w:val="001C309F"/>
    <w:rsid w:val="001C40B1"/>
    <w:rsid w:val="001C48AF"/>
    <w:rsid w:val="001C50EE"/>
    <w:rsid w:val="001C5A19"/>
    <w:rsid w:val="001C5AFA"/>
    <w:rsid w:val="001C5BD6"/>
    <w:rsid w:val="001C5F37"/>
    <w:rsid w:val="001C6018"/>
    <w:rsid w:val="001C617E"/>
    <w:rsid w:val="001C6614"/>
    <w:rsid w:val="001C6DA9"/>
    <w:rsid w:val="001C7459"/>
    <w:rsid w:val="001C75FF"/>
    <w:rsid w:val="001C7F00"/>
    <w:rsid w:val="001D02A5"/>
    <w:rsid w:val="001D0A7C"/>
    <w:rsid w:val="001D0DC1"/>
    <w:rsid w:val="001D1767"/>
    <w:rsid w:val="001D1BAC"/>
    <w:rsid w:val="001D1C90"/>
    <w:rsid w:val="001D1CE1"/>
    <w:rsid w:val="001D1DBD"/>
    <w:rsid w:val="001D2347"/>
    <w:rsid w:val="001D23FA"/>
    <w:rsid w:val="001D23FE"/>
    <w:rsid w:val="001D2488"/>
    <w:rsid w:val="001D3071"/>
    <w:rsid w:val="001D369A"/>
    <w:rsid w:val="001D379F"/>
    <w:rsid w:val="001D3B19"/>
    <w:rsid w:val="001D3D3A"/>
    <w:rsid w:val="001D433E"/>
    <w:rsid w:val="001D488D"/>
    <w:rsid w:val="001D515E"/>
    <w:rsid w:val="001D5F16"/>
    <w:rsid w:val="001D77FE"/>
    <w:rsid w:val="001E10CF"/>
    <w:rsid w:val="001E16EA"/>
    <w:rsid w:val="001E19AC"/>
    <w:rsid w:val="001E1A1A"/>
    <w:rsid w:val="001E239B"/>
    <w:rsid w:val="001E272F"/>
    <w:rsid w:val="001E29D2"/>
    <w:rsid w:val="001E393D"/>
    <w:rsid w:val="001E3A06"/>
    <w:rsid w:val="001E41B1"/>
    <w:rsid w:val="001E42D5"/>
    <w:rsid w:val="001E47DE"/>
    <w:rsid w:val="001E4FAE"/>
    <w:rsid w:val="001E50A1"/>
    <w:rsid w:val="001E5BAB"/>
    <w:rsid w:val="001E61F7"/>
    <w:rsid w:val="001E6839"/>
    <w:rsid w:val="001E6F4A"/>
    <w:rsid w:val="001F07A7"/>
    <w:rsid w:val="001F0D5A"/>
    <w:rsid w:val="001F1390"/>
    <w:rsid w:val="001F1526"/>
    <w:rsid w:val="001F1936"/>
    <w:rsid w:val="001F1B05"/>
    <w:rsid w:val="001F1E39"/>
    <w:rsid w:val="001F2132"/>
    <w:rsid w:val="001F219C"/>
    <w:rsid w:val="001F34D1"/>
    <w:rsid w:val="001F3ABD"/>
    <w:rsid w:val="001F42FD"/>
    <w:rsid w:val="001F47B5"/>
    <w:rsid w:val="001F4825"/>
    <w:rsid w:val="001F50ED"/>
    <w:rsid w:val="001F5524"/>
    <w:rsid w:val="001F584B"/>
    <w:rsid w:val="001F5F68"/>
    <w:rsid w:val="001F6330"/>
    <w:rsid w:val="001F64C0"/>
    <w:rsid w:val="001F66BE"/>
    <w:rsid w:val="001F6A18"/>
    <w:rsid w:val="001F7844"/>
    <w:rsid w:val="001F7B79"/>
    <w:rsid w:val="00200013"/>
    <w:rsid w:val="002001B9"/>
    <w:rsid w:val="002007F6"/>
    <w:rsid w:val="002009EC"/>
    <w:rsid w:val="00200B07"/>
    <w:rsid w:val="00201333"/>
    <w:rsid w:val="00201441"/>
    <w:rsid w:val="00201577"/>
    <w:rsid w:val="00201795"/>
    <w:rsid w:val="00201BE9"/>
    <w:rsid w:val="00201C73"/>
    <w:rsid w:val="002022DC"/>
    <w:rsid w:val="0020276C"/>
    <w:rsid w:val="00202B2E"/>
    <w:rsid w:val="00202C8E"/>
    <w:rsid w:val="00202EC2"/>
    <w:rsid w:val="00203D2A"/>
    <w:rsid w:val="00203DCD"/>
    <w:rsid w:val="00203FA7"/>
    <w:rsid w:val="00204080"/>
    <w:rsid w:val="00204D49"/>
    <w:rsid w:val="0020509F"/>
    <w:rsid w:val="002063FF"/>
    <w:rsid w:val="00206FC9"/>
    <w:rsid w:val="00207782"/>
    <w:rsid w:val="00207817"/>
    <w:rsid w:val="00207A86"/>
    <w:rsid w:val="00210A7A"/>
    <w:rsid w:val="00210B77"/>
    <w:rsid w:val="00210B82"/>
    <w:rsid w:val="00210E0E"/>
    <w:rsid w:val="002110D3"/>
    <w:rsid w:val="00211285"/>
    <w:rsid w:val="0021161E"/>
    <w:rsid w:val="002116DF"/>
    <w:rsid w:val="0021285C"/>
    <w:rsid w:val="002128C9"/>
    <w:rsid w:val="00212C68"/>
    <w:rsid w:val="002130BA"/>
    <w:rsid w:val="002145AA"/>
    <w:rsid w:val="002149EE"/>
    <w:rsid w:val="00214B74"/>
    <w:rsid w:val="002150B6"/>
    <w:rsid w:val="00215FE4"/>
    <w:rsid w:val="00215FF6"/>
    <w:rsid w:val="002160EC"/>
    <w:rsid w:val="002170AF"/>
    <w:rsid w:val="0021742F"/>
    <w:rsid w:val="00217A6A"/>
    <w:rsid w:val="00217B4F"/>
    <w:rsid w:val="0022000E"/>
    <w:rsid w:val="00220076"/>
    <w:rsid w:val="00220798"/>
    <w:rsid w:val="0022088C"/>
    <w:rsid w:val="0022141E"/>
    <w:rsid w:val="00221451"/>
    <w:rsid w:val="00221ADB"/>
    <w:rsid w:val="00221C8E"/>
    <w:rsid w:val="002220F9"/>
    <w:rsid w:val="00222678"/>
    <w:rsid w:val="0022280E"/>
    <w:rsid w:val="00222871"/>
    <w:rsid w:val="0022339F"/>
    <w:rsid w:val="00223B87"/>
    <w:rsid w:val="00223F8B"/>
    <w:rsid w:val="00224100"/>
    <w:rsid w:val="00224554"/>
    <w:rsid w:val="00224565"/>
    <w:rsid w:val="00224CF8"/>
    <w:rsid w:val="00224EA4"/>
    <w:rsid w:val="0022589A"/>
    <w:rsid w:val="00226BA1"/>
    <w:rsid w:val="00227940"/>
    <w:rsid w:val="00227DB3"/>
    <w:rsid w:val="00230037"/>
    <w:rsid w:val="0023044E"/>
    <w:rsid w:val="00230741"/>
    <w:rsid w:val="00230C71"/>
    <w:rsid w:val="00231D66"/>
    <w:rsid w:val="00231FA5"/>
    <w:rsid w:val="00232215"/>
    <w:rsid w:val="002325D6"/>
    <w:rsid w:val="00232765"/>
    <w:rsid w:val="00232925"/>
    <w:rsid w:val="00232B06"/>
    <w:rsid w:val="0023327C"/>
    <w:rsid w:val="0023375A"/>
    <w:rsid w:val="00233C5A"/>
    <w:rsid w:val="00234083"/>
    <w:rsid w:val="002341AB"/>
    <w:rsid w:val="0023462A"/>
    <w:rsid w:val="002346ED"/>
    <w:rsid w:val="00234F02"/>
    <w:rsid w:val="00234FFC"/>
    <w:rsid w:val="002352DC"/>
    <w:rsid w:val="00235543"/>
    <w:rsid w:val="0023567D"/>
    <w:rsid w:val="00235718"/>
    <w:rsid w:val="00235A17"/>
    <w:rsid w:val="002360DE"/>
    <w:rsid w:val="0023667F"/>
    <w:rsid w:val="002366D6"/>
    <w:rsid w:val="00236759"/>
    <w:rsid w:val="002368BF"/>
    <w:rsid w:val="0023691D"/>
    <w:rsid w:val="00236921"/>
    <w:rsid w:val="00236D27"/>
    <w:rsid w:val="0023748D"/>
    <w:rsid w:val="00237B5B"/>
    <w:rsid w:val="00237E29"/>
    <w:rsid w:val="00240114"/>
    <w:rsid w:val="00240D3D"/>
    <w:rsid w:val="00240E6B"/>
    <w:rsid w:val="00240F55"/>
    <w:rsid w:val="00240FBC"/>
    <w:rsid w:val="002411E9"/>
    <w:rsid w:val="002413A5"/>
    <w:rsid w:val="00241B0E"/>
    <w:rsid w:val="00241EF2"/>
    <w:rsid w:val="0024242A"/>
    <w:rsid w:val="0024256B"/>
    <w:rsid w:val="00242A1B"/>
    <w:rsid w:val="00242F67"/>
    <w:rsid w:val="0024313C"/>
    <w:rsid w:val="002437C1"/>
    <w:rsid w:val="00243940"/>
    <w:rsid w:val="00243E4B"/>
    <w:rsid w:val="00245769"/>
    <w:rsid w:val="0024577B"/>
    <w:rsid w:val="00245F4C"/>
    <w:rsid w:val="00246FF7"/>
    <w:rsid w:val="00247607"/>
    <w:rsid w:val="002501CC"/>
    <w:rsid w:val="002504F4"/>
    <w:rsid w:val="0025059D"/>
    <w:rsid w:val="00250D8A"/>
    <w:rsid w:val="002510AB"/>
    <w:rsid w:val="00251240"/>
    <w:rsid w:val="002513E2"/>
    <w:rsid w:val="002515CE"/>
    <w:rsid w:val="002519D0"/>
    <w:rsid w:val="002528E1"/>
    <w:rsid w:val="0025299B"/>
    <w:rsid w:val="00252D9D"/>
    <w:rsid w:val="00252EF5"/>
    <w:rsid w:val="00253593"/>
    <w:rsid w:val="00253668"/>
    <w:rsid w:val="00253BA3"/>
    <w:rsid w:val="00253CD5"/>
    <w:rsid w:val="0025435C"/>
    <w:rsid w:val="0025470B"/>
    <w:rsid w:val="00254AB5"/>
    <w:rsid w:val="00254CE2"/>
    <w:rsid w:val="00255156"/>
    <w:rsid w:val="00255FE2"/>
    <w:rsid w:val="002561FE"/>
    <w:rsid w:val="0025663D"/>
    <w:rsid w:val="00256694"/>
    <w:rsid w:val="002568E7"/>
    <w:rsid w:val="0025729B"/>
    <w:rsid w:val="002576AB"/>
    <w:rsid w:val="002577EF"/>
    <w:rsid w:val="002578C0"/>
    <w:rsid w:val="00257CE8"/>
    <w:rsid w:val="00260202"/>
    <w:rsid w:val="00260D2D"/>
    <w:rsid w:val="002614BF"/>
    <w:rsid w:val="00261984"/>
    <w:rsid w:val="00262008"/>
    <w:rsid w:val="0026234D"/>
    <w:rsid w:val="00262F6A"/>
    <w:rsid w:val="00263AE5"/>
    <w:rsid w:val="00263B0A"/>
    <w:rsid w:val="002641C8"/>
    <w:rsid w:val="0026425E"/>
    <w:rsid w:val="00264509"/>
    <w:rsid w:val="002649A7"/>
    <w:rsid w:val="002649E8"/>
    <w:rsid w:val="00264B1B"/>
    <w:rsid w:val="0026505C"/>
    <w:rsid w:val="0026522F"/>
    <w:rsid w:val="00265601"/>
    <w:rsid w:val="002656F5"/>
    <w:rsid w:val="00265985"/>
    <w:rsid w:val="00265FB1"/>
    <w:rsid w:val="002660FF"/>
    <w:rsid w:val="00266BC2"/>
    <w:rsid w:val="0026701C"/>
    <w:rsid w:val="002673B5"/>
    <w:rsid w:val="00267549"/>
    <w:rsid w:val="00270419"/>
    <w:rsid w:val="002709F6"/>
    <w:rsid w:val="0027296B"/>
    <w:rsid w:val="00273C03"/>
    <w:rsid w:val="0027489D"/>
    <w:rsid w:val="0027495C"/>
    <w:rsid w:val="00275132"/>
    <w:rsid w:val="0027514C"/>
    <w:rsid w:val="00275478"/>
    <w:rsid w:val="00275D0A"/>
    <w:rsid w:val="002760C1"/>
    <w:rsid w:val="00276AB7"/>
    <w:rsid w:val="0027792F"/>
    <w:rsid w:val="00277B75"/>
    <w:rsid w:val="00280954"/>
    <w:rsid w:val="00280FDE"/>
    <w:rsid w:val="002817C6"/>
    <w:rsid w:val="00281E2F"/>
    <w:rsid w:val="00281F9C"/>
    <w:rsid w:val="0028215A"/>
    <w:rsid w:val="002826C5"/>
    <w:rsid w:val="00282A4B"/>
    <w:rsid w:val="00282C8D"/>
    <w:rsid w:val="00283691"/>
    <w:rsid w:val="002836B3"/>
    <w:rsid w:val="00283CCE"/>
    <w:rsid w:val="00283D08"/>
    <w:rsid w:val="00284615"/>
    <w:rsid w:val="00284B8E"/>
    <w:rsid w:val="00284C7C"/>
    <w:rsid w:val="00284E19"/>
    <w:rsid w:val="00284F7B"/>
    <w:rsid w:val="0028610D"/>
    <w:rsid w:val="002861AB"/>
    <w:rsid w:val="002869F2"/>
    <w:rsid w:val="00286DBD"/>
    <w:rsid w:val="002870A1"/>
    <w:rsid w:val="0028753E"/>
    <w:rsid w:val="002877ED"/>
    <w:rsid w:val="0028786A"/>
    <w:rsid w:val="00287CA7"/>
    <w:rsid w:val="00290587"/>
    <w:rsid w:val="002906E6"/>
    <w:rsid w:val="002907DC"/>
    <w:rsid w:val="00290EC6"/>
    <w:rsid w:val="0029103D"/>
    <w:rsid w:val="00291092"/>
    <w:rsid w:val="002910B2"/>
    <w:rsid w:val="00291B0A"/>
    <w:rsid w:val="00291F75"/>
    <w:rsid w:val="00292285"/>
    <w:rsid w:val="002924CE"/>
    <w:rsid w:val="0029296E"/>
    <w:rsid w:val="002937F9"/>
    <w:rsid w:val="00293E7D"/>
    <w:rsid w:val="00294020"/>
    <w:rsid w:val="0029491A"/>
    <w:rsid w:val="00294D06"/>
    <w:rsid w:val="0029598E"/>
    <w:rsid w:val="00295FA0"/>
    <w:rsid w:val="0029742C"/>
    <w:rsid w:val="002974BF"/>
    <w:rsid w:val="002976AA"/>
    <w:rsid w:val="00297BE2"/>
    <w:rsid w:val="002A1400"/>
    <w:rsid w:val="002A1B5D"/>
    <w:rsid w:val="002A2420"/>
    <w:rsid w:val="002A286A"/>
    <w:rsid w:val="002A2AFA"/>
    <w:rsid w:val="002A30EB"/>
    <w:rsid w:val="002A34F2"/>
    <w:rsid w:val="002A3848"/>
    <w:rsid w:val="002A3885"/>
    <w:rsid w:val="002A3F53"/>
    <w:rsid w:val="002A4390"/>
    <w:rsid w:val="002A496C"/>
    <w:rsid w:val="002A4A1A"/>
    <w:rsid w:val="002A4A73"/>
    <w:rsid w:val="002A4C28"/>
    <w:rsid w:val="002B0743"/>
    <w:rsid w:val="002B082D"/>
    <w:rsid w:val="002B0D44"/>
    <w:rsid w:val="002B0EAF"/>
    <w:rsid w:val="002B1233"/>
    <w:rsid w:val="002B15A1"/>
    <w:rsid w:val="002B1D55"/>
    <w:rsid w:val="002B2632"/>
    <w:rsid w:val="002B2934"/>
    <w:rsid w:val="002B2A7A"/>
    <w:rsid w:val="002B2BCB"/>
    <w:rsid w:val="002B3553"/>
    <w:rsid w:val="002B3C12"/>
    <w:rsid w:val="002B3D2C"/>
    <w:rsid w:val="002B4024"/>
    <w:rsid w:val="002B4FA7"/>
    <w:rsid w:val="002B51BE"/>
    <w:rsid w:val="002B544F"/>
    <w:rsid w:val="002B54ED"/>
    <w:rsid w:val="002B5A7C"/>
    <w:rsid w:val="002B62A5"/>
    <w:rsid w:val="002B6480"/>
    <w:rsid w:val="002B6C27"/>
    <w:rsid w:val="002B6DB0"/>
    <w:rsid w:val="002B6DB7"/>
    <w:rsid w:val="002B7456"/>
    <w:rsid w:val="002B7783"/>
    <w:rsid w:val="002B7A65"/>
    <w:rsid w:val="002C0215"/>
    <w:rsid w:val="002C049E"/>
    <w:rsid w:val="002C0946"/>
    <w:rsid w:val="002C095A"/>
    <w:rsid w:val="002C0DB7"/>
    <w:rsid w:val="002C0E3B"/>
    <w:rsid w:val="002C124B"/>
    <w:rsid w:val="002C1587"/>
    <w:rsid w:val="002C205D"/>
    <w:rsid w:val="002C22CC"/>
    <w:rsid w:val="002C27B6"/>
    <w:rsid w:val="002C28AD"/>
    <w:rsid w:val="002C3369"/>
    <w:rsid w:val="002C3CF9"/>
    <w:rsid w:val="002C5093"/>
    <w:rsid w:val="002C52F6"/>
    <w:rsid w:val="002C582F"/>
    <w:rsid w:val="002C5AF8"/>
    <w:rsid w:val="002C5D39"/>
    <w:rsid w:val="002C6123"/>
    <w:rsid w:val="002C6EE5"/>
    <w:rsid w:val="002C6FC8"/>
    <w:rsid w:val="002C71FC"/>
    <w:rsid w:val="002C76B1"/>
    <w:rsid w:val="002C7DC5"/>
    <w:rsid w:val="002D0316"/>
    <w:rsid w:val="002D05BF"/>
    <w:rsid w:val="002D0676"/>
    <w:rsid w:val="002D09B2"/>
    <w:rsid w:val="002D122C"/>
    <w:rsid w:val="002D15EF"/>
    <w:rsid w:val="002D1868"/>
    <w:rsid w:val="002D1CC8"/>
    <w:rsid w:val="002D1D6E"/>
    <w:rsid w:val="002D2119"/>
    <w:rsid w:val="002D2CC0"/>
    <w:rsid w:val="002D2FDE"/>
    <w:rsid w:val="002D3898"/>
    <w:rsid w:val="002D3FC5"/>
    <w:rsid w:val="002D447F"/>
    <w:rsid w:val="002D456D"/>
    <w:rsid w:val="002D4A5F"/>
    <w:rsid w:val="002D4EDF"/>
    <w:rsid w:val="002D4FCF"/>
    <w:rsid w:val="002D5318"/>
    <w:rsid w:val="002D5D5C"/>
    <w:rsid w:val="002D6018"/>
    <w:rsid w:val="002D602B"/>
    <w:rsid w:val="002D68DB"/>
    <w:rsid w:val="002D6E21"/>
    <w:rsid w:val="002D7A89"/>
    <w:rsid w:val="002E10E8"/>
    <w:rsid w:val="002E12BC"/>
    <w:rsid w:val="002E1305"/>
    <w:rsid w:val="002E17C8"/>
    <w:rsid w:val="002E1812"/>
    <w:rsid w:val="002E1C00"/>
    <w:rsid w:val="002E1EA6"/>
    <w:rsid w:val="002E2367"/>
    <w:rsid w:val="002E253D"/>
    <w:rsid w:val="002E2A15"/>
    <w:rsid w:val="002E31D1"/>
    <w:rsid w:val="002E3CF7"/>
    <w:rsid w:val="002E4167"/>
    <w:rsid w:val="002E4950"/>
    <w:rsid w:val="002E4B72"/>
    <w:rsid w:val="002E4D6C"/>
    <w:rsid w:val="002E5B9D"/>
    <w:rsid w:val="002E5BFA"/>
    <w:rsid w:val="002E6096"/>
    <w:rsid w:val="002E63A2"/>
    <w:rsid w:val="002E6502"/>
    <w:rsid w:val="002E6B0C"/>
    <w:rsid w:val="002E6E83"/>
    <w:rsid w:val="002E714A"/>
    <w:rsid w:val="002E75A5"/>
    <w:rsid w:val="002E76AE"/>
    <w:rsid w:val="002F0380"/>
    <w:rsid w:val="002F0FAA"/>
    <w:rsid w:val="002F1584"/>
    <w:rsid w:val="002F1A91"/>
    <w:rsid w:val="002F252B"/>
    <w:rsid w:val="002F2604"/>
    <w:rsid w:val="002F2A1E"/>
    <w:rsid w:val="002F2AF0"/>
    <w:rsid w:val="002F2CC6"/>
    <w:rsid w:val="002F2D24"/>
    <w:rsid w:val="002F3273"/>
    <w:rsid w:val="002F3478"/>
    <w:rsid w:val="002F3B8B"/>
    <w:rsid w:val="002F4AF0"/>
    <w:rsid w:val="002F4CF8"/>
    <w:rsid w:val="002F5020"/>
    <w:rsid w:val="002F5058"/>
    <w:rsid w:val="002F5561"/>
    <w:rsid w:val="002F574D"/>
    <w:rsid w:val="002F7104"/>
    <w:rsid w:val="002F7108"/>
    <w:rsid w:val="0030061B"/>
    <w:rsid w:val="003006A5"/>
    <w:rsid w:val="00300858"/>
    <w:rsid w:val="003008DD"/>
    <w:rsid w:val="003009C0"/>
    <w:rsid w:val="003010D1"/>
    <w:rsid w:val="00301710"/>
    <w:rsid w:val="003017DF"/>
    <w:rsid w:val="003019F0"/>
    <w:rsid w:val="003024BA"/>
    <w:rsid w:val="003024BC"/>
    <w:rsid w:val="0030265B"/>
    <w:rsid w:val="00302F85"/>
    <w:rsid w:val="00303128"/>
    <w:rsid w:val="0030336B"/>
    <w:rsid w:val="0030345F"/>
    <w:rsid w:val="00303AD1"/>
    <w:rsid w:val="00304B7C"/>
    <w:rsid w:val="00304D7F"/>
    <w:rsid w:val="00304E1E"/>
    <w:rsid w:val="00305452"/>
    <w:rsid w:val="00305523"/>
    <w:rsid w:val="003058BE"/>
    <w:rsid w:val="003067DB"/>
    <w:rsid w:val="0030687E"/>
    <w:rsid w:val="00307C13"/>
    <w:rsid w:val="00307CCA"/>
    <w:rsid w:val="00307EC3"/>
    <w:rsid w:val="00307F9A"/>
    <w:rsid w:val="003102DE"/>
    <w:rsid w:val="003104B4"/>
    <w:rsid w:val="003108C9"/>
    <w:rsid w:val="00310D44"/>
    <w:rsid w:val="003111D0"/>
    <w:rsid w:val="00311697"/>
    <w:rsid w:val="003117C6"/>
    <w:rsid w:val="00311D3E"/>
    <w:rsid w:val="00312FBE"/>
    <w:rsid w:val="0031408B"/>
    <w:rsid w:val="00314142"/>
    <w:rsid w:val="00314C73"/>
    <w:rsid w:val="00315022"/>
    <w:rsid w:val="003170DE"/>
    <w:rsid w:val="00317DAD"/>
    <w:rsid w:val="0032013F"/>
    <w:rsid w:val="0032052F"/>
    <w:rsid w:val="003221BE"/>
    <w:rsid w:val="003222E2"/>
    <w:rsid w:val="003222FE"/>
    <w:rsid w:val="00322453"/>
    <w:rsid w:val="00322C57"/>
    <w:rsid w:val="00323C69"/>
    <w:rsid w:val="00324291"/>
    <w:rsid w:val="00324482"/>
    <w:rsid w:val="00324558"/>
    <w:rsid w:val="0032477D"/>
    <w:rsid w:val="0032479E"/>
    <w:rsid w:val="00324C46"/>
    <w:rsid w:val="00325E3D"/>
    <w:rsid w:val="003261B0"/>
    <w:rsid w:val="00327745"/>
    <w:rsid w:val="00327873"/>
    <w:rsid w:val="00327DD3"/>
    <w:rsid w:val="0033000E"/>
    <w:rsid w:val="0033031C"/>
    <w:rsid w:val="00330693"/>
    <w:rsid w:val="0033077A"/>
    <w:rsid w:val="003308E8"/>
    <w:rsid w:val="0033146D"/>
    <w:rsid w:val="00332C3A"/>
    <w:rsid w:val="00333749"/>
    <w:rsid w:val="00333777"/>
    <w:rsid w:val="00333CF4"/>
    <w:rsid w:val="00334D24"/>
    <w:rsid w:val="00334D51"/>
    <w:rsid w:val="003358B4"/>
    <w:rsid w:val="00335AFD"/>
    <w:rsid w:val="00336433"/>
    <w:rsid w:val="00336A43"/>
    <w:rsid w:val="00336E0C"/>
    <w:rsid w:val="003376E4"/>
    <w:rsid w:val="003376F5"/>
    <w:rsid w:val="003377A1"/>
    <w:rsid w:val="003379C3"/>
    <w:rsid w:val="00337BFF"/>
    <w:rsid w:val="00337CB4"/>
    <w:rsid w:val="00337CFE"/>
    <w:rsid w:val="00337D74"/>
    <w:rsid w:val="0034093E"/>
    <w:rsid w:val="00340BA2"/>
    <w:rsid w:val="00341276"/>
    <w:rsid w:val="00341B95"/>
    <w:rsid w:val="00341B9C"/>
    <w:rsid w:val="00341F38"/>
    <w:rsid w:val="00342419"/>
    <w:rsid w:val="0034288A"/>
    <w:rsid w:val="0034339C"/>
    <w:rsid w:val="0034353A"/>
    <w:rsid w:val="00343F83"/>
    <w:rsid w:val="00343FC0"/>
    <w:rsid w:val="00344023"/>
    <w:rsid w:val="00344368"/>
    <w:rsid w:val="00344AAF"/>
    <w:rsid w:val="00344D52"/>
    <w:rsid w:val="00345869"/>
    <w:rsid w:val="00345CA8"/>
    <w:rsid w:val="00345D18"/>
    <w:rsid w:val="00345F25"/>
    <w:rsid w:val="00345F64"/>
    <w:rsid w:val="003462FE"/>
    <w:rsid w:val="00346FED"/>
    <w:rsid w:val="00347309"/>
    <w:rsid w:val="00347C06"/>
    <w:rsid w:val="003506E8"/>
    <w:rsid w:val="0035084D"/>
    <w:rsid w:val="0035096E"/>
    <w:rsid w:val="00350A0C"/>
    <w:rsid w:val="00351644"/>
    <w:rsid w:val="00351C10"/>
    <w:rsid w:val="00351D51"/>
    <w:rsid w:val="00353229"/>
    <w:rsid w:val="003533D7"/>
    <w:rsid w:val="0035340B"/>
    <w:rsid w:val="0035369A"/>
    <w:rsid w:val="00353B5F"/>
    <w:rsid w:val="00353C41"/>
    <w:rsid w:val="00353E32"/>
    <w:rsid w:val="00354414"/>
    <w:rsid w:val="00354F4F"/>
    <w:rsid w:val="00355D4E"/>
    <w:rsid w:val="00355FF3"/>
    <w:rsid w:val="00356031"/>
    <w:rsid w:val="00356091"/>
    <w:rsid w:val="003562BE"/>
    <w:rsid w:val="00356D34"/>
    <w:rsid w:val="00356D45"/>
    <w:rsid w:val="00357126"/>
    <w:rsid w:val="003574DF"/>
    <w:rsid w:val="00357DA6"/>
    <w:rsid w:val="003607CF"/>
    <w:rsid w:val="00360AE4"/>
    <w:rsid w:val="003610A4"/>
    <w:rsid w:val="003615E4"/>
    <w:rsid w:val="0036183A"/>
    <w:rsid w:val="00361CEE"/>
    <w:rsid w:val="00362221"/>
    <w:rsid w:val="003624C9"/>
    <w:rsid w:val="00362A5D"/>
    <w:rsid w:val="00362ADA"/>
    <w:rsid w:val="0036391A"/>
    <w:rsid w:val="00364438"/>
    <w:rsid w:val="003647F8"/>
    <w:rsid w:val="003648C5"/>
    <w:rsid w:val="00364DCE"/>
    <w:rsid w:val="00364E08"/>
    <w:rsid w:val="003650D1"/>
    <w:rsid w:val="003654A1"/>
    <w:rsid w:val="00365931"/>
    <w:rsid w:val="00365B83"/>
    <w:rsid w:val="00365FE9"/>
    <w:rsid w:val="00366003"/>
    <w:rsid w:val="00366144"/>
    <w:rsid w:val="003663B2"/>
    <w:rsid w:val="003665AC"/>
    <w:rsid w:val="003666B8"/>
    <w:rsid w:val="00366904"/>
    <w:rsid w:val="00366F61"/>
    <w:rsid w:val="003670E4"/>
    <w:rsid w:val="0036718E"/>
    <w:rsid w:val="00367353"/>
    <w:rsid w:val="0037061E"/>
    <w:rsid w:val="00370A75"/>
    <w:rsid w:val="0037110E"/>
    <w:rsid w:val="00371481"/>
    <w:rsid w:val="00371582"/>
    <w:rsid w:val="00371B08"/>
    <w:rsid w:val="00372AC3"/>
    <w:rsid w:val="00372C04"/>
    <w:rsid w:val="00373E66"/>
    <w:rsid w:val="00373FFA"/>
    <w:rsid w:val="0037526A"/>
    <w:rsid w:val="003757BF"/>
    <w:rsid w:val="0037598F"/>
    <w:rsid w:val="00375F22"/>
    <w:rsid w:val="00376052"/>
    <w:rsid w:val="0037607B"/>
    <w:rsid w:val="00376550"/>
    <w:rsid w:val="00376B7D"/>
    <w:rsid w:val="00376B9B"/>
    <w:rsid w:val="00376F2E"/>
    <w:rsid w:val="00377907"/>
    <w:rsid w:val="00377B2F"/>
    <w:rsid w:val="00377FC7"/>
    <w:rsid w:val="00380353"/>
    <w:rsid w:val="0038082A"/>
    <w:rsid w:val="003812D5"/>
    <w:rsid w:val="0038190D"/>
    <w:rsid w:val="00381AB8"/>
    <w:rsid w:val="0038212C"/>
    <w:rsid w:val="00382BAE"/>
    <w:rsid w:val="003831F7"/>
    <w:rsid w:val="00383257"/>
    <w:rsid w:val="00383483"/>
    <w:rsid w:val="00383623"/>
    <w:rsid w:val="003846EC"/>
    <w:rsid w:val="0038486C"/>
    <w:rsid w:val="003849AA"/>
    <w:rsid w:val="0038522D"/>
    <w:rsid w:val="0038535A"/>
    <w:rsid w:val="003854CC"/>
    <w:rsid w:val="00385B5A"/>
    <w:rsid w:val="00385F33"/>
    <w:rsid w:val="00387645"/>
    <w:rsid w:val="003876D8"/>
    <w:rsid w:val="00387C47"/>
    <w:rsid w:val="00390113"/>
    <w:rsid w:val="00390606"/>
    <w:rsid w:val="00392931"/>
    <w:rsid w:val="00392CE2"/>
    <w:rsid w:val="00392FA5"/>
    <w:rsid w:val="0039311D"/>
    <w:rsid w:val="003958FF"/>
    <w:rsid w:val="00395BD2"/>
    <w:rsid w:val="00395DB0"/>
    <w:rsid w:val="00396474"/>
    <w:rsid w:val="00396591"/>
    <w:rsid w:val="00396A9E"/>
    <w:rsid w:val="00397069"/>
    <w:rsid w:val="00397157"/>
    <w:rsid w:val="00397DE3"/>
    <w:rsid w:val="003A05BE"/>
    <w:rsid w:val="003A0960"/>
    <w:rsid w:val="003A16CD"/>
    <w:rsid w:val="003A1A3B"/>
    <w:rsid w:val="003A1B42"/>
    <w:rsid w:val="003A2363"/>
    <w:rsid w:val="003A27EE"/>
    <w:rsid w:val="003A2947"/>
    <w:rsid w:val="003A2B4C"/>
    <w:rsid w:val="003A333A"/>
    <w:rsid w:val="003A35CF"/>
    <w:rsid w:val="003A38B1"/>
    <w:rsid w:val="003A3945"/>
    <w:rsid w:val="003A3D9D"/>
    <w:rsid w:val="003A4155"/>
    <w:rsid w:val="003A48E0"/>
    <w:rsid w:val="003A52E6"/>
    <w:rsid w:val="003A5A41"/>
    <w:rsid w:val="003A5AEF"/>
    <w:rsid w:val="003A5DFA"/>
    <w:rsid w:val="003A68A2"/>
    <w:rsid w:val="003A74DA"/>
    <w:rsid w:val="003B00BB"/>
    <w:rsid w:val="003B0880"/>
    <w:rsid w:val="003B0B18"/>
    <w:rsid w:val="003B1637"/>
    <w:rsid w:val="003B1715"/>
    <w:rsid w:val="003B190C"/>
    <w:rsid w:val="003B19DD"/>
    <w:rsid w:val="003B1EBE"/>
    <w:rsid w:val="003B255D"/>
    <w:rsid w:val="003B2B8D"/>
    <w:rsid w:val="003B2C2A"/>
    <w:rsid w:val="003B304F"/>
    <w:rsid w:val="003B3F90"/>
    <w:rsid w:val="003B40DA"/>
    <w:rsid w:val="003B43C7"/>
    <w:rsid w:val="003B4947"/>
    <w:rsid w:val="003B4B66"/>
    <w:rsid w:val="003B4D98"/>
    <w:rsid w:val="003B4EEC"/>
    <w:rsid w:val="003B510E"/>
    <w:rsid w:val="003B5133"/>
    <w:rsid w:val="003B6C02"/>
    <w:rsid w:val="003B76A5"/>
    <w:rsid w:val="003C0075"/>
    <w:rsid w:val="003C2722"/>
    <w:rsid w:val="003C2A80"/>
    <w:rsid w:val="003C2B89"/>
    <w:rsid w:val="003C2E1C"/>
    <w:rsid w:val="003C3810"/>
    <w:rsid w:val="003C3AE6"/>
    <w:rsid w:val="003C3D20"/>
    <w:rsid w:val="003C42BD"/>
    <w:rsid w:val="003C570B"/>
    <w:rsid w:val="003C5F04"/>
    <w:rsid w:val="003C6DFD"/>
    <w:rsid w:val="003C74AF"/>
    <w:rsid w:val="003C764D"/>
    <w:rsid w:val="003C7C2B"/>
    <w:rsid w:val="003C7FD4"/>
    <w:rsid w:val="003D0512"/>
    <w:rsid w:val="003D0B74"/>
    <w:rsid w:val="003D0EDF"/>
    <w:rsid w:val="003D1D04"/>
    <w:rsid w:val="003D2253"/>
    <w:rsid w:val="003D25A3"/>
    <w:rsid w:val="003D2C4A"/>
    <w:rsid w:val="003D42E4"/>
    <w:rsid w:val="003D462A"/>
    <w:rsid w:val="003D551D"/>
    <w:rsid w:val="003D64D0"/>
    <w:rsid w:val="003D670A"/>
    <w:rsid w:val="003D77CB"/>
    <w:rsid w:val="003E03E7"/>
    <w:rsid w:val="003E0726"/>
    <w:rsid w:val="003E07B9"/>
    <w:rsid w:val="003E07C4"/>
    <w:rsid w:val="003E0A9B"/>
    <w:rsid w:val="003E0ADD"/>
    <w:rsid w:val="003E16A9"/>
    <w:rsid w:val="003E24B2"/>
    <w:rsid w:val="003E3389"/>
    <w:rsid w:val="003E46FF"/>
    <w:rsid w:val="003E47E5"/>
    <w:rsid w:val="003E5021"/>
    <w:rsid w:val="003E508F"/>
    <w:rsid w:val="003E59B0"/>
    <w:rsid w:val="003E5F31"/>
    <w:rsid w:val="003E643A"/>
    <w:rsid w:val="003E6A9D"/>
    <w:rsid w:val="003E6C03"/>
    <w:rsid w:val="003E6F95"/>
    <w:rsid w:val="003E762D"/>
    <w:rsid w:val="003E7F19"/>
    <w:rsid w:val="003F0DDB"/>
    <w:rsid w:val="003F0F1F"/>
    <w:rsid w:val="003F15D6"/>
    <w:rsid w:val="003F1AC2"/>
    <w:rsid w:val="003F297B"/>
    <w:rsid w:val="003F3836"/>
    <w:rsid w:val="003F413B"/>
    <w:rsid w:val="003F43BF"/>
    <w:rsid w:val="003F48D7"/>
    <w:rsid w:val="003F51A4"/>
    <w:rsid w:val="003F5AC2"/>
    <w:rsid w:val="003F5C5F"/>
    <w:rsid w:val="003F6493"/>
    <w:rsid w:val="003F68F7"/>
    <w:rsid w:val="003F697A"/>
    <w:rsid w:val="003F6AC2"/>
    <w:rsid w:val="003F6FA4"/>
    <w:rsid w:val="003F7332"/>
    <w:rsid w:val="003F79D9"/>
    <w:rsid w:val="003F7DCC"/>
    <w:rsid w:val="004004AF"/>
    <w:rsid w:val="00400533"/>
    <w:rsid w:val="00400DA8"/>
    <w:rsid w:val="00401703"/>
    <w:rsid w:val="00401E2C"/>
    <w:rsid w:val="00402416"/>
    <w:rsid w:val="00402A19"/>
    <w:rsid w:val="00402A95"/>
    <w:rsid w:val="00402DB9"/>
    <w:rsid w:val="0040317F"/>
    <w:rsid w:val="00403B83"/>
    <w:rsid w:val="0040408D"/>
    <w:rsid w:val="00404CB9"/>
    <w:rsid w:val="00405251"/>
    <w:rsid w:val="004060A5"/>
    <w:rsid w:val="0040615F"/>
    <w:rsid w:val="004061E2"/>
    <w:rsid w:val="0040640B"/>
    <w:rsid w:val="0040695C"/>
    <w:rsid w:val="0040695F"/>
    <w:rsid w:val="00406F8E"/>
    <w:rsid w:val="0040711D"/>
    <w:rsid w:val="00407ADA"/>
    <w:rsid w:val="00407BB9"/>
    <w:rsid w:val="00407DE2"/>
    <w:rsid w:val="00410582"/>
    <w:rsid w:val="00410B7D"/>
    <w:rsid w:val="00411159"/>
    <w:rsid w:val="004114A8"/>
    <w:rsid w:val="004114C2"/>
    <w:rsid w:val="00411DB9"/>
    <w:rsid w:val="00412700"/>
    <w:rsid w:val="00413227"/>
    <w:rsid w:val="00413658"/>
    <w:rsid w:val="00413DF0"/>
    <w:rsid w:val="00413E93"/>
    <w:rsid w:val="00413FB2"/>
    <w:rsid w:val="004144A8"/>
    <w:rsid w:val="0041482B"/>
    <w:rsid w:val="004149B5"/>
    <w:rsid w:val="00414C13"/>
    <w:rsid w:val="00415DD6"/>
    <w:rsid w:val="00415F2D"/>
    <w:rsid w:val="0041676E"/>
    <w:rsid w:val="00416C1E"/>
    <w:rsid w:val="00417236"/>
    <w:rsid w:val="00417262"/>
    <w:rsid w:val="00417A59"/>
    <w:rsid w:val="004203C6"/>
    <w:rsid w:val="004209C4"/>
    <w:rsid w:val="004218DF"/>
    <w:rsid w:val="004222E6"/>
    <w:rsid w:val="0042244A"/>
    <w:rsid w:val="004224E5"/>
    <w:rsid w:val="00422563"/>
    <w:rsid w:val="00422827"/>
    <w:rsid w:val="004229B7"/>
    <w:rsid w:val="00423462"/>
    <w:rsid w:val="00423E03"/>
    <w:rsid w:val="00423EC3"/>
    <w:rsid w:val="00424575"/>
    <w:rsid w:val="00424F3E"/>
    <w:rsid w:val="00424FF5"/>
    <w:rsid w:val="0042540D"/>
    <w:rsid w:val="00425521"/>
    <w:rsid w:val="00425553"/>
    <w:rsid w:val="00425896"/>
    <w:rsid w:val="0042632C"/>
    <w:rsid w:val="004266CE"/>
    <w:rsid w:val="00426BEE"/>
    <w:rsid w:val="00426C00"/>
    <w:rsid w:val="00426C2C"/>
    <w:rsid w:val="00426D14"/>
    <w:rsid w:val="00426E38"/>
    <w:rsid w:val="00430195"/>
    <w:rsid w:val="00430531"/>
    <w:rsid w:val="00430B4D"/>
    <w:rsid w:val="00431324"/>
    <w:rsid w:val="004319CA"/>
    <w:rsid w:val="00431BFA"/>
    <w:rsid w:val="00431E61"/>
    <w:rsid w:val="004328B1"/>
    <w:rsid w:val="0043297E"/>
    <w:rsid w:val="00432C8C"/>
    <w:rsid w:val="00432D39"/>
    <w:rsid w:val="004334DA"/>
    <w:rsid w:val="004338B6"/>
    <w:rsid w:val="00434721"/>
    <w:rsid w:val="00434905"/>
    <w:rsid w:val="00434A7C"/>
    <w:rsid w:val="0043593A"/>
    <w:rsid w:val="004366BB"/>
    <w:rsid w:val="004366C6"/>
    <w:rsid w:val="00436D1F"/>
    <w:rsid w:val="00437573"/>
    <w:rsid w:val="00437819"/>
    <w:rsid w:val="00437F9A"/>
    <w:rsid w:val="004406DC"/>
    <w:rsid w:val="00441920"/>
    <w:rsid w:val="0044215A"/>
    <w:rsid w:val="00442700"/>
    <w:rsid w:val="00442A83"/>
    <w:rsid w:val="00442B54"/>
    <w:rsid w:val="004430CA"/>
    <w:rsid w:val="00443664"/>
    <w:rsid w:val="004443B2"/>
    <w:rsid w:val="004444E9"/>
    <w:rsid w:val="00444715"/>
    <w:rsid w:val="0044493A"/>
    <w:rsid w:val="00445557"/>
    <w:rsid w:val="0044574E"/>
    <w:rsid w:val="00445C05"/>
    <w:rsid w:val="00446162"/>
    <w:rsid w:val="00446994"/>
    <w:rsid w:val="004472A0"/>
    <w:rsid w:val="00447CDE"/>
    <w:rsid w:val="00450624"/>
    <w:rsid w:val="004522F0"/>
    <w:rsid w:val="00452796"/>
    <w:rsid w:val="00452D26"/>
    <w:rsid w:val="004534DE"/>
    <w:rsid w:val="00453A85"/>
    <w:rsid w:val="00453B93"/>
    <w:rsid w:val="00453BBC"/>
    <w:rsid w:val="00453D48"/>
    <w:rsid w:val="00453FDD"/>
    <w:rsid w:val="0045474E"/>
    <w:rsid w:val="00454C31"/>
    <w:rsid w:val="00454CEF"/>
    <w:rsid w:val="0045517B"/>
    <w:rsid w:val="0045577A"/>
    <w:rsid w:val="00455B9B"/>
    <w:rsid w:val="0045685A"/>
    <w:rsid w:val="00456C08"/>
    <w:rsid w:val="00456DB6"/>
    <w:rsid w:val="00457B46"/>
    <w:rsid w:val="00457C5C"/>
    <w:rsid w:val="00457D80"/>
    <w:rsid w:val="00460C4F"/>
    <w:rsid w:val="004618EC"/>
    <w:rsid w:val="00462154"/>
    <w:rsid w:val="004623C2"/>
    <w:rsid w:val="00462563"/>
    <w:rsid w:val="00462719"/>
    <w:rsid w:val="00462FAC"/>
    <w:rsid w:val="00463155"/>
    <w:rsid w:val="00463A64"/>
    <w:rsid w:val="00464F45"/>
    <w:rsid w:val="00465306"/>
    <w:rsid w:val="004657CC"/>
    <w:rsid w:val="00465BAE"/>
    <w:rsid w:val="004660A9"/>
    <w:rsid w:val="00466879"/>
    <w:rsid w:val="00470135"/>
    <w:rsid w:val="00470224"/>
    <w:rsid w:val="00470644"/>
    <w:rsid w:val="00470701"/>
    <w:rsid w:val="004707BE"/>
    <w:rsid w:val="00471191"/>
    <w:rsid w:val="00471A6D"/>
    <w:rsid w:val="00471AF4"/>
    <w:rsid w:val="00471BAE"/>
    <w:rsid w:val="00471F22"/>
    <w:rsid w:val="00472254"/>
    <w:rsid w:val="0047228D"/>
    <w:rsid w:val="004724B5"/>
    <w:rsid w:val="00472634"/>
    <w:rsid w:val="004726D0"/>
    <w:rsid w:val="004727A3"/>
    <w:rsid w:val="0047406A"/>
    <w:rsid w:val="00474469"/>
    <w:rsid w:val="00474A81"/>
    <w:rsid w:val="00475EC9"/>
    <w:rsid w:val="00476A00"/>
    <w:rsid w:val="00476CFE"/>
    <w:rsid w:val="00476F3D"/>
    <w:rsid w:val="00477681"/>
    <w:rsid w:val="00477A4C"/>
    <w:rsid w:val="0048040F"/>
    <w:rsid w:val="0048046F"/>
    <w:rsid w:val="00480784"/>
    <w:rsid w:val="00480E79"/>
    <w:rsid w:val="00481A4A"/>
    <w:rsid w:val="00481AC5"/>
    <w:rsid w:val="00481E38"/>
    <w:rsid w:val="0048204F"/>
    <w:rsid w:val="004821FF"/>
    <w:rsid w:val="0048220A"/>
    <w:rsid w:val="00482327"/>
    <w:rsid w:val="0048257D"/>
    <w:rsid w:val="004828CA"/>
    <w:rsid w:val="00482A9A"/>
    <w:rsid w:val="00483099"/>
    <w:rsid w:val="00484133"/>
    <w:rsid w:val="00484149"/>
    <w:rsid w:val="00484BAA"/>
    <w:rsid w:val="00484C5E"/>
    <w:rsid w:val="004850D9"/>
    <w:rsid w:val="00485841"/>
    <w:rsid w:val="004864C0"/>
    <w:rsid w:val="00486B94"/>
    <w:rsid w:val="004871D0"/>
    <w:rsid w:val="00487522"/>
    <w:rsid w:val="00487E5A"/>
    <w:rsid w:val="00490921"/>
    <w:rsid w:val="00491999"/>
    <w:rsid w:val="00491B3B"/>
    <w:rsid w:val="004922A8"/>
    <w:rsid w:val="004923AE"/>
    <w:rsid w:val="004923E7"/>
    <w:rsid w:val="0049273C"/>
    <w:rsid w:val="00492752"/>
    <w:rsid w:val="00492C6B"/>
    <w:rsid w:val="0049316B"/>
    <w:rsid w:val="0049388F"/>
    <w:rsid w:val="00495127"/>
    <w:rsid w:val="00495301"/>
    <w:rsid w:val="00495372"/>
    <w:rsid w:val="0049568B"/>
    <w:rsid w:val="00495C0D"/>
    <w:rsid w:val="004960F5"/>
    <w:rsid w:val="00496623"/>
    <w:rsid w:val="00496A64"/>
    <w:rsid w:val="00496E8C"/>
    <w:rsid w:val="00497837"/>
    <w:rsid w:val="004A0051"/>
    <w:rsid w:val="004A03C1"/>
    <w:rsid w:val="004A0591"/>
    <w:rsid w:val="004A0CCE"/>
    <w:rsid w:val="004A16D4"/>
    <w:rsid w:val="004A282D"/>
    <w:rsid w:val="004A28CF"/>
    <w:rsid w:val="004A2D89"/>
    <w:rsid w:val="004A3A00"/>
    <w:rsid w:val="004A3E56"/>
    <w:rsid w:val="004A4023"/>
    <w:rsid w:val="004A44BA"/>
    <w:rsid w:val="004A4B05"/>
    <w:rsid w:val="004A4E53"/>
    <w:rsid w:val="004A5642"/>
    <w:rsid w:val="004A586B"/>
    <w:rsid w:val="004A58FF"/>
    <w:rsid w:val="004A6004"/>
    <w:rsid w:val="004A61CA"/>
    <w:rsid w:val="004A6549"/>
    <w:rsid w:val="004A6774"/>
    <w:rsid w:val="004A68AC"/>
    <w:rsid w:val="004A6AD2"/>
    <w:rsid w:val="004A6D52"/>
    <w:rsid w:val="004B042B"/>
    <w:rsid w:val="004B07D8"/>
    <w:rsid w:val="004B09AA"/>
    <w:rsid w:val="004B0A40"/>
    <w:rsid w:val="004B0B69"/>
    <w:rsid w:val="004B1256"/>
    <w:rsid w:val="004B16DC"/>
    <w:rsid w:val="004B178A"/>
    <w:rsid w:val="004B1B9E"/>
    <w:rsid w:val="004B2CB7"/>
    <w:rsid w:val="004B34E8"/>
    <w:rsid w:val="004B3551"/>
    <w:rsid w:val="004B4130"/>
    <w:rsid w:val="004B46C8"/>
    <w:rsid w:val="004B566C"/>
    <w:rsid w:val="004B5B24"/>
    <w:rsid w:val="004B6075"/>
    <w:rsid w:val="004B69E9"/>
    <w:rsid w:val="004B6B70"/>
    <w:rsid w:val="004B70F5"/>
    <w:rsid w:val="004B75D0"/>
    <w:rsid w:val="004B7D5A"/>
    <w:rsid w:val="004C04C0"/>
    <w:rsid w:val="004C0545"/>
    <w:rsid w:val="004C08D1"/>
    <w:rsid w:val="004C0DE6"/>
    <w:rsid w:val="004C1205"/>
    <w:rsid w:val="004C1AAA"/>
    <w:rsid w:val="004C1CC0"/>
    <w:rsid w:val="004C241C"/>
    <w:rsid w:val="004C2844"/>
    <w:rsid w:val="004C2B99"/>
    <w:rsid w:val="004C2FC9"/>
    <w:rsid w:val="004C3B55"/>
    <w:rsid w:val="004C4C90"/>
    <w:rsid w:val="004C5245"/>
    <w:rsid w:val="004C5279"/>
    <w:rsid w:val="004C5961"/>
    <w:rsid w:val="004C603C"/>
    <w:rsid w:val="004C65D0"/>
    <w:rsid w:val="004C7364"/>
    <w:rsid w:val="004C752B"/>
    <w:rsid w:val="004C7993"/>
    <w:rsid w:val="004C7EF3"/>
    <w:rsid w:val="004D022B"/>
    <w:rsid w:val="004D030B"/>
    <w:rsid w:val="004D039F"/>
    <w:rsid w:val="004D051C"/>
    <w:rsid w:val="004D0BE4"/>
    <w:rsid w:val="004D10BC"/>
    <w:rsid w:val="004D1E09"/>
    <w:rsid w:val="004D1F46"/>
    <w:rsid w:val="004D2470"/>
    <w:rsid w:val="004D3B57"/>
    <w:rsid w:val="004D406A"/>
    <w:rsid w:val="004D5545"/>
    <w:rsid w:val="004D5618"/>
    <w:rsid w:val="004D561C"/>
    <w:rsid w:val="004D6509"/>
    <w:rsid w:val="004D6A66"/>
    <w:rsid w:val="004D7E45"/>
    <w:rsid w:val="004E0E19"/>
    <w:rsid w:val="004E11AA"/>
    <w:rsid w:val="004E170A"/>
    <w:rsid w:val="004E1939"/>
    <w:rsid w:val="004E19B5"/>
    <w:rsid w:val="004E1BD5"/>
    <w:rsid w:val="004E1D0A"/>
    <w:rsid w:val="004E30CA"/>
    <w:rsid w:val="004E31EB"/>
    <w:rsid w:val="004E331B"/>
    <w:rsid w:val="004E393E"/>
    <w:rsid w:val="004E3E22"/>
    <w:rsid w:val="004E40C3"/>
    <w:rsid w:val="004E45D7"/>
    <w:rsid w:val="004E493B"/>
    <w:rsid w:val="004E49EA"/>
    <w:rsid w:val="004E4E5B"/>
    <w:rsid w:val="004E4EC1"/>
    <w:rsid w:val="004E573D"/>
    <w:rsid w:val="004E5810"/>
    <w:rsid w:val="004E66E9"/>
    <w:rsid w:val="004E68CE"/>
    <w:rsid w:val="004E69B8"/>
    <w:rsid w:val="004E6B01"/>
    <w:rsid w:val="004E6C35"/>
    <w:rsid w:val="004E73B4"/>
    <w:rsid w:val="004F0207"/>
    <w:rsid w:val="004F05E4"/>
    <w:rsid w:val="004F0DFE"/>
    <w:rsid w:val="004F1528"/>
    <w:rsid w:val="004F1A46"/>
    <w:rsid w:val="004F1FEC"/>
    <w:rsid w:val="004F225E"/>
    <w:rsid w:val="004F26CE"/>
    <w:rsid w:val="004F2716"/>
    <w:rsid w:val="004F3409"/>
    <w:rsid w:val="004F34BD"/>
    <w:rsid w:val="004F3569"/>
    <w:rsid w:val="004F3E6D"/>
    <w:rsid w:val="004F4005"/>
    <w:rsid w:val="004F40EA"/>
    <w:rsid w:val="004F45F9"/>
    <w:rsid w:val="004F543E"/>
    <w:rsid w:val="004F5DC6"/>
    <w:rsid w:val="004F62EE"/>
    <w:rsid w:val="004F6336"/>
    <w:rsid w:val="004F6502"/>
    <w:rsid w:val="004F6AC8"/>
    <w:rsid w:val="004F6CEE"/>
    <w:rsid w:val="004F705E"/>
    <w:rsid w:val="004F75D3"/>
    <w:rsid w:val="004F75F7"/>
    <w:rsid w:val="004F7B43"/>
    <w:rsid w:val="004F7EE2"/>
    <w:rsid w:val="00500A6D"/>
    <w:rsid w:val="00500D19"/>
    <w:rsid w:val="00501796"/>
    <w:rsid w:val="0050199C"/>
    <w:rsid w:val="00502030"/>
    <w:rsid w:val="005023FF"/>
    <w:rsid w:val="0050255C"/>
    <w:rsid w:val="0050322A"/>
    <w:rsid w:val="0050343E"/>
    <w:rsid w:val="00503FEE"/>
    <w:rsid w:val="00504ADB"/>
    <w:rsid w:val="00504B66"/>
    <w:rsid w:val="00505390"/>
    <w:rsid w:val="005056E9"/>
    <w:rsid w:val="00505A92"/>
    <w:rsid w:val="00505C96"/>
    <w:rsid w:val="00506B41"/>
    <w:rsid w:val="00506FCE"/>
    <w:rsid w:val="0050725D"/>
    <w:rsid w:val="005075D3"/>
    <w:rsid w:val="00507B14"/>
    <w:rsid w:val="005101C5"/>
    <w:rsid w:val="00510E8F"/>
    <w:rsid w:val="005114C3"/>
    <w:rsid w:val="00511727"/>
    <w:rsid w:val="00511C57"/>
    <w:rsid w:val="00511D99"/>
    <w:rsid w:val="005121CB"/>
    <w:rsid w:val="00512365"/>
    <w:rsid w:val="005126AC"/>
    <w:rsid w:val="005126B5"/>
    <w:rsid w:val="00512B3A"/>
    <w:rsid w:val="00512CC7"/>
    <w:rsid w:val="00513249"/>
    <w:rsid w:val="00513668"/>
    <w:rsid w:val="00513B56"/>
    <w:rsid w:val="00513D8B"/>
    <w:rsid w:val="00513FBB"/>
    <w:rsid w:val="00514047"/>
    <w:rsid w:val="00514077"/>
    <w:rsid w:val="005144A1"/>
    <w:rsid w:val="00514589"/>
    <w:rsid w:val="00514BB5"/>
    <w:rsid w:val="00515A53"/>
    <w:rsid w:val="0051634B"/>
    <w:rsid w:val="005163D4"/>
    <w:rsid w:val="00516D8F"/>
    <w:rsid w:val="00516FD1"/>
    <w:rsid w:val="005170D9"/>
    <w:rsid w:val="005171E1"/>
    <w:rsid w:val="005176C3"/>
    <w:rsid w:val="00517C97"/>
    <w:rsid w:val="0052001D"/>
    <w:rsid w:val="00520066"/>
    <w:rsid w:val="0052016D"/>
    <w:rsid w:val="0052082B"/>
    <w:rsid w:val="00521416"/>
    <w:rsid w:val="005215CC"/>
    <w:rsid w:val="00521869"/>
    <w:rsid w:val="00521E96"/>
    <w:rsid w:val="0052221A"/>
    <w:rsid w:val="005222D5"/>
    <w:rsid w:val="00522AEE"/>
    <w:rsid w:val="00522C31"/>
    <w:rsid w:val="00522D4F"/>
    <w:rsid w:val="0052314F"/>
    <w:rsid w:val="005231A2"/>
    <w:rsid w:val="0052342A"/>
    <w:rsid w:val="00523E97"/>
    <w:rsid w:val="00524113"/>
    <w:rsid w:val="00524EBA"/>
    <w:rsid w:val="00525056"/>
    <w:rsid w:val="00525282"/>
    <w:rsid w:val="005260E7"/>
    <w:rsid w:val="0052715B"/>
    <w:rsid w:val="00530396"/>
    <w:rsid w:val="00530735"/>
    <w:rsid w:val="005314BA"/>
    <w:rsid w:val="005318C8"/>
    <w:rsid w:val="00532091"/>
    <w:rsid w:val="00532692"/>
    <w:rsid w:val="00532AC4"/>
    <w:rsid w:val="00532D6A"/>
    <w:rsid w:val="00532E7C"/>
    <w:rsid w:val="00532E92"/>
    <w:rsid w:val="00532FE2"/>
    <w:rsid w:val="005336AA"/>
    <w:rsid w:val="00534447"/>
    <w:rsid w:val="00534811"/>
    <w:rsid w:val="0053584B"/>
    <w:rsid w:val="00535918"/>
    <w:rsid w:val="00536018"/>
    <w:rsid w:val="00536284"/>
    <w:rsid w:val="00536E96"/>
    <w:rsid w:val="005372A7"/>
    <w:rsid w:val="00537D8F"/>
    <w:rsid w:val="00540212"/>
    <w:rsid w:val="00540B2A"/>
    <w:rsid w:val="00540BC5"/>
    <w:rsid w:val="00540DCF"/>
    <w:rsid w:val="00540F08"/>
    <w:rsid w:val="00541B12"/>
    <w:rsid w:val="00541C5B"/>
    <w:rsid w:val="005426C8"/>
    <w:rsid w:val="00542833"/>
    <w:rsid w:val="00542A6B"/>
    <w:rsid w:val="00542A7D"/>
    <w:rsid w:val="00542DFB"/>
    <w:rsid w:val="00543093"/>
    <w:rsid w:val="00543BF5"/>
    <w:rsid w:val="00544074"/>
    <w:rsid w:val="0054409A"/>
    <w:rsid w:val="005445B2"/>
    <w:rsid w:val="0054510D"/>
    <w:rsid w:val="005457CC"/>
    <w:rsid w:val="005458B7"/>
    <w:rsid w:val="00546337"/>
    <w:rsid w:val="00546586"/>
    <w:rsid w:val="00546825"/>
    <w:rsid w:val="0054709D"/>
    <w:rsid w:val="005472E4"/>
    <w:rsid w:val="00547B1A"/>
    <w:rsid w:val="00547B6D"/>
    <w:rsid w:val="00547DBC"/>
    <w:rsid w:val="0055078C"/>
    <w:rsid w:val="00550CD2"/>
    <w:rsid w:val="005511B1"/>
    <w:rsid w:val="005517C8"/>
    <w:rsid w:val="00551B28"/>
    <w:rsid w:val="005528E3"/>
    <w:rsid w:val="00552ADD"/>
    <w:rsid w:val="00553815"/>
    <w:rsid w:val="0055396D"/>
    <w:rsid w:val="00553989"/>
    <w:rsid w:val="00553D7D"/>
    <w:rsid w:val="00554BE2"/>
    <w:rsid w:val="00554CD2"/>
    <w:rsid w:val="00554D64"/>
    <w:rsid w:val="0055500D"/>
    <w:rsid w:val="00555287"/>
    <w:rsid w:val="00555350"/>
    <w:rsid w:val="005553EC"/>
    <w:rsid w:val="00555D62"/>
    <w:rsid w:val="0055610C"/>
    <w:rsid w:val="00556311"/>
    <w:rsid w:val="005571DB"/>
    <w:rsid w:val="005574F1"/>
    <w:rsid w:val="0055773B"/>
    <w:rsid w:val="00557A0F"/>
    <w:rsid w:val="00557AA8"/>
    <w:rsid w:val="00560031"/>
    <w:rsid w:val="005600A9"/>
    <w:rsid w:val="0056038F"/>
    <w:rsid w:val="00560B7F"/>
    <w:rsid w:val="00560FED"/>
    <w:rsid w:val="00561191"/>
    <w:rsid w:val="005614A8"/>
    <w:rsid w:val="005618FC"/>
    <w:rsid w:val="00561969"/>
    <w:rsid w:val="00561FCE"/>
    <w:rsid w:val="00561FE9"/>
    <w:rsid w:val="005621BA"/>
    <w:rsid w:val="0056274F"/>
    <w:rsid w:val="00562C22"/>
    <w:rsid w:val="00562DB3"/>
    <w:rsid w:val="005632F2"/>
    <w:rsid w:val="00563616"/>
    <w:rsid w:val="005636FE"/>
    <w:rsid w:val="00563F2C"/>
    <w:rsid w:val="005649B6"/>
    <w:rsid w:val="00564D7F"/>
    <w:rsid w:val="0056645A"/>
    <w:rsid w:val="00566A34"/>
    <w:rsid w:val="00566EC6"/>
    <w:rsid w:val="00567046"/>
    <w:rsid w:val="00567C4A"/>
    <w:rsid w:val="00567E9B"/>
    <w:rsid w:val="005702D7"/>
    <w:rsid w:val="00570543"/>
    <w:rsid w:val="00570DAC"/>
    <w:rsid w:val="005710C1"/>
    <w:rsid w:val="00571509"/>
    <w:rsid w:val="005719D4"/>
    <w:rsid w:val="00571C6B"/>
    <w:rsid w:val="005720BB"/>
    <w:rsid w:val="00572547"/>
    <w:rsid w:val="005732DC"/>
    <w:rsid w:val="005735DD"/>
    <w:rsid w:val="00574C1A"/>
    <w:rsid w:val="00575357"/>
    <w:rsid w:val="00575412"/>
    <w:rsid w:val="00575737"/>
    <w:rsid w:val="00575973"/>
    <w:rsid w:val="00576576"/>
    <w:rsid w:val="00576999"/>
    <w:rsid w:val="00576D09"/>
    <w:rsid w:val="0057725F"/>
    <w:rsid w:val="00577501"/>
    <w:rsid w:val="005775C3"/>
    <w:rsid w:val="00577935"/>
    <w:rsid w:val="0057799F"/>
    <w:rsid w:val="005779BB"/>
    <w:rsid w:val="00577D58"/>
    <w:rsid w:val="00577DE3"/>
    <w:rsid w:val="005813DB"/>
    <w:rsid w:val="0058155E"/>
    <w:rsid w:val="00581916"/>
    <w:rsid w:val="00581BB4"/>
    <w:rsid w:val="00581D63"/>
    <w:rsid w:val="005821FC"/>
    <w:rsid w:val="005825F5"/>
    <w:rsid w:val="00582741"/>
    <w:rsid w:val="00582E3D"/>
    <w:rsid w:val="00582F10"/>
    <w:rsid w:val="0058358E"/>
    <w:rsid w:val="00583C60"/>
    <w:rsid w:val="005848CE"/>
    <w:rsid w:val="00584E09"/>
    <w:rsid w:val="005859D3"/>
    <w:rsid w:val="00585D9B"/>
    <w:rsid w:val="00586334"/>
    <w:rsid w:val="00586AC6"/>
    <w:rsid w:val="00586BA0"/>
    <w:rsid w:val="00587FAD"/>
    <w:rsid w:val="005900AE"/>
    <w:rsid w:val="00590969"/>
    <w:rsid w:val="005913C3"/>
    <w:rsid w:val="0059174B"/>
    <w:rsid w:val="00591BD2"/>
    <w:rsid w:val="00591D00"/>
    <w:rsid w:val="00592062"/>
    <w:rsid w:val="00592D15"/>
    <w:rsid w:val="00592DE1"/>
    <w:rsid w:val="005934C0"/>
    <w:rsid w:val="00593E03"/>
    <w:rsid w:val="00593F03"/>
    <w:rsid w:val="005940BA"/>
    <w:rsid w:val="00594576"/>
    <w:rsid w:val="005945BF"/>
    <w:rsid w:val="00594632"/>
    <w:rsid w:val="0059484A"/>
    <w:rsid w:val="0059493B"/>
    <w:rsid w:val="00595473"/>
    <w:rsid w:val="0059566A"/>
    <w:rsid w:val="005956D2"/>
    <w:rsid w:val="00595BC9"/>
    <w:rsid w:val="00595E11"/>
    <w:rsid w:val="00595E9B"/>
    <w:rsid w:val="00596E81"/>
    <w:rsid w:val="005972A0"/>
    <w:rsid w:val="00597325"/>
    <w:rsid w:val="00597469"/>
    <w:rsid w:val="00597D86"/>
    <w:rsid w:val="00597F1C"/>
    <w:rsid w:val="005A031C"/>
    <w:rsid w:val="005A0475"/>
    <w:rsid w:val="005A087A"/>
    <w:rsid w:val="005A0A79"/>
    <w:rsid w:val="005A1DF6"/>
    <w:rsid w:val="005A229F"/>
    <w:rsid w:val="005A29A8"/>
    <w:rsid w:val="005A31B9"/>
    <w:rsid w:val="005A3442"/>
    <w:rsid w:val="005A373B"/>
    <w:rsid w:val="005A3CF5"/>
    <w:rsid w:val="005A3F08"/>
    <w:rsid w:val="005A4D36"/>
    <w:rsid w:val="005A57F6"/>
    <w:rsid w:val="005A7128"/>
    <w:rsid w:val="005A742A"/>
    <w:rsid w:val="005A74FD"/>
    <w:rsid w:val="005A78A9"/>
    <w:rsid w:val="005B0026"/>
    <w:rsid w:val="005B2282"/>
    <w:rsid w:val="005B24A9"/>
    <w:rsid w:val="005B2FBE"/>
    <w:rsid w:val="005B3115"/>
    <w:rsid w:val="005B39F2"/>
    <w:rsid w:val="005B3B81"/>
    <w:rsid w:val="005B417B"/>
    <w:rsid w:val="005B49C0"/>
    <w:rsid w:val="005B4CF4"/>
    <w:rsid w:val="005B528B"/>
    <w:rsid w:val="005B548F"/>
    <w:rsid w:val="005B646B"/>
    <w:rsid w:val="005B654C"/>
    <w:rsid w:val="005B6843"/>
    <w:rsid w:val="005B6F11"/>
    <w:rsid w:val="005B6FDA"/>
    <w:rsid w:val="005B7EFD"/>
    <w:rsid w:val="005C11C7"/>
    <w:rsid w:val="005C19D4"/>
    <w:rsid w:val="005C1A32"/>
    <w:rsid w:val="005C20FF"/>
    <w:rsid w:val="005C23CD"/>
    <w:rsid w:val="005C23E2"/>
    <w:rsid w:val="005C253E"/>
    <w:rsid w:val="005C3086"/>
    <w:rsid w:val="005C3183"/>
    <w:rsid w:val="005C3A9E"/>
    <w:rsid w:val="005C4C2F"/>
    <w:rsid w:val="005C4EE2"/>
    <w:rsid w:val="005C4FC5"/>
    <w:rsid w:val="005C5598"/>
    <w:rsid w:val="005C5965"/>
    <w:rsid w:val="005C5E27"/>
    <w:rsid w:val="005C601A"/>
    <w:rsid w:val="005C618E"/>
    <w:rsid w:val="005C6728"/>
    <w:rsid w:val="005C6ADA"/>
    <w:rsid w:val="005C71ED"/>
    <w:rsid w:val="005C7447"/>
    <w:rsid w:val="005C7CD1"/>
    <w:rsid w:val="005D0049"/>
    <w:rsid w:val="005D074C"/>
    <w:rsid w:val="005D09AA"/>
    <w:rsid w:val="005D1A43"/>
    <w:rsid w:val="005D21D4"/>
    <w:rsid w:val="005D2CD0"/>
    <w:rsid w:val="005D315F"/>
    <w:rsid w:val="005D3675"/>
    <w:rsid w:val="005D39D1"/>
    <w:rsid w:val="005D3A6D"/>
    <w:rsid w:val="005D3D6E"/>
    <w:rsid w:val="005D3E1C"/>
    <w:rsid w:val="005D4611"/>
    <w:rsid w:val="005D4C1C"/>
    <w:rsid w:val="005D5029"/>
    <w:rsid w:val="005D5603"/>
    <w:rsid w:val="005D5FF7"/>
    <w:rsid w:val="005D71E4"/>
    <w:rsid w:val="005D7256"/>
    <w:rsid w:val="005E01B7"/>
    <w:rsid w:val="005E01FE"/>
    <w:rsid w:val="005E0268"/>
    <w:rsid w:val="005E0372"/>
    <w:rsid w:val="005E1085"/>
    <w:rsid w:val="005E1198"/>
    <w:rsid w:val="005E1F16"/>
    <w:rsid w:val="005E2469"/>
    <w:rsid w:val="005E26FF"/>
    <w:rsid w:val="005E2A0B"/>
    <w:rsid w:val="005E2B0B"/>
    <w:rsid w:val="005E32A3"/>
    <w:rsid w:val="005E3834"/>
    <w:rsid w:val="005E3EC7"/>
    <w:rsid w:val="005E3F87"/>
    <w:rsid w:val="005E42D6"/>
    <w:rsid w:val="005E4F21"/>
    <w:rsid w:val="005E5043"/>
    <w:rsid w:val="005E50DC"/>
    <w:rsid w:val="005E5181"/>
    <w:rsid w:val="005E5463"/>
    <w:rsid w:val="005E55D0"/>
    <w:rsid w:val="005E5BB2"/>
    <w:rsid w:val="005E6262"/>
    <w:rsid w:val="005E6357"/>
    <w:rsid w:val="005E6657"/>
    <w:rsid w:val="005E697B"/>
    <w:rsid w:val="005E69C5"/>
    <w:rsid w:val="005E731D"/>
    <w:rsid w:val="005E7BCF"/>
    <w:rsid w:val="005E7DA5"/>
    <w:rsid w:val="005F0032"/>
    <w:rsid w:val="005F00A6"/>
    <w:rsid w:val="005F0369"/>
    <w:rsid w:val="005F0499"/>
    <w:rsid w:val="005F04F8"/>
    <w:rsid w:val="005F07FA"/>
    <w:rsid w:val="005F1580"/>
    <w:rsid w:val="005F17B5"/>
    <w:rsid w:val="005F17C9"/>
    <w:rsid w:val="005F2625"/>
    <w:rsid w:val="005F2778"/>
    <w:rsid w:val="005F315B"/>
    <w:rsid w:val="005F3211"/>
    <w:rsid w:val="005F35D1"/>
    <w:rsid w:val="005F3643"/>
    <w:rsid w:val="005F3ED9"/>
    <w:rsid w:val="005F42D2"/>
    <w:rsid w:val="005F49FC"/>
    <w:rsid w:val="005F4B21"/>
    <w:rsid w:val="005F4F6E"/>
    <w:rsid w:val="005F5430"/>
    <w:rsid w:val="005F54D3"/>
    <w:rsid w:val="005F5677"/>
    <w:rsid w:val="005F5705"/>
    <w:rsid w:val="005F5BF0"/>
    <w:rsid w:val="005F5F84"/>
    <w:rsid w:val="005F6521"/>
    <w:rsid w:val="005F6A23"/>
    <w:rsid w:val="005F6B78"/>
    <w:rsid w:val="005F707B"/>
    <w:rsid w:val="005F75E0"/>
    <w:rsid w:val="005F7AF6"/>
    <w:rsid w:val="005F7D51"/>
    <w:rsid w:val="006013FC"/>
    <w:rsid w:val="00601814"/>
    <w:rsid w:val="006022B2"/>
    <w:rsid w:val="0060237A"/>
    <w:rsid w:val="00602547"/>
    <w:rsid w:val="00602628"/>
    <w:rsid w:val="00602A85"/>
    <w:rsid w:val="00602CF6"/>
    <w:rsid w:val="00602D33"/>
    <w:rsid w:val="006031B5"/>
    <w:rsid w:val="00603A61"/>
    <w:rsid w:val="00603C2C"/>
    <w:rsid w:val="00604785"/>
    <w:rsid w:val="00604986"/>
    <w:rsid w:val="00604C85"/>
    <w:rsid w:val="00604D3F"/>
    <w:rsid w:val="00604DCA"/>
    <w:rsid w:val="00605386"/>
    <w:rsid w:val="00605EFE"/>
    <w:rsid w:val="0060603C"/>
    <w:rsid w:val="00606985"/>
    <w:rsid w:val="00606BFC"/>
    <w:rsid w:val="00606E09"/>
    <w:rsid w:val="00606F6B"/>
    <w:rsid w:val="006071EA"/>
    <w:rsid w:val="00607339"/>
    <w:rsid w:val="00607412"/>
    <w:rsid w:val="006079CF"/>
    <w:rsid w:val="00607DEB"/>
    <w:rsid w:val="006103BF"/>
    <w:rsid w:val="00610DFF"/>
    <w:rsid w:val="00610FB2"/>
    <w:rsid w:val="00611109"/>
    <w:rsid w:val="006114DC"/>
    <w:rsid w:val="00611F71"/>
    <w:rsid w:val="0061225E"/>
    <w:rsid w:val="006128DE"/>
    <w:rsid w:val="00612C3B"/>
    <w:rsid w:val="006130B2"/>
    <w:rsid w:val="00613334"/>
    <w:rsid w:val="006133EB"/>
    <w:rsid w:val="0061345E"/>
    <w:rsid w:val="006135C0"/>
    <w:rsid w:val="00613ABA"/>
    <w:rsid w:val="00613D87"/>
    <w:rsid w:val="006141B5"/>
    <w:rsid w:val="006144CB"/>
    <w:rsid w:val="00614F26"/>
    <w:rsid w:val="00615653"/>
    <w:rsid w:val="00615B8A"/>
    <w:rsid w:val="00615F00"/>
    <w:rsid w:val="0061610E"/>
    <w:rsid w:val="006161B7"/>
    <w:rsid w:val="006161C6"/>
    <w:rsid w:val="00616AEF"/>
    <w:rsid w:val="00617555"/>
    <w:rsid w:val="00617BC6"/>
    <w:rsid w:val="006201BB"/>
    <w:rsid w:val="006205F0"/>
    <w:rsid w:val="006209B1"/>
    <w:rsid w:val="006209C0"/>
    <w:rsid w:val="00620A63"/>
    <w:rsid w:val="00621CB7"/>
    <w:rsid w:val="00622582"/>
    <w:rsid w:val="006225DA"/>
    <w:rsid w:val="0062293D"/>
    <w:rsid w:val="00622D2A"/>
    <w:rsid w:val="00623299"/>
    <w:rsid w:val="0062329A"/>
    <w:rsid w:val="0062374F"/>
    <w:rsid w:val="00623A54"/>
    <w:rsid w:val="00624203"/>
    <w:rsid w:val="0062481E"/>
    <w:rsid w:val="00624B3D"/>
    <w:rsid w:val="00624BCC"/>
    <w:rsid w:val="00625914"/>
    <w:rsid w:val="0062595D"/>
    <w:rsid w:val="00626079"/>
    <w:rsid w:val="00626257"/>
    <w:rsid w:val="00626289"/>
    <w:rsid w:val="00626472"/>
    <w:rsid w:val="00626B18"/>
    <w:rsid w:val="00626E3E"/>
    <w:rsid w:val="00626EAF"/>
    <w:rsid w:val="006271C7"/>
    <w:rsid w:val="0062773A"/>
    <w:rsid w:val="00627CA1"/>
    <w:rsid w:val="006300B9"/>
    <w:rsid w:val="00630753"/>
    <w:rsid w:val="00630B66"/>
    <w:rsid w:val="00631B36"/>
    <w:rsid w:val="00632085"/>
    <w:rsid w:val="006322C7"/>
    <w:rsid w:val="006323E9"/>
    <w:rsid w:val="006326CB"/>
    <w:rsid w:val="00632F6A"/>
    <w:rsid w:val="00633C2C"/>
    <w:rsid w:val="006340BA"/>
    <w:rsid w:val="00634ED2"/>
    <w:rsid w:val="00634FF8"/>
    <w:rsid w:val="00635A35"/>
    <w:rsid w:val="00635D4B"/>
    <w:rsid w:val="00636C46"/>
    <w:rsid w:val="00636F61"/>
    <w:rsid w:val="00637B76"/>
    <w:rsid w:val="0064012D"/>
    <w:rsid w:val="00640148"/>
    <w:rsid w:val="00640265"/>
    <w:rsid w:val="006402DC"/>
    <w:rsid w:val="00640364"/>
    <w:rsid w:val="006411B4"/>
    <w:rsid w:val="00641CAA"/>
    <w:rsid w:val="00641FCF"/>
    <w:rsid w:val="00641FE9"/>
    <w:rsid w:val="006426D5"/>
    <w:rsid w:val="00642960"/>
    <w:rsid w:val="00642A30"/>
    <w:rsid w:val="00642D1A"/>
    <w:rsid w:val="00642E57"/>
    <w:rsid w:val="00643066"/>
    <w:rsid w:val="00643D78"/>
    <w:rsid w:val="00644337"/>
    <w:rsid w:val="0064502D"/>
    <w:rsid w:val="00645030"/>
    <w:rsid w:val="00645088"/>
    <w:rsid w:val="006450CA"/>
    <w:rsid w:val="00645BF4"/>
    <w:rsid w:val="00646A05"/>
    <w:rsid w:val="006476AA"/>
    <w:rsid w:val="0064793A"/>
    <w:rsid w:val="00647C51"/>
    <w:rsid w:val="0065013B"/>
    <w:rsid w:val="00650801"/>
    <w:rsid w:val="00650D24"/>
    <w:rsid w:val="0065127F"/>
    <w:rsid w:val="00651BDB"/>
    <w:rsid w:val="00652A94"/>
    <w:rsid w:val="0065315E"/>
    <w:rsid w:val="006531D0"/>
    <w:rsid w:val="00653A93"/>
    <w:rsid w:val="00653C9A"/>
    <w:rsid w:val="00654669"/>
    <w:rsid w:val="006549EE"/>
    <w:rsid w:val="00654B32"/>
    <w:rsid w:val="00655B43"/>
    <w:rsid w:val="00656FD9"/>
    <w:rsid w:val="00660CF6"/>
    <w:rsid w:val="00661385"/>
    <w:rsid w:val="00661720"/>
    <w:rsid w:val="00661F5D"/>
    <w:rsid w:val="006624E9"/>
    <w:rsid w:val="00662714"/>
    <w:rsid w:val="006637BD"/>
    <w:rsid w:val="00663B1F"/>
    <w:rsid w:val="00664434"/>
    <w:rsid w:val="006647DB"/>
    <w:rsid w:val="00664821"/>
    <w:rsid w:val="00664A3B"/>
    <w:rsid w:val="00664B3A"/>
    <w:rsid w:val="00664C30"/>
    <w:rsid w:val="00664C7E"/>
    <w:rsid w:val="0066584D"/>
    <w:rsid w:val="00665B3B"/>
    <w:rsid w:val="006661B1"/>
    <w:rsid w:val="006663A6"/>
    <w:rsid w:val="00666A99"/>
    <w:rsid w:val="0066712C"/>
    <w:rsid w:val="006672FA"/>
    <w:rsid w:val="0066762B"/>
    <w:rsid w:val="00667CD3"/>
    <w:rsid w:val="00667E34"/>
    <w:rsid w:val="00670929"/>
    <w:rsid w:val="00670B4F"/>
    <w:rsid w:val="00670DE5"/>
    <w:rsid w:val="00671541"/>
    <w:rsid w:val="00671669"/>
    <w:rsid w:val="00671E7A"/>
    <w:rsid w:val="00672704"/>
    <w:rsid w:val="00672731"/>
    <w:rsid w:val="00672B7C"/>
    <w:rsid w:val="00672D71"/>
    <w:rsid w:val="00673C9B"/>
    <w:rsid w:val="00674032"/>
    <w:rsid w:val="0067411D"/>
    <w:rsid w:val="00675DB9"/>
    <w:rsid w:val="00675F27"/>
    <w:rsid w:val="00675FBA"/>
    <w:rsid w:val="0067638E"/>
    <w:rsid w:val="0067641A"/>
    <w:rsid w:val="006775E1"/>
    <w:rsid w:val="006776D0"/>
    <w:rsid w:val="00677EAC"/>
    <w:rsid w:val="006809B6"/>
    <w:rsid w:val="00680FD5"/>
    <w:rsid w:val="00682481"/>
    <w:rsid w:val="00682532"/>
    <w:rsid w:val="00682A7B"/>
    <w:rsid w:val="00683D34"/>
    <w:rsid w:val="0068406B"/>
    <w:rsid w:val="0068426F"/>
    <w:rsid w:val="00684592"/>
    <w:rsid w:val="00684DC4"/>
    <w:rsid w:val="00684E50"/>
    <w:rsid w:val="00685466"/>
    <w:rsid w:val="00685838"/>
    <w:rsid w:val="006861A8"/>
    <w:rsid w:val="00686430"/>
    <w:rsid w:val="00686790"/>
    <w:rsid w:val="00686B8B"/>
    <w:rsid w:val="00687050"/>
    <w:rsid w:val="006875D8"/>
    <w:rsid w:val="00687736"/>
    <w:rsid w:val="00690576"/>
    <w:rsid w:val="00690A21"/>
    <w:rsid w:val="00690B32"/>
    <w:rsid w:val="00690EA5"/>
    <w:rsid w:val="00691303"/>
    <w:rsid w:val="00692627"/>
    <w:rsid w:val="00692F3B"/>
    <w:rsid w:val="00692FA6"/>
    <w:rsid w:val="00693DC8"/>
    <w:rsid w:val="00693E49"/>
    <w:rsid w:val="00693FB6"/>
    <w:rsid w:val="00694540"/>
    <w:rsid w:val="00694664"/>
    <w:rsid w:val="0069488E"/>
    <w:rsid w:val="00694FA8"/>
    <w:rsid w:val="00696705"/>
    <w:rsid w:val="00696C96"/>
    <w:rsid w:val="00696E13"/>
    <w:rsid w:val="0069710C"/>
    <w:rsid w:val="00697FBF"/>
    <w:rsid w:val="006A15E5"/>
    <w:rsid w:val="006A167D"/>
    <w:rsid w:val="006A1F7E"/>
    <w:rsid w:val="006A1F84"/>
    <w:rsid w:val="006A26D7"/>
    <w:rsid w:val="006A2721"/>
    <w:rsid w:val="006A2EE0"/>
    <w:rsid w:val="006A2F33"/>
    <w:rsid w:val="006A3744"/>
    <w:rsid w:val="006A3BD6"/>
    <w:rsid w:val="006A3CAE"/>
    <w:rsid w:val="006A3CD7"/>
    <w:rsid w:val="006A3DE7"/>
    <w:rsid w:val="006A422E"/>
    <w:rsid w:val="006A46B2"/>
    <w:rsid w:val="006A569C"/>
    <w:rsid w:val="006A574E"/>
    <w:rsid w:val="006A68C4"/>
    <w:rsid w:val="006A6B41"/>
    <w:rsid w:val="006A6C03"/>
    <w:rsid w:val="006A7841"/>
    <w:rsid w:val="006A797C"/>
    <w:rsid w:val="006B0381"/>
    <w:rsid w:val="006B07BC"/>
    <w:rsid w:val="006B0804"/>
    <w:rsid w:val="006B0E9C"/>
    <w:rsid w:val="006B1237"/>
    <w:rsid w:val="006B1356"/>
    <w:rsid w:val="006B1DCB"/>
    <w:rsid w:val="006B2892"/>
    <w:rsid w:val="006B2B15"/>
    <w:rsid w:val="006B2FF9"/>
    <w:rsid w:val="006B3906"/>
    <w:rsid w:val="006B3C1C"/>
    <w:rsid w:val="006B3FDC"/>
    <w:rsid w:val="006B4335"/>
    <w:rsid w:val="006B4733"/>
    <w:rsid w:val="006B4A97"/>
    <w:rsid w:val="006B4B09"/>
    <w:rsid w:val="006B50F4"/>
    <w:rsid w:val="006B5280"/>
    <w:rsid w:val="006B6801"/>
    <w:rsid w:val="006B6C91"/>
    <w:rsid w:val="006B7B59"/>
    <w:rsid w:val="006B7D51"/>
    <w:rsid w:val="006B7D65"/>
    <w:rsid w:val="006B7E1D"/>
    <w:rsid w:val="006C004A"/>
    <w:rsid w:val="006C087E"/>
    <w:rsid w:val="006C0DCC"/>
    <w:rsid w:val="006C0E04"/>
    <w:rsid w:val="006C1C36"/>
    <w:rsid w:val="006C21CB"/>
    <w:rsid w:val="006C2537"/>
    <w:rsid w:val="006C2B77"/>
    <w:rsid w:val="006C2CFB"/>
    <w:rsid w:val="006C3380"/>
    <w:rsid w:val="006C3855"/>
    <w:rsid w:val="006C5442"/>
    <w:rsid w:val="006C5649"/>
    <w:rsid w:val="006C622F"/>
    <w:rsid w:val="006C69FA"/>
    <w:rsid w:val="006C6B9C"/>
    <w:rsid w:val="006D0340"/>
    <w:rsid w:val="006D0725"/>
    <w:rsid w:val="006D0775"/>
    <w:rsid w:val="006D0965"/>
    <w:rsid w:val="006D0C34"/>
    <w:rsid w:val="006D0CD8"/>
    <w:rsid w:val="006D1059"/>
    <w:rsid w:val="006D1321"/>
    <w:rsid w:val="006D1745"/>
    <w:rsid w:val="006D1AB9"/>
    <w:rsid w:val="006D22D1"/>
    <w:rsid w:val="006D2463"/>
    <w:rsid w:val="006D2A88"/>
    <w:rsid w:val="006D2FE0"/>
    <w:rsid w:val="006D3844"/>
    <w:rsid w:val="006D395D"/>
    <w:rsid w:val="006D3C74"/>
    <w:rsid w:val="006D3FC2"/>
    <w:rsid w:val="006D460E"/>
    <w:rsid w:val="006D4FFB"/>
    <w:rsid w:val="006D52C7"/>
    <w:rsid w:val="006D5C6E"/>
    <w:rsid w:val="006D6283"/>
    <w:rsid w:val="006D63AC"/>
    <w:rsid w:val="006D6401"/>
    <w:rsid w:val="006D69F2"/>
    <w:rsid w:val="006D7A13"/>
    <w:rsid w:val="006E036D"/>
    <w:rsid w:val="006E04B5"/>
    <w:rsid w:val="006E05AF"/>
    <w:rsid w:val="006E0AB4"/>
    <w:rsid w:val="006E0B9A"/>
    <w:rsid w:val="006E0C46"/>
    <w:rsid w:val="006E20B2"/>
    <w:rsid w:val="006E242B"/>
    <w:rsid w:val="006E2708"/>
    <w:rsid w:val="006E2B93"/>
    <w:rsid w:val="006E2F31"/>
    <w:rsid w:val="006E40B6"/>
    <w:rsid w:val="006E41A8"/>
    <w:rsid w:val="006E42CC"/>
    <w:rsid w:val="006E4531"/>
    <w:rsid w:val="006E4DDF"/>
    <w:rsid w:val="006E55B0"/>
    <w:rsid w:val="006E62A0"/>
    <w:rsid w:val="006E642C"/>
    <w:rsid w:val="006E6DC3"/>
    <w:rsid w:val="006E7E0B"/>
    <w:rsid w:val="006F03ED"/>
    <w:rsid w:val="006F0C1D"/>
    <w:rsid w:val="006F13DD"/>
    <w:rsid w:val="006F179A"/>
    <w:rsid w:val="006F1869"/>
    <w:rsid w:val="006F1ED4"/>
    <w:rsid w:val="006F1F33"/>
    <w:rsid w:val="006F2468"/>
    <w:rsid w:val="006F3163"/>
    <w:rsid w:val="006F38BB"/>
    <w:rsid w:val="006F40FB"/>
    <w:rsid w:val="006F475C"/>
    <w:rsid w:val="006F47F5"/>
    <w:rsid w:val="006F4BD5"/>
    <w:rsid w:val="006F5EE4"/>
    <w:rsid w:val="006F5F7A"/>
    <w:rsid w:val="006F768D"/>
    <w:rsid w:val="006F7FB2"/>
    <w:rsid w:val="00700139"/>
    <w:rsid w:val="0070042E"/>
    <w:rsid w:val="00700CB1"/>
    <w:rsid w:val="00700E26"/>
    <w:rsid w:val="0070194F"/>
    <w:rsid w:val="00703682"/>
    <w:rsid w:val="0070438A"/>
    <w:rsid w:val="007053B3"/>
    <w:rsid w:val="00705668"/>
    <w:rsid w:val="00706916"/>
    <w:rsid w:val="007070F6"/>
    <w:rsid w:val="007072D8"/>
    <w:rsid w:val="0070731C"/>
    <w:rsid w:val="00707E05"/>
    <w:rsid w:val="00707E20"/>
    <w:rsid w:val="00707E5C"/>
    <w:rsid w:val="007100EA"/>
    <w:rsid w:val="00710411"/>
    <w:rsid w:val="007109EE"/>
    <w:rsid w:val="00710B68"/>
    <w:rsid w:val="00710FCC"/>
    <w:rsid w:val="0071221F"/>
    <w:rsid w:val="007123C0"/>
    <w:rsid w:val="00712665"/>
    <w:rsid w:val="00713024"/>
    <w:rsid w:val="0071358C"/>
    <w:rsid w:val="00713E25"/>
    <w:rsid w:val="00714E2B"/>
    <w:rsid w:val="007153FE"/>
    <w:rsid w:val="007156F3"/>
    <w:rsid w:val="00715858"/>
    <w:rsid w:val="0071650A"/>
    <w:rsid w:val="00716521"/>
    <w:rsid w:val="007174A3"/>
    <w:rsid w:val="0072045D"/>
    <w:rsid w:val="007219CF"/>
    <w:rsid w:val="007220E2"/>
    <w:rsid w:val="00722132"/>
    <w:rsid w:val="00722DED"/>
    <w:rsid w:val="007234D1"/>
    <w:rsid w:val="007238E4"/>
    <w:rsid w:val="00723E0D"/>
    <w:rsid w:val="00724F3F"/>
    <w:rsid w:val="00725191"/>
    <w:rsid w:val="0072545D"/>
    <w:rsid w:val="00725587"/>
    <w:rsid w:val="007265B9"/>
    <w:rsid w:val="00726739"/>
    <w:rsid w:val="00726EAD"/>
    <w:rsid w:val="00727792"/>
    <w:rsid w:val="007278C6"/>
    <w:rsid w:val="0073016E"/>
    <w:rsid w:val="00730206"/>
    <w:rsid w:val="0073056E"/>
    <w:rsid w:val="00730916"/>
    <w:rsid w:val="00730A9F"/>
    <w:rsid w:val="00730EF4"/>
    <w:rsid w:val="00731461"/>
    <w:rsid w:val="00732457"/>
    <w:rsid w:val="007331F9"/>
    <w:rsid w:val="007334DC"/>
    <w:rsid w:val="0073368E"/>
    <w:rsid w:val="007338D1"/>
    <w:rsid w:val="00733C89"/>
    <w:rsid w:val="0073442C"/>
    <w:rsid w:val="007344D8"/>
    <w:rsid w:val="007347E7"/>
    <w:rsid w:val="00734BBD"/>
    <w:rsid w:val="0073547B"/>
    <w:rsid w:val="00735531"/>
    <w:rsid w:val="00735626"/>
    <w:rsid w:val="0073601D"/>
    <w:rsid w:val="007361C7"/>
    <w:rsid w:val="007375D9"/>
    <w:rsid w:val="007378F2"/>
    <w:rsid w:val="00737CC0"/>
    <w:rsid w:val="00737DE5"/>
    <w:rsid w:val="0074097E"/>
    <w:rsid w:val="00740EA5"/>
    <w:rsid w:val="00740FC8"/>
    <w:rsid w:val="00741C58"/>
    <w:rsid w:val="00741DDF"/>
    <w:rsid w:val="00741FDA"/>
    <w:rsid w:val="007422D6"/>
    <w:rsid w:val="00742306"/>
    <w:rsid w:val="00742B72"/>
    <w:rsid w:val="00742C8E"/>
    <w:rsid w:val="00743146"/>
    <w:rsid w:val="00743890"/>
    <w:rsid w:val="00743D60"/>
    <w:rsid w:val="00743DEF"/>
    <w:rsid w:val="00743E0A"/>
    <w:rsid w:val="0074427E"/>
    <w:rsid w:val="00744DED"/>
    <w:rsid w:val="007455D0"/>
    <w:rsid w:val="00745727"/>
    <w:rsid w:val="0074629B"/>
    <w:rsid w:val="0074651E"/>
    <w:rsid w:val="00746867"/>
    <w:rsid w:val="00747148"/>
    <w:rsid w:val="00747153"/>
    <w:rsid w:val="00747B56"/>
    <w:rsid w:val="0075086E"/>
    <w:rsid w:val="00751058"/>
    <w:rsid w:val="00751AAB"/>
    <w:rsid w:val="00752A62"/>
    <w:rsid w:val="00752A8B"/>
    <w:rsid w:val="00752AF9"/>
    <w:rsid w:val="007534F8"/>
    <w:rsid w:val="007536B6"/>
    <w:rsid w:val="00754378"/>
    <w:rsid w:val="0075461E"/>
    <w:rsid w:val="00754C11"/>
    <w:rsid w:val="00755DF3"/>
    <w:rsid w:val="00755E5C"/>
    <w:rsid w:val="007562A4"/>
    <w:rsid w:val="0075636A"/>
    <w:rsid w:val="00756887"/>
    <w:rsid w:val="00757452"/>
    <w:rsid w:val="00757F29"/>
    <w:rsid w:val="00760035"/>
    <w:rsid w:val="00760D86"/>
    <w:rsid w:val="00761592"/>
    <w:rsid w:val="00761B61"/>
    <w:rsid w:val="00761F90"/>
    <w:rsid w:val="00762A34"/>
    <w:rsid w:val="00762C10"/>
    <w:rsid w:val="00763233"/>
    <w:rsid w:val="00763245"/>
    <w:rsid w:val="00763C72"/>
    <w:rsid w:val="00763FF9"/>
    <w:rsid w:val="00764594"/>
    <w:rsid w:val="00764B67"/>
    <w:rsid w:val="00764DC9"/>
    <w:rsid w:val="007656C3"/>
    <w:rsid w:val="00765A68"/>
    <w:rsid w:val="00770AF5"/>
    <w:rsid w:val="00770F03"/>
    <w:rsid w:val="007712C3"/>
    <w:rsid w:val="00771393"/>
    <w:rsid w:val="00771932"/>
    <w:rsid w:val="00771C6C"/>
    <w:rsid w:val="00771CD6"/>
    <w:rsid w:val="00771D42"/>
    <w:rsid w:val="00772260"/>
    <w:rsid w:val="0077296C"/>
    <w:rsid w:val="00773634"/>
    <w:rsid w:val="00773A41"/>
    <w:rsid w:val="00773B80"/>
    <w:rsid w:val="0077410F"/>
    <w:rsid w:val="007743A0"/>
    <w:rsid w:val="00774556"/>
    <w:rsid w:val="007755EF"/>
    <w:rsid w:val="00775D84"/>
    <w:rsid w:val="00776674"/>
    <w:rsid w:val="0077697B"/>
    <w:rsid w:val="00776D9B"/>
    <w:rsid w:val="00776F4D"/>
    <w:rsid w:val="00777088"/>
    <w:rsid w:val="0077731F"/>
    <w:rsid w:val="00777569"/>
    <w:rsid w:val="00777E48"/>
    <w:rsid w:val="007804F4"/>
    <w:rsid w:val="007808DB"/>
    <w:rsid w:val="00780936"/>
    <w:rsid w:val="00780BED"/>
    <w:rsid w:val="00780CB6"/>
    <w:rsid w:val="00780E6B"/>
    <w:rsid w:val="00780EF0"/>
    <w:rsid w:val="0078192A"/>
    <w:rsid w:val="007820BC"/>
    <w:rsid w:val="007828B5"/>
    <w:rsid w:val="007829E5"/>
    <w:rsid w:val="00782B1A"/>
    <w:rsid w:val="00783154"/>
    <w:rsid w:val="007835B2"/>
    <w:rsid w:val="00783685"/>
    <w:rsid w:val="00783E62"/>
    <w:rsid w:val="00784256"/>
    <w:rsid w:val="0078437C"/>
    <w:rsid w:val="00784B27"/>
    <w:rsid w:val="00784E28"/>
    <w:rsid w:val="00785150"/>
    <w:rsid w:val="007852AA"/>
    <w:rsid w:val="007854CF"/>
    <w:rsid w:val="007856A1"/>
    <w:rsid w:val="007859AF"/>
    <w:rsid w:val="00786F58"/>
    <w:rsid w:val="007875DA"/>
    <w:rsid w:val="00787C9B"/>
    <w:rsid w:val="00790432"/>
    <w:rsid w:val="0079048A"/>
    <w:rsid w:val="0079073C"/>
    <w:rsid w:val="00790B6B"/>
    <w:rsid w:val="00790BDE"/>
    <w:rsid w:val="0079121E"/>
    <w:rsid w:val="007917F7"/>
    <w:rsid w:val="00791947"/>
    <w:rsid w:val="007922C1"/>
    <w:rsid w:val="00793284"/>
    <w:rsid w:val="0079342B"/>
    <w:rsid w:val="0079425E"/>
    <w:rsid w:val="00794424"/>
    <w:rsid w:val="00794B87"/>
    <w:rsid w:val="00794D98"/>
    <w:rsid w:val="0079552C"/>
    <w:rsid w:val="007958A4"/>
    <w:rsid w:val="0079600D"/>
    <w:rsid w:val="007968EC"/>
    <w:rsid w:val="00796D9B"/>
    <w:rsid w:val="00797380"/>
    <w:rsid w:val="007979BF"/>
    <w:rsid w:val="00797AC0"/>
    <w:rsid w:val="00797B67"/>
    <w:rsid w:val="00797BCD"/>
    <w:rsid w:val="00797E96"/>
    <w:rsid w:val="00797F67"/>
    <w:rsid w:val="007A07F6"/>
    <w:rsid w:val="007A0AFF"/>
    <w:rsid w:val="007A1D9B"/>
    <w:rsid w:val="007A1F59"/>
    <w:rsid w:val="007A298A"/>
    <w:rsid w:val="007A29A1"/>
    <w:rsid w:val="007A2E02"/>
    <w:rsid w:val="007A3DA4"/>
    <w:rsid w:val="007A3E3B"/>
    <w:rsid w:val="007A3FF6"/>
    <w:rsid w:val="007A56AC"/>
    <w:rsid w:val="007A5796"/>
    <w:rsid w:val="007A5FBF"/>
    <w:rsid w:val="007A64C2"/>
    <w:rsid w:val="007A677A"/>
    <w:rsid w:val="007A6E37"/>
    <w:rsid w:val="007A708A"/>
    <w:rsid w:val="007A7AF0"/>
    <w:rsid w:val="007A7B11"/>
    <w:rsid w:val="007A7D26"/>
    <w:rsid w:val="007A7D57"/>
    <w:rsid w:val="007B0222"/>
    <w:rsid w:val="007B05EF"/>
    <w:rsid w:val="007B0FE4"/>
    <w:rsid w:val="007B2243"/>
    <w:rsid w:val="007B257A"/>
    <w:rsid w:val="007B2C2E"/>
    <w:rsid w:val="007B33D3"/>
    <w:rsid w:val="007B394C"/>
    <w:rsid w:val="007B3FD5"/>
    <w:rsid w:val="007B4141"/>
    <w:rsid w:val="007B4196"/>
    <w:rsid w:val="007B48C1"/>
    <w:rsid w:val="007B4C03"/>
    <w:rsid w:val="007B5364"/>
    <w:rsid w:val="007B5485"/>
    <w:rsid w:val="007B5817"/>
    <w:rsid w:val="007B59CC"/>
    <w:rsid w:val="007B5F85"/>
    <w:rsid w:val="007B699C"/>
    <w:rsid w:val="007B6DB1"/>
    <w:rsid w:val="007B7076"/>
    <w:rsid w:val="007B781A"/>
    <w:rsid w:val="007B7907"/>
    <w:rsid w:val="007B7E77"/>
    <w:rsid w:val="007C1B78"/>
    <w:rsid w:val="007C2208"/>
    <w:rsid w:val="007C34B2"/>
    <w:rsid w:val="007C37C1"/>
    <w:rsid w:val="007C40FE"/>
    <w:rsid w:val="007C4A64"/>
    <w:rsid w:val="007C4EBF"/>
    <w:rsid w:val="007C4F30"/>
    <w:rsid w:val="007C4F98"/>
    <w:rsid w:val="007C5774"/>
    <w:rsid w:val="007C61B2"/>
    <w:rsid w:val="007C6203"/>
    <w:rsid w:val="007C66A0"/>
    <w:rsid w:val="007C6D17"/>
    <w:rsid w:val="007C79A9"/>
    <w:rsid w:val="007D0499"/>
    <w:rsid w:val="007D0B06"/>
    <w:rsid w:val="007D16A7"/>
    <w:rsid w:val="007D1E7B"/>
    <w:rsid w:val="007D209D"/>
    <w:rsid w:val="007D264F"/>
    <w:rsid w:val="007D266F"/>
    <w:rsid w:val="007D29D0"/>
    <w:rsid w:val="007D2D82"/>
    <w:rsid w:val="007D2F6D"/>
    <w:rsid w:val="007D350E"/>
    <w:rsid w:val="007D4812"/>
    <w:rsid w:val="007D4A29"/>
    <w:rsid w:val="007D52BB"/>
    <w:rsid w:val="007D5393"/>
    <w:rsid w:val="007D54C7"/>
    <w:rsid w:val="007D5DA2"/>
    <w:rsid w:val="007D76B2"/>
    <w:rsid w:val="007D7888"/>
    <w:rsid w:val="007E0C6E"/>
    <w:rsid w:val="007E0DEC"/>
    <w:rsid w:val="007E1C82"/>
    <w:rsid w:val="007E2783"/>
    <w:rsid w:val="007E2795"/>
    <w:rsid w:val="007E29EC"/>
    <w:rsid w:val="007E2C39"/>
    <w:rsid w:val="007E3511"/>
    <w:rsid w:val="007E3659"/>
    <w:rsid w:val="007E3A22"/>
    <w:rsid w:val="007E3ABA"/>
    <w:rsid w:val="007E407E"/>
    <w:rsid w:val="007E459D"/>
    <w:rsid w:val="007E45AE"/>
    <w:rsid w:val="007E472C"/>
    <w:rsid w:val="007E4775"/>
    <w:rsid w:val="007E4EDA"/>
    <w:rsid w:val="007E523B"/>
    <w:rsid w:val="007E53EC"/>
    <w:rsid w:val="007E5962"/>
    <w:rsid w:val="007E5AC7"/>
    <w:rsid w:val="007E605F"/>
    <w:rsid w:val="007E645E"/>
    <w:rsid w:val="007E6D10"/>
    <w:rsid w:val="007F09AC"/>
    <w:rsid w:val="007F1204"/>
    <w:rsid w:val="007F1B6C"/>
    <w:rsid w:val="007F2149"/>
    <w:rsid w:val="007F231D"/>
    <w:rsid w:val="007F25C6"/>
    <w:rsid w:val="007F3140"/>
    <w:rsid w:val="007F32DF"/>
    <w:rsid w:val="007F47B9"/>
    <w:rsid w:val="007F489F"/>
    <w:rsid w:val="007F4E30"/>
    <w:rsid w:val="007F5F30"/>
    <w:rsid w:val="007F72E8"/>
    <w:rsid w:val="00800D88"/>
    <w:rsid w:val="008010C3"/>
    <w:rsid w:val="00801178"/>
    <w:rsid w:val="0080133B"/>
    <w:rsid w:val="0080215A"/>
    <w:rsid w:val="008023F7"/>
    <w:rsid w:val="008026D1"/>
    <w:rsid w:val="00802C7E"/>
    <w:rsid w:val="0080400C"/>
    <w:rsid w:val="00804026"/>
    <w:rsid w:val="008042A1"/>
    <w:rsid w:val="008043E1"/>
    <w:rsid w:val="0080442E"/>
    <w:rsid w:val="00804BFA"/>
    <w:rsid w:val="008050E4"/>
    <w:rsid w:val="00806248"/>
    <w:rsid w:val="008063E9"/>
    <w:rsid w:val="008067DC"/>
    <w:rsid w:val="00806903"/>
    <w:rsid w:val="00806EE2"/>
    <w:rsid w:val="00810C2E"/>
    <w:rsid w:val="00810D9E"/>
    <w:rsid w:val="0081127E"/>
    <w:rsid w:val="0081141D"/>
    <w:rsid w:val="00812F97"/>
    <w:rsid w:val="00813505"/>
    <w:rsid w:val="00814C6B"/>
    <w:rsid w:val="00814CC5"/>
    <w:rsid w:val="00814D76"/>
    <w:rsid w:val="00815129"/>
    <w:rsid w:val="008158D5"/>
    <w:rsid w:val="00815EAD"/>
    <w:rsid w:val="008170EC"/>
    <w:rsid w:val="00817309"/>
    <w:rsid w:val="0081742E"/>
    <w:rsid w:val="00817ACF"/>
    <w:rsid w:val="00817D6D"/>
    <w:rsid w:val="008204C5"/>
    <w:rsid w:val="008205EE"/>
    <w:rsid w:val="0082146A"/>
    <w:rsid w:val="00821BAF"/>
    <w:rsid w:val="008220ED"/>
    <w:rsid w:val="00822455"/>
    <w:rsid w:val="008228C6"/>
    <w:rsid w:val="00822E42"/>
    <w:rsid w:val="008230EE"/>
    <w:rsid w:val="00823EBD"/>
    <w:rsid w:val="00824844"/>
    <w:rsid w:val="00824957"/>
    <w:rsid w:val="00824F60"/>
    <w:rsid w:val="008252E0"/>
    <w:rsid w:val="00825772"/>
    <w:rsid w:val="008265D7"/>
    <w:rsid w:val="00827FB0"/>
    <w:rsid w:val="0083040B"/>
    <w:rsid w:val="008304E1"/>
    <w:rsid w:val="00830627"/>
    <w:rsid w:val="00830975"/>
    <w:rsid w:val="008309D2"/>
    <w:rsid w:val="00830A99"/>
    <w:rsid w:val="00830DDD"/>
    <w:rsid w:val="00830E29"/>
    <w:rsid w:val="00830EFD"/>
    <w:rsid w:val="00830F2F"/>
    <w:rsid w:val="00831162"/>
    <w:rsid w:val="00831394"/>
    <w:rsid w:val="008316FE"/>
    <w:rsid w:val="00831700"/>
    <w:rsid w:val="0083248A"/>
    <w:rsid w:val="0083255C"/>
    <w:rsid w:val="0083300B"/>
    <w:rsid w:val="00833585"/>
    <w:rsid w:val="00833C58"/>
    <w:rsid w:val="0083493F"/>
    <w:rsid w:val="00834C04"/>
    <w:rsid w:val="00834C89"/>
    <w:rsid w:val="00836023"/>
    <w:rsid w:val="008360F9"/>
    <w:rsid w:val="0083671C"/>
    <w:rsid w:val="00837419"/>
    <w:rsid w:val="00837F46"/>
    <w:rsid w:val="00840DF7"/>
    <w:rsid w:val="0084157B"/>
    <w:rsid w:val="0084184D"/>
    <w:rsid w:val="0084226B"/>
    <w:rsid w:val="00842A87"/>
    <w:rsid w:val="00842EC1"/>
    <w:rsid w:val="00844286"/>
    <w:rsid w:val="008445FB"/>
    <w:rsid w:val="0084495A"/>
    <w:rsid w:val="00844E4B"/>
    <w:rsid w:val="008452C5"/>
    <w:rsid w:val="008453BC"/>
    <w:rsid w:val="00845A37"/>
    <w:rsid w:val="00845A59"/>
    <w:rsid w:val="00845CA4"/>
    <w:rsid w:val="00846218"/>
    <w:rsid w:val="0084658F"/>
    <w:rsid w:val="00846B77"/>
    <w:rsid w:val="00846C25"/>
    <w:rsid w:val="00846C2A"/>
    <w:rsid w:val="0084728C"/>
    <w:rsid w:val="008477C5"/>
    <w:rsid w:val="00847BE8"/>
    <w:rsid w:val="00847D6B"/>
    <w:rsid w:val="00847E3C"/>
    <w:rsid w:val="00850886"/>
    <w:rsid w:val="00850E51"/>
    <w:rsid w:val="008519DA"/>
    <w:rsid w:val="00851B8A"/>
    <w:rsid w:val="00851FB4"/>
    <w:rsid w:val="0085232C"/>
    <w:rsid w:val="008528C7"/>
    <w:rsid w:val="00852B05"/>
    <w:rsid w:val="00852DB5"/>
    <w:rsid w:val="00853139"/>
    <w:rsid w:val="0085444E"/>
    <w:rsid w:val="0085549D"/>
    <w:rsid w:val="008554FF"/>
    <w:rsid w:val="00855B25"/>
    <w:rsid w:val="00855D58"/>
    <w:rsid w:val="0085640F"/>
    <w:rsid w:val="0085646F"/>
    <w:rsid w:val="00856716"/>
    <w:rsid w:val="00856990"/>
    <w:rsid w:val="00856B58"/>
    <w:rsid w:val="00856F86"/>
    <w:rsid w:val="008570C2"/>
    <w:rsid w:val="0085738A"/>
    <w:rsid w:val="008575CE"/>
    <w:rsid w:val="00857A62"/>
    <w:rsid w:val="00860FD6"/>
    <w:rsid w:val="00861224"/>
    <w:rsid w:val="008612D6"/>
    <w:rsid w:val="008615AB"/>
    <w:rsid w:val="0086179D"/>
    <w:rsid w:val="008617F1"/>
    <w:rsid w:val="00861DE9"/>
    <w:rsid w:val="008622E1"/>
    <w:rsid w:val="00862582"/>
    <w:rsid w:val="008629C4"/>
    <w:rsid w:val="00862E1C"/>
    <w:rsid w:val="00863523"/>
    <w:rsid w:val="008638E6"/>
    <w:rsid w:val="00863A85"/>
    <w:rsid w:val="00863CC3"/>
    <w:rsid w:val="00863CD4"/>
    <w:rsid w:val="0086414B"/>
    <w:rsid w:val="00864761"/>
    <w:rsid w:val="00864767"/>
    <w:rsid w:val="008647C9"/>
    <w:rsid w:val="008647E4"/>
    <w:rsid w:val="00864DEC"/>
    <w:rsid w:val="008658FB"/>
    <w:rsid w:val="00865BF7"/>
    <w:rsid w:val="00866A2A"/>
    <w:rsid w:val="00866A44"/>
    <w:rsid w:val="008700C5"/>
    <w:rsid w:val="008701BC"/>
    <w:rsid w:val="008702E1"/>
    <w:rsid w:val="0087144E"/>
    <w:rsid w:val="0087275E"/>
    <w:rsid w:val="00873182"/>
    <w:rsid w:val="008732F8"/>
    <w:rsid w:val="00873470"/>
    <w:rsid w:val="00873529"/>
    <w:rsid w:val="0087378F"/>
    <w:rsid w:val="00873971"/>
    <w:rsid w:val="00873DC0"/>
    <w:rsid w:val="00874289"/>
    <w:rsid w:val="008742AD"/>
    <w:rsid w:val="008744EB"/>
    <w:rsid w:val="00874CB8"/>
    <w:rsid w:val="00874E49"/>
    <w:rsid w:val="00874E64"/>
    <w:rsid w:val="00875117"/>
    <w:rsid w:val="0087527C"/>
    <w:rsid w:val="008759F3"/>
    <w:rsid w:val="00875C25"/>
    <w:rsid w:val="0087616E"/>
    <w:rsid w:val="008762F4"/>
    <w:rsid w:val="00876912"/>
    <w:rsid w:val="00876A00"/>
    <w:rsid w:val="00876BD3"/>
    <w:rsid w:val="00877582"/>
    <w:rsid w:val="00877807"/>
    <w:rsid w:val="008779BA"/>
    <w:rsid w:val="008809BA"/>
    <w:rsid w:val="00880B08"/>
    <w:rsid w:val="00880C23"/>
    <w:rsid w:val="0088193A"/>
    <w:rsid w:val="00881D09"/>
    <w:rsid w:val="00881D2F"/>
    <w:rsid w:val="00881F2A"/>
    <w:rsid w:val="0088222A"/>
    <w:rsid w:val="00882492"/>
    <w:rsid w:val="00882CAC"/>
    <w:rsid w:val="00882CEE"/>
    <w:rsid w:val="00883BA6"/>
    <w:rsid w:val="0088442A"/>
    <w:rsid w:val="00885C54"/>
    <w:rsid w:val="00885ECD"/>
    <w:rsid w:val="00886F40"/>
    <w:rsid w:val="0088745A"/>
    <w:rsid w:val="0088771D"/>
    <w:rsid w:val="00887AB6"/>
    <w:rsid w:val="00887B85"/>
    <w:rsid w:val="00887E36"/>
    <w:rsid w:val="00887E3C"/>
    <w:rsid w:val="00890175"/>
    <w:rsid w:val="00890C3C"/>
    <w:rsid w:val="00891057"/>
    <w:rsid w:val="008912EA"/>
    <w:rsid w:val="0089131A"/>
    <w:rsid w:val="00892870"/>
    <w:rsid w:val="00892CD2"/>
    <w:rsid w:val="0089324D"/>
    <w:rsid w:val="008933BE"/>
    <w:rsid w:val="00893CD0"/>
    <w:rsid w:val="00893FD4"/>
    <w:rsid w:val="0089436E"/>
    <w:rsid w:val="00894584"/>
    <w:rsid w:val="00894647"/>
    <w:rsid w:val="0089478E"/>
    <w:rsid w:val="00894F9C"/>
    <w:rsid w:val="00896098"/>
    <w:rsid w:val="00896ADE"/>
    <w:rsid w:val="008974E7"/>
    <w:rsid w:val="00897F6C"/>
    <w:rsid w:val="008A0751"/>
    <w:rsid w:val="008A11E1"/>
    <w:rsid w:val="008A13D2"/>
    <w:rsid w:val="008A1D83"/>
    <w:rsid w:val="008A2A07"/>
    <w:rsid w:val="008A2B33"/>
    <w:rsid w:val="008A2FE3"/>
    <w:rsid w:val="008A3085"/>
    <w:rsid w:val="008A32E0"/>
    <w:rsid w:val="008A3840"/>
    <w:rsid w:val="008A3862"/>
    <w:rsid w:val="008A3E7E"/>
    <w:rsid w:val="008A4BFF"/>
    <w:rsid w:val="008A5403"/>
    <w:rsid w:val="008A544C"/>
    <w:rsid w:val="008A54CE"/>
    <w:rsid w:val="008A5B0D"/>
    <w:rsid w:val="008A6639"/>
    <w:rsid w:val="008A7C23"/>
    <w:rsid w:val="008A7FA5"/>
    <w:rsid w:val="008B032C"/>
    <w:rsid w:val="008B0D40"/>
    <w:rsid w:val="008B15A8"/>
    <w:rsid w:val="008B1D36"/>
    <w:rsid w:val="008B1E4E"/>
    <w:rsid w:val="008B20AE"/>
    <w:rsid w:val="008B210A"/>
    <w:rsid w:val="008B2679"/>
    <w:rsid w:val="008B2C83"/>
    <w:rsid w:val="008B2DD8"/>
    <w:rsid w:val="008B3050"/>
    <w:rsid w:val="008B3593"/>
    <w:rsid w:val="008B4CE3"/>
    <w:rsid w:val="008B5378"/>
    <w:rsid w:val="008B5E20"/>
    <w:rsid w:val="008B603B"/>
    <w:rsid w:val="008B6191"/>
    <w:rsid w:val="008B6649"/>
    <w:rsid w:val="008B6DFB"/>
    <w:rsid w:val="008B73BC"/>
    <w:rsid w:val="008C0728"/>
    <w:rsid w:val="008C0744"/>
    <w:rsid w:val="008C08A6"/>
    <w:rsid w:val="008C0F1A"/>
    <w:rsid w:val="008C0F1C"/>
    <w:rsid w:val="008C16D6"/>
    <w:rsid w:val="008C1928"/>
    <w:rsid w:val="008C1964"/>
    <w:rsid w:val="008C2164"/>
    <w:rsid w:val="008C27E7"/>
    <w:rsid w:val="008C2F43"/>
    <w:rsid w:val="008C38B2"/>
    <w:rsid w:val="008C3946"/>
    <w:rsid w:val="008C3F2A"/>
    <w:rsid w:val="008C3F7B"/>
    <w:rsid w:val="008C4167"/>
    <w:rsid w:val="008C4829"/>
    <w:rsid w:val="008C52CE"/>
    <w:rsid w:val="008C622D"/>
    <w:rsid w:val="008C64D6"/>
    <w:rsid w:val="008C6B6F"/>
    <w:rsid w:val="008C7ADE"/>
    <w:rsid w:val="008D02FB"/>
    <w:rsid w:val="008D0637"/>
    <w:rsid w:val="008D0759"/>
    <w:rsid w:val="008D0E3C"/>
    <w:rsid w:val="008D0FBB"/>
    <w:rsid w:val="008D1464"/>
    <w:rsid w:val="008D1A73"/>
    <w:rsid w:val="008D1BBC"/>
    <w:rsid w:val="008D1E4E"/>
    <w:rsid w:val="008D2093"/>
    <w:rsid w:val="008D24C2"/>
    <w:rsid w:val="008D26E9"/>
    <w:rsid w:val="008D2D26"/>
    <w:rsid w:val="008D3099"/>
    <w:rsid w:val="008D3986"/>
    <w:rsid w:val="008D4E1E"/>
    <w:rsid w:val="008D554C"/>
    <w:rsid w:val="008D56BD"/>
    <w:rsid w:val="008D667A"/>
    <w:rsid w:val="008D6714"/>
    <w:rsid w:val="008D6DBF"/>
    <w:rsid w:val="008D7377"/>
    <w:rsid w:val="008D74B7"/>
    <w:rsid w:val="008D78CF"/>
    <w:rsid w:val="008E009E"/>
    <w:rsid w:val="008E0D46"/>
    <w:rsid w:val="008E10B2"/>
    <w:rsid w:val="008E1577"/>
    <w:rsid w:val="008E15DE"/>
    <w:rsid w:val="008E27A2"/>
    <w:rsid w:val="008E3207"/>
    <w:rsid w:val="008E333B"/>
    <w:rsid w:val="008E3BEB"/>
    <w:rsid w:val="008E48FD"/>
    <w:rsid w:val="008E49D7"/>
    <w:rsid w:val="008E4E14"/>
    <w:rsid w:val="008E4F9D"/>
    <w:rsid w:val="008E4FC4"/>
    <w:rsid w:val="008E55C6"/>
    <w:rsid w:val="008E5623"/>
    <w:rsid w:val="008E590F"/>
    <w:rsid w:val="008E59B1"/>
    <w:rsid w:val="008E6408"/>
    <w:rsid w:val="008E6CBE"/>
    <w:rsid w:val="008E76D7"/>
    <w:rsid w:val="008E7A9A"/>
    <w:rsid w:val="008F0B30"/>
    <w:rsid w:val="008F0C09"/>
    <w:rsid w:val="008F0E8E"/>
    <w:rsid w:val="008F125B"/>
    <w:rsid w:val="008F1589"/>
    <w:rsid w:val="008F1C9D"/>
    <w:rsid w:val="008F1F2E"/>
    <w:rsid w:val="008F210B"/>
    <w:rsid w:val="008F2361"/>
    <w:rsid w:val="008F27DA"/>
    <w:rsid w:val="008F27DC"/>
    <w:rsid w:val="008F2A34"/>
    <w:rsid w:val="008F2C03"/>
    <w:rsid w:val="008F2C88"/>
    <w:rsid w:val="008F2FC0"/>
    <w:rsid w:val="008F3042"/>
    <w:rsid w:val="008F3200"/>
    <w:rsid w:val="008F346A"/>
    <w:rsid w:val="008F3485"/>
    <w:rsid w:val="008F39EC"/>
    <w:rsid w:val="008F3AC6"/>
    <w:rsid w:val="008F3B92"/>
    <w:rsid w:val="008F3BD9"/>
    <w:rsid w:val="008F3EF2"/>
    <w:rsid w:val="008F4570"/>
    <w:rsid w:val="008F4F76"/>
    <w:rsid w:val="008F5199"/>
    <w:rsid w:val="008F5325"/>
    <w:rsid w:val="008F5D7B"/>
    <w:rsid w:val="008F63E7"/>
    <w:rsid w:val="008F6F33"/>
    <w:rsid w:val="008F6F70"/>
    <w:rsid w:val="008F776C"/>
    <w:rsid w:val="008F7D6A"/>
    <w:rsid w:val="008F7F0D"/>
    <w:rsid w:val="00900082"/>
    <w:rsid w:val="0090016C"/>
    <w:rsid w:val="009002D3"/>
    <w:rsid w:val="00900EF6"/>
    <w:rsid w:val="0090139C"/>
    <w:rsid w:val="009014BC"/>
    <w:rsid w:val="00901C2C"/>
    <w:rsid w:val="0090279F"/>
    <w:rsid w:val="00903408"/>
    <w:rsid w:val="00903612"/>
    <w:rsid w:val="00904B49"/>
    <w:rsid w:val="00904FBB"/>
    <w:rsid w:val="009051FB"/>
    <w:rsid w:val="0090553A"/>
    <w:rsid w:val="009079AB"/>
    <w:rsid w:val="009104E5"/>
    <w:rsid w:val="0091106C"/>
    <w:rsid w:val="009111C8"/>
    <w:rsid w:val="009114CF"/>
    <w:rsid w:val="009116BE"/>
    <w:rsid w:val="00912135"/>
    <w:rsid w:val="00912351"/>
    <w:rsid w:val="009124CA"/>
    <w:rsid w:val="00912FFC"/>
    <w:rsid w:val="0091380F"/>
    <w:rsid w:val="0091386E"/>
    <w:rsid w:val="00913CB2"/>
    <w:rsid w:val="00914E46"/>
    <w:rsid w:val="00915014"/>
    <w:rsid w:val="009152C0"/>
    <w:rsid w:val="00915737"/>
    <w:rsid w:val="00916153"/>
    <w:rsid w:val="00916DB5"/>
    <w:rsid w:val="0091765A"/>
    <w:rsid w:val="0091769D"/>
    <w:rsid w:val="00917DAE"/>
    <w:rsid w:val="00917E20"/>
    <w:rsid w:val="0092061A"/>
    <w:rsid w:val="00920909"/>
    <w:rsid w:val="009217A7"/>
    <w:rsid w:val="00921C26"/>
    <w:rsid w:val="00921D73"/>
    <w:rsid w:val="0092229D"/>
    <w:rsid w:val="0092293D"/>
    <w:rsid w:val="00922F2E"/>
    <w:rsid w:val="0092460E"/>
    <w:rsid w:val="009250C5"/>
    <w:rsid w:val="009252AF"/>
    <w:rsid w:val="00925439"/>
    <w:rsid w:val="009266DF"/>
    <w:rsid w:val="009269A6"/>
    <w:rsid w:val="00926D79"/>
    <w:rsid w:val="00927665"/>
    <w:rsid w:val="00930242"/>
    <w:rsid w:val="009308F0"/>
    <w:rsid w:val="00930919"/>
    <w:rsid w:val="00930DFC"/>
    <w:rsid w:val="00931495"/>
    <w:rsid w:val="00931AB9"/>
    <w:rsid w:val="00931C3E"/>
    <w:rsid w:val="00931DF9"/>
    <w:rsid w:val="00931ECE"/>
    <w:rsid w:val="009321C1"/>
    <w:rsid w:val="00933594"/>
    <w:rsid w:val="00933CD9"/>
    <w:rsid w:val="009342FA"/>
    <w:rsid w:val="00935305"/>
    <w:rsid w:val="00935846"/>
    <w:rsid w:val="00936797"/>
    <w:rsid w:val="00936813"/>
    <w:rsid w:val="0093732F"/>
    <w:rsid w:val="009373BE"/>
    <w:rsid w:val="00937774"/>
    <w:rsid w:val="00937DDC"/>
    <w:rsid w:val="00940854"/>
    <w:rsid w:val="0094167C"/>
    <w:rsid w:val="009416D9"/>
    <w:rsid w:val="00941BE4"/>
    <w:rsid w:val="009425AC"/>
    <w:rsid w:val="00942D9F"/>
    <w:rsid w:val="0094345B"/>
    <w:rsid w:val="00943525"/>
    <w:rsid w:val="00944192"/>
    <w:rsid w:val="00944240"/>
    <w:rsid w:val="00944950"/>
    <w:rsid w:val="00945681"/>
    <w:rsid w:val="00945914"/>
    <w:rsid w:val="00946C51"/>
    <w:rsid w:val="00946CD2"/>
    <w:rsid w:val="00946DAB"/>
    <w:rsid w:val="009477CB"/>
    <w:rsid w:val="00947A45"/>
    <w:rsid w:val="0095020D"/>
    <w:rsid w:val="0095060A"/>
    <w:rsid w:val="009508F8"/>
    <w:rsid w:val="00950A70"/>
    <w:rsid w:val="00950B9B"/>
    <w:rsid w:val="00950E86"/>
    <w:rsid w:val="00950F15"/>
    <w:rsid w:val="009516CB"/>
    <w:rsid w:val="009517B4"/>
    <w:rsid w:val="009519AE"/>
    <w:rsid w:val="009521A1"/>
    <w:rsid w:val="009522DD"/>
    <w:rsid w:val="00952649"/>
    <w:rsid w:val="0095269D"/>
    <w:rsid w:val="00952815"/>
    <w:rsid w:val="00952AEC"/>
    <w:rsid w:val="00952C78"/>
    <w:rsid w:val="00953A9F"/>
    <w:rsid w:val="00954007"/>
    <w:rsid w:val="00954D0A"/>
    <w:rsid w:val="00954DD1"/>
    <w:rsid w:val="00956506"/>
    <w:rsid w:val="00956799"/>
    <w:rsid w:val="00956A44"/>
    <w:rsid w:val="00956ABD"/>
    <w:rsid w:val="00956DC1"/>
    <w:rsid w:val="009574AD"/>
    <w:rsid w:val="0095794F"/>
    <w:rsid w:val="00957DB4"/>
    <w:rsid w:val="0096065B"/>
    <w:rsid w:val="00960BF4"/>
    <w:rsid w:val="00961629"/>
    <w:rsid w:val="0096190C"/>
    <w:rsid w:val="009620A7"/>
    <w:rsid w:val="00962432"/>
    <w:rsid w:val="00962804"/>
    <w:rsid w:val="009628AF"/>
    <w:rsid w:val="009628C3"/>
    <w:rsid w:val="009629D1"/>
    <w:rsid w:val="00963C5F"/>
    <w:rsid w:val="00963FE3"/>
    <w:rsid w:val="00964086"/>
    <w:rsid w:val="009642CD"/>
    <w:rsid w:val="00964674"/>
    <w:rsid w:val="009647A0"/>
    <w:rsid w:val="009648E3"/>
    <w:rsid w:val="00964DEF"/>
    <w:rsid w:val="00965B4C"/>
    <w:rsid w:val="009661F0"/>
    <w:rsid w:val="00966227"/>
    <w:rsid w:val="009663D5"/>
    <w:rsid w:val="0096644B"/>
    <w:rsid w:val="00966562"/>
    <w:rsid w:val="00966F90"/>
    <w:rsid w:val="00967FED"/>
    <w:rsid w:val="009701DF"/>
    <w:rsid w:val="00970E09"/>
    <w:rsid w:val="00970F95"/>
    <w:rsid w:val="00971418"/>
    <w:rsid w:val="00971FE3"/>
    <w:rsid w:val="00972137"/>
    <w:rsid w:val="009729F1"/>
    <w:rsid w:val="00972AC0"/>
    <w:rsid w:val="00973516"/>
    <w:rsid w:val="00973553"/>
    <w:rsid w:val="00974A27"/>
    <w:rsid w:val="00974B4B"/>
    <w:rsid w:val="00974BF1"/>
    <w:rsid w:val="00974D3F"/>
    <w:rsid w:val="00975308"/>
    <w:rsid w:val="00975B87"/>
    <w:rsid w:val="009761F0"/>
    <w:rsid w:val="00976CCA"/>
    <w:rsid w:val="009771E2"/>
    <w:rsid w:val="0097767C"/>
    <w:rsid w:val="00980791"/>
    <w:rsid w:val="00980E21"/>
    <w:rsid w:val="00980EF2"/>
    <w:rsid w:val="009815FA"/>
    <w:rsid w:val="00981A02"/>
    <w:rsid w:val="00981F50"/>
    <w:rsid w:val="00982030"/>
    <w:rsid w:val="0098226B"/>
    <w:rsid w:val="00982660"/>
    <w:rsid w:val="00982940"/>
    <w:rsid w:val="00982D41"/>
    <w:rsid w:val="009831BC"/>
    <w:rsid w:val="009833BB"/>
    <w:rsid w:val="00983AB4"/>
    <w:rsid w:val="00983E17"/>
    <w:rsid w:val="00983E5B"/>
    <w:rsid w:val="00984760"/>
    <w:rsid w:val="00984805"/>
    <w:rsid w:val="00984831"/>
    <w:rsid w:val="00984AC4"/>
    <w:rsid w:val="0098591D"/>
    <w:rsid w:val="009866BB"/>
    <w:rsid w:val="0098673C"/>
    <w:rsid w:val="00986F3F"/>
    <w:rsid w:val="009870D5"/>
    <w:rsid w:val="009874BC"/>
    <w:rsid w:val="009878F5"/>
    <w:rsid w:val="00990740"/>
    <w:rsid w:val="00990A34"/>
    <w:rsid w:val="00990A61"/>
    <w:rsid w:val="00991100"/>
    <w:rsid w:val="00991352"/>
    <w:rsid w:val="009915F6"/>
    <w:rsid w:val="0099183F"/>
    <w:rsid w:val="00991A80"/>
    <w:rsid w:val="00991EDB"/>
    <w:rsid w:val="009924DD"/>
    <w:rsid w:val="0099279D"/>
    <w:rsid w:val="00992831"/>
    <w:rsid w:val="00993157"/>
    <w:rsid w:val="00993484"/>
    <w:rsid w:val="00993612"/>
    <w:rsid w:val="00993C37"/>
    <w:rsid w:val="00994478"/>
    <w:rsid w:val="009948F6"/>
    <w:rsid w:val="00995042"/>
    <w:rsid w:val="0099515C"/>
    <w:rsid w:val="00995B30"/>
    <w:rsid w:val="00995C30"/>
    <w:rsid w:val="00995E62"/>
    <w:rsid w:val="00995E71"/>
    <w:rsid w:val="00996D8D"/>
    <w:rsid w:val="009A046C"/>
    <w:rsid w:val="009A049A"/>
    <w:rsid w:val="009A0901"/>
    <w:rsid w:val="009A0BAF"/>
    <w:rsid w:val="009A100E"/>
    <w:rsid w:val="009A1609"/>
    <w:rsid w:val="009A1696"/>
    <w:rsid w:val="009A2632"/>
    <w:rsid w:val="009A289C"/>
    <w:rsid w:val="009A28FA"/>
    <w:rsid w:val="009A2C52"/>
    <w:rsid w:val="009A351D"/>
    <w:rsid w:val="009A3ACB"/>
    <w:rsid w:val="009A3C6F"/>
    <w:rsid w:val="009A4259"/>
    <w:rsid w:val="009A43DF"/>
    <w:rsid w:val="009A4473"/>
    <w:rsid w:val="009A4D14"/>
    <w:rsid w:val="009A5279"/>
    <w:rsid w:val="009A59AD"/>
    <w:rsid w:val="009A5C1F"/>
    <w:rsid w:val="009A5E5E"/>
    <w:rsid w:val="009A5E67"/>
    <w:rsid w:val="009A5FA4"/>
    <w:rsid w:val="009A61EC"/>
    <w:rsid w:val="009A6B95"/>
    <w:rsid w:val="009A6C30"/>
    <w:rsid w:val="009A6E29"/>
    <w:rsid w:val="009A7A2A"/>
    <w:rsid w:val="009A7B25"/>
    <w:rsid w:val="009B1192"/>
    <w:rsid w:val="009B15B4"/>
    <w:rsid w:val="009B16A4"/>
    <w:rsid w:val="009B1714"/>
    <w:rsid w:val="009B293A"/>
    <w:rsid w:val="009B2B2B"/>
    <w:rsid w:val="009B2BA7"/>
    <w:rsid w:val="009B2EB7"/>
    <w:rsid w:val="009B38AE"/>
    <w:rsid w:val="009B39BD"/>
    <w:rsid w:val="009B3B81"/>
    <w:rsid w:val="009B3D89"/>
    <w:rsid w:val="009B4429"/>
    <w:rsid w:val="009B464E"/>
    <w:rsid w:val="009B4B42"/>
    <w:rsid w:val="009B508C"/>
    <w:rsid w:val="009B550A"/>
    <w:rsid w:val="009B5566"/>
    <w:rsid w:val="009B5617"/>
    <w:rsid w:val="009B58B9"/>
    <w:rsid w:val="009B5B9F"/>
    <w:rsid w:val="009B5D64"/>
    <w:rsid w:val="009B5FF5"/>
    <w:rsid w:val="009B63E8"/>
    <w:rsid w:val="009B6552"/>
    <w:rsid w:val="009B68DF"/>
    <w:rsid w:val="009B6C44"/>
    <w:rsid w:val="009B6CF2"/>
    <w:rsid w:val="009B6D94"/>
    <w:rsid w:val="009B6E07"/>
    <w:rsid w:val="009B7376"/>
    <w:rsid w:val="009B7529"/>
    <w:rsid w:val="009B7F91"/>
    <w:rsid w:val="009C0596"/>
    <w:rsid w:val="009C05B3"/>
    <w:rsid w:val="009C0934"/>
    <w:rsid w:val="009C09C6"/>
    <w:rsid w:val="009C0B1B"/>
    <w:rsid w:val="009C0F16"/>
    <w:rsid w:val="009C0F37"/>
    <w:rsid w:val="009C118D"/>
    <w:rsid w:val="009C189F"/>
    <w:rsid w:val="009C1ED6"/>
    <w:rsid w:val="009C23BD"/>
    <w:rsid w:val="009C2557"/>
    <w:rsid w:val="009C266C"/>
    <w:rsid w:val="009C3257"/>
    <w:rsid w:val="009C3628"/>
    <w:rsid w:val="009C3915"/>
    <w:rsid w:val="009C3A6D"/>
    <w:rsid w:val="009C41A3"/>
    <w:rsid w:val="009C4477"/>
    <w:rsid w:val="009C4710"/>
    <w:rsid w:val="009C4934"/>
    <w:rsid w:val="009C5C1E"/>
    <w:rsid w:val="009C62BE"/>
    <w:rsid w:val="009C6765"/>
    <w:rsid w:val="009C6864"/>
    <w:rsid w:val="009C737D"/>
    <w:rsid w:val="009D0B15"/>
    <w:rsid w:val="009D1879"/>
    <w:rsid w:val="009D1C8A"/>
    <w:rsid w:val="009D3100"/>
    <w:rsid w:val="009D396A"/>
    <w:rsid w:val="009D3974"/>
    <w:rsid w:val="009D47D9"/>
    <w:rsid w:val="009D4A2D"/>
    <w:rsid w:val="009D4D92"/>
    <w:rsid w:val="009D53B2"/>
    <w:rsid w:val="009D5B9B"/>
    <w:rsid w:val="009D5BC1"/>
    <w:rsid w:val="009D655F"/>
    <w:rsid w:val="009D6D3E"/>
    <w:rsid w:val="009D71D5"/>
    <w:rsid w:val="009E098C"/>
    <w:rsid w:val="009E0FE7"/>
    <w:rsid w:val="009E1258"/>
    <w:rsid w:val="009E1440"/>
    <w:rsid w:val="009E1458"/>
    <w:rsid w:val="009E15EA"/>
    <w:rsid w:val="009E2420"/>
    <w:rsid w:val="009E265C"/>
    <w:rsid w:val="009E2E5A"/>
    <w:rsid w:val="009E3030"/>
    <w:rsid w:val="009E3608"/>
    <w:rsid w:val="009E3D01"/>
    <w:rsid w:val="009E46E1"/>
    <w:rsid w:val="009E4AD9"/>
    <w:rsid w:val="009E4AE2"/>
    <w:rsid w:val="009E4F3B"/>
    <w:rsid w:val="009E4FBE"/>
    <w:rsid w:val="009E5131"/>
    <w:rsid w:val="009E564F"/>
    <w:rsid w:val="009E57F2"/>
    <w:rsid w:val="009E58A9"/>
    <w:rsid w:val="009E628F"/>
    <w:rsid w:val="009E62C8"/>
    <w:rsid w:val="009E6901"/>
    <w:rsid w:val="009E69FB"/>
    <w:rsid w:val="009E75A4"/>
    <w:rsid w:val="009E7EB4"/>
    <w:rsid w:val="009E7FB4"/>
    <w:rsid w:val="009F049E"/>
    <w:rsid w:val="009F099E"/>
    <w:rsid w:val="009F1B3F"/>
    <w:rsid w:val="009F1E85"/>
    <w:rsid w:val="009F225F"/>
    <w:rsid w:val="009F299C"/>
    <w:rsid w:val="009F2B19"/>
    <w:rsid w:val="009F3199"/>
    <w:rsid w:val="009F3501"/>
    <w:rsid w:val="009F388B"/>
    <w:rsid w:val="009F4721"/>
    <w:rsid w:val="009F4865"/>
    <w:rsid w:val="009F488C"/>
    <w:rsid w:val="009F49E8"/>
    <w:rsid w:val="009F4C22"/>
    <w:rsid w:val="009F4EEB"/>
    <w:rsid w:val="009F5569"/>
    <w:rsid w:val="009F56B4"/>
    <w:rsid w:val="009F5846"/>
    <w:rsid w:val="009F5CA5"/>
    <w:rsid w:val="009F5D8B"/>
    <w:rsid w:val="009F628E"/>
    <w:rsid w:val="009F646F"/>
    <w:rsid w:val="009F67AD"/>
    <w:rsid w:val="009F7A31"/>
    <w:rsid w:val="009F7E4A"/>
    <w:rsid w:val="00A0098C"/>
    <w:rsid w:val="00A00D4B"/>
    <w:rsid w:val="00A00EBC"/>
    <w:rsid w:val="00A013CB"/>
    <w:rsid w:val="00A017C6"/>
    <w:rsid w:val="00A01A6A"/>
    <w:rsid w:val="00A02100"/>
    <w:rsid w:val="00A023A2"/>
    <w:rsid w:val="00A023D0"/>
    <w:rsid w:val="00A02944"/>
    <w:rsid w:val="00A02E3B"/>
    <w:rsid w:val="00A0335A"/>
    <w:rsid w:val="00A03734"/>
    <w:rsid w:val="00A0404F"/>
    <w:rsid w:val="00A049F0"/>
    <w:rsid w:val="00A04BEF"/>
    <w:rsid w:val="00A04E9F"/>
    <w:rsid w:val="00A06165"/>
    <w:rsid w:val="00A06441"/>
    <w:rsid w:val="00A06742"/>
    <w:rsid w:val="00A06985"/>
    <w:rsid w:val="00A06C28"/>
    <w:rsid w:val="00A06D10"/>
    <w:rsid w:val="00A0712E"/>
    <w:rsid w:val="00A07228"/>
    <w:rsid w:val="00A072C9"/>
    <w:rsid w:val="00A07482"/>
    <w:rsid w:val="00A07BB5"/>
    <w:rsid w:val="00A07BE5"/>
    <w:rsid w:val="00A10049"/>
    <w:rsid w:val="00A1053C"/>
    <w:rsid w:val="00A10677"/>
    <w:rsid w:val="00A11A42"/>
    <w:rsid w:val="00A123CC"/>
    <w:rsid w:val="00A1298E"/>
    <w:rsid w:val="00A129DD"/>
    <w:rsid w:val="00A1311B"/>
    <w:rsid w:val="00A13AEF"/>
    <w:rsid w:val="00A13FD1"/>
    <w:rsid w:val="00A154C6"/>
    <w:rsid w:val="00A157C4"/>
    <w:rsid w:val="00A158FD"/>
    <w:rsid w:val="00A15A07"/>
    <w:rsid w:val="00A15D05"/>
    <w:rsid w:val="00A160F7"/>
    <w:rsid w:val="00A16BE9"/>
    <w:rsid w:val="00A16BEC"/>
    <w:rsid w:val="00A177CD"/>
    <w:rsid w:val="00A179B8"/>
    <w:rsid w:val="00A17A69"/>
    <w:rsid w:val="00A2045A"/>
    <w:rsid w:val="00A20CE5"/>
    <w:rsid w:val="00A21060"/>
    <w:rsid w:val="00A2165E"/>
    <w:rsid w:val="00A218D2"/>
    <w:rsid w:val="00A225A1"/>
    <w:rsid w:val="00A22B14"/>
    <w:rsid w:val="00A22B56"/>
    <w:rsid w:val="00A22C10"/>
    <w:rsid w:val="00A23000"/>
    <w:rsid w:val="00A23775"/>
    <w:rsid w:val="00A2382B"/>
    <w:rsid w:val="00A239DE"/>
    <w:rsid w:val="00A23B7F"/>
    <w:rsid w:val="00A24394"/>
    <w:rsid w:val="00A24ED3"/>
    <w:rsid w:val="00A26BDE"/>
    <w:rsid w:val="00A276F9"/>
    <w:rsid w:val="00A27FBE"/>
    <w:rsid w:val="00A3145B"/>
    <w:rsid w:val="00A31C78"/>
    <w:rsid w:val="00A325FF"/>
    <w:rsid w:val="00A32C8F"/>
    <w:rsid w:val="00A330EE"/>
    <w:rsid w:val="00A33FDA"/>
    <w:rsid w:val="00A34013"/>
    <w:rsid w:val="00A348F6"/>
    <w:rsid w:val="00A349EB"/>
    <w:rsid w:val="00A34FEA"/>
    <w:rsid w:val="00A3530B"/>
    <w:rsid w:val="00A35643"/>
    <w:rsid w:val="00A35E58"/>
    <w:rsid w:val="00A36A88"/>
    <w:rsid w:val="00A36BFB"/>
    <w:rsid w:val="00A36CC0"/>
    <w:rsid w:val="00A36E37"/>
    <w:rsid w:val="00A37AB7"/>
    <w:rsid w:val="00A40211"/>
    <w:rsid w:val="00A40F4D"/>
    <w:rsid w:val="00A4118E"/>
    <w:rsid w:val="00A41AC2"/>
    <w:rsid w:val="00A41CBB"/>
    <w:rsid w:val="00A41DF7"/>
    <w:rsid w:val="00A41FF4"/>
    <w:rsid w:val="00A421A7"/>
    <w:rsid w:val="00A4319B"/>
    <w:rsid w:val="00A43271"/>
    <w:rsid w:val="00A43746"/>
    <w:rsid w:val="00A43A8E"/>
    <w:rsid w:val="00A4409C"/>
    <w:rsid w:val="00A44738"/>
    <w:rsid w:val="00A44797"/>
    <w:rsid w:val="00A44BAC"/>
    <w:rsid w:val="00A44F3E"/>
    <w:rsid w:val="00A45912"/>
    <w:rsid w:val="00A45986"/>
    <w:rsid w:val="00A45AD0"/>
    <w:rsid w:val="00A45E92"/>
    <w:rsid w:val="00A47E71"/>
    <w:rsid w:val="00A50328"/>
    <w:rsid w:val="00A503AA"/>
    <w:rsid w:val="00A50DCF"/>
    <w:rsid w:val="00A50F13"/>
    <w:rsid w:val="00A50F15"/>
    <w:rsid w:val="00A5179A"/>
    <w:rsid w:val="00A51B68"/>
    <w:rsid w:val="00A5219C"/>
    <w:rsid w:val="00A52436"/>
    <w:rsid w:val="00A52662"/>
    <w:rsid w:val="00A52AA2"/>
    <w:rsid w:val="00A53B7E"/>
    <w:rsid w:val="00A54358"/>
    <w:rsid w:val="00A545AB"/>
    <w:rsid w:val="00A54BBA"/>
    <w:rsid w:val="00A55104"/>
    <w:rsid w:val="00A553E7"/>
    <w:rsid w:val="00A5544B"/>
    <w:rsid w:val="00A55492"/>
    <w:rsid w:val="00A55F07"/>
    <w:rsid w:val="00A561D1"/>
    <w:rsid w:val="00A56999"/>
    <w:rsid w:val="00A56BA2"/>
    <w:rsid w:val="00A570F5"/>
    <w:rsid w:val="00A5720D"/>
    <w:rsid w:val="00A5747C"/>
    <w:rsid w:val="00A5765D"/>
    <w:rsid w:val="00A5791D"/>
    <w:rsid w:val="00A60C41"/>
    <w:rsid w:val="00A61200"/>
    <w:rsid w:val="00A6169D"/>
    <w:rsid w:val="00A61A14"/>
    <w:rsid w:val="00A61CF3"/>
    <w:rsid w:val="00A6246D"/>
    <w:rsid w:val="00A63204"/>
    <w:rsid w:val="00A6432A"/>
    <w:rsid w:val="00A64C66"/>
    <w:rsid w:val="00A64DFD"/>
    <w:rsid w:val="00A6507A"/>
    <w:rsid w:val="00A65454"/>
    <w:rsid w:val="00A65583"/>
    <w:rsid w:val="00A65B00"/>
    <w:rsid w:val="00A65B71"/>
    <w:rsid w:val="00A65D2C"/>
    <w:rsid w:val="00A67B1A"/>
    <w:rsid w:val="00A67EA3"/>
    <w:rsid w:val="00A703CE"/>
    <w:rsid w:val="00A70A42"/>
    <w:rsid w:val="00A7144C"/>
    <w:rsid w:val="00A71478"/>
    <w:rsid w:val="00A73588"/>
    <w:rsid w:val="00A74028"/>
    <w:rsid w:val="00A74049"/>
    <w:rsid w:val="00A74AEA"/>
    <w:rsid w:val="00A74E48"/>
    <w:rsid w:val="00A75411"/>
    <w:rsid w:val="00A75519"/>
    <w:rsid w:val="00A75906"/>
    <w:rsid w:val="00A759F1"/>
    <w:rsid w:val="00A76360"/>
    <w:rsid w:val="00A764FF"/>
    <w:rsid w:val="00A772E0"/>
    <w:rsid w:val="00A77B34"/>
    <w:rsid w:val="00A8016D"/>
    <w:rsid w:val="00A801FB"/>
    <w:rsid w:val="00A80523"/>
    <w:rsid w:val="00A80B9B"/>
    <w:rsid w:val="00A810DA"/>
    <w:rsid w:val="00A81583"/>
    <w:rsid w:val="00A81A45"/>
    <w:rsid w:val="00A81D2A"/>
    <w:rsid w:val="00A82051"/>
    <w:rsid w:val="00A82106"/>
    <w:rsid w:val="00A8210B"/>
    <w:rsid w:val="00A8250D"/>
    <w:rsid w:val="00A82661"/>
    <w:rsid w:val="00A826FC"/>
    <w:rsid w:val="00A82F1E"/>
    <w:rsid w:val="00A82FFA"/>
    <w:rsid w:val="00A83B6A"/>
    <w:rsid w:val="00A8425D"/>
    <w:rsid w:val="00A844AE"/>
    <w:rsid w:val="00A8460C"/>
    <w:rsid w:val="00A84D49"/>
    <w:rsid w:val="00A84E46"/>
    <w:rsid w:val="00A850AD"/>
    <w:rsid w:val="00A85950"/>
    <w:rsid w:val="00A85A87"/>
    <w:rsid w:val="00A85C6B"/>
    <w:rsid w:val="00A85E90"/>
    <w:rsid w:val="00A861FF"/>
    <w:rsid w:val="00A86236"/>
    <w:rsid w:val="00A86D1B"/>
    <w:rsid w:val="00A872F0"/>
    <w:rsid w:val="00A87917"/>
    <w:rsid w:val="00A879C6"/>
    <w:rsid w:val="00A90347"/>
    <w:rsid w:val="00A9064E"/>
    <w:rsid w:val="00A90911"/>
    <w:rsid w:val="00A90A4A"/>
    <w:rsid w:val="00A90CF2"/>
    <w:rsid w:val="00A90D0A"/>
    <w:rsid w:val="00A9149C"/>
    <w:rsid w:val="00A9168A"/>
    <w:rsid w:val="00A91A37"/>
    <w:rsid w:val="00A91EC1"/>
    <w:rsid w:val="00A91F29"/>
    <w:rsid w:val="00A91FC0"/>
    <w:rsid w:val="00A92B35"/>
    <w:rsid w:val="00A9325F"/>
    <w:rsid w:val="00A933B2"/>
    <w:rsid w:val="00A9374F"/>
    <w:rsid w:val="00A93922"/>
    <w:rsid w:val="00A93B50"/>
    <w:rsid w:val="00A94041"/>
    <w:rsid w:val="00A94A75"/>
    <w:rsid w:val="00A94C5D"/>
    <w:rsid w:val="00A94EBE"/>
    <w:rsid w:val="00A951B5"/>
    <w:rsid w:val="00A951B7"/>
    <w:rsid w:val="00A9562F"/>
    <w:rsid w:val="00A95C36"/>
    <w:rsid w:val="00A96E6C"/>
    <w:rsid w:val="00A972C3"/>
    <w:rsid w:val="00A9791A"/>
    <w:rsid w:val="00AA0F85"/>
    <w:rsid w:val="00AA10CE"/>
    <w:rsid w:val="00AA2C5C"/>
    <w:rsid w:val="00AA2F12"/>
    <w:rsid w:val="00AA38FB"/>
    <w:rsid w:val="00AA4372"/>
    <w:rsid w:val="00AA4CD6"/>
    <w:rsid w:val="00AA5783"/>
    <w:rsid w:val="00AA5887"/>
    <w:rsid w:val="00AA5933"/>
    <w:rsid w:val="00AA5AEB"/>
    <w:rsid w:val="00AA63B0"/>
    <w:rsid w:val="00AA64C1"/>
    <w:rsid w:val="00AA7548"/>
    <w:rsid w:val="00AA78B4"/>
    <w:rsid w:val="00AA7968"/>
    <w:rsid w:val="00AB0F80"/>
    <w:rsid w:val="00AB1007"/>
    <w:rsid w:val="00AB144D"/>
    <w:rsid w:val="00AB1859"/>
    <w:rsid w:val="00AB2E4B"/>
    <w:rsid w:val="00AB3186"/>
    <w:rsid w:val="00AB330E"/>
    <w:rsid w:val="00AB34F6"/>
    <w:rsid w:val="00AB3582"/>
    <w:rsid w:val="00AB367A"/>
    <w:rsid w:val="00AB3B8F"/>
    <w:rsid w:val="00AB3F2B"/>
    <w:rsid w:val="00AB48AA"/>
    <w:rsid w:val="00AB4BA1"/>
    <w:rsid w:val="00AB51AF"/>
    <w:rsid w:val="00AB528E"/>
    <w:rsid w:val="00AB532E"/>
    <w:rsid w:val="00AB57DB"/>
    <w:rsid w:val="00AB6A17"/>
    <w:rsid w:val="00AB6AB2"/>
    <w:rsid w:val="00AB6CE4"/>
    <w:rsid w:val="00AC0233"/>
    <w:rsid w:val="00AC041D"/>
    <w:rsid w:val="00AC0AA7"/>
    <w:rsid w:val="00AC0D35"/>
    <w:rsid w:val="00AC0DCA"/>
    <w:rsid w:val="00AC0F6D"/>
    <w:rsid w:val="00AC2DA7"/>
    <w:rsid w:val="00AC2DFA"/>
    <w:rsid w:val="00AC37FF"/>
    <w:rsid w:val="00AC3C4E"/>
    <w:rsid w:val="00AC3D21"/>
    <w:rsid w:val="00AC4205"/>
    <w:rsid w:val="00AC4272"/>
    <w:rsid w:val="00AC4544"/>
    <w:rsid w:val="00AC4B81"/>
    <w:rsid w:val="00AC4C96"/>
    <w:rsid w:val="00AC5157"/>
    <w:rsid w:val="00AC5DE3"/>
    <w:rsid w:val="00AC6533"/>
    <w:rsid w:val="00AD00E4"/>
    <w:rsid w:val="00AD0ADC"/>
    <w:rsid w:val="00AD1F2B"/>
    <w:rsid w:val="00AD338D"/>
    <w:rsid w:val="00AD3895"/>
    <w:rsid w:val="00AD5358"/>
    <w:rsid w:val="00AD547F"/>
    <w:rsid w:val="00AD5992"/>
    <w:rsid w:val="00AD6323"/>
    <w:rsid w:val="00AD6B0F"/>
    <w:rsid w:val="00AD7702"/>
    <w:rsid w:val="00AD784B"/>
    <w:rsid w:val="00AD790E"/>
    <w:rsid w:val="00AD7BE9"/>
    <w:rsid w:val="00AD7C41"/>
    <w:rsid w:val="00AD7D3B"/>
    <w:rsid w:val="00AE02DC"/>
    <w:rsid w:val="00AE0886"/>
    <w:rsid w:val="00AE0DB4"/>
    <w:rsid w:val="00AE132E"/>
    <w:rsid w:val="00AE14EF"/>
    <w:rsid w:val="00AE185D"/>
    <w:rsid w:val="00AE1BFB"/>
    <w:rsid w:val="00AE2359"/>
    <w:rsid w:val="00AE272C"/>
    <w:rsid w:val="00AE34D4"/>
    <w:rsid w:val="00AE3955"/>
    <w:rsid w:val="00AE3A36"/>
    <w:rsid w:val="00AE424B"/>
    <w:rsid w:val="00AE446D"/>
    <w:rsid w:val="00AE4525"/>
    <w:rsid w:val="00AE47D8"/>
    <w:rsid w:val="00AE48BB"/>
    <w:rsid w:val="00AE5253"/>
    <w:rsid w:val="00AE5565"/>
    <w:rsid w:val="00AE620B"/>
    <w:rsid w:val="00AE6AAA"/>
    <w:rsid w:val="00AE6BE0"/>
    <w:rsid w:val="00AE6D56"/>
    <w:rsid w:val="00AE751C"/>
    <w:rsid w:val="00AE76CA"/>
    <w:rsid w:val="00AE7839"/>
    <w:rsid w:val="00AE7AB2"/>
    <w:rsid w:val="00AE7B9C"/>
    <w:rsid w:val="00AE7E45"/>
    <w:rsid w:val="00AE7E63"/>
    <w:rsid w:val="00AE7FD6"/>
    <w:rsid w:val="00AF050C"/>
    <w:rsid w:val="00AF069A"/>
    <w:rsid w:val="00AF209A"/>
    <w:rsid w:val="00AF27FC"/>
    <w:rsid w:val="00AF3072"/>
    <w:rsid w:val="00AF3641"/>
    <w:rsid w:val="00AF3B42"/>
    <w:rsid w:val="00AF3FC8"/>
    <w:rsid w:val="00AF484A"/>
    <w:rsid w:val="00AF50AF"/>
    <w:rsid w:val="00AF532E"/>
    <w:rsid w:val="00AF5982"/>
    <w:rsid w:val="00AF6255"/>
    <w:rsid w:val="00AF6A49"/>
    <w:rsid w:val="00AF6D93"/>
    <w:rsid w:val="00AF713F"/>
    <w:rsid w:val="00AF7FA8"/>
    <w:rsid w:val="00B006C3"/>
    <w:rsid w:val="00B0078F"/>
    <w:rsid w:val="00B00C38"/>
    <w:rsid w:val="00B01471"/>
    <w:rsid w:val="00B01504"/>
    <w:rsid w:val="00B01635"/>
    <w:rsid w:val="00B016BE"/>
    <w:rsid w:val="00B01915"/>
    <w:rsid w:val="00B01C07"/>
    <w:rsid w:val="00B01CCF"/>
    <w:rsid w:val="00B01F0D"/>
    <w:rsid w:val="00B01F20"/>
    <w:rsid w:val="00B0253E"/>
    <w:rsid w:val="00B029CB"/>
    <w:rsid w:val="00B03833"/>
    <w:rsid w:val="00B03D91"/>
    <w:rsid w:val="00B03F1C"/>
    <w:rsid w:val="00B0402C"/>
    <w:rsid w:val="00B047E0"/>
    <w:rsid w:val="00B04E9C"/>
    <w:rsid w:val="00B051C2"/>
    <w:rsid w:val="00B05911"/>
    <w:rsid w:val="00B0634F"/>
    <w:rsid w:val="00B0662A"/>
    <w:rsid w:val="00B06803"/>
    <w:rsid w:val="00B06B68"/>
    <w:rsid w:val="00B06DF1"/>
    <w:rsid w:val="00B07012"/>
    <w:rsid w:val="00B070FB"/>
    <w:rsid w:val="00B1031B"/>
    <w:rsid w:val="00B10A7F"/>
    <w:rsid w:val="00B10BEA"/>
    <w:rsid w:val="00B10C6C"/>
    <w:rsid w:val="00B10D7D"/>
    <w:rsid w:val="00B10DB3"/>
    <w:rsid w:val="00B11202"/>
    <w:rsid w:val="00B112C0"/>
    <w:rsid w:val="00B115FB"/>
    <w:rsid w:val="00B11797"/>
    <w:rsid w:val="00B11C1E"/>
    <w:rsid w:val="00B11F4E"/>
    <w:rsid w:val="00B1269C"/>
    <w:rsid w:val="00B12804"/>
    <w:rsid w:val="00B1361D"/>
    <w:rsid w:val="00B1374A"/>
    <w:rsid w:val="00B13A50"/>
    <w:rsid w:val="00B14035"/>
    <w:rsid w:val="00B14129"/>
    <w:rsid w:val="00B141E9"/>
    <w:rsid w:val="00B143A7"/>
    <w:rsid w:val="00B1662C"/>
    <w:rsid w:val="00B16671"/>
    <w:rsid w:val="00B16730"/>
    <w:rsid w:val="00B16975"/>
    <w:rsid w:val="00B170CD"/>
    <w:rsid w:val="00B17355"/>
    <w:rsid w:val="00B174E3"/>
    <w:rsid w:val="00B17745"/>
    <w:rsid w:val="00B179D8"/>
    <w:rsid w:val="00B17B96"/>
    <w:rsid w:val="00B20D29"/>
    <w:rsid w:val="00B20E01"/>
    <w:rsid w:val="00B20EAC"/>
    <w:rsid w:val="00B20EF9"/>
    <w:rsid w:val="00B21016"/>
    <w:rsid w:val="00B215C9"/>
    <w:rsid w:val="00B219B5"/>
    <w:rsid w:val="00B21D87"/>
    <w:rsid w:val="00B2267D"/>
    <w:rsid w:val="00B22F2D"/>
    <w:rsid w:val="00B22F59"/>
    <w:rsid w:val="00B23C14"/>
    <w:rsid w:val="00B23D8F"/>
    <w:rsid w:val="00B23FCA"/>
    <w:rsid w:val="00B2456D"/>
    <w:rsid w:val="00B24F7B"/>
    <w:rsid w:val="00B25173"/>
    <w:rsid w:val="00B25795"/>
    <w:rsid w:val="00B25841"/>
    <w:rsid w:val="00B25E56"/>
    <w:rsid w:val="00B260C0"/>
    <w:rsid w:val="00B26340"/>
    <w:rsid w:val="00B2728B"/>
    <w:rsid w:val="00B27869"/>
    <w:rsid w:val="00B2799D"/>
    <w:rsid w:val="00B27AF1"/>
    <w:rsid w:val="00B27F37"/>
    <w:rsid w:val="00B30467"/>
    <w:rsid w:val="00B30955"/>
    <w:rsid w:val="00B30971"/>
    <w:rsid w:val="00B30AC7"/>
    <w:rsid w:val="00B30D04"/>
    <w:rsid w:val="00B3116B"/>
    <w:rsid w:val="00B31BD7"/>
    <w:rsid w:val="00B31BF7"/>
    <w:rsid w:val="00B31C32"/>
    <w:rsid w:val="00B3272F"/>
    <w:rsid w:val="00B3291C"/>
    <w:rsid w:val="00B32AD7"/>
    <w:rsid w:val="00B32D91"/>
    <w:rsid w:val="00B331F7"/>
    <w:rsid w:val="00B33535"/>
    <w:rsid w:val="00B33B7C"/>
    <w:rsid w:val="00B33DB7"/>
    <w:rsid w:val="00B345F0"/>
    <w:rsid w:val="00B3464A"/>
    <w:rsid w:val="00B34B2D"/>
    <w:rsid w:val="00B34C0D"/>
    <w:rsid w:val="00B34D09"/>
    <w:rsid w:val="00B358F5"/>
    <w:rsid w:val="00B37FB0"/>
    <w:rsid w:val="00B403C3"/>
    <w:rsid w:val="00B40635"/>
    <w:rsid w:val="00B406D2"/>
    <w:rsid w:val="00B42366"/>
    <w:rsid w:val="00B424A1"/>
    <w:rsid w:val="00B426C8"/>
    <w:rsid w:val="00B42967"/>
    <w:rsid w:val="00B42ADD"/>
    <w:rsid w:val="00B42B10"/>
    <w:rsid w:val="00B42F94"/>
    <w:rsid w:val="00B4314A"/>
    <w:rsid w:val="00B435FE"/>
    <w:rsid w:val="00B43968"/>
    <w:rsid w:val="00B43E5C"/>
    <w:rsid w:val="00B44488"/>
    <w:rsid w:val="00B44A6E"/>
    <w:rsid w:val="00B44CF7"/>
    <w:rsid w:val="00B44CF8"/>
    <w:rsid w:val="00B44E10"/>
    <w:rsid w:val="00B44F9E"/>
    <w:rsid w:val="00B451EB"/>
    <w:rsid w:val="00B45EC5"/>
    <w:rsid w:val="00B461F3"/>
    <w:rsid w:val="00B464AD"/>
    <w:rsid w:val="00B50213"/>
    <w:rsid w:val="00B502BF"/>
    <w:rsid w:val="00B50790"/>
    <w:rsid w:val="00B50E0D"/>
    <w:rsid w:val="00B50F23"/>
    <w:rsid w:val="00B51840"/>
    <w:rsid w:val="00B51C47"/>
    <w:rsid w:val="00B51FE1"/>
    <w:rsid w:val="00B52527"/>
    <w:rsid w:val="00B533B9"/>
    <w:rsid w:val="00B534EF"/>
    <w:rsid w:val="00B5370A"/>
    <w:rsid w:val="00B53B90"/>
    <w:rsid w:val="00B53E2D"/>
    <w:rsid w:val="00B53F33"/>
    <w:rsid w:val="00B548E4"/>
    <w:rsid w:val="00B55388"/>
    <w:rsid w:val="00B55F42"/>
    <w:rsid w:val="00B56ADC"/>
    <w:rsid w:val="00B56BB3"/>
    <w:rsid w:val="00B56F54"/>
    <w:rsid w:val="00B5702B"/>
    <w:rsid w:val="00B57279"/>
    <w:rsid w:val="00B5738F"/>
    <w:rsid w:val="00B5739E"/>
    <w:rsid w:val="00B579D8"/>
    <w:rsid w:val="00B57D9E"/>
    <w:rsid w:val="00B60563"/>
    <w:rsid w:val="00B608CB"/>
    <w:rsid w:val="00B609F4"/>
    <w:rsid w:val="00B60BA3"/>
    <w:rsid w:val="00B61261"/>
    <w:rsid w:val="00B613F8"/>
    <w:rsid w:val="00B6197F"/>
    <w:rsid w:val="00B61AF8"/>
    <w:rsid w:val="00B61BB0"/>
    <w:rsid w:val="00B61F4A"/>
    <w:rsid w:val="00B62739"/>
    <w:rsid w:val="00B62E4F"/>
    <w:rsid w:val="00B6321F"/>
    <w:rsid w:val="00B639D8"/>
    <w:rsid w:val="00B6439A"/>
    <w:rsid w:val="00B64626"/>
    <w:rsid w:val="00B64C8E"/>
    <w:rsid w:val="00B64D0A"/>
    <w:rsid w:val="00B65A9F"/>
    <w:rsid w:val="00B65D78"/>
    <w:rsid w:val="00B6705D"/>
    <w:rsid w:val="00B670C1"/>
    <w:rsid w:val="00B67786"/>
    <w:rsid w:val="00B67F58"/>
    <w:rsid w:val="00B7003F"/>
    <w:rsid w:val="00B70E2F"/>
    <w:rsid w:val="00B71996"/>
    <w:rsid w:val="00B71B72"/>
    <w:rsid w:val="00B73033"/>
    <w:rsid w:val="00B746CE"/>
    <w:rsid w:val="00B748E5"/>
    <w:rsid w:val="00B74ACE"/>
    <w:rsid w:val="00B763D9"/>
    <w:rsid w:val="00B76531"/>
    <w:rsid w:val="00B7663D"/>
    <w:rsid w:val="00B76D04"/>
    <w:rsid w:val="00B77152"/>
    <w:rsid w:val="00B80301"/>
    <w:rsid w:val="00B8047E"/>
    <w:rsid w:val="00B80745"/>
    <w:rsid w:val="00B80C8D"/>
    <w:rsid w:val="00B8139F"/>
    <w:rsid w:val="00B81B39"/>
    <w:rsid w:val="00B81DB1"/>
    <w:rsid w:val="00B829C5"/>
    <w:rsid w:val="00B82BDB"/>
    <w:rsid w:val="00B8301F"/>
    <w:rsid w:val="00B833AA"/>
    <w:rsid w:val="00B840DA"/>
    <w:rsid w:val="00B847DA"/>
    <w:rsid w:val="00B85031"/>
    <w:rsid w:val="00B851E6"/>
    <w:rsid w:val="00B85238"/>
    <w:rsid w:val="00B855E7"/>
    <w:rsid w:val="00B8570C"/>
    <w:rsid w:val="00B85DC3"/>
    <w:rsid w:val="00B86382"/>
    <w:rsid w:val="00B867E5"/>
    <w:rsid w:val="00B8684F"/>
    <w:rsid w:val="00B87083"/>
    <w:rsid w:val="00B870A4"/>
    <w:rsid w:val="00B874C2"/>
    <w:rsid w:val="00B878AF"/>
    <w:rsid w:val="00B87AEB"/>
    <w:rsid w:val="00B90429"/>
    <w:rsid w:val="00B90672"/>
    <w:rsid w:val="00B906AD"/>
    <w:rsid w:val="00B90D75"/>
    <w:rsid w:val="00B91155"/>
    <w:rsid w:val="00B9165F"/>
    <w:rsid w:val="00B9170C"/>
    <w:rsid w:val="00B92276"/>
    <w:rsid w:val="00B923ED"/>
    <w:rsid w:val="00B9242C"/>
    <w:rsid w:val="00B933F7"/>
    <w:rsid w:val="00B933FC"/>
    <w:rsid w:val="00B934BB"/>
    <w:rsid w:val="00B94D3B"/>
    <w:rsid w:val="00B94F27"/>
    <w:rsid w:val="00B95122"/>
    <w:rsid w:val="00B955B1"/>
    <w:rsid w:val="00B958D0"/>
    <w:rsid w:val="00B95B26"/>
    <w:rsid w:val="00B962B9"/>
    <w:rsid w:val="00B96311"/>
    <w:rsid w:val="00B965B4"/>
    <w:rsid w:val="00B96EC0"/>
    <w:rsid w:val="00B97734"/>
    <w:rsid w:val="00B97A71"/>
    <w:rsid w:val="00B97AFA"/>
    <w:rsid w:val="00B97BAF"/>
    <w:rsid w:val="00B97DA9"/>
    <w:rsid w:val="00BA010D"/>
    <w:rsid w:val="00BA01F6"/>
    <w:rsid w:val="00BA04BC"/>
    <w:rsid w:val="00BA072E"/>
    <w:rsid w:val="00BA096A"/>
    <w:rsid w:val="00BA0A36"/>
    <w:rsid w:val="00BA0B93"/>
    <w:rsid w:val="00BA0E3E"/>
    <w:rsid w:val="00BA0F52"/>
    <w:rsid w:val="00BA10C8"/>
    <w:rsid w:val="00BA156F"/>
    <w:rsid w:val="00BA18FB"/>
    <w:rsid w:val="00BA199F"/>
    <w:rsid w:val="00BA26C5"/>
    <w:rsid w:val="00BA2BD2"/>
    <w:rsid w:val="00BA3A69"/>
    <w:rsid w:val="00BA3A83"/>
    <w:rsid w:val="00BA3BE1"/>
    <w:rsid w:val="00BA4CB7"/>
    <w:rsid w:val="00BA4FCB"/>
    <w:rsid w:val="00BA5227"/>
    <w:rsid w:val="00BA5306"/>
    <w:rsid w:val="00BA55F9"/>
    <w:rsid w:val="00BA56C3"/>
    <w:rsid w:val="00BA5753"/>
    <w:rsid w:val="00BA6177"/>
    <w:rsid w:val="00BA62A2"/>
    <w:rsid w:val="00BA66E2"/>
    <w:rsid w:val="00BA6F39"/>
    <w:rsid w:val="00BA74E9"/>
    <w:rsid w:val="00BA7562"/>
    <w:rsid w:val="00BA758B"/>
    <w:rsid w:val="00BA76CC"/>
    <w:rsid w:val="00BA7F1B"/>
    <w:rsid w:val="00BB0468"/>
    <w:rsid w:val="00BB09FA"/>
    <w:rsid w:val="00BB0BFE"/>
    <w:rsid w:val="00BB0D51"/>
    <w:rsid w:val="00BB0DED"/>
    <w:rsid w:val="00BB1106"/>
    <w:rsid w:val="00BB1F74"/>
    <w:rsid w:val="00BB23B0"/>
    <w:rsid w:val="00BB3304"/>
    <w:rsid w:val="00BB3349"/>
    <w:rsid w:val="00BB346B"/>
    <w:rsid w:val="00BB351B"/>
    <w:rsid w:val="00BB3C90"/>
    <w:rsid w:val="00BB3CFD"/>
    <w:rsid w:val="00BB3E60"/>
    <w:rsid w:val="00BB4724"/>
    <w:rsid w:val="00BB479D"/>
    <w:rsid w:val="00BB47C2"/>
    <w:rsid w:val="00BB4A0B"/>
    <w:rsid w:val="00BB52A7"/>
    <w:rsid w:val="00BB5567"/>
    <w:rsid w:val="00BB7122"/>
    <w:rsid w:val="00BB7695"/>
    <w:rsid w:val="00BB7A41"/>
    <w:rsid w:val="00BC0082"/>
    <w:rsid w:val="00BC0207"/>
    <w:rsid w:val="00BC06EA"/>
    <w:rsid w:val="00BC0D49"/>
    <w:rsid w:val="00BC0E5A"/>
    <w:rsid w:val="00BC147A"/>
    <w:rsid w:val="00BC21BD"/>
    <w:rsid w:val="00BC2657"/>
    <w:rsid w:val="00BC2925"/>
    <w:rsid w:val="00BC2B6F"/>
    <w:rsid w:val="00BC2E01"/>
    <w:rsid w:val="00BC3224"/>
    <w:rsid w:val="00BC333D"/>
    <w:rsid w:val="00BC3469"/>
    <w:rsid w:val="00BC3535"/>
    <w:rsid w:val="00BC44F1"/>
    <w:rsid w:val="00BC4654"/>
    <w:rsid w:val="00BC4F32"/>
    <w:rsid w:val="00BC52AB"/>
    <w:rsid w:val="00BC589E"/>
    <w:rsid w:val="00BC59F3"/>
    <w:rsid w:val="00BC5B24"/>
    <w:rsid w:val="00BC5F3D"/>
    <w:rsid w:val="00BC6A67"/>
    <w:rsid w:val="00BC78CE"/>
    <w:rsid w:val="00BC7F59"/>
    <w:rsid w:val="00BC7F92"/>
    <w:rsid w:val="00BD0827"/>
    <w:rsid w:val="00BD1133"/>
    <w:rsid w:val="00BD150C"/>
    <w:rsid w:val="00BD1C25"/>
    <w:rsid w:val="00BD27C8"/>
    <w:rsid w:val="00BD2845"/>
    <w:rsid w:val="00BD2C2F"/>
    <w:rsid w:val="00BD2D80"/>
    <w:rsid w:val="00BD303C"/>
    <w:rsid w:val="00BD3471"/>
    <w:rsid w:val="00BD3823"/>
    <w:rsid w:val="00BD39FB"/>
    <w:rsid w:val="00BD3AFE"/>
    <w:rsid w:val="00BD4930"/>
    <w:rsid w:val="00BD4B29"/>
    <w:rsid w:val="00BD4C25"/>
    <w:rsid w:val="00BD4C78"/>
    <w:rsid w:val="00BD520C"/>
    <w:rsid w:val="00BD5B58"/>
    <w:rsid w:val="00BD5BF8"/>
    <w:rsid w:val="00BD5F9D"/>
    <w:rsid w:val="00BD622A"/>
    <w:rsid w:val="00BD68BC"/>
    <w:rsid w:val="00BD7B98"/>
    <w:rsid w:val="00BE070D"/>
    <w:rsid w:val="00BE0A2D"/>
    <w:rsid w:val="00BE11D1"/>
    <w:rsid w:val="00BE134E"/>
    <w:rsid w:val="00BE1571"/>
    <w:rsid w:val="00BE1A26"/>
    <w:rsid w:val="00BE1C3C"/>
    <w:rsid w:val="00BE2190"/>
    <w:rsid w:val="00BE23D1"/>
    <w:rsid w:val="00BE25B6"/>
    <w:rsid w:val="00BE25C2"/>
    <w:rsid w:val="00BE3467"/>
    <w:rsid w:val="00BE3597"/>
    <w:rsid w:val="00BE3C36"/>
    <w:rsid w:val="00BE3D08"/>
    <w:rsid w:val="00BE4037"/>
    <w:rsid w:val="00BE4510"/>
    <w:rsid w:val="00BE4851"/>
    <w:rsid w:val="00BE49D2"/>
    <w:rsid w:val="00BE49DB"/>
    <w:rsid w:val="00BE62E6"/>
    <w:rsid w:val="00BE62F0"/>
    <w:rsid w:val="00BE630F"/>
    <w:rsid w:val="00BE640F"/>
    <w:rsid w:val="00BE6D21"/>
    <w:rsid w:val="00BE6D40"/>
    <w:rsid w:val="00BE72D1"/>
    <w:rsid w:val="00BF22B8"/>
    <w:rsid w:val="00BF22E4"/>
    <w:rsid w:val="00BF31F9"/>
    <w:rsid w:val="00BF405A"/>
    <w:rsid w:val="00BF4547"/>
    <w:rsid w:val="00BF4BA2"/>
    <w:rsid w:val="00BF5336"/>
    <w:rsid w:val="00BF5782"/>
    <w:rsid w:val="00BF5B1C"/>
    <w:rsid w:val="00BF5C27"/>
    <w:rsid w:val="00BF60B9"/>
    <w:rsid w:val="00BF63B8"/>
    <w:rsid w:val="00BF6F64"/>
    <w:rsid w:val="00BF700E"/>
    <w:rsid w:val="00BF7250"/>
    <w:rsid w:val="00BF725E"/>
    <w:rsid w:val="00BF7855"/>
    <w:rsid w:val="00BF7897"/>
    <w:rsid w:val="00C007B7"/>
    <w:rsid w:val="00C0113B"/>
    <w:rsid w:val="00C01B63"/>
    <w:rsid w:val="00C0236F"/>
    <w:rsid w:val="00C02D76"/>
    <w:rsid w:val="00C03433"/>
    <w:rsid w:val="00C036E3"/>
    <w:rsid w:val="00C03BEB"/>
    <w:rsid w:val="00C03DAF"/>
    <w:rsid w:val="00C045B6"/>
    <w:rsid w:val="00C046C6"/>
    <w:rsid w:val="00C04C9B"/>
    <w:rsid w:val="00C05149"/>
    <w:rsid w:val="00C05528"/>
    <w:rsid w:val="00C05A86"/>
    <w:rsid w:val="00C06694"/>
    <w:rsid w:val="00C06E12"/>
    <w:rsid w:val="00C07CA8"/>
    <w:rsid w:val="00C07DC6"/>
    <w:rsid w:val="00C107CB"/>
    <w:rsid w:val="00C10CBB"/>
    <w:rsid w:val="00C11453"/>
    <w:rsid w:val="00C114D8"/>
    <w:rsid w:val="00C119A0"/>
    <w:rsid w:val="00C11BD5"/>
    <w:rsid w:val="00C11C2C"/>
    <w:rsid w:val="00C11C55"/>
    <w:rsid w:val="00C124C0"/>
    <w:rsid w:val="00C12CAD"/>
    <w:rsid w:val="00C132BD"/>
    <w:rsid w:val="00C133F8"/>
    <w:rsid w:val="00C13E33"/>
    <w:rsid w:val="00C147DA"/>
    <w:rsid w:val="00C14A2A"/>
    <w:rsid w:val="00C14B74"/>
    <w:rsid w:val="00C14EA4"/>
    <w:rsid w:val="00C14F13"/>
    <w:rsid w:val="00C15C27"/>
    <w:rsid w:val="00C15D94"/>
    <w:rsid w:val="00C15DF0"/>
    <w:rsid w:val="00C16265"/>
    <w:rsid w:val="00C16617"/>
    <w:rsid w:val="00C169A3"/>
    <w:rsid w:val="00C16BDA"/>
    <w:rsid w:val="00C1735C"/>
    <w:rsid w:val="00C17FE0"/>
    <w:rsid w:val="00C204DB"/>
    <w:rsid w:val="00C2098C"/>
    <w:rsid w:val="00C215F2"/>
    <w:rsid w:val="00C22139"/>
    <w:rsid w:val="00C222B7"/>
    <w:rsid w:val="00C22ABD"/>
    <w:rsid w:val="00C22CC5"/>
    <w:rsid w:val="00C22FE0"/>
    <w:rsid w:val="00C23369"/>
    <w:rsid w:val="00C23701"/>
    <w:rsid w:val="00C23E41"/>
    <w:rsid w:val="00C24080"/>
    <w:rsid w:val="00C242BD"/>
    <w:rsid w:val="00C24BA5"/>
    <w:rsid w:val="00C25455"/>
    <w:rsid w:val="00C2564C"/>
    <w:rsid w:val="00C256E9"/>
    <w:rsid w:val="00C259B0"/>
    <w:rsid w:val="00C25A8E"/>
    <w:rsid w:val="00C25BBB"/>
    <w:rsid w:val="00C25BD2"/>
    <w:rsid w:val="00C2657F"/>
    <w:rsid w:val="00C26765"/>
    <w:rsid w:val="00C268F1"/>
    <w:rsid w:val="00C26C1A"/>
    <w:rsid w:val="00C26E23"/>
    <w:rsid w:val="00C26EAF"/>
    <w:rsid w:val="00C26FEC"/>
    <w:rsid w:val="00C2756B"/>
    <w:rsid w:val="00C27588"/>
    <w:rsid w:val="00C27F75"/>
    <w:rsid w:val="00C3009D"/>
    <w:rsid w:val="00C300D8"/>
    <w:rsid w:val="00C302EB"/>
    <w:rsid w:val="00C305D9"/>
    <w:rsid w:val="00C3064C"/>
    <w:rsid w:val="00C30DD7"/>
    <w:rsid w:val="00C30E48"/>
    <w:rsid w:val="00C31132"/>
    <w:rsid w:val="00C315ED"/>
    <w:rsid w:val="00C31E6A"/>
    <w:rsid w:val="00C3201D"/>
    <w:rsid w:val="00C32218"/>
    <w:rsid w:val="00C325B9"/>
    <w:rsid w:val="00C3276C"/>
    <w:rsid w:val="00C32FF1"/>
    <w:rsid w:val="00C33114"/>
    <w:rsid w:val="00C3348B"/>
    <w:rsid w:val="00C33769"/>
    <w:rsid w:val="00C3397A"/>
    <w:rsid w:val="00C33B93"/>
    <w:rsid w:val="00C33DE4"/>
    <w:rsid w:val="00C33F85"/>
    <w:rsid w:val="00C342DC"/>
    <w:rsid w:val="00C34CF4"/>
    <w:rsid w:val="00C35915"/>
    <w:rsid w:val="00C3591A"/>
    <w:rsid w:val="00C35EEF"/>
    <w:rsid w:val="00C36D87"/>
    <w:rsid w:val="00C3704D"/>
    <w:rsid w:val="00C37262"/>
    <w:rsid w:val="00C37749"/>
    <w:rsid w:val="00C37EB8"/>
    <w:rsid w:val="00C40126"/>
    <w:rsid w:val="00C402BA"/>
    <w:rsid w:val="00C4093B"/>
    <w:rsid w:val="00C4097D"/>
    <w:rsid w:val="00C40C11"/>
    <w:rsid w:val="00C40C33"/>
    <w:rsid w:val="00C41147"/>
    <w:rsid w:val="00C41424"/>
    <w:rsid w:val="00C4182F"/>
    <w:rsid w:val="00C41894"/>
    <w:rsid w:val="00C4199E"/>
    <w:rsid w:val="00C41C04"/>
    <w:rsid w:val="00C41DDC"/>
    <w:rsid w:val="00C420C1"/>
    <w:rsid w:val="00C42712"/>
    <w:rsid w:val="00C42B7B"/>
    <w:rsid w:val="00C42C91"/>
    <w:rsid w:val="00C43280"/>
    <w:rsid w:val="00C434FD"/>
    <w:rsid w:val="00C439C2"/>
    <w:rsid w:val="00C43AFD"/>
    <w:rsid w:val="00C43F35"/>
    <w:rsid w:val="00C44204"/>
    <w:rsid w:val="00C44909"/>
    <w:rsid w:val="00C44C06"/>
    <w:rsid w:val="00C45896"/>
    <w:rsid w:val="00C4673A"/>
    <w:rsid w:val="00C469B2"/>
    <w:rsid w:val="00C47EFF"/>
    <w:rsid w:val="00C50466"/>
    <w:rsid w:val="00C514B0"/>
    <w:rsid w:val="00C51629"/>
    <w:rsid w:val="00C5163D"/>
    <w:rsid w:val="00C517E0"/>
    <w:rsid w:val="00C518BC"/>
    <w:rsid w:val="00C519C2"/>
    <w:rsid w:val="00C5236C"/>
    <w:rsid w:val="00C53017"/>
    <w:rsid w:val="00C5335A"/>
    <w:rsid w:val="00C5348F"/>
    <w:rsid w:val="00C53738"/>
    <w:rsid w:val="00C541FF"/>
    <w:rsid w:val="00C54346"/>
    <w:rsid w:val="00C54430"/>
    <w:rsid w:val="00C54A91"/>
    <w:rsid w:val="00C5566D"/>
    <w:rsid w:val="00C562AD"/>
    <w:rsid w:val="00C56300"/>
    <w:rsid w:val="00C564B1"/>
    <w:rsid w:val="00C5669E"/>
    <w:rsid w:val="00C5748B"/>
    <w:rsid w:val="00C574C8"/>
    <w:rsid w:val="00C579B5"/>
    <w:rsid w:val="00C57FD4"/>
    <w:rsid w:val="00C600A5"/>
    <w:rsid w:val="00C60299"/>
    <w:rsid w:val="00C60340"/>
    <w:rsid w:val="00C604D9"/>
    <w:rsid w:val="00C609D3"/>
    <w:rsid w:val="00C60DD3"/>
    <w:rsid w:val="00C610D2"/>
    <w:rsid w:val="00C6222A"/>
    <w:rsid w:val="00C62830"/>
    <w:rsid w:val="00C6293A"/>
    <w:rsid w:val="00C62C4B"/>
    <w:rsid w:val="00C62EAF"/>
    <w:rsid w:val="00C63745"/>
    <w:rsid w:val="00C639BD"/>
    <w:rsid w:val="00C63B94"/>
    <w:rsid w:val="00C63F28"/>
    <w:rsid w:val="00C642D9"/>
    <w:rsid w:val="00C64370"/>
    <w:rsid w:val="00C64745"/>
    <w:rsid w:val="00C651F8"/>
    <w:rsid w:val="00C6592E"/>
    <w:rsid w:val="00C65BA8"/>
    <w:rsid w:val="00C65C41"/>
    <w:rsid w:val="00C65E15"/>
    <w:rsid w:val="00C66073"/>
    <w:rsid w:val="00C66414"/>
    <w:rsid w:val="00C669FA"/>
    <w:rsid w:val="00C66F9C"/>
    <w:rsid w:val="00C670F0"/>
    <w:rsid w:val="00C67A1E"/>
    <w:rsid w:val="00C67C05"/>
    <w:rsid w:val="00C70092"/>
    <w:rsid w:val="00C7039F"/>
    <w:rsid w:val="00C704F8"/>
    <w:rsid w:val="00C708DB"/>
    <w:rsid w:val="00C71608"/>
    <w:rsid w:val="00C7187A"/>
    <w:rsid w:val="00C720AB"/>
    <w:rsid w:val="00C73556"/>
    <w:rsid w:val="00C735B0"/>
    <w:rsid w:val="00C7378F"/>
    <w:rsid w:val="00C7422F"/>
    <w:rsid w:val="00C7485E"/>
    <w:rsid w:val="00C75A7B"/>
    <w:rsid w:val="00C7678E"/>
    <w:rsid w:val="00C76E6F"/>
    <w:rsid w:val="00C77122"/>
    <w:rsid w:val="00C77255"/>
    <w:rsid w:val="00C77427"/>
    <w:rsid w:val="00C778A6"/>
    <w:rsid w:val="00C77B50"/>
    <w:rsid w:val="00C807F0"/>
    <w:rsid w:val="00C80ACD"/>
    <w:rsid w:val="00C80E7D"/>
    <w:rsid w:val="00C81112"/>
    <w:rsid w:val="00C812F1"/>
    <w:rsid w:val="00C81A10"/>
    <w:rsid w:val="00C81DE0"/>
    <w:rsid w:val="00C8244B"/>
    <w:rsid w:val="00C82BF1"/>
    <w:rsid w:val="00C82F61"/>
    <w:rsid w:val="00C83A35"/>
    <w:rsid w:val="00C83BB8"/>
    <w:rsid w:val="00C84028"/>
    <w:rsid w:val="00C8405C"/>
    <w:rsid w:val="00C846A8"/>
    <w:rsid w:val="00C84B51"/>
    <w:rsid w:val="00C84B93"/>
    <w:rsid w:val="00C84C1E"/>
    <w:rsid w:val="00C8525B"/>
    <w:rsid w:val="00C858A9"/>
    <w:rsid w:val="00C85F5E"/>
    <w:rsid w:val="00C86151"/>
    <w:rsid w:val="00C8669C"/>
    <w:rsid w:val="00C86743"/>
    <w:rsid w:val="00C86747"/>
    <w:rsid w:val="00C87A3F"/>
    <w:rsid w:val="00C87DDA"/>
    <w:rsid w:val="00C87E1E"/>
    <w:rsid w:val="00C904D9"/>
    <w:rsid w:val="00C905F5"/>
    <w:rsid w:val="00C9062E"/>
    <w:rsid w:val="00C91060"/>
    <w:rsid w:val="00C91F3B"/>
    <w:rsid w:val="00C92429"/>
    <w:rsid w:val="00C928BE"/>
    <w:rsid w:val="00C938C8"/>
    <w:rsid w:val="00C93B3F"/>
    <w:rsid w:val="00C9458D"/>
    <w:rsid w:val="00C9468B"/>
    <w:rsid w:val="00C95093"/>
    <w:rsid w:val="00C95C90"/>
    <w:rsid w:val="00C95F15"/>
    <w:rsid w:val="00C96000"/>
    <w:rsid w:val="00C96CA6"/>
    <w:rsid w:val="00C974AF"/>
    <w:rsid w:val="00C9769F"/>
    <w:rsid w:val="00C9790B"/>
    <w:rsid w:val="00C979F7"/>
    <w:rsid w:val="00CA06E0"/>
    <w:rsid w:val="00CA0C39"/>
    <w:rsid w:val="00CA104E"/>
    <w:rsid w:val="00CA11D6"/>
    <w:rsid w:val="00CA1F39"/>
    <w:rsid w:val="00CA26F9"/>
    <w:rsid w:val="00CA2967"/>
    <w:rsid w:val="00CA2B40"/>
    <w:rsid w:val="00CA2E39"/>
    <w:rsid w:val="00CA35D7"/>
    <w:rsid w:val="00CA373E"/>
    <w:rsid w:val="00CA3989"/>
    <w:rsid w:val="00CA402C"/>
    <w:rsid w:val="00CA4040"/>
    <w:rsid w:val="00CA4DF7"/>
    <w:rsid w:val="00CA5629"/>
    <w:rsid w:val="00CA5BED"/>
    <w:rsid w:val="00CA5C00"/>
    <w:rsid w:val="00CA5D58"/>
    <w:rsid w:val="00CA6378"/>
    <w:rsid w:val="00CA68E4"/>
    <w:rsid w:val="00CA6B9D"/>
    <w:rsid w:val="00CA73A6"/>
    <w:rsid w:val="00CA768F"/>
    <w:rsid w:val="00CA7699"/>
    <w:rsid w:val="00CA7E0A"/>
    <w:rsid w:val="00CB09DF"/>
    <w:rsid w:val="00CB0F0A"/>
    <w:rsid w:val="00CB141F"/>
    <w:rsid w:val="00CB181B"/>
    <w:rsid w:val="00CB1C95"/>
    <w:rsid w:val="00CB1CDC"/>
    <w:rsid w:val="00CB245F"/>
    <w:rsid w:val="00CB2A6E"/>
    <w:rsid w:val="00CB2D25"/>
    <w:rsid w:val="00CB3101"/>
    <w:rsid w:val="00CB3247"/>
    <w:rsid w:val="00CB34C9"/>
    <w:rsid w:val="00CB35A7"/>
    <w:rsid w:val="00CB37EC"/>
    <w:rsid w:val="00CB4265"/>
    <w:rsid w:val="00CB4A18"/>
    <w:rsid w:val="00CB4D1D"/>
    <w:rsid w:val="00CB4E4F"/>
    <w:rsid w:val="00CB61DE"/>
    <w:rsid w:val="00CB620B"/>
    <w:rsid w:val="00CB6359"/>
    <w:rsid w:val="00CB70A5"/>
    <w:rsid w:val="00CB75D0"/>
    <w:rsid w:val="00CB75FC"/>
    <w:rsid w:val="00CB79F3"/>
    <w:rsid w:val="00CB7E2C"/>
    <w:rsid w:val="00CC052F"/>
    <w:rsid w:val="00CC0607"/>
    <w:rsid w:val="00CC1510"/>
    <w:rsid w:val="00CC16B0"/>
    <w:rsid w:val="00CC1701"/>
    <w:rsid w:val="00CC1B7B"/>
    <w:rsid w:val="00CC1C1F"/>
    <w:rsid w:val="00CC2478"/>
    <w:rsid w:val="00CC2A58"/>
    <w:rsid w:val="00CC2ADA"/>
    <w:rsid w:val="00CC317C"/>
    <w:rsid w:val="00CC36FD"/>
    <w:rsid w:val="00CC3CF1"/>
    <w:rsid w:val="00CC4F65"/>
    <w:rsid w:val="00CC5021"/>
    <w:rsid w:val="00CC5497"/>
    <w:rsid w:val="00CC5D6E"/>
    <w:rsid w:val="00CC60B7"/>
    <w:rsid w:val="00CC61F5"/>
    <w:rsid w:val="00CC6325"/>
    <w:rsid w:val="00CC7B71"/>
    <w:rsid w:val="00CC7DC4"/>
    <w:rsid w:val="00CD015A"/>
    <w:rsid w:val="00CD018A"/>
    <w:rsid w:val="00CD04D9"/>
    <w:rsid w:val="00CD0AA0"/>
    <w:rsid w:val="00CD15ED"/>
    <w:rsid w:val="00CD2528"/>
    <w:rsid w:val="00CD32C8"/>
    <w:rsid w:val="00CD3589"/>
    <w:rsid w:val="00CD3ACE"/>
    <w:rsid w:val="00CD3FC1"/>
    <w:rsid w:val="00CD40B8"/>
    <w:rsid w:val="00CD4140"/>
    <w:rsid w:val="00CD4980"/>
    <w:rsid w:val="00CD4F8E"/>
    <w:rsid w:val="00CD544F"/>
    <w:rsid w:val="00CD5A1A"/>
    <w:rsid w:val="00CD63A9"/>
    <w:rsid w:val="00CD68BA"/>
    <w:rsid w:val="00CE02A0"/>
    <w:rsid w:val="00CE13B2"/>
    <w:rsid w:val="00CE2204"/>
    <w:rsid w:val="00CE236C"/>
    <w:rsid w:val="00CE26DF"/>
    <w:rsid w:val="00CE288B"/>
    <w:rsid w:val="00CE3002"/>
    <w:rsid w:val="00CE31A4"/>
    <w:rsid w:val="00CE331B"/>
    <w:rsid w:val="00CE3E39"/>
    <w:rsid w:val="00CE40E7"/>
    <w:rsid w:val="00CE46F6"/>
    <w:rsid w:val="00CE478A"/>
    <w:rsid w:val="00CE4AC9"/>
    <w:rsid w:val="00CE5446"/>
    <w:rsid w:val="00CE586C"/>
    <w:rsid w:val="00CE5DC0"/>
    <w:rsid w:val="00CE5E50"/>
    <w:rsid w:val="00CE5F3A"/>
    <w:rsid w:val="00CE62B4"/>
    <w:rsid w:val="00CE64EF"/>
    <w:rsid w:val="00CE681B"/>
    <w:rsid w:val="00CE698B"/>
    <w:rsid w:val="00CE6A48"/>
    <w:rsid w:val="00CE7392"/>
    <w:rsid w:val="00CF0151"/>
    <w:rsid w:val="00CF0370"/>
    <w:rsid w:val="00CF087F"/>
    <w:rsid w:val="00CF0E06"/>
    <w:rsid w:val="00CF14E2"/>
    <w:rsid w:val="00CF2277"/>
    <w:rsid w:val="00CF23C8"/>
    <w:rsid w:val="00CF255B"/>
    <w:rsid w:val="00CF278D"/>
    <w:rsid w:val="00CF3809"/>
    <w:rsid w:val="00CF3D45"/>
    <w:rsid w:val="00CF3E3B"/>
    <w:rsid w:val="00CF4437"/>
    <w:rsid w:val="00CF454B"/>
    <w:rsid w:val="00CF4ACA"/>
    <w:rsid w:val="00CF5048"/>
    <w:rsid w:val="00CF51F1"/>
    <w:rsid w:val="00CF5330"/>
    <w:rsid w:val="00CF5540"/>
    <w:rsid w:val="00CF5CD6"/>
    <w:rsid w:val="00CF604E"/>
    <w:rsid w:val="00CF730D"/>
    <w:rsid w:val="00CF74F9"/>
    <w:rsid w:val="00CF762F"/>
    <w:rsid w:val="00CF76FC"/>
    <w:rsid w:val="00CF7746"/>
    <w:rsid w:val="00D0035D"/>
    <w:rsid w:val="00D011AC"/>
    <w:rsid w:val="00D01221"/>
    <w:rsid w:val="00D013FD"/>
    <w:rsid w:val="00D01D11"/>
    <w:rsid w:val="00D01F72"/>
    <w:rsid w:val="00D022D6"/>
    <w:rsid w:val="00D0233C"/>
    <w:rsid w:val="00D0236C"/>
    <w:rsid w:val="00D023CE"/>
    <w:rsid w:val="00D0255E"/>
    <w:rsid w:val="00D027B8"/>
    <w:rsid w:val="00D02CB1"/>
    <w:rsid w:val="00D02DD9"/>
    <w:rsid w:val="00D033CA"/>
    <w:rsid w:val="00D0342B"/>
    <w:rsid w:val="00D03BB1"/>
    <w:rsid w:val="00D0464D"/>
    <w:rsid w:val="00D048D9"/>
    <w:rsid w:val="00D04F56"/>
    <w:rsid w:val="00D05217"/>
    <w:rsid w:val="00D06120"/>
    <w:rsid w:val="00D068EF"/>
    <w:rsid w:val="00D0694D"/>
    <w:rsid w:val="00D069D6"/>
    <w:rsid w:val="00D06B14"/>
    <w:rsid w:val="00D06F58"/>
    <w:rsid w:val="00D07BEB"/>
    <w:rsid w:val="00D10688"/>
    <w:rsid w:val="00D10760"/>
    <w:rsid w:val="00D11423"/>
    <w:rsid w:val="00D11D80"/>
    <w:rsid w:val="00D11DE6"/>
    <w:rsid w:val="00D12118"/>
    <w:rsid w:val="00D126B4"/>
    <w:rsid w:val="00D12AC5"/>
    <w:rsid w:val="00D13172"/>
    <w:rsid w:val="00D133C2"/>
    <w:rsid w:val="00D135DE"/>
    <w:rsid w:val="00D13892"/>
    <w:rsid w:val="00D13DC7"/>
    <w:rsid w:val="00D13E85"/>
    <w:rsid w:val="00D1421B"/>
    <w:rsid w:val="00D14378"/>
    <w:rsid w:val="00D14D1D"/>
    <w:rsid w:val="00D14DA4"/>
    <w:rsid w:val="00D1525A"/>
    <w:rsid w:val="00D15562"/>
    <w:rsid w:val="00D15629"/>
    <w:rsid w:val="00D16194"/>
    <w:rsid w:val="00D161CE"/>
    <w:rsid w:val="00D165F9"/>
    <w:rsid w:val="00D166A1"/>
    <w:rsid w:val="00D167F9"/>
    <w:rsid w:val="00D16852"/>
    <w:rsid w:val="00D16A57"/>
    <w:rsid w:val="00D17357"/>
    <w:rsid w:val="00D17670"/>
    <w:rsid w:val="00D17C3C"/>
    <w:rsid w:val="00D17D18"/>
    <w:rsid w:val="00D209D8"/>
    <w:rsid w:val="00D20EB4"/>
    <w:rsid w:val="00D2163E"/>
    <w:rsid w:val="00D2169C"/>
    <w:rsid w:val="00D21A1D"/>
    <w:rsid w:val="00D21EE5"/>
    <w:rsid w:val="00D2239B"/>
    <w:rsid w:val="00D22620"/>
    <w:rsid w:val="00D22972"/>
    <w:rsid w:val="00D23BDA"/>
    <w:rsid w:val="00D24200"/>
    <w:rsid w:val="00D259CC"/>
    <w:rsid w:val="00D25B39"/>
    <w:rsid w:val="00D26379"/>
    <w:rsid w:val="00D265AA"/>
    <w:rsid w:val="00D269D1"/>
    <w:rsid w:val="00D27230"/>
    <w:rsid w:val="00D2742B"/>
    <w:rsid w:val="00D27616"/>
    <w:rsid w:val="00D27711"/>
    <w:rsid w:val="00D2785D"/>
    <w:rsid w:val="00D304C2"/>
    <w:rsid w:val="00D30C0C"/>
    <w:rsid w:val="00D314C7"/>
    <w:rsid w:val="00D31A44"/>
    <w:rsid w:val="00D31B21"/>
    <w:rsid w:val="00D31D4E"/>
    <w:rsid w:val="00D31DD5"/>
    <w:rsid w:val="00D31E11"/>
    <w:rsid w:val="00D3276F"/>
    <w:rsid w:val="00D33AAF"/>
    <w:rsid w:val="00D33B1C"/>
    <w:rsid w:val="00D33C5E"/>
    <w:rsid w:val="00D3417E"/>
    <w:rsid w:val="00D356C7"/>
    <w:rsid w:val="00D35D67"/>
    <w:rsid w:val="00D36232"/>
    <w:rsid w:val="00D36AD1"/>
    <w:rsid w:val="00D3706D"/>
    <w:rsid w:val="00D37AD8"/>
    <w:rsid w:val="00D40840"/>
    <w:rsid w:val="00D40942"/>
    <w:rsid w:val="00D419FF"/>
    <w:rsid w:val="00D41D48"/>
    <w:rsid w:val="00D427B3"/>
    <w:rsid w:val="00D42E54"/>
    <w:rsid w:val="00D43187"/>
    <w:rsid w:val="00D438B6"/>
    <w:rsid w:val="00D44167"/>
    <w:rsid w:val="00D449EC"/>
    <w:rsid w:val="00D45D4F"/>
    <w:rsid w:val="00D46759"/>
    <w:rsid w:val="00D46AB1"/>
    <w:rsid w:val="00D46DA4"/>
    <w:rsid w:val="00D4708A"/>
    <w:rsid w:val="00D4790D"/>
    <w:rsid w:val="00D47B12"/>
    <w:rsid w:val="00D47D6C"/>
    <w:rsid w:val="00D500D5"/>
    <w:rsid w:val="00D5053C"/>
    <w:rsid w:val="00D50A10"/>
    <w:rsid w:val="00D511C3"/>
    <w:rsid w:val="00D51312"/>
    <w:rsid w:val="00D51715"/>
    <w:rsid w:val="00D51C19"/>
    <w:rsid w:val="00D526C8"/>
    <w:rsid w:val="00D52782"/>
    <w:rsid w:val="00D53732"/>
    <w:rsid w:val="00D53978"/>
    <w:rsid w:val="00D53BB5"/>
    <w:rsid w:val="00D53E6E"/>
    <w:rsid w:val="00D5413D"/>
    <w:rsid w:val="00D54169"/>
    <w:rsid w:val="00D54AF2"/>
    <w:rsid w:val="00D54D22"/>
    <w:rsid w:val="00D54D72"/>
    <w:rsid w:val="00D559BB"/>
    <w:rsid w:val="00D55A88"/>
    <w:rsid w:val="00D55B21"/>
    <w:rsid w:val="00D56156"/>
    <w:rsid w:val="00D562F5"/>
    <w:rsid w:val="00D566EB"/>
    <w:rsid w:val="00D56F28"/>
    <w:rsid w:val="00D571AC"/>
    <w:rsid w:val="00D57621"/>
    <w:rsid w:val="00D576D1"/>
    <w:rsid w:val="00D57803"/>
    <w:rsid w:val="00D57DBE"/>
    <w:rsid w:val="00D60131"/>
    <w:rsid w:val="00D605AE"/>
    <w:rsid w:val="00D6075F"/>
    <w:rsid w:val="00D61036"/>
    <w:rsid w:val="00D61699"/>
    <w:rsid w:val="00D619AC"/>
    <w:rsid w:val="00D6249B"/>
    <w:rsid w:val="00D625CE"/>
    <w:rsid w:val="00D62DE8"/>
    <w:rsid w:val="00D62DF7"/>
    <w:rsid w:val="00D62F1A"/>
    <w:rsid w:val="00D63063"/>
    <w:rsid w:val="00D63131"/>
    <w:rsid w:val="00D63CE5"/>
    <w:rsid w:val="00D6403F"/>
    <w:rsid w:val="00D64C79"/>
    <w:rsid w:val="00D64CDD"/>
    <w:rsid w:val="00D6542D"/>
    <w:rsid w:val="00D65551"/>
    <w:rsid w:val="00D65787"/>
    <w:rsid w:val="00D65B8D"/>
    <w:rsid w:val="00D65BDC"/>
    <w:rsid w:val="00D6642A"/>
    <w:rsid w:val="00D66D4B"/>
    <w:rsid w:val="00D67E35"/>
    <w:rsid w:val="00D70773"/>
    <w:rsid w:val="00D708BB"/>
    <w:rsid w:val="00D716F9"/>
    <w:rsid w:val="00D71AB4"/>
    <w:rsid w:val="00D7205A"/>
    <w:rsid w:val="00D722A3"/>
    <w:rsid w:val="00D724AC"/>
    <w:rsid w:val="00D72AEB"/>
    <w:rsid w:val="00D72EEE"/>
    <w:rsid w:val="00D73033"/>
    <w:rsid w:val="00D744A5"/>
    <w:rsid w:val="00D746A4"/>
    <w:rsid w:val="00D747FA"/>
    <w:rsid w:val="00D751EF"/>
    <w:rsid w:val="00D75323"/>
    <w:rsid w:val="00D7537B"/>
    <w:rsid w:val="00D75BE6"/>
    <w:rsid w:val="00D75EAE"/>
    <w:rsid w:val="00D76FB8"/>
    <w:rsid w:val="00D7742E"/>
    <w:rsid w:val="00D77896"/>
    <w:rsid w:val="00D77F05"/>
    <w:rsid w:val="00D8074E"/>
    <w:rsid w:val="00D8086F"/>
    <w:rsid w:val="00D817D6"/>
    <w:rsid w:val="00D818C7"/>
    <w:rsid w:val="00D8255E"/>
    <w:rsid w:val="00D825F6"/>
    <w:rsid w:val="00D8289F"/>
    <w:rsid w:val="00D829A4"/>
    <w:rsid w:val="00D82B26"/>
    <w:rsid w:val="00D841CF"/>
    <w:rsid w:val="00D84C82"/>
    <w:rsid w:val="00D85715"/>
    <w:rsid w:val="00D857DD"/>
    <w:rsid w:val="00D86464"/>
    <w:rsid w:val="00D8682E"/>
    <w:rsid w:val="00D87BA6"/>
    <w:rsid w:val="00D901D6"/>
    <w:rsid w:val="00D906AF"/>
    <w:rsid w:val="00D9074F"/>
    <w:rsid w:val="00D90D09"/>
    <w:rsid w:val="00D90EC7"/>
    <w:rsid w:val="00D90F2D"/>
    <w:rsid w:val="00D915A6"/>
    <w:rsid w:val="00D92B54"/>
    <w:rsid w:val="00D92B96"/>
    <w:rsid w:val="00D935FE"/>
    <w:rsid w:val="00D93CB2"/>
    <w:rsid w:val="00D93D61"/>
    <w:rsid w:val="00D9430C"/>
    <w:rsid w:val="00D94349"/>
    <w:rsid w:val="00D94698"/>
    <w:rsid w:val="00D94972"/>
    <w:rsid w:val="00D949F7"/>
    <w:rsid w:val="00D94C37"/>
    <w:rsid w:val="00D94EB6"/>
    <w:rsid w:val="00D95716"/>
    <w:rsid w:val="00D95CC1"/>
    <w:rsid w:val="00D95CFB"/>
    <w:rsid w:val="00D95D12"/>
    <w:rsid w:val="00D96286"/>
    <w:rsid w:val="00D96578"/>
    <w:rsid w:val="00D9665F"/>
    <w:rsid w:val="00D9695E"/>
    <w:rsid w:val="00D96965"/>
    <w:rsid w:val="00D96983"/>
    <w:rsid w:val="00D970E8"/>
    <w:rsid w:val="00D97231"/>
    <w:rsid w:val="00D973B0"/>
    <w:rsid w:val="00D97481"/>
    <w:rsid w:val="00D9754F"/>
    <w:rsid w:val="00DA050B"/>
    <w:rsid w:val="00DA0B0F"/>
    <w:rsid w:val="00DA0F43"/>
    <w:rsid w:val="00DA175F"/>
    <w:rsid w:val="00DA1807"/>
    <w:rsid w:val="00DA1891"/>
    <w:rsid w:val="00DA1B87"/>
    <w:rsid w:val="00DA2D94"/>
    <w:rsid w:val="00DA3EA4"/>
    <w:rsid w:val="00DA4143"/>
    <w:rsid w:val="00DA41DC"/>
    <w:rsid w:val="00DA4D66"/>
    <w:rsid w:val="00DA4E5D"/>
    <w:rsid w:val="00DA580E"/>
    <w:rsid w:val="00DA623C"/>
    <w:rsid w:val="00DA6443"/>
    <w:rsid w:val="00DA79DC"/>
    <w:rsid w:val="00DA7B57"/>
    <w:rsid w:val="00DB058C"/>
    <w:rsid w:val="00DB0D9C"/>
    <w:rsid w:val="00DB1285"/>
    <w:rsid w:val="00DB22D8"/>
    <w:rsid w:val="00DB239F"/>
    <w:rsid w:val="00DB2791"/>
    <w:rsid w:val="00DB29B0"/>
    <w:rsid w:val="00DB3300"/>
    <w:rsid w:val="00DB341F"/>
    <w:rsid w:val="00DB35B9"/>
    <w:rsid w:val="00DB36FB"/>
    <w:rsid w:val="00DB3A31"/>
    <w:rsid w:val="00DB3DE8"/>
    <w:rsid w:val="00DB60C4"/>
    <w:rsid w:val="00DB61BA"/>
    <w:rsid w:val="00DB6A40"/>
    <w:rsid w:val="00DB752C"/>
    <w:rsid w:val="00DC022E"/>
    <w:rsid w:val="00DC0C3C"/>
    <w:rsid w:val="00DC0E43"/>
    <w:rsid w:val="00DC1149"/>
    <w:rsid w:val="00DC125D"/>
    <w:rsid w:val="00DC1665"/>
    <w:rsid w:val="00DC2517"/>
    <w:rsid w:val="00DC2A6F"/>
    <w:rsid w:val="00DC2C51"/>
    <w:rsid w:val="00DC2D25"/>
    <w:rsid w:val="00DC2EEE"/>
    <w:rsid w:val="00DC2F9F"/>
    <w:rsid w:val="00DC3F83"/>
    <w:rsid w:val="00DC437C"/>
    <w:rsid w:val="00DC50FD"/>
    <w:rsid w:val="00DC5A17"/>
    <w:rsid w:val="00DC633C"/>
    <w:rsid w:val="00DC6D9F"/>
    <w:rsid w:val="00DC7029"/>
    <w:rsid w:val="00DC7725"/>
    <w:rsid w:val="00DC7BD9"/>
    <w:rsid w:val="00DD0822"/>
    <w:rsid w:val="00DD0D30"/>
    <w:rsid w:val="00DD0E9E"/>
    <w:rsid w:val="00DD1B3B"/>
    <w:rsid w:val="00DD1F2C"/>
    <w:rsid w:val="00DD2118"/>
    <w:rsid w:val="00DD285E"/>
    <w:rsid w:val="00DD2AFB"/>
    <w:rsid w:val="00DD2E32"/>
    <w:rsid w:val="00DD2E9F"/>
    <w:rsid w:val="00DD3315"/>
    <w:rsid w:val="00DD3729"/>
    <w:rsid w:val="00DD47CA"/>
    <w:rsid w:val="00DD4B44"/>
    <w:rsid w:val="00DD4B91"/>
    <w:rsid w:val="00DD4C62"/>
    <w:rsid w:val="00DD5BBA"/>
    <w:rsid w:val="00DD5E23"/>
    <w:rsid w:val="00DD6208"/>
    <w:rsid w:val="00DD6581"/>
    <w:rsid w:val="00DD669C"/>
    <w:rsid w:val="00DD7041"/>
    <w:rsid w:val="00DD7398"/>
    <w:rsid w:val="00DD7C93"/>
    <w:rsid w:val="00DE0520"/>
    <w:rsid w:val="00DE0735"/>
    <w:rsid w:val="00DE08C7"/>
    <w:rsid w:val="00DE0AD1"/>
    <w:rsid w:val="00DE0E6D"/>
    <w:rsid w:val="00DE0EE2"/>
    <w:rsid w:val="00DE1038"/>
    <w:rsid w:val="00DE10F8"/>
    <w:rsid w:val="00DE1F45"/>
    <w:rsid w:val="00DE2E68"/>
    <w:rsid w:val="00DE2F06"/>
    <w:rsid w:val="00DE3BBA"/>
    <w:rsid w:val="00DE3D9A"/>
    <w:rsid w:val="00DE4384"/>
    <w:rsid w:val="00DE518E"/>
    <w:rsid w:val="00DE5464"/>
    <w:rsid w:val="00DE5742"/>
    <w:rsid w:val="00DE588A"/>
    <w:rsid w:val="00DE5AAA"/>
    <w:rsid w:val="00DE5CF5"/>
    <w:rsid w:val="00DE5D39"/>
    <w:rsid w:val="00DE628E"/>
    <w:rsid w:val="00DE7211"/>
    <w:rsid w:val="00DE7A0A"/>
    <w:rsid w:val="00DF0122"/>
    <w:rsid w:val="00DF03AB"/>
    <w:rsid w:val="00DF03C7"/>
    <w:rsid w:val="00DF0A7D"/>
    <w:rsid w:val="00DF1196"/>
    <w:rsid w:val="00DF15E1"/>
    <w:rsid w:val="00DF173D"/>
    <w:rsid w:val="00DF21F1"/>
    <w:rsid w:val="00DF24A8"/>
    <w:rsid w:val="00DF2D0B"/>
    <w:rsid w:val="00DF2F89"/>
    <w:rsid w:val="00DF3FEF"/>
    <w:rsid w:val="00DF40F9"/>
    <w:rsid w:val="00DF4190"/>
    <w:rsid w:val="00DF46F2"/>
    <w:rsid w:val="00DF4A32"/>
    <w:rsid w:val="00DF4E56"/>
    <w:rsid w:val="00DF535E"/>
    <w:rsid w:val="00DF5C49"/>
    <w:rsid w:val="00DF5DB6"/>
    <w:rsid w:val="00DF62BB"/>
    <w:rsid w:val="00DF63DF"/>
    <w:rsid w:val="00DF663A"/>
    <w:rsid w:val="00DF6E67"/>
    <w:rsid w:val="00DF7336"/>
    <w:rsid w:val="00DF76D8"/>
    <w:rsid w:val="00DF7CD9"/>
    <w:rsid w:val="00E004D6"/>
    <w:rsid w:val="00E005C0"/>
    <w:rsid w:val="00E00E0A"/>
    <w:rsid w:val="00E02CFA"/>
    <w:rsid w:val="00E02DC0"/>
    <w:rsid w:val="00E039F5"/>
    <w:rsid w:val="00E042CC"/>
    <w:rsid w:val="00E049AF"/>
    <w:rsid w:val="00E049E8"/>
    <w:rsid w:val="00E04B7A"/>
    <w:rsid w:val="00E04D36"/>
    <w:rsid w:val="00E04E3E"/>
    <w:rsid w:val="00E056BB"/>
    <w:rsid w:val="00E06119"/>
    <w:rsid w:val="00E06DA1"/>
    <w:rsid w:val="00E07A9D"/>
    <w:rsid w:val="00E07F28"/>
    <w:rsid w:val="00E07FFD"/>
    <w:rsid w:val="00E101C4"/>
    <w:rsid w:val="00E1022E"/>
    <w:rsid w:val="00E10361"/>
    <w:rsid w:val="00E1088F"/>
    <w:rsid w:val="00E10D2C"/>
    <w:rsid w:val="00E10E32"/>
    <w:rsid w:val="00E10FDF"/>
    <w:rsid w:val="00E11169"/>
    <w:rsid w:val="00E121E3"/>
    <w:rsid w:val="00E125D2"/>
    <w:rsid w:val="00E130E7"/>
    <w:rsid w:val="00E133BB"/>
    <w:rsid w:val="00E1351A"/>
    <w:rsid w:val="00E13535"/>
    <w:rsid w:val="00E1431B"/>
    <w:rsid w:val="00E14708"/>
    <w:rsid w:val="00E148F7"/>
    <w:rsid w:val="00E160A9"/>
    <w:rsid w:val="00E16392"/>
    <w:rsid w:val="00E16E3D"/>
    <w:rsid w:val="00E16FB3"/>
    <w:rsid w:val="00E17009"/>
    <w:rsid w:val="00E171B9"/>
    <w:rsid w:val="00E1736C"/>
    <w:rsid w:val="00E203B7"/>
    <w:rsid w:val="00E2061E"/>
    <w:rsid w:val="00E207CF"/>
    <w:rsid w:val="00E208A4"/>
    <w:rsid w:val="00E20C4F"/>
    <w:rsid w:val="00E20E84"/>
    <w:rsid w:val="00E213A5"/>
    <w:rsid w:val="00E21536"/>
    <w:rsid w:val="00E218E3"/>
    <w:rsid w:val="00E227A8"/>
    <w:rsid w:val="00E22BCB"/>
    <w:rsid w:val="00E239ED"/>
    <w:rsid w:val="00E23A29"/>
    <w:rsid w:val="00E24B73"/>
    <w:rsid w:val="00E24B88"/>
    <w:rsid w:val="00E25277"/>
    <w:rsid w:val="00E25823"/>
    <w:rsid w:val="00E25A97"/>
    <w:rsid w:val="00E25C55"/>
    <w:rsid w:val="00E266C1"/>
    <w:rsid w:val="00E26706"/>
    <w:rsid w:val="00E267B6"/>
    <w:rsid w:val="00E2680F"/>
    <w:rsid w:val="00E26B56"/>
    <w:rsid w:val="00E26D07"/>
    <w:rsid w:val="00E27AF9"/>
    <w:rsid w:val="00E30119"/>
    <w:rsid w:val="00E301E3"/>
    <w:rsid w:val="00E3043F"/>
    <w:rsid w:val="00E31AD8"/>
    <w:rsid w:val="00E31BF2"/>
    <w:rsid w:val="00E321B2"/>
    <w:rsid w:val="00E32459"/>
    <w:rsid w:val="00E32639"/>
    <w:rsid w:val="00E328C8"/>
    <w:rsid w:val="00E32AAF"/>
    <w:rsid w:val="00E33402"/>
    <w:rsid w:val="00E339D3"/>
    <w:rsid w:val="00E3416E"/>
    <w:rsid w:val="00E34358"/>
    <w:rsid w:val="00E347CA"/>
    <w:rsid w:val="00E34888"/>
    <w:rsid w:val="00E34EBD"/>
    <w:rsid w:val="00E350BA"/>
    <w:rsid w:val="00E354E5"/>
    <w:rsid w:val="00E35CC3"/>
    <w:rsid w:val="00E36071"/>
    <w:rsid w:val="00E365D9"/>
    <w:rsid w:val="00E366EF"/>
    <w:rsid w:val="00E37143"/>
    <w:rsid w:val="00E37378"/>
    <w:rsid w:val="00E408AE"/>
    <w:rsid w:val="00E41008"/>
    <w:rsid w:val="00E415A2"/>
    <w:rsid w:val="00E41712"/>
    <w:rsid w:val="00E41E19"/>
    <w:rsid w:val="00E42240"/>
    <w:rsid w:val="00E42A4A"/>
    <w:rsid w:val="00E43624"/>
    <w:rsid w:val="00E4379C"/>
    <w:rsid w:val="00E438EA"/>
    <w:rsid w:val="00E43919"/>
    <w:rsid w:val="00E43BF9"/>
    <w:rsid w:val="00E442A4"/>
    <w:rsid w:val="00E4443E"/>
    <w:rsid w:val="00E4547E"/>
    <w:rsid w:val="00E45525"/>
    <w:rsid w:val="00E45A62"/>
    <w:rsid w:val="00E45D14"/>
    <w:rsid w:val="00E45EEF"/>
    <w:rsid w:val="00E460AD"/>
    <w:rsid w:val="00E46183"/>
    <w:rsid w:val="00E46427"/>
    <w:rsid w:val="00E46EE9"/>
    <w:rsid w:val="00E471C4"/>
    <w:rsid w:val="00E471C5"/>
    <w:rsid w:val="00E472BC"/>
    <w:rsid w:val="00E47835"/>
    <w:rsid w:val="00E47838"/>
    <w:rsid w:val="00E50325"/>
    <w:rsid w:val="00E50A9E"/>
    <w:rsid w:val="00E50C5C"/>
    <w:rsid w:val="00E51258"/>
    <w:rsid w:val="00E517D5"/>
    <w:rsid w:val="00E52607"/>
    <w:rsid w:val="00E52F2B"/>
    <w:rsid w:val="00E54608"/>
    <w:rsid w:val="00E54891"/>
    <w:rsid w:val="00E54A04"/>
    <w:rsid w:val="00E54C2F"/>
    <w:rsid w:val="00E55A62"/>
    <w:rsid w:val="00E55ADC"/>
    <w:rsid w:val="00E56D0C"/>
    <w:rsid w:val="00E57398"/>
    <w:rsid w:val="00E60209"/>
    <w:rsid w:val="00E603DB"/>
    <w:rsid w:val="00E60427"/>
    <w:rsid w:val="00E60E2F"/>
    <w:rsid w:val="00E615C1"/>
    <w:rsid w:val="00E619D4"/>
    <w:rsid w:val="00E61A1E"/>
    <w:rsid w:val="00E61E77"/>
    <w:rsid w:val="00E6235C"/>
    <w:rsid w:val="00E627C4"/>
    <w:rsid w:val="00E62844"/>
    <w:rsid w:val="00E629AE"/>
    <w:rsid w:val="00E6378D"/>
    <w:rsid w:val="00E64D7E"/>
    <w:rsid w:val="00E64DFB"/>
    <w:rsid w:val="00E6504B"/>
    <w:rsid w:val="00E65481"/>
    <w:rsid w:val="00E65938"/>
    <w:rsid w:val="00E66283"/>
    <w:rsid w:val="00E6677F"/>
    <w:rsid w:val="00E706DF"/>
    <w:rsid w:val="00E70FCB"/>
    <w:rsid w:val="00E71493"/>
    <w:rsid w:val="00E718D0"/>
    <w:rsid w:val="00E72439"/>
    <w:rsid w:val="00E72835"/>
    <w:rsid w:val="00E732F0"/>
    <w:rsid w:val="00E7348A"/>
    <w:rsid w:val="00E74082"/>
    <w:rsid w:val="00E74270"/>
    <w:rsid w:val="00E7438E"/>
    <w:rsid w:val="00E74434"/>
    <w:rsid w:val="00E74FEF"/>
    <w:rsid w:val="00E75781"/>
    <w:rsid w:val="00E759E3"/>
    <w:rsid w:val="00E75B03"/>
    <w:rsid w:val="00E75C69"/>
    <w:rsid w:val="00E75E37"/>
    <w:rsid w:val="00E76940"/>
    <w:rsid w:val="00E76CF4"/>
    <w:rsid w:val="00E76F29"/>
    <w:rsid w:val="00E77925"/>
    <w:rsid w:val="00E7799E"/>
    <w:rsid w:val="00E77CD0"/>
    <w:rsid w:val="00E801F9"/>
    <w:rsid w:val="00E80842"/>
    <w:rsid w:val="00E81201"/>
    <w:rsid w:val="00E81210"/>
    <w:rsid w:val="00E81239"/>
    <w:rsid w:val="00E8124C"/>
    <w:rsid w:val="00E81949"/>
    <w:rsid w:val="00E8226E"/>
    <w:rsid w:val="00E82579"/>
    <w:rsid w:val="00E82F84"/>
    <w:rsid w:val="00E839FD"/>
    <w:rsid w:val="00E844C1"/>
    <w:rsid w:val="00E848C8"/>
    <w:rsid w:val="00E84D40"/>
    <w:rsid w:val="00E84D68"/>
    <w:rsid w:val="00E8527B"/>
    <w:rsid w:val="00E85637"/>
    <w:rsid w:val="00E85D45"/>
    <w:rsid w:val="00E85EC4"/>
    <w:rsid w:val="00E8635C"/>
    <w:rsid w:val="00E86411"/>
    <w:rsid w:val="00E86AAA"/>
    <w:rsid w:val="00E86C2A"/>
    <w:rsid w:val="00E87081"/>
    <w:rsid w:val="00E8764E"/>
    <w:rsid w:val="00E9000F"/>
    <w:rsid w:val="00E90F7B"/>
    <w:rsid w:val="00E91559"/>
    <w:rsid w:val="00E9167C"/>
    <w:rsid w:val="00E91B9D"/>
    <w:rsid w:val="00E91E08"/>
    <w:rsid w:val="00E92B54"/>
    <w:rsid w:val="00E92BE0"/>
    <w:rsid w:val="00E930BE"/>
    <w:rsid w:val="00E93633"/>
    <w:rsid w:val="00E93769"/>
    <w:rsid w:val="00E93D2F"/>
    <w:rsid w:val="00E93E4B"/>
    <w:rsid w:val="00E940FB"/>
    <w:rsid w:val="00E94243"/>
    <w:rsid w:val="00E94258"/>
    <w:rsid w:val="00E94AD3"/>
    <w:rsid w:val="00E94EFE"/>
    <w:rsid w:val="00E95018"/>
    <w:rsid w:val="00E9514F"/>
    <w:rsid w:val="00E9557A"/>
    <w:rsid w:val="00E955A0"/>
    <w:rsid w:val="00E955D6"/>
    <w:rsid w:val="00E95878"/>
    <w:rsid w:val="00E95C61"/>
    <w:rsid w:val="00E95DB4"/>
    <w:rsid w:val="00E965B6"/>
    <w:rsid w:val="00E967D9"/>
    <w:rsid w:val="00E96BDD"/>
    <w:rsid w:val="00E970E1"/>
    <w:rsid w:val="00E97A2E"/>
    <w:rsid w:val="00E97C15"/>
    <w:rsid w:val="00EA01AA"/>
    <w:rsid w:val="00EA0BD8"/>
    <w:rsid w:val="00EA1260"/>
    <w:rsid w:val="00EA19FD"/>
    <w:rsid w:val="00EA1C18"/>
    <w:rsid w:val="00EA1C31"/>
    <w:rsid w:val="00EA1F79"/>
    <w:rsid w:val="00EA1FE3"/>
    <w:rsid w:val="00EA3448"/>
    <w:rsid w:val="00EA34A0"/>
    <w:rsid w:val="00EA3536"/>
    <w:rsid w:val="00EA4179"/>
    <w:rsid w:val="00EA4602"/>
    <w:rsid w:val="00EA575E"/>
    <w:rsid w:val="00EA58CB"/>
    <w:rsid w:val="00EA6844"/>
    <w:rsid w:val="00EA693C"/>
    <w:rsid w:val="00EA7B8B"/>
    <w:rsid w:val="00EB0218"/>
    <w:rsid w:val="00EB16D4"/>
    <w:rsid w:val="00EB1868"/>
    <w:rsid w:val="00EB18A0"/>
    <w:rsid w:val="00EB1CA2"/>
    <w:rsid w:val="00EB2488"/>
    <w:rsid w:val="00EB24ED"/>
    <w:rsid w:val="00EB2512"/>
    <w:rsid w:val="00EB3462"/>
    <w:rsid w:val="00EB388B"/>
    <w:rsid w:val="00EB404D"/>
    <w:rsid w:val="00EB56EF"/>
    <w:rsid w:val="00EB638B"/>
    <w:rsid w:val="00EB6CB9"/>
    <w:rsid w:val="00EB7419"/>
    <w:rsid w:val="00EB7448"/>
    <w:rsid w:val="00EB7451"/>
    <w:rsid w:val="00EB77FE"/>
    <w:rsid w:val="00EB7D38"/>
    <w:rsid w:val="00EC00E3"/>
    <w:rsid w:val="00EC0777"/>
    <w:rsid w:val="00EC0E05"/>
    <w:rsid w:val="00EC1899"/>
    <w:rsid w:val="00EC1A7E"/>
    <w:rsid w:val="00EC1AE7"/>
    <w:rsid w:val="00EC22A5"/>
    <w:rsid w:val="00EC3141"/>
    <w:rsid w:val="00EC35CE"/>
    <w:rsid w:val="00EC39F7"/>
    <w:rsid w:val="00EC3C2E"/>
    <w:rsid w:val="00EC44C9"/>
    <w:rsid w:val="00EC4BE1"/>
    <w:rsid w:val="00EC4D1C"/>
    <w:rsid w:val="00EC4E85"/>
    <w:rsid w:val="00EC52BB"/>
    <w:rsid w:val="00EC5999"/>
    <w:rsid w:val="00EC619B"/>
    <w:rsid w:val="00EC622D"/>
    <w:rsid w:val="00EC6235"/>
    <w:rsid w:val="00EC7DAC"/>
    <w:rsid w:val="00ED00E1"/>
    <w:rsid w:val="00ED057C"/>
    <w:rsid w:val="00ED05E7"/>
    <w:rsid w:val="00ED0A65"/>
    <w:rsid w:val="00ED1288"/>
    <w:rsid w:val="00ED132E"/>
    <w:rsid w:val="00ED144D"/>
    <w:rsid w:val="00ED2600"/>
    <w:rsid w:val="00ED3A5E"/>
    <w:rsid w:val="00ED3AE8"/>
    <w:rsid w:val="00ED3E7C"/>
    <w:rsid w:val="00ED3E9A"/>
    <w:rsid w:val="00ED3EA7"/>
    <w:rsid w:val="00ED5043"/>
    <w:rsid w:val="00ED50B7"/>
    <w:rsid w:val="00ED519F"/>
    <w:rsid w:val="00ED540D"/>
    <w:rsid w:val="00ED5864"/>
    <w:rsid w:val="00ED5CCB"/>
    <w:rsid w:val="00ED5EE3"/>
    <w:rsid w:val="00ED677D"/>
    <w:rsid w:val="00ED7007"/>
    <w:rsid w:val="00ED7DBD"/>
    <w:rsid w:val="00EE063B"/>
    <w:rsid w:val="00EE0707"/>
    <w:rsid w:val="00EE0EFD"/>
    <w:rsid w:val="00EE187A"/>
    <w:rsid w:val="00EE2BEC"/>
    <w:rsid w:val="00EE2F82"/>
    <w:rsid w:val="00EE3982"/>
    <w:rsid w:val="00EE3C97"/>
    <w:rsid w:val="00EE3D0F"/>
    <w:rsid w:val="00EE3E7A"/>
    <w:rsid w:val="00EE3FC4"/>
    <w:rsid w:val="00EE400A"/>
    <w:rsid w:val="00EE46DA"/>
    <w:rsid w:val="00EE4C0B"/>
    <w:rsid w:val="00EE4DE6"/>
    <w:rsid w:val="00EE4DF8"/>
    <w:rsid w:val="00EE5156"/>
    <w:rsid w:val="00EE5832"/>
    <w:rsid w:val="00EE635C"/>
    <w:rsid w:val="00EE6F30"/>
    <w:rsid w:val="00EE7397"/>
    <w:rsid w:val="00EE78B2"/>
    <w:rsid w:val="00EE78CA"/>
    <w:rsid w:val="00EE7E9A"/>
    <w:rsid w:val="00EF09D9"/>
    <w:rsid w:val="00EF0B23"/>
    <w:rsid w:val="00EF0C61"/>
    <w:rsid w:val="00EF18F0"/>
    <w:rsid w:val="00EF1AD5"/>
    <w:rsid w:val="00EF1CED"/>
    <w:rsid w:val="00EF214B"/>
    <w:rsid w:val="00EF215E"/>
    <w:rsid w:val="00EF276F"/>
    <w:rsid w:val="00EF3052"/>
    <w:rsid w:val="00EF30FC"/>
    <w:rsid w:val="00EF31DF"/>
    <w:rsid w:val="00EF3755"/>
    <w:rsid w:val="00EF40ED"/>
    <w:rsid w:val="00EF444D"/>
    <w:rsid w:val="00EF4536"/>
    <w:rsid w:val="00EF55EB"/>
    <w:rsid w:val="00EF5691"/>
    <w:rsid w:val="00EF611F"/>
    <w:rsid w:val="00EF6AF6"/>
    <w:rsid w:val="00EF7175"/>
    <w:rsid w:val="00EF7376"/>
    <w:rsid w:val="00EF775C"/>
    <w:rsid w:val="00EF783B"/>
    <w:rsid w:val="00F00036"/>
    <w:rsid w:val="00F0023C"/>
    <w:rsid w:val="00F002C0"/>
    <w:rsid w:val="00F002D8"/>
    <w:rsid w:val="00F005AD"/>
    <w:rsid w:val="00F00624"/>
    <w:rsid w:val="00F01194"/>
    <w:rsid w:val="00F01218"/>
    <w:rsid w:val="00F016F7"/>
    <w:rsid w:val="00F0207C"/>
    <w:rsid w:val="00F02133"/>
    <w:rsid w:val="00F03203"/>
    <w:rsid w:val="00F0360B"/>
    <w:rsid w:val="00F03C5B"/>
    <w:rsid w:val="00F03D64"/>
    <w:rsid w:val="00F04164"/>
    <w:rsid w:val="00F04FDB"/>
    <w:rsid w:val="00F05594"/>
    <w:rsid w:val="00F055C3"/>
    <w:rsid w:val="00F05642"/>
    <w:rsid w:val="00F05719"/>
    <w:rsid w:val="00F05895"/>
    <w:rsid w:val="00F05EF9"/>
    <w:rsid w:val="00F060E1"/>
    <w:rsid w:val="00F0636D"/>
    <w:rsid w:val="00F06A27"/>
    <w:rsid w:val="00F07168"/>
    <w:rsid w:val="00F07F51"/>
    <w:rsid w:val="00F10077"/>
    <w:rsid w:val="00F100CA"/>
    <w:rsid w:val="00F10A02"/>
    <w:rsid w:val="00F10C42"/>
    <w:rsid w:val="00F10F1A"/>
    <w:rsid w:val="00F1108F"/>
    <w:rsid w:val="00F117B7"/>
    <w:rsid w:val="00F11E5B"/>
    <w:rsid w:val="00F12070"/>
    <w:rsid w:val="00F12719"/>
    <w:rsid w:val="00F12DB2"/>
    <w:rsid w:val="00F13734"/>
    <w:rsid w:val="00F13B2B"/>
    <w:rsid w:val="00F13EA0"/>
    <w:rsid w:val="00F14386"/>
    <w:rsid w:val="00F146C3"/>
    <w:rsid w:val="00F15174"/>
    <w:rsid w:val="00F1524D"/>
    <w:rsid w:val="00F15362"/>
    <w:rsid w:val="00F1558C"/>
    <w:rsid w:val="00F15984"/>
    <w:rsid w:val="00F15D96"/>
    <w:rsid w:val="00F169D3"/>
    <w:rsid w:val="00F172F9"/>
    <w:rsid w:val="00F1732D"/>
    <w:rsid w:val="00F17404"/>
    <w:rsid w:val="00F1745D"/>
    <w:rsid w:val="00F17A46"/>
    <w:rsid w:val="00F17E5B"/>
    <w:rsid w:val="00F2056E"/>
    <w:rsid w:val="00F20C4D"/>
    <w:rsid w:val="00F20F84"/>
    <w:rsid w:val="00F210CF"/>
    <w:rsid w:val="00F219A9"/>
    <w:rsid w:val="00F21CA2"/>
    <w:rsid w:val="00F225DD"/>
    <w:rsid w:val="00F229D5"/>
    <w:rsid w:val="00F22E37"/>
    <w:rsid w:val="00F23E61"/>
    <w:rsid w:val="00F247FD"/>
    <w:rsid w:val="00F24E53"/>
    <w:rsid w:val="00F25A9D"/>
    <w:rsid w:val="00F25DA4"/>
    <w:rsid w:val="00F26271"/>
    <w:rsid w:val="00F2709B"/>
    <w:rsid w:val="00F270A0"/>
    <w:rsid w:val="00F27356"/>
    <w:rsid w:val="00F276C5"/>
    <w:rsid w:val="00F3033E"/>
    <w:rsid w:val="00F30A1B"/>
    <w:rsid w:val="00F30FB9"/>
    <w:rsid w:val="00F31492"/>
    <w:rsid w:val="00F31510"/>
    <w:rsid w:val="00F31656"/>
    <w:rsid w:val="00F326B2"/>
    <w:rsid w:val="00F32C76"/>
    <w:rsid w:val="00F331DD"/>
    <w:rsid w:val="00F33248"/>
    <w:rsid w:val="00F333C6"/>
    <w:rsid w:val="00F340F5"/>
    <w:rsid w:val="00F3495E"/>
    <w:rsid w:val="00F34A90"/>
    <w:rsid w:val="00F34AAE"/>
    <w:rsid w:val="00F34C6E"/>
    <w:rsid w:val="00F34EA7"/>
    <w:rsid w:val="00F35040"/>
    <w:rsid w:val="00F3507B"/>
    <w:rsid w:val="00F35D5B"/>
    <w:rsid w:val="00F35DC5"/>
    <w:rsid w:val="00F35FFA"/>
    <w:rsid w:val="00F36281"/>
    <w:rsid w:val="00F3641B"/>
    <w:rsid w:val="00F3719B"/>
    <w:rsid w:val="00F37500"/>
    <w:rsid w:val="00F37779"/>
    <w:rsid w:val="00F37936"/>
    <w:rsid w:val="00F40213"/>
    <w:rsid w:val="00F402C1"/>
    <w:rsid w:val="00F403B1"/>
    <w:rsid w:val="00F40898"/>
    <w:rsid w:val="00F40BE7"/>
    <w:rsid w:val="00F40F9C"/>
    <w:rsid w:val="00F41082"/>
    <w:rsid w:val="00F41086"/>
    <w:rsid w:val="00F42273"/>
    <w:rsid w:val="00F43062"/>
    <w:rsid w:val="00F43075"/>
    <w:rsid w:val="00F4357E"/>
    <w:rsid w:val="00F437DB"/>
    <w:rsid w:val="00F43F35"/>
    <w:rsid w:val="00F43F6D"/>
    <w:rsid w:val="00F444A7"/>
    <w:rsid w:val="00F449DC"/>
    <w:rsid w:val="00F456CC"/>
    <w:rsid w:val="00F4597F"/>
    <w:rsid w:val="00F459D7"/>
    <w:rsid w:val="00F45A8D"/>
    <w:rsid w:val="00F467BE"/>
    <w:rsid w:val="00F46B12"/>
    <w:rsid w:val="00F477FD"/>
    <w:rsid w:val="00F4797E"/>
    <w:rsid w:val="00F47E88"/>
    <w:rsid w:val="00F500A7"/>
    <w:rsid w:val="00F500EE"/>
    <w:rsid w:val="00F50617"/>
    <w:rsid w:val="00F509CA"/>
    <w:rsid w:val="00F50BFA"/>
    <w:rsid w:val="00F50C93"/>
    <w:rsid w:val="00F5251A"/>
    <w:rsid w:val="00F52B72"/>
    <w:rsid w:val="00F5326B"/>
    <w:rsid w:val="00F5327D"/>
    <w:rsid w:val="00F532EC"/>
    <w:rsid w:val="00F53A4E"/>
    <w:rsid w:val="00F53E62"/>
    <w:rsid w:val="00F54256"/>
    <w:rsid w:val="00F546B4"/>
    <w:rsid w:val="00F54A87"/>
    <w:rsid w:val="00F55478"/>
    <w:rsid w:val="00F555D8"/>
    <w:rsid w:val="00F55F18"/>
    <w:rsid w:val="00F563AC"/>
    <w:rsid w:val="00F564BE"/>
    <w:rsid w:val="00F5658F"/>
    <w:rsid w:val="00F5661C"/>
    <w:rsid w:val="00F5735C"/>
    <w:rsid w:val="00F5763E"/>
    <w:rsid w:val="00F606B7"/>
    <w:rsid w:val="00F60749"/>
    <w:rsid w:val="00F60768"/>
    <w:rsid w:val="00F608D8"/>
    <w:rsid w:val="00F60924"/>
    <w:rsid w:val="00F6126C"/>
    <w:rsid w:val="00F61773"/>
    <w:rsid w:val="00F61865"/>
    <w:rsid w:val="00F619FB"/>
    <w:rsid w:val="00F61B2E"/>
    <w:rsid w:val="00F620C4"/>
    <w:rsid w:val="00F625C3"/>
    <w:rsid w:val="00F62C6E"/>
    <w:rsid w:val="00F62D65"/>
    <w:rsid w:val="00F632AB"/>
    <w:rsid w:val="00F6343B"/>
    <w:rsid w:val="00F636D4"/>
    <w:rsid w:val="00F64082"/>
    <w:rsid w:val="00F645C4"/>
    <w:rsid w:val="00F646FF"/>
    <w:rsid w:val="00F64710"/>
    <w:rsid w:val="00F65146"/>
    <w:rsid w:val="00F65D3F"/>
    <w:rsid w:val="00F65D59"/>
    <w:rsid w:val="00F66165"/>
    <w:rsid w:val="00F6668D"/>
    <w:rsid w:val="00F66D98"/>
    <w:rsid w:val="00F66F8C"/>
    <w:rsid w:val="00F678AA"/>
    <w:rsid w:val="00F67B16"/>
    <w:rsid w:val="00F701F0"/>
    <w:rsid w:val="00F704F5"/>
    <w:rsid w:val="00F709D2"/>
    <w:rsid w:val="00F70A62"/>
    <w:rsid w:val="00F70D38"/>
    <w:rsid w:val="00F7103D"/>
    <w:rsid w:val="00F71E00"/>
    <w:rsid w:val="00F71FA2"/>
    <w:rsid w:val="00F73005"/>
    <w:rsid w:val="00F73257"/>
    <w:rsid w:val="00F737E5"/>
    <w:rsid w:val="00F73EC6"/>
    <w:rsid w:val="00F743EC"/>
    <w:rsid w:val="00F74B31"/>
    <w:rsid w:val="00F75866"/>
    <w:rsid w:val="00F75DA8"/>
    <w:rsid w:val="00F75E48"/>
    <w:rsid w:val="00F7619F"/>
    <w:rsid w:val="00F76824"/>
    <w:rsid w:val="00F768C8"/>
    <w:rsid w:val="00F76FB8"/>
    <w:rsid w:val="00F7706B"/>
    <w:rsid w:val="00F779EE"/>
    <w:rsid w:val="00F77AFF"/>
    <w:rsid w:val="00F77B82"/>
    <w:rsid w:val="00F809E5"/>
    <w:rsid w:val="00F80DC1"/>
    <w:rsid w:val="00F811E5"/>
    <w:rsid w:val="00F811FE"/>
    <w:rsid w:val="00F8157C"/>
    <w:rsid w:val="00F8174E"/>
    <w:rsid w:val="00F8190B"/>
    <w:rsid w:val="00F82921"/>
    <w:rsid w:val="00F82A78"/>
    <w:rsid w:val="00F82DE2"/>
    <w:rsid w:val="00F82E1C"/>
    <w:rsid w:val="00F82F36"/>
    <w:rsid w:val="00F82F7B"/>
    <w:rsid w:val="00F83C4C"/>
    <w:rsid w:val="00F83FCB"/>
    <w:rsid w:val="00F84200"/>
    <w:rsid w:val="00F842D9"/>
    <w:rsid w:val="00F84DED"/>
    <w:rsid w:val="00F850A2"/>
    <w:rsid w:val="00F8558C"/>
    <w:rsid w:val="00F85973"/>
    <w:rsid w:val="00F859EE"/>
    <w:rsid w:val="00F85A39"/>
    <w:rsid w:val="00F85CDB"/>
    <w:rsid w:val="00F85D63"/>
    <w:rsid w:val="00F86970"/>
    <w:rsid w:val="00F86C16"/>
    <w:rsid w:val="00F8798C"/>
    <w:rsid w:val="00F87B80"/>
    <w:rsid w:val="00F87E36"/>
    <w:rsid w:val="00F9105C"/>
    <w:rsid w:val="00F91B40"/>
    <w:rsid w:val="00F920AB"/>
    <w:rsid w:val="00F92AC8"/>
    <w:rsid w:val="00F930A3"/>
    <w:rsid w:val="00F936A1"/>
    <w:rsid w:val="00F93BE5"/>
    <w:rsid w:val="00F94030"/>
    <w:rsid w:val="00F94878"/>
    <w:rsid w:val="00F94FDF"/>
    <w:rsid w:val="00F953DB"/>
    <w:rsid w:val="00F954C5"/>
    <w:rsid w:val="00F956F7"/>
    <w:rsid w:val="00F95B3D"/>
    <w:rsid w:val="00F9627F"/>
    <w:rsid w:val="00F96B86"/>
    <w:rsid w:val="00F96DF4"/>
    <w:rsid w:val="00F9728D"/>
    <w:rsid w:val="00F9755A"/>
    <w:rsid w:val="00F97915"/>
    <w:rsid w:val="00F97EA2"/>
    <w:rsid w:val="00F97F35"/>
    <w:rsid w:val="00FA0646"/>
    <w:rsid w:val="00FA0A93"/>
    <w:rsid w:val="00FA11B0"/>
    <w:rsid w:val="00FA12C3"/>
    <w:rsid w:val="00FA1D4B"/>
    <w:rsid w:val="00FA227B"/>
    <w:rsid w:val="00FA23D6"/>
    <w:rsid w:val="00FA2578"/>
    <w:rsid w:val="00FA291C"/>
    <w:rsid w:val="00FA315A"/>
    <w:rsid w:val="00FA35B8"/>
    <w:rsid w:val="00FA3D8F"/>
    <w:rsid w:val="00FA3E8E"/>
    <w:rsid w:val="00FA41F0"/>
    <w:rsid w:val="00FA47F9"/>
    <w:rsid w:val="00FA4BF1"/>
    <w:rsid w:val="00FA5219"/>
    <w:rsid w:val="00FA54F6"/>
    <w:rsid w:val="00FA5B13"/>
    <w:rsid w:val="00FA64D5"/>
    <w:rsid w:val="00FA673C"/>
    <w:rsid w:val="00FA69F5"/>
    <w:rsid w:val="00FA6EAA"/>
    <w:rsid w:val="00FA723D"/>
    <w:rsid w:val="00FA7265"/>
    <w:rsid w:val="00FA728A"/>
    <w:rsid w:val="00FA770E"/>
    <w:rsid w:val="00FA77FF"/>
    <w:rsid w:val="00FA7A31"/>
    <w:rsid w:val="00FA7BA5"/>
    <w:rsid w:val="00FA7BD2"/>
    <w:rsid w:val="00FB0010"/>
    <w:rsid w:val="00FB120D"/>
    <w:rsid w:val="00FB14CF"/>
    <w:rsid w:val="00FB182F"/>
    <w:rsid w:val="00FB1E15"/>
    <w:rsid w:val="00FB2A97"/>
    <w:rsid w:val="00FB34BD"/>
    <w:rsid w:val="00FB38D1"/>
    <w:rsid w:val="00FB416E"/>
    <w:rsid w:val="00FB460A"/>
    <w:rsid w:val="00FB4861"/>
    <w:rsid w:val="00FB4C28"/>
    <w:rsid w:val="00FB54D7"/>
    <w:rsid w:val="00FB5581"/>
    <w:rsid w:val="00FB5608"/>
    <w:rsid w:val="00FB669C"/>
    <w:rsid w:val="00FB6803"/>
    <w:rsid w:val="00FB6CF6"/>
    <w:rsid w:val="00FB6FE3"/>
    <w:rsid w:val="00FB717F"/>
    <w:rsid w:val="00FB72DB"/>
    <w:rsid w:val="00FB7540"/>
    <w:rsid w:val="00FB7E3D"/>
    <w:rsid w:val="00FC0CAF"/>
    <w:rsid w:val="00FC1534"/>
    <w:rsid w:val="00FC1A84"/>
    <w:rsid w:val="00FC1C82"/>
    <w:rsid w:val="00FC1D8F"/>
    <w:rsid w:val="00FC2CBB"/>
    <w:rsid w:val="00FC3377"/>
    <w:rsid w:val="00FC3F8E"/>
    <w:rsid w:val="00FC3FA3"/>
    <w:rsid w:val="00FC4364"/>
    <w:rsid w:val="00FC4B27"/>
    <w:rsid w:val="00FC4B63"/>
    <w:rsid w:val="00FC5460"/>
    <w:rsid w:val="00FC590F"/>
    <w:rsid w:val="00FC595F"/>
    <w:rsid w:val="00FC59D7"/>
    <w:rsid w:val="00FC604E"/>
    <w:rsid w:val="00FC6085"/>
    <w:rsid w:val="00FC6098"/>
    <w:rsid w:val="00FC651B"/>
    <w:rsid w:val="00FC6B11"/>
    <w:rsid w:val="00FC6B2C"/>
    <w:rsid w:val="00FC71B0"/>
    <w:rsid w:val="00FC74B7"/>
    <w:rsid w:val="00FC7EB9"/>
    <w:rsid w:val="00FD0237"/>
    <w:rsid w:val="00FD02FB"/>
    <w:rsid w:val="00FD058A"/>
    <w:rsid w:val="00FD066E"/>
    <w:rsid w:val="00FD1102"/>
    <w:rsid w:val="00FD161E"/>
    <w:rsid w:val="00FD1D4F"/>
    <w:rsid w:val="00FD1E92"/>
    <w:rsid w:val="00FD2F32"/>
    <w:rsid w:val="00FD3477"/>
    <w:rsid w:val="00FD3A2F"/>
    <w:rsid w:val="00FD3EA1"/>
    <w:rsid w:val="00FD4A33"/>
    <w:rsid w:val="00FD4B13"/>
    <w:rsid w:val="00FD51B0"/>
    <w:rsid w:val="00FD5CD1"/>
    <w:rsid w:val="00FD717E"/>
    <w:rsid w:val="00FD76F5"/>
    <w:rsid w:val="00FD7B09"/>
    <w:rsid w:val="00FD7D1C"/>
    <w:rsid w:val="00FE0032"/>
    <w:rsid w:val="00FE07B9"/>
    <w:rsid w:val="00FE0B25"/>
    <w:rsid w:val="00FE11CC"/>
    <w:rsid w:val="00FE13D8"/>
    <w:rsid w:val="00FE1BDC"/>
    <w:rsid w:val="00FE2573"/>
    <w:rsid w:val="00FE2602"/>
    <w:rsid w:val="00FE2E3F"/>
    <w:rsid w:val="00FE315F"/>
    <w:rsid w:val="00FE36C7"/>
    <w:rsid w:val="00FE3962"/>
    <w:rsid w:val="00FE3A7A"/>
    <w:rsid w:val="00FE3D1F"/>
    <w:rsid w:val="00FE4509"/>
    <w:rsid w:val="00FE7BDC"/>
    <w:rsid w:val="00FE7E29"/>
    <w:rsid w:val="00FF00A4"/>
    <w:rsid w:val="00FF0762"/>
    <w:rsid w:val="00FF09F4"/>
    <w:rsid w:val="00FF0A3D"/>
    <w:rsid w:val="00FF0A71"/>
    <w:rsid w:val="00FF0A8A"/>
    <w:rsid w:val="00FF1402"/>
    <w:rsid w:val="00FF168D"/>
    <w:rsid w:val="00FF1706"/>
    <w:rsid w:val="00FF170A"/>
    <w:rsid w:val="00FF17A9"/>
    <w:rsid w:val="00FF2188"/>
    <w:rsid w:val="00FF2E71"/>
    <w:rsid w:val="00FF2F76"/>
    <w:rsid w:val="00FF3718"/>
    <w:rsid w:val="00FF5584"/>
    <w:rsid w:val="00FF5D7B"/>
    <w:rsid w:val="00FF6CFF"/>
    <w:rsid w:val="00FF6DED"/>
    <w:rsid w:val="00FF73C5"/>
    <w:rsid w:val="00FF75A1"/>
    <w:rsid w:val="00FF7B97"/>
    <w:rsid w:val="00FF7BBA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46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46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46F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E46F6"/>
    <w:rPr>
      <w:color w:val="000000"/>
      <w:spacing w:val="1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46F6"/>
    <w:rPr>
      <w:rFonts w:ascii="Times New Roman" w:eastAsia="Times New Roman" w:hAnsi="Times New Roman" w:cs="Times New Roman"/>
      <w:b/>
      <w:bCs/>
      <w:spacing w:val="-1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46F6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31"/>
    <w:rsid w:val="00CE46F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21">
    <w:name w:val="Колонтитул (2)_"/>
    <w:basedOn w:val="a0"/>
    <w:link w:val="22"/>
    <w:rsid w:val="00CE46F6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CE46F6"/>
    <w:rPr>
      <w:i/>
      <w:i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CE46F6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E46F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a6">
    <w:name w:val="Колонтитул_"/>
    <w:basedOn w:val="a0"/>
    <w:link w:val="a7"/>
    <w:rsid w:val="00CE46F6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23">
    <w:name w:val="Основной текст2"/>
    <w:basedOn w:val="a4"/>
    <w:rsid w:val="00CE46F6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CE46F6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CE46F6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CE46F6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46F6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51">
    <w:name w:val="Основной текст (5) + Не курсив"/>
    <w:basedOn w:val="5"/>
    <w:rsid w:val="00CE46F6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4"/>
    <w:rsid w:val="00CE46F6"/>
    <w:rPr>
      <w:b/>
      <w:bCs/>
      <w:color w:val="000000"/>
      <w:spacing w:val="2"/>
      <w:w w:val="100"/>
      <w:position w:val="0"/>
      <w:sz w:val="21"/>
      <w:szCs w:val="21"/>
      <w:lang w:val="ru-RU" w:eastAsia="ru-RU" w:bidi="ru-RU"/>
    </w:rPr>
  </w:style>
  <w:style w:type="character" w:customStyle="1" w:styleId="105pt0pt1">
    <w:name w:val="Основной текст + 10;5 pt;Курсив;Интервал 0 pt"/>
    <w:basedOn w:val="a4"/>
    <w:rsid w:val="00CE46F6"/>
    <w:rPr>
      <w:i/>
      <w:iCs/>
      <w:color w:val="000000"/>
      <w:spacing w:val="-1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46F6"/>
    <w:pPr>
      <w:shd w:val="clear" w:color="auto" w:fill="FFFFFF"/>
      <w:spacing w:after="840" w:line="288" w:lineRule="exac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30">
    <w:name w:val="Основной текст (3)"/>
    <w:basedOn w:val="a"/>
    <w:link w:val="3"/>
    <w:rsid w:val="00CE46F6"/>
    <w:pPr>
      <w:shd w:val="clear" w:color="auto" w:fill="FFFFFF"/>
      <w:spacing w:before="210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36"/>
      <w:szCs w:val="36"/>
      <w:lang w:eastAsia="en-US" w:bidi="ar-SA"/>
    </w:rPr>
  </w:style>
  <w:style w:type="paragraph" w:customStyle="1" w:styleId="40">
    <w:name w:val="Основной текст (4)"/>
    <w:basedOn w:val="a"/>
    <w:link w:val="4"/>
    <w:rsid w:val="00CE46F6"/>
    <w:pPr>
      <w:shd w:val="clear" w:color="auto" w:fill="FFFFFF"/>
      <w:spacing w:before="360" w:after="4080" w:line="55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28"/>
      <w:szCs w:val="28"/>
      <w:lang w:eastAsia="en-US" w:bidi="ar-SA"/>
    </w:rPr>
  </w:style>
  <w:style w:type="paragraph" w:customStyle="1" w:styleId="31">
    <w:name w:val="Основной текст3"/>
    <w:basedOn w:val="a"/>
    <w:link w:val="a4"/>
    <w:rsid w:val="00CE46F6"/>
    <w:pPr>
      <w:shd w:val="clear" w:color="auto" w:fill="FFFFFF"/>
      <w:spacing w:before="40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CE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8"/>
      <w:sz w:val="19"/>
      <w:szCs w:val="19"/>
      <w:lang w:eastAsia="en-US" w:bidi="ar-SA"/>
    </w:rPr>
  </w:style>
  <w:style w:type="paragraph" w:customStyle="1" w:styleId="11">
    <w:name w:val="Заголовок №1"/>
    <w:basedOn w:val="a"/>
    <w:link w:val="10"/>
    <w:rsid w:val="00CE46F6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CE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1"/>
      <w:sz w:val="22"/>
      <w:szCs w:val="22"/>
      <w:lang w:eastAsia="en-US" w:bidi="ar-SA"/>
    </w:rPr>
  </w:style>
  <w:style w:type="paragraph" w:customStyle="1" w:styleId="25">
    <w:name w:val="Подпись к таблице (2)"/>
    <w:basedOn w:val="a"/>
    <w:link w:val="24"/>
    <w:rsid w:val="00CE46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3"/>
      <w:sz w:val="17"/>
      <w:szCs w:val="17"/>
      <w:lang w:eastAsia="en-US" w:bidi="ar-SA"/>
    </w:rPr>
  </w:style>
  <w:style w:type="paragraph" w:customStyle="1" w:styleId="a9">
    <w:name w:val="Подпись к таблице"/>
    <w:basedOn w:val="a"/>
    <w:link w:val="a8"/>
    <w:rsid w:val="00CE46F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1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CE46F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CE4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6F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Body Text"/>
    <w:basedOn w:val="a"/>
    <w:link w:val="ad"/>
    <w:rsid w:val="00C9242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rsid w:val="00C9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B34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34B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FB34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34B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DECD-06F7-4BEF-B2B9-8D4EAEF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5-21T05:52:00Z</cp:lastPrinted>
  <dcterms:created xsi:type="dcterms:W3CDTF">2016-06-15T03:43:00Z</dcterms:created>
  <dcterms:modified xsi:type="dcterms:W3CDTF">2021-04-20T07:34:00Z</dcterms:modified>
</cp:coreProperties>
</file>